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8"/>
        <w:gridCol w:w="4082"/>
      </w:tblGrid>
      <w:tr w:rsidR="00BA593A" w:rsidRPr="0004571A" w14:paraId="07E1A978" w14:textId="77777777" w:rsidTr="00BA593A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62AC71AA" w14:textId="77777777" w:rsidR="00BA593A" w:rsidRPr="00B75368" w:rsidRDefault="00BA593A" w:rsidP="00BA593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0C917BCD" w14:textId="77777777" w:rsidR="00BA593A" w:rsidRPr="0004571A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69"/>
            <w:bookmarkEnd w:id="0"/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4471BC6" w14:textId="77777777" w:rsidR="00BA593A" w:rsidRPr="0004571A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14:paraId="77014C86" w14:textId="77777777" w:rsidR="00BA593A" w:rsidRPr="0004571A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№______</w:t>
            </w:r>
          </w:p>
        </w:tc>
      </w:tr>
      <w:tr w:rsidR="00BA593A" w:rsidRPr="0004571A" w14:paraId="63025524" w14:textId="77777777" w:rsidTr="00BA593A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F0C93" w14:textId="77777777" w:rsidR="00BA593A" w:rsidRPr="0004571A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3A" w:rsidRPr="0004571A" w14:paraId="0E842383" w14:textId="77777777" w:rsidTr="00BA593A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93C16" w14:textId="77777777" w:rsidR="00BA593A" w:rsidRPr="0031551B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31B6C" w14:textId="77777777" w:rsidR="00BA593A" w:rsidRPr="0031551B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FA26C" w14:textId="77777777" w:rsidR="00BA593A" w:rsidRPr="0031551B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6FF2C" w14:textId="77777777" w:rsidR="00BA593A" w:rsidRPr="0031551B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81114" w14:textId="77777777" w:rsidR="00BA593A" w:rsidRPr="00B73440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5843FACA" w14:textId="77777777" w:rsidR="00BA593A" w:rsidRPr="00B73440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</w:t>
            </w:r>
          </w:p>
          <w:p w14:paraId="42F8FF02" w14:textId="77777777" w:rsidR="00BA593A" w:rsidRPr="00B73440" w:rsidRDefault="00BA593A" w:rsidP="00BA59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5BD195" w14:textId="77777777" w:rsidR="00BA593A" w:rsidRPr="0031551B" w:rsidRDefault="00BA593A" w:rsidP="00B734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безопасности проживания</w:t>
            </w:r>
            <w:r w:rsidR="00B73440"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3-2028 годы</w:t>
            </w:r>
          </w:p>
        </w:tc>
      </w:tr>
      <w:tr w:rsidR="00BA593A" w:rsidRPr="0004571A" w14:paraId="614FECA5" w14:textId="77777777" w:rsidTr="00BA593A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31F05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9F921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739A3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AE31B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41D3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50C46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C459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D9241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08E45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ED1EC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810F2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ECEF5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66BF0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B558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4E508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34BAE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B4200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FFA80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9EE1E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0EB22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96978" w14:textId="77777777" w:rsidR="00BA593A" w:rsidRPr="0031551B" w:rsidRDefault="00BA593A" w:rsidP="00BA5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365DCB" w14:textId="77777777" w:rsidR="00BA593A" w:rsidRPr="0031551B" w:rsidRDefault="00BA593A" w:rsidP="00BA593A">
      <w:pPr>
        <w:tabs>
          <w:tab w:val="left" w:pos="3948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1551B">
        <w:rPr>
          <w:rFonts w:ascii="Times New Roman" w:hAnsi="Times New Roman" w:cs="Times New Roman"/>
          <w:sz w:val="28"/>
          <w:szCs w:val="24"/>
        </w:rPr>
        <w:t>Срок реализации: 2023- 2028 годы</w:t>
      </w:r>
    </w:p>
    <w:p w14:paraId="06398EE7" w14:textId="77777777" w:rsidR="00811E95" w:rsidRPr="00811E95" w:rsidRDefault="00BA593A" w:rsidP="00811E95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7344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ветственный исполнитель муниципальной программы – </w:t>
      </w:r>
      <w:r w:rsidR="0063777F" w:rsidRPr="00811E9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дминистрация </w:t>
      </w:r>
    </w:p>
    <w:p w14:paraId="0AB90526" w14:textId="692BF1F5" w:rsidR="0063777F" w:rsidRDefault="0063777F" w:rsidP="00811E95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11E95">
        <w:rPr>
          <w:rFonts w:ascii="Times New Roman" w:hAnsi="Times New Roman" w:cs="Times New Roman"/>
          <w:color w:val="000000" w:themeColor="text1"/>
          <w:sz w:val="28"/>
          <w:szCs w:val="24"/>
        </w:rPr>
        <w:t>города Мурманска</w:t>
      </w:r>
    </w:p>
    <w:p w14:paraId="1733623F" w14:textId="77777777" w:rsidR="0074021F" w:rsidRDefault="0074021F" w:rsidP="00811E95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94CB719" w14:textId="77777777" w:rsidR="0074021F" w:rsidRDefault="0074021F" w:rsidP="00811E95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F190B00" w14:textId="77777777" w:rsidR="0074021F" w:rsidRDefault="0074021F" w:rsidP="00811E95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EC805CB" w14:textId="77777777" w:rsidR="0074021F" w:rsidRDefault="0074021F" w:rsidP="00811E95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A933441" w14:textId="77777777" w:rsidR="0074021F" w:rsidRDefault="0074021F" w:rsidP="00811E95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0" w:type="auto"/>
        <w:tblInd w:w="50" w:type="dxa"/>
        <w:tblBorders>
          <w:left w:val="nil"/>
          <w:bottom w:val="single" w:sz="4" w:space="0" w:color="auto"/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1565"/>
        <w:gridCol w:w="4854"/>
        <w:gridCol w:w="1325"/>
      </w:tblGrid>
      <w:tr w:rsidR="00665E4D" w:rsidRPr="00222FD7" w14:paraId="3C8864C5" w14:textId="77777777" w:rsidTr="0050039E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A198C" w14:textId="77777777" w:rsidR="00665E4D" w:rsidRPr="00222FD7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" w:name="P390"/>
            <w:bookmarkEnd w:id="1"/>
            <w:r w:rsidRPr="00222FD7">
              <w:rPr>
                <w:rFonts w:ascii="Times New Roman" w:hAnsi="Times New Roman" w:cs="Times New Roman"/>
                <w:sz w:val="22"/>
              </w:rPr>
              <w:lastRenderedPageBreak/>
              <w:t>Паспорт</w:t>
            </w:r>
          </w:p>
          <w:p w14:paraId="1EC311A3" w14:textId="77777777" w:rsidR="00665E4D" w:rsidRPr="00222FD7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муниципальной программы города Мурманска</w:t>
            </w:r>
          </w:p>
        </w:tc>
      </w:tr>
      <w:tr w:rsidR="00665E4D" w:rsidRPr="00222FD7" w14:paraId="030110DB" w14:textId="77777777" w:rsidTr="0050039E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78EA924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BA02C" w14:textId="77777777" w:rsidR="00665E4D" w:rsidRPr="00222FD7" w:rsidRDefault="00060D22" w:rsidP="00060D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«Обеспечение безопасности проживания»</w:t>
            </w:r>
            <w:r w:rsidR="00DE5238">
              <w:rPr>
                <w:rFonts w:ascii="Times New Roman" w:hAnsi="Times New Roman" w:cs="Times New Roman"/>
                <w:sz w:val="22"/>
              </w:rPr>
              <w:t xml:space="preserve"> на 2023-2028 годы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E3C8682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E4D" w:rsidRPr="00222FD7" w14:paraId="4610EAC5" w14:textId="77777777" w:rsidTr="0050039E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AF05D0D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9E1B" w14:textId="77777777" w:rsidR="00665E4D" w:rsidRPr="00222FD7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2FD7">
              <w:rPr>
                <w:rFonts w:ascii="Times New Roman" w:hAnsi="Times New Roman" w:cs="Times New Roman"/>
                <w:szCs w:val="20"/>
              </w:rPr>
              <w:t>(наименование муниципальной программы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1744F3E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E4D" w:rsidRPr="00222FD7" w14:paraId="58AD6F93" w14:textId="77777777" w:rsidTr="0050039E">
        <w:tc>
          <w:tcPr>
            <w:tcW w:w="9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B5AF7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E4D" w:rsidRPr="00222FD7" w14:paraId="37C30855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3CF0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Цель программы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60E7" w14:textId="77777777" w:rsidR="00811E95" w:rsidRPr="00811E95" w:rsidRDefault="0063777F" w:rsidP="00811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>Обеспечение общественной безопасности и</w:t>
            </w:r>
            <w:r w:rsidR="00811E95"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авопорядка, </w:t>
            </w:r>
          </w:p>
          <w:p w14:paraId="05463798" w14:textId="77777777" w:rsidR="00811E95" w:rsidRPr="00811E95" w:rsidRDefault="0063777F" w:rsidP="00811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овышение уровня защищенности граждан от пожаров, </w:t>
            </w:r>
          </w:p>
          <w:p w14:paraId="56C752DF" w14:textId="71CF80DB" w:rsidR="00665E4D" w:rsidRPr="00222FD7" w:rsidRDefault="0063777F" w:rsidP="00811E9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>чрезвычайных ситуаций природного и техногенного характера.</w:t>
            </w:r>
          </w:p>
        </w:tc>
      </w:tr>
      <w:tr w:rsidR="00665E4D" w:rsidRPr="00222FD7" w14:paraId="236BB7FD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37E1E" w14:textId="77777777" w:rsidR="00665E4D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5E4D" w:rsidRPr="00222FD7">
              <w:rPr>
                <w:rFonts w:ascii="Times New Roman" w:hAnsi="Times New Roman" w:cs="Times New Roman"/>
                <w:sz w:val="22"/>
              </w:rPr>
              <w:t>Перечень подпрограмм и АВЦП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A2B8C" w14:textId="77777777" w:rsidR="00222FD7" w:rsidRDefault="00C206EF" w:rsidP="00C206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Подпрограмма 1 «Профилактика правонарушений, </w:t>
            </w:r>
          </w:p>
          <w:p w14:paraId="27559438" w14:textId="77777777" w:rsidR="00031125" w:rsidRPr="00222FD7" w:rsidRDefault="00C206EF" w:rsidP="00C206E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экстремизма, терроризма и межнациональных (межэтнических) конфликтов в городе Мурманске на 2023-2028 годы»</w:t>
            </w:r>
            <w:r w:rsidR="00031125" w:rsidRPr="00222FD7">
              <w:rPr>
                <w:rFonts w:ascii="Times New Roman" w:hAnsi="Times New Roman" w:cs="Times New Roman"/>
                <w:sz w:val="22"/>
              </w:rPr>
              <w:t>.</w:t>
            </w:r>
          </w:p>
          <w:p w14:paraId="1923F3A6" w14:textId="77777777" w:rsidR="00031125" w:rsidRPr="00222FD7" w:rsidRDefault="0086738C" w:rsidP="00C206E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222FD7">
              <w:rPr>
                <w:rFonts w:ascii="Times New Roman" w:eastAsia="Times New Roman" w:hAnsi="Times New Roman" w:cs="Times New Roman"/>
                <w:sz w:val="22"/>
                <w:lang w:eastAsia="en-US"/>
              </w:rPr>
              <w:t xml:space="preserve">Ответственный исполнитель </w:t>
            </w:r>
            <w:r w:rsidR="00031125" w:rsidRPr="00222FD7">
              <w:rPr>
                <w:rFonts w:ascii="Times New Roman" w:eastAsia="Times New Roman" w:hAnsi="Times New Roman" w:cs="Times New Roman"/>
                <w:sz w:val="22"/>
                <w:lang w:eastAsia="en-US"/>
              </w:rPr>
              <w:t xml:space="preserve">– администрация города </w:t>
            </w:r>
          </w:p>
          <w:p w14:paraId="1346EFD7" w14:textId="77777777" w:rsidR="00665E4D" w:rsidRPr="00222FD7" w:rsidRDefault="00031125" w:rsidP="0035561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Мурманска</w:t>
            </w:r>
            <w:r w:rsidR="006E74C6" w:rsidRPr="00222FD7">
              <w:rPr>
                <w:rFonts w:ascii="Times New Roman" w:eastAsia="Times New Roman" w:hAnsi="Times New Roman" w:cs="Times New Roman"/>
                <w:sz w:val="22"/>
                <w:lang w:eastAsia="en-US"/>
              </w:rPr>
              <w:t>.</w:t>
            </w:r>
          </w:p>
        </w:tc>
      </w:tr>
      <w:tr w:rsidR="00665E4D" w:rsidRPr="00222FD7" w14:paraId="1FC4F769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E372E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CA7B" w14:textId="77777777" w:rsidR="003C1056" w:rsidRPr="00222FD7" w:rsidRDefault="00665E4D" w:rsidP="0074084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Подпрограмма 2 </w:t>
            </w:r>
            <w:r w:rsidR="00BD5501" w:rsidRPr="00222FD7">
              <w:rPr>
                <w:rFonts w:ascii="Times New Roman" w:hAnsi="Times New Roman" w:cs="Times New Roman"/>
                <w:sz w:val="22"/>
              </w:rPr>
              <w:t>«</w:t>
            </w:r>
            <w:r w:rsidR="009A66EA" w:rsidRPr="00222FD7">
              <w:rPr>
                <w:rFonts w:ascii="Times New Roman" w:hAnsi="Times New Roman" w:cs="Times New Roman"/>
                <w:sz w:val="22"/>
              </w:rPr>
              <w:t xml:space="preserve">Реализация государственной политики в </w:t>
            </w:r>
          </w:p>
          <w:p w14:paraId="7DCEC523" w14:textId="77777777" w:rsidR="005B13B6" w:rsidRDefault="009A66EA" w:rsidP="0074084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области гражданской обороны, защиты населения и территорий от</w:t>
            </w:r>
            <w:r w:rsidR="003C1056"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чрезвычайных ситуаций природного и техногенного </w:t>
            </w:r>
          </w:p>
          <w:p w14:paraId="22BFCABE" w14:textId="006DD2FE" w:rsidR="000971B7" w:rsidRPr="00222FD7" w:rsidRDefault="009A66EA" w:rsidP="0074084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характера» на 20</w:t>
            </w:r>
            <w:r w:rsidR="0074084A" w:rsidRPr="00222FD7">
              <w:rPr>
                <w:rFonts w:ascii="Times New Roman" w:hAnsi="Times New Roman" w:cs="Times New Roman"/>
                <w:sz w:val="22"/>
              </w:rPr>
              <w:t>23</w:t>
            </w:r>
            <w:r w:rsidRPr="00222FD7">
              <w:rPr>
                <w:rFonts w:ascii="Times New Roman" w:hAnsi="Times New Roman" w:cs="Times New Roman"/>
                <w:sz w:val="22"/>
              </w:rPr>
              <w:t>-202</w:t>
            </w:r>
            <w:r w:rsidR="0074084A" w:rsidRPr="00222FD7">
              <w:rPr>
                <w:rFonts w:ascii="Times New Roman" w:hAnsi="Times New Roman" w:cs="Times New Roman"/>
                <w:sz w:val="22"/>
              </w:rPr>
              <w:t>8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 годы</w:t>
            </w:r>
            <w:r w:rsidR="000971B7" w:rsidRPr="00222FD7">
              <w:rPr>
                <w:rFonts w:ascii="Times New Roman" w:hAnsi="Times New Roman" w:cs="Times New Roman"/>
                <w:sz w:val="22"/>
              </w:rPr>
              <w:t>.</w:t>
            </w:r>
          </w:p>
          <w:p w14:paraId="32D1B0BE" w14:textId="77777777" w:rsidR="000971B7" w:rsidRPr="00222FD7" w:rsidRDefault="000971B7" w:rsidP="000971B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Ответственный исполнитель – администрация города </w:t>
            </w:r>
          </w:p>
          <w:p w14:paraId="31763B12" w14:textId="77777777" w:rsidR="00665E4D" w:rsidRPr="00222FD7" w:rsidRDefault="000971B7" w:rsidP="0035561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Мурманска.</w:t>
            </w:r>
          </w:p>
        </w:tc>
      </w:tr>
      <w:tr w:rsidR="000971B7" w:rsidRPr="00222FD7" w14:paraId="6DECEE70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5430C3" w14:textId="77777777" w:rsidR="000971B7" w:rsidRPr="00222FD7" w:rsidRDefault="000971B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</w:tcBorders>
            <w:vAlign w:val="center"/>
          </w:tcPr>
          <w:p w14:paraId="52DF9CD4" w14:textId="77777777" w:rsidR="003C1056" w:rsidRPr="00222FD7" w:rsidRDefault="00007D87" w:rsidP="003C105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Подпрограмма 3 «Обеспечение первичных мер пожарной </w:t>
            </w:r>
          </w:p>
          <w:p w14:paraId="679051BF" w14:textId="77777777" w:rsidR="000971B7" w:rsidRPr="00222FD7" w:rsidRDefault="00007D87" w:rsidP="003C105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безопасности» на 2023 - 2028 годы».</w:t>
            </w:r>
          </w:p>
          <w:p w14:paraId="269CF956" w14:textId="77777777" w:rsidR="00007D87" w:rsidRPr="00222FD7" w:rsidRDefault="00007D87" w:rsidP="00007D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Ответственный исполнитель – администрация города </w:t>
            </w:r>
          </w:p>
          <w:p w14:paraId="3C679C88" w14:textId="0F018F80" w:rsidR="00007D87" w:rsidRPr="00222FD7" w:rsidRDefault="00007D87" w:rsidP="00811E9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Мурманска</w:t>
            </w:r>
            <w:r w:rsidR="00355610" w:rsidRPr="00222FD7">
              <w:rPr>
                <w:rFonts w:ascii="Times New Roman" w:hAnsi="Times New Roman" w:cs="Times New Roman"/>
                <w:sz w:val="22"/>
              </w:rPr>
              <w:t>.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65E4D" w:rsidRPr="00222FD7" w14:paraId="78050955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2125" w14:textId="77777777" w:rsidR="00007D87" w:rsidRPr="00222FD7" w:rsidRDefault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5E4D" w:rsidRPr="00222FD7">
              <w:rPr>
                <w:rFonts w:ascii="Times New Roman" w:hAnsi="Times New Roman" w:cs="Times New Roman"/>
                <w:sz w:val="22"/>
              </w:rPr>
              <w:t xml:space="preserve">Сроки и этапы реализации </w:t>
            </w:r>
          </w:p>
          <w:p w14:paraId="28F855FE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программы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CB09" w14:textId="77777777" w:rsidR="00665E4D" w:rsidRPr="00222FD7" w:rsidRDefault="00007D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2023-2028 годы (программа реализуется без разбивки на этапы)</w:t>
            </w:r>
          </w:p>
        </w:tc>
      </w:tr>
      <w:tr w:rsidR="00AA312F" w:rsidRPr="00222FD7" w14:paraId="3E407037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5C0" w14:textId="77777777" w:rsidR="00AA312F" w:rsidRPr="00222FD7" w:rsidRDefault="00AA312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Финансовое обеспечение </w:t>
            </w:r>
          </w:p>
          <w:p w14:paraId="709D8AF6" w14:textId="77777777" w:rsidR="00AA312F" w:rsidRPr="00222FD7" w:rsidRDefault="00AA312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программы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F514" w14:textId="238AAB48" w:rsidR="00AA312F" w:rsidRPr="00222FD7" w:rsidRDefault="00AA312F" w:rsidP="00A475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Всего по программе: 3</w:t>
            </w:r>
            <w:r w:rsidR="00E766D2">
              <w:rPr>
                <w:rFonts w:ascii="Times New Roman" w:hAnsi="Times New Roman" w:cs="Times New Roman"/>
                <w:sz w:val="22"/>
              </w:rPr>
              <w:t>80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66D2">
              <w:rPr>
                <w:rFonts w:ascii="Times New Roman" w:hAnsi="Times New Roman" w:cs="Times New Roman"/>
                <w:sz w:val="22"/>
              </w:rPr>
              <w:t>027</w:t>
            </w:r>
            <w:r w:rsidRPr="00222FD7">
              <w:rPr>
                <w:rFonts w:ascii="Times New Roman" w:hAnsi="Times New Roman" w:cs="Times New Roman"/>
                <w:sz w:val="22"/>
              </w:rPr>
              <w:t>,3 тыс. рублей, в том числе:</w:t>
            </w:r>
          </w:p>
          <w:p w14:paraId="120EE7E5" w14:textId="7D41F8B0" w:rsidR="00AA312F" w:rsidRPr="00222FD7" w:rsidRDefault="00AA312F" w:rsidP="001754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Местный бюджет (далее – МБ): </w:t>
            </w:r>
            <w:r w:rsidR="00CD6690" w:rsidRPr="00222FD7">
              <w:rPr>
                <w:rFonts w:ascii="Times New Roman" w:hAnsi="Times New Roman" w:cs="Times New Roman"/>
                <w:sz w:val="22"/>
              </w:rPr>
              <w:t>3</w:t>
            </w:r>
            <w:r w:rsidR="00E766D2">
              <w:rPr>
                <w:rFonts w:ascii="Times New Roman" w:hAnsi="Times New Roman" w:cs="Times New Roman"/>
                <w:sz w:val="22"/>
              </w:rPr>
              <w:t>80 027</w:t>
            </w:r>
            <w:r w:rsidR="001A52D1">
              <w:rPr>
                <w:rFonts w:ascii="Times New Roman" w:hAnsi="Times New Roman" w:cs="Times New Roman"/>
                <w:sz w:val="22"/>
              </w:rPr>
              <w:t>,</w:t>
            </w:r>
            <w:r w:rsidR="00CD6690" w:rsidRPr="00222FD7">
              <w:rPr>
                <w:rFonts w:ascii="Times New Roman" w:hAnsi="Times New Roman" w:cs="Times New Roman"/>
                <w:sz w:val="22"/>
              </w:rPr>
              <w:t>3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 тыс. рублей, из них:</w:t>
            </w:r>
          </w:p>
          <w:p w14:paraId="60E2F7AF" w14:textId="4C7A631A" w:rsidR="00AA312F" w:rsidRPr="00222FD7" w:rsidRDefault="00AA312F" w:rsidP="001754C1">
            <w:pPr>
              <w:pStyle w:val="ConsPlusNormal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222FD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2023 год – </w:t>
            </w:r>
            <w:r w:rsidR="00495E62" w:rsidRPr="00222FD7">
              <w:rPr>
                <w:rFonts w:ascii="Times New Roman" w:eastAsia="Calibri" w:hAnsi="Times New Roman" w:cs="Times New Roman"/>
                <w:sz w:val="22"/>
                <w:lang w:eastAsia="en-US"/>
              </w:rPr>
              <w:t>61 1</w:t>
            </w:r>
            <w:r w:rsidR="00E766D2">
              <w:rPr>
                <w:rFonts w:ascii="Times New Roman" w:eastAsia="Calibri" w:hAnsi="Times New Roman" w:cs="Times New Roman"/>
                <w:sz w:val="22"/>
                <w:lang w:eastAsia="en-US"/>
              </w:rPr>
              <w:t>9</w:t>
            </w:r>
            <w:r w:rsidR="00495E62" w:rsidRPr="00222FD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7,8 </w:t>
            </w:r>
            <w:r w:rsidRPr="00222FD7">
              <w:rPr>
                <w:rFonts w:ascii="Times New Roman" w:eastAsia="Calibri" w:hAnsi="Times New Roman" w:cs="Times New Roman"/>
                <w:sz w:val="22"/>
                <w:lang w:eastAsia="en-US"/>
              </w:rPr>
              <w:t>тыс. рублей;</w:t>
            </w:r>
          </w:p>
          <w:p w14:paraId="7E44D6F4" w14:textId="2F994CFF" w:rsidR="00AA312F" w:rsidRPr="00222FD7" w:rsidRDefault="00AA312F" w:rsidP="001754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2024 год – 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61 1</w:t>
            </w:r>
            <w:r w:rsidR="00E766D2">
              <w:rPr>
                <w:rFonts w:ascii="Times New Roman" w:hAnsi="Times New Roman" w:cs="Times New Roman"/>
                <w:sz w:val="22"/>
              </w:rPr>
              <w:t>9</w:t>
            </w:r>
            <w:r w:rsidR="001A52D1">
              <w:rPr>
                <w:rFonts w:ascii="Times New Roman" w:hAnsi="Times New Roman" w:cs="Times New Roman"/>
                <w:sz w:val="22"/>
              </w:rPr>
              <w:t>1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 xml:space="preserve">,5 </w:t>
            </w:r>
            <w:r w:rsidRPr="00222FD7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14:paraId="31F73B70" w14:textId="4F59CEF4" w:rsidR="00AA312F" w:rsidRPr="00222FD7" w:rsidRDefault="00AA312F" w:rsidP="001754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2025 год – 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61 1</w:t>
            </w:r>
            <w:r w:rsidR="00E766D2">
              <w:rPr>
                <w:rFonts w:ascii="Times New Roman" w:hAnsi="Times New Roman" w:cs="Times New Roman"/>
                <w:sz w:val="22"/>
              </w:rPr>
              <w:t>9</w:t>
            </w:r>
            <w:r w:rsidR="001A52D1">
              <w:rPr>
                <w:rFonts w:ascii="Times New Roman" w:hAnsi="Times New Roman" w:cs="Times New Roman"/>
                <w:sz w:val="22"/>
              </w:rPr>
              <w:t>1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,5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14:paraId="74B007A2" w14:textId="6A5ED615" w:rsidR="00AA312F" w:rsidRPr="00222FD7" w:rsidRDefault="00AA312F" w:rsidP="001754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2026 год – 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6</w:t>
            </w:r>
            <w:r w:rsidR="001A52D1">
              <w:rPr>
                <w:rFonts w:ascii="Times New Roman" w:hAnsi="Times New Roman" w:cs="Times New Roman"/>
                <w:sz w:val="22"/>
              </w:rPr>
              <w:t>3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66D2">
              <w:rPr>
                <w:rFonts w:ascii="Times New Roman" w:hAnsi="Times New Roman" w:cs="Times New Roman"/>
                <w:sz w:val="22"/>
              </w:rPr>
              <w:t>28</w:t>
            </w:r>
            <w:r w:rsidR="001A52D1">
              <w:rPr>
                <w:rFonts w:ascii="Times New Roman" w:hAnsi="Times New Roman" w:cs="Times New Roman"/>
                <w:sz w:val="22"/>
              </w:rPr>
              <w:t>0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,</w:t>
            </w:r>
            <w:r w:rsidR="001A52D1">
              <w:rPr>
                <w:rFonts w:ascii="Times New Roman" w:hAnsi="Times New Roman" w:cs="Times New Roman"/>
                <w:sz w:val="22"/>
              </w:rPr>
              <w:t>6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14:paraId="2021CACA" w14:textId="4869EE2B" w:rsidR="00AA312F" w:rsidRPr="00222FD7" w:rsidRDefault="00AA312F" w:rsidP="001754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2027 год – 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6</w:t>
            </w:r>
            <w:r w:rsidR="001A52D1">
              <w:rPr>
                <w:rFonts w:ascii="Times New Roman" w:hAnsi="Times New Roman" w:cs="Times New Roman"/>
                <w:sz w:val="22"/>
              </w:rPr>
              <w:t>5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66D2">
              <w:rPr>
                <w:rFonts w:ascii="Times New Roman" w:hAnsi="Times New Roman" w:cs="Times New Roman"/>
                <w:sz w:val="22"/>
              </w:rPr>
              <w:t>453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,</w:t>
            </w:r>
            <w:r w:rsidR="001A52D1">
              <w:rPr>
                <w:rFonts w:ascii="Times New Roman" w:hAnsi="Times New Roman" w:cs="Times New Roman"/>
                <w:sz w:val="22"/>
              </w:rPr>
              <w:t>2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2FD7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14:paraId="4B6D6174" w14:textId="6DB8C67B" w:rsidR="00AA312F" w:rsidRPr="00222FD7" w:rsidRDefault="00AA312F" w:rsidP="00E766D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2028 год – 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6</w:t>
            </w:r>
            <w:r w:rsidR="001A52D1">
              <w:rPr>
                <w:rFonts w:ascii="Times New Roman" w:hAnsi="Times New Roman" w:cs="Times New Roman"/>
                <w:sz w:val="22"/>
              </w:rPr>
              <w:t>7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66D2">
              <w:rPr>
                <w:rFonts w:ascii="Times New Roman" w:hAnsi="Times New Roman" w:cs="Times New Roman"/>
                <w:sz w:val="22"/>
              </w:rPr>
              <w:t>712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>,</w:t>
            </w:r>
            <w:r w:rsidR="001A52D1">
              <w:rPr>
                <w:rFonts w:ascii="Times New Roman" w:hAnsi="Times New Roman" w:cs="Times New Roman"/>
                <w:sz w:val="22"/>
              </w:rPr>
              <w:t>7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95E62" w:rsidRPr="00222FD7">
              <w:rPr>
                <w:rFonts w:ascii="Times New Roman" w:hAnsi="Times New Roman" w:cs="Times New Roman"/>
                <w:sz w:val="22"/>
              </w:rPr>
              <w:t xml:space="preserve">тыс. </w:t>
            </w:r>
            <w:r w:rsidRPr="00222FD7">
              <w:rPr>
                <w:rFonts w:ascii="Times New Roman" w:hAnsi="Times New Roman" w:cs="Times New Roman"/>
                <w:sz w:val="22"/>
              </w:rPr>
              <w:t>рублей.</w:t>
            </w:r>
          </w:p>
        </w:tc>
      </w:tr>
      <w:tr w:rsidR="00665E4D" w:rsidRPr="00222FD7" w14:paraId="23C31457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DB5FD" w14:textId="77777777" w:rsidR="00007D87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Ожидаемые конечные </w:t>
            </w:r>
          </w:p>
          <w:p w14:paraId="13DB73BE" w14:textId="77777777" w:rsidR="00007D87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результаты реализации </w:t>
            </w:r>
          </w:p>
          <w:p w14:paraId="64F408C7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программы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1A273" w14:textId="77777777" w:rsidR="006E74C6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   1. Сокращение количества зарегистрированных преступлений (в год) до 6220 ед. к 2028 году.</w:t>
            </w:r>
          </w:p>
          <w:p w14:paraId="36C1B553" w14:textId="77777777" w:rsidR="006E74C6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    2. Сокращение количества преступлений экстремисткой и </w:t>
            </w:r>
          </w:p>
          <w:p w14:paraId="4055F6B0" w14:textId="77777777" w:rsidR="006E74C6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террористической направленности, а также совершенных на почве межнациональных (межэтнических) </w:t>
            </w:r>
            <w:r w:rsidR="00757D48">
              <w:rPr>
                <w:rFonts w:ascii="Times New Roman" w:hAnsi="Times New Roman" w:cs="Times New Roman"/>
                <w:sz w:val="22"/>
              </w:rPr>
              <w:t>конфликтов</w:t>
            </w:r>
            <w:r w:rsidRPr="00222FD7">
              <w:rPr>
                <w:rFonts w:ascii="Times New Roman" w:hAnsi="Times New Roman" w:cs="Times New Roman"/>
                <w:sz w:val="22"/>
              </w:rPr>
              <w:t xml:space="preserve"> (в год) до 18 ед. к 2028 году.</w:t>
            </w:r>
          </w:p>
          <w:p w14:paraId="3CE59275" w14:textId="77777777" w:rsidR="006E74C6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    3. Увеличение раскрываемости уличных преступлений до 50,1% к 2028 году.</w:t>
            </w:r>
          </w:p>
          <w:p w14:paraId="4E306825" w14:textId="77777777" w:rsidR="006E74C6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    4. Увеличение раскрываемости преступлений, совершенных в общественных местах до 57,5% к 2028 году.</w:t>
            </w:r>
          </w:p>
          <w:p w14:paraId="321844E2" w14:textId="77777777" w:rsidR="00CB5502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    5. Доля подразделений Мурманского муниципального </w:t>
            </w:r>
          </w:p>
          <w:p w14:paraId="68176C17" w14:textId="77777777" w:rsidR="00667A3D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бюджетного учреждения «Единая дежурно-диспетчерская служба города</w:t>
            </w:r>
            <w:r w:rsidR="00667A3D" w:rsidRPr="00222FD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2FD7">
              <w:rPr>
                <w:rFonts w:ascii="Times New Roman" w:hAnsi="Times New Roman" w:cs="Times New Roman"/>
                <w:sz w:val="22"/>
              </w:rPr>
              <w:t>Мурманска», готовых к немедленному</w:t>
            </w:r>
            <w:r w:rsidR="00222FD7">
              <w:rPr>
                <w:rFonts w:ascii="Times New Roman" w:hAnsi="Times New Roman" w:cs="Times New Roman"/>
                <w:sz w:val="22"/>
              </w:rPr>
              <w:t>.</w:t>
            </w:r>
          </w:p>
          <w:p w14:paraId="659A8DF6" w14:textId="2154A5E6" w:rsidR="006E74C6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реагированию при угрозе возникновения и (</w:t>
            </w:r>
            <w:proofErr w:type="gramStart"/>
            <w:r w:rsidRPr="00222FD7">
              <w:rPr>
                <w:rFonts w:ascii="Times New Roman" w:hAnsi="Times New Roman" w:cs="Times New Roman"/>
                <w:sz w:val="22"/>
              </w:rPr>
              <w:t xml:space="preserve">или) </w:t>
            </w:r>
            <w:r w:rsidR="001B7C24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End"/>
            <w:r w:rsidR="001B7C24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Pr="00222FD7">
              <w:rPr>
                <w:rFonts w:ascii="Times New Roman" w:hAnsi="Times New Roman" w:cs="Times New Roman"/>
                <w:sz w:val="22"/>
              </w:rPr>
              <w:lastRenderedPageBreak/>
              <w:t>возникновении чрезвычайных ситуаций (ежегодно) – 100%.</w:t>
            </w:r>
          </w:p>
          <w:p w14:paraId="75450DE0" w14:textId="385BFF00" w:rsidR="0063777F" w:rsidRPr="00811E95" w:rsidRDefault="006E74C6" w:rsidP="00B362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    6</w:t>
            </w:r>
            <w:r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D7343D"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>Сокращение ч</w:t>
            </w:r>
            <w:r w:rsidR="0063777F"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="00B3626A"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>сла</w:t>
            </w:r>
            <w:r w:rsidR="0063777F"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жаров, произошедших на территории</w:t>
            </w:r>
          </w:p>
          <w:p w14:paraId="75323FB6" w14:textId="62F3D370" w:rsidR="00665E4D" w:rsidRPr="00222FD7" w:rsidRDefault="0063777F" w:rsidP="00B362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>муниципального образования город Мурманск</w:t>
            </w:r>
            <w:r w:rsidR="00D7343D"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на </w:t>
            </w:r>
            <w:r w:rsidR="00B3626A"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>1 ед. ежегодно</w:t>
            </w:r>
            <w:r w:rsidR="00811E95" w:rsidRPr="00811E95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665E4D" w:rsidRPr="00222FD7" w14:paraId="3AA9CB52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024C0" w14:textId="77777777" w:rsidR="00665E4D" w:rsidRPr="00222FD7" w:rsidRDefault="00665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lastRenderedPageBreak/>
              <w:t>Ответственный исполнитель программы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E96BE" w14:textId="77777777" w:rsidR="00665E4D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Администрация города Мурманска</w:t>
            </w:r>
          </w:p>
        </w:tc>
      </w:tr>
      <w:tr w:rsidR="00665E4D" w:rsidRPr="00222FD7" w14:paraId="2FA27CD2" w14:textId="77777777" w:rsidTr="005003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C988" w14:textId="77777777" w:rsidR="00665E4D" w:rsidRPr="00222FD7" w:rsidRDefault="00665E4D" w:rsidP="00222F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Соисполнители программы 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177D" w14:textId="77777777" w:rsidR="00CB5502" w:rsidRPr="00222FD7" w:rsidRDefault="006E74C6" w:rsidP="006E74C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Комитет по культуре администрации города Мурманска (далее – КК), комитет по образованию администрации города </w:t>
            </w:r>
          </w:p>
          <w:p w14:paraId="3295AE26" w14:textId="77777777" w:rsidR="00811E95" w:rsidRDefault="006E74C6" w:rsidP="009E2AB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Мурманска (далее – КО), комитет по социальной поддержке, взаимодействию с общественными организациями и делам </w:t>
            </w:r>
          </w:p>
          <w:p w14:paraId="3C20CCE2" w14:textId="77777777" w:rsidR="00811E95" w:rsidRDefault="006E74C6" w:rsidP="009E2AB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молодежи администрации города Мурманска (далее – </w:t>
            </w:r>
          </w:p>
          <w:p w14:paraId="08009523" w14:textId="77777777" w:rsidR="00811E95" w:rsidRDefault="006E74C6" w:rsidP="009E2AB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 xml:space="preserve">КСПВООДМ), комитет по физической культуре и спорту </w:t>
            </w:r>
          </w:p>
          <w:p w14:paraId="34C2C8EA" w14:textId="394AAA1B" w:rsidR="00665E4D" w:rsidRPr="00222FD7" w:rsidRDefault="006E74C6" w:rsidP="00B8184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22FD7">
              <w:rPr>
                <w:rFonts w:ascii="Times New Roman" w:hAnsi="Times New Roman" w:cs="Times New Roman"/>
                <w:sz w:val="22"/>
              </w:rPr>
              <w:t>администрации города Мурманска (далее – КФ и С)</w:t>
            </w:r>
            <w:r w:rsidR="009E2AB9">
              <w:rPr>
                <w:rFonts w:ascii="Times New Roman" w:hAnsi="Times New Roman" w:cs="Times New Roman"/>
                <w:sz w:val="22"/>
              </w:rPr>
              <w:t xml:space="preserve">, комитет по развитию городского </w:t>
            </w:r>
            <w:r w:rsidR="009E2AB9" w:rsidRPr="00D12E22">
              <w:rPr>
                <w:rFonts w:ascii="Times New Roman" w:hAnsi="Times New Roman" w:cs="Times New Roman"/>
                <w:sz w:val="22"/>
              </w:rPr>
              <w:t>хозяйства</w:t>
            </w:r>
            <w:r w:rsidR="00D12E22" w:rsidRPr="00D12E22">
              <w:rPr>
                <w:rFonts w:ascii="Times New Roman" w:eastAsia="Times New Roman" w:hAnsi="Times New Roman" w:cs="Times New Roman"/>
                <w:sz w:val="22"/>
              </w:rPr>
              <w:t xml:space="preserve"> администрации города </w:t>
            </w:r>
            <w:r w:rsidR="00D12E22"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  <w:r w:rsidR="00D12E22" w:rsidRPr="00D12E22">
              <w:rPr>
                <w:rFonts w:ascii="Times New Roman" w:eastAsia="Times New Roman" w:hAnsi="Times New Roman" w:cs="Times New Roman"/>
                <w:sz w:val="22"/>
              </w:rPr>
              <w:t>Мурманска</w:t>
            </w:r>
            <w:r w:rsidR="009E2AB9" w:rsidRPr="00D12E22">
              <w:rPr>
                <w:rFonts w:ascii="Times New Roman" w:hAnsi="Times New Roman" w:cs="Times New Roman"/>
                <w:sz w:val="22"/>
              </w:rPr>
              <w:t xml:space="preserve"> (далее – КРГХ)</w:t>
            </w:r>
            <w:r w:rsidRPr="00D12E22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079B4688" w14:textId="77777777" w:rsidR="00665E4D" w:rsidRPr="0004571A" w:rsidRDefault="00665E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ED7265" w14:textId="77777777" w:rsidR="001C172E" w:rsidRDefault="001C172E" w:rsidP="00F55B4D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Приоритеты и задачи муниципального управления в сфере реализации </w:t>
      </w:r>
    </w:p>
    <w:p w14:paraId="324A863A" w14:textId="77777777" w:rsidR="001C172E" w:rsidRDefault="001C172E" w:rsidP="001C17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муниципальной программы «Обеспечение безопасности проживания»</w:t>
      </w:r>
    </w:p>
    <w:p w14:paraId="700C2A85" w14:textId="77777777" w:rsidR="001C172E" w:rsidRDefault="001C172E" w:rsidP="001C17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DC82D26" w14:textId="4C1DE98D" w:rsidR="0063777F" w:rsidRPr="00811E95" w:rsidRDefault="0063777F" w:rsidP="0063777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ами муниципального управления в сфере реализации           </w:t>
      </w:r>
      <w:r w:rsidR="00811E95" w:rsidRPr="0081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11E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являются:</w:t>
      </w:r>
    </w:p>
    <w:p w14:paraId="2378D5F6" w14:textId="77777777" w:rsidR="00222FD7" w:rsidRDefault="00222FD7" w:rsidP="00222F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</w:t>
      </w:r>
      <w:r w:rsidRPr="00222FD7">
        <w:rPr>
          <w:rFonts w:ascii="Times New Roman" w:hAnsi="Times New Roman" w:cs="Times New Roman"/>
          <w:sz w:val="28"/>
          <w:szCs w:val="28"/>
        </w:rPr>
        <w:t>рганизация обеспечения общественной безопас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D7">
        <w:rPr>
          <w:rFonts w:ascii="Times New Roman" w:hAnsi="Times New Roman" w:cs="Times New Roman"/>
          <w:sz w:val="28"/>
          <w:szCs w:val="28"/>
        </w:rPr>
        <w:t>право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B4F8F5" w14:textId="77777777" w:rsidR="00222FD7" w:rsidRDefault="00222FD7" w:rsidP="00222F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222FD7">
        <w:rPr>
          <w:rFonts w:ascii="Times New Roman" w:hAnsi="Times New Roman" w:cs="Times New Roman"/>
          <w:sz w:val="28"/>
          <w:szCs w:val="28"/>
        </w:rPr>
        <w:t xml:space="preserve"> провед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D7">
        <w:rPr>
          <w:rFonts w:ascii="Times New Roman" w:hAnsi="Times New Roman" w:cs="Times New Roman"/>
          <w:sz w:val="28"/>
          <w:szCs w:val="28"/>
        </w:rPr>
        <w:t>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BFD0DB" w14:textId="77777777" w:rsidR="00222FD7" w:rsidRDefault="00222FD7" w:rsidP="00222F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222FD7"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 и предупреждению чрезвычайных ситуаций в городе Мурманске.</w:t>
      </w:r>
    </w:p>
    <w:p w14:paraId="23BC3328" w14:textId="77777777" w:rsidR="001C172E" w:rsidRPr="001C172E" w:rsidRDefault="001C172E" w:rsidP="001C17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172E">
        <w:rPr>
          <w:rFonts w:ascii="Times New Roman" w:hAnsi="Times New Roman" w:cs="Times New Roman"/>
          <w:sz w:val="28"/>
          <w:szCs w:val="28"/>
        </w:rPr>
        <w:t xml:space="preserve"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</w:t>
      </w:r>
      <w:r w:rsidR="00785D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172E">
        <w:rPr>
          <w:rFonts w:ascii="Times New Roman" w:hAnsi="Times New Roman" w:cs="Times New Roman"/>
          <w:sz w:val="28"/>
          <w:szCs w:val="28"/>
        </w:rPr>
        <w:t xml:space="preserve">системы социальной профилактики правонарушений, комплексность </w:t>
      </w:r>
      <w:r w:rsidR="00785D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172E">
        <w:rPr>
          <w:rFonts w:ascii="Times New Roman" w:hAnsi="Times New Roman" w:cs="Times New Roman"/>
          <w:sz w:val="28"/>
          <w:szCs w:val="28"/>
        </w:rPr>
        <w:t xml:space="preserve">обеспечения безопасности населения, территории и объектов города </w:t>
      </w:r>
      <w:r w:rsidR="00785D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172E">
        <w:rPr>
          <w:rFonts w:ascii="Times New Roman" w:hAnsi="Times New Roman" w:cs="Times New Roman"/>
          <w:sz w:val="28"/>
          <w:szCs w:val="28"/>
        </w:rPr>
        <w:t xml:space="preserve">Мурманска, которые, в свою очередь, требуют разработки и реализации </w:t>
      </w:r>
      <w:r w:rsidR="00785D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172E">
        <w:rPr>
          <w:rFonts w:ascii="Times New Roman" w:hAnsi="Times New Roman" w:cs="Times New Roman"/>
          <w:sz w:val="28"/>
          <w:szCs w:val="28"/>
        </w:rPr>
        <w:t>дополнительных мер профилактического характера.</w:t>
      </w:r>
    </w:p>
    <w:p w14:paraId="060357F5" w14:textId="77777777" w:rsidR="001C172E" w:rsidRPr="001C172E" w:rsidRDefault="001C172E" w:rsidP="001C17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C172E">
        <w:rPr>
          <w:rFonts w:ascii="Times New Roman" w:hAnsi="Times New Roman" w:cs="Times New Roman"/>
          <w:sz w:val="28"/>
          <w:szCs w:val="28"/>
        </w:rPr>
        <w:t xml:space="preserve">Потенциальными угрозами безопасности России являются развитие </w:t>
      </w:r>
      <w:r w:rsidR="00785DF4">
        <w:rPr>
          <w:rFonts w:ascii="Times New Roman" w:hAnsi="Times New Roman" w:cs="Times New Roman"/>
          <w:sz w:val="28"/>
          <w:szCs w:val="28"/>
        </w:rPr>
        <w:t xml:space="preserve">     </w:t>
      </w:r>
      <w:r w:rsidRPr="001C172E">
        <w:rPr>
          <w:rFonts w:ascii="Times New Roman" w:hAnsi="Times New Roman" w:cs="Times New Roman"/>
          <w:sz w:val="28"/>
          <w:szCs w:val="28"/>
        </w:rPr>
        <w:t xml:space="preserve">националистических настроений, ксенофобия, сепаратизм, </w:t>
      </w:r>
      <w:r w:rsidR="00785DF4" w:rsidRPr="001C172E">
        <w:rPr>
          <w:rFonts w:ascii="Times New Roman" w:hAnsi="Times New Roman" w:cs="Times New Roman"/>
          <w:sz w:val="28"/>
          <w:szCs w:val="28"/>
        </w:rPr>
        <w:t xml:space="preserve">насильственный </w:t>
      </w:r>
      <w:r w:rsidR="00785DF4">
        <w:rPr>
          <w:rFonts w:ascii="Times New Roman" w:hAnsi="Times New Roman" w:cs="Times New Roman"/>
          <w:sz w:val="28"/>
          <w:szCs w:val="28"/>
        </w:rPr>
        <w:t>экстремизм</w:t>
      </w:r>
      <w:r w:rsidRPr="001C172E">
        <w:rPr>
          <w:rFonts w:ascii="Times New Roman" w:hAnsi="Times New Roman" w:cs="Times New Roman"/>
          <w:sz w:val="28"/>
          <w:szCs w:val="28"/>
        </w:rPr>
        <w:t xml:space="preserve"> и терроризм, в том числе под лозунгами религиозного </w:t>
      </w:r>
      <w:r w:rsidR="00785D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172E">
        <w:rPr>
          <w:rFonts w:ascii="Times New Roman" w:hAnsi="Times New Roman" w:cs="Times New Roman"/>
          <w:sz w:val="28"/>
          <w:szCs w:val="28"/>
        </w:rPr>
        <w:t>радикализма.</w:t>
      </w:r>
    </w:p>
    <w:p w14:paraId="4951FDFD" w14:textId="77777777" w:rsidR="001C172E" w:rsidRPr="001C172E" w:rsidRDefault="00785DF4" w:rsidP="001C17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Среди основных источников угроз национальной безопасности в сфере государственной и общественной безопасности отмечена и экстремистск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деятельность националистических, религиозных, этнических и ин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организаций и структур, направленная на нарушение единства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территориальной целостности Российской Федерации, дестабилизац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172E" w:rsidRPr="001C172E">
        <w:rPr>
          <w:rFonts w:ascii="Times New Roman" w:hAnsi="Times New Roman" w:cs="Times New Roman"/>
          <w:sz w:val="28"/>
          <w:szCs w:val="28"/>
        </w:rPr>
        <w:t>внутриполитической и социальной ситуации в стране.</w:t>
      </w:r>
    </w:p>
    <w:p w14:paraId="69899E49" w14:textId="77777777" w:rsidR="001C172E" w:rsidRPr="001C172E" w:rsidRDefault="00785DF4" w:rsidP="001C17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За последние годы увеличилось число внутренних экстремистских </w:t>
      </w:r>
      <w:proofErr w:type="gramStart"/>
      <w:r w:rsidRPr="001C172E">
        <w:rPr>
          <w:rFonts w:ascii="Times New Roman" w:hAnsi="Times New Roman" w:cs="Times New Roman"/>
          <w:sz w:val="28"/>
          <w:szCs w:val="28"/>
        </w:rPr>
        <w:t xml:space="preserve">угроз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таких как экстремистская деятельность радикальных общественных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религиозных, неформальных объединений, некоммерческих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72E" w:rsidRPr="001C172E">
        <w:rPr>
          <w:rFonts w:ascii="Times New Roman" w:hAnsi="Times New Roman" w:cs="Times New Roman"/>
          <w:sz w:val="28"/>
          <w:szCs w:val="28"/>
        </w:rPr>
        <w:t>отдельных лиц.</w:t>
      </w:r>
    </w:p>
    <w:p w14:paraId="5F8A4C61" w14:textId="77777777" w:rsidR="001C172E" w:rsidRPr="001C172E" w:rsidRDefault="00785DF4" w:rsidP="001C17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Экстремизм и терроризм во всех их проявлениях ведут к наруш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гражданского мира и согласия, подрывают общественную безопасность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государственную целостность Российской Федерации, создают реальную угрозу сохранению основ конституционного строя, межнационально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72E" w:rsidRPr="001C17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172E" w:rsidRPr="001C172E">
        <w:rPr>
          <w:rFonts w:ascii="Times New Roman" w:hAnsi="Times New Roman" w:cs="Times New Roman"/>
          <w:sz w:val="28"/>
          <w:szCs w:val="28"/>
        </w:rPr>
        <w:t>межэтнического) и межконфессионального согласия.</w:t>
      </w:r>
    </w:p>
    <w:p w14:paraId="57A11ABA" w14:textId="77777777" w:rsidR="001C172E" w:rsidRPr="001C172E" w:rsidRDefault="00785DF4" w:rsidP="001C17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14:paraId="5A8B2437" w14:textId="503C7C58" w:rsidR="001C172E" w:rsidRPr="001C172E" w:rsidRDefault="00785DF4" w:rsidP="001C17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Экстремистская идеология является основным </w:t>
      </w:r>
      <w:proofErr w:type="gramStart"/>
      <w:r w:rsidR="000F7E13" w:rsidRPr="001C172E">
        <w:rPr>
          <w:rFonts w:ascii="Times New Roman" w:hAnsi="Times New Roman" w:cs="Times New Roman"/>
          <w:sz w:val="28"/>
          <w:szCs w:val="28"/>
        </w:rPr>
        <w:t xml:space="preserve">компонентом, </w:t>
      </w:r>
      <w:r w:rsidR="000F7E13" w:rsidRPr="00F55B4D">
        <w:rPr>
          <w:rFonts w:ascii="Times New Roman" w:hAnsi="Times New Roman" w:cs="Times New Roman"/>
          <w:sz w:val="28"/>
          <w:szCs w:val="28"/>
        </w:rPr>
        <w:t xml:space="preserve">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5B4D" w:rsidRPr="00F55B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13B6">
        <w:rPr>
          <w:rFonts w:ascii="Times New Roman" w:hAnsi="Times New Roman" w:cs="Times New Roman"/>
          <w:sz w:val="28"/>
          <w:szCs w:val="28"/>
        </w:rPr>
        <w:t xml:space="preserve">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объединяющим членов экстремистских организаций, формирующим характер и направленность их деятельности, а также средством вовлечения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>экстремистскую деятельность различных слоев населения.</w:t>
      </w:r>
    </w:p>
    <w:p w14:paraId="26F9393C" w14:textId="7DAFA478" w:rsidR="001C172E" w:rsidRPr="001C172E" w:rsidRDefault="00785DF4" w:rsidP="001C172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В целях формирования системы профилактики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ённой Указом Президента РФ от 31.12.2015 № 683, Стратегии противодействия </w:t>
      </w:r>
      <w:r w:rsidR="005B13B6">
        <w:rPr>
          <w:rFonts w:ascii="Times New Roman" w:hAnsi="Times New Roman" w:cs="Times New Roman"/>
          <w:sz w:val="28"/>
          <w:szCs w:val="28"/>
        </w:rPr>
        <w:t xml:space="preserve">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экстремизму в Российской Федерации до 2025 года, утверждённой Президентом РФ 28.11.2014 (Пр-2753), Федеральными законами Российской Федерации от 25.07.2002 № 114-ФЗ «О противодействии экстремистской деятельности», от 06.03.2006. № 35-ФЗ «О противодействии терроризму», от 23.06.2016 </w:t>
      </w:r>
      <w:r w:rsidR="005B13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№ 182-ФЗ «Об основах системы профилактики правонарушений в Российской Федерации», от 06.10.2003 № 131-ФЗ «Об общих принципах местного самоуправления в Российской Федерации», Указом Президента Российской Федерации от 15.06.2006 № 116 «О мерах по противодействию терроризму» разработана подпрограмма </w:t>
      </w:r>
      <w:r w:rsidR="00F55B4D" w:rsidRPr="00F55B4D">
        <w:rPr>
          <w:rFonts w:ascii="Times New Roman" w:hAnsi="Times New Roman" w:cs="Times New Roman"/>
          <w:sz w:val="28"/>
          <w:szCs w:val="28"/>
        </w:rPr>
        <w:t>«Обеспечение безопасности проживания»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 на 2023 – 2028 годы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 (</w:t>
      </w:r>
      <w:r w:rsidR="00F55B4D">
        <w:rPr>
          <w:rFonts w:ascii="Times New Roman" w:hAnsi="Times New Roman" w:cs="Times New Roman"/>
          <w:sz w:val="28"/>
          <w:szCs w:val="28"/>
        </w:rPr>
        <w:t>далее – программа)</w:t>
      </w:r>
      <w:r w:rsidR="001C172E" w:rsidRPr="001C172E">
        <w:rPr>
          <w:rFonts w:ascii="Times New Roman" w:hAnsi="Times New Roman" w:cs="Times New Roman"/>
          <w:sz w:val="28"/>
          <w:szCs w:val="28"/>
        </w:rPr>
        <w:t>.</w:t>
      </w:r>
    </w:p>
    <w:p w14:paraId="421571D0" w14:textId="77777777" w:rsidR="00F55B4D" w:rsidRPr="00F55B4D" w:rsidRDefault="00785DF4" w:rsidP="00F55B4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В условиях сохранения высокого уровня рисков возникновения </w:t>
      </w:r>
      <w:r w:rsidR="000F7E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чрезвычайной ситуации (далее - ЧС) техногенного и природного характера, негативных последствий ЧС для устойчивого социально-экономического </w:t>
      </w:r>
      <w:r w:rsidR="000F7E13">
        <w:rPr>
          <w:rFonts w:ascii="Times New Roman" w:hAnsi="Times New Roman" w:cs="Times New Roman"/>
          <w:sz w:val="28"/>
          <w:szCs w:val="28"/>
        </w:rPr>
        <w:t xml:space="preserve">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развития страны одним из важных элементов обеспечения национальной </w:t>
      </w:r>
      <w:r w:rsidR="000F7E13">
        <w:rPr>
          <w:rFonts w:ascii="Times New Roman" w:hAnsi="Times New Roman" w:cs="Times New Roman"/>
          <w:sz w:val="28"/>
          <w:szCs w:val="28"/>
        </w:rPr>
        <w:t xml:space="preserve">    </w:t>
      </w:r>
      <w:r w:rsidR="00F55B4D" w:rsidRPr="00F55B4D">
        <w:rPr>
          <w:rFonts w:ascii="Times New Roman" w:hAnsi="Times New Roman" w:cs="Times New Roman"/>
          <w:sz w:val="28"/>
          <w:szCs w:val="28"/>
        </w:rPr>
        <w:t>безопасности Российской Федерации является повышение уровня защиты населения, территорий и потенциально опасных объектов.</w:t>
      </w:r>
    </w:p>
    <w:p w14:paraId="4BBC092F" w14:textId="77777777" w:rsidR="001C172E" w:rsidRPr="001C172E" w:rsidRDefault="000F7E13" w:rsidP="000F7E1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Забота о жизни и здоровье граждан, сохранности имущества, обеспечении личной и общественной безопасности, а также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противодействия угрозам техногенного и природного характера, акта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терроризма диктуют необходимость повышения оперативности реагирования на них экстренных оперативных служб. В современных услов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при реализации мероприятий по реализации государственной политики в области гражданской обороны, защиты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населения и территорий от чрезвычайных ситуаций природного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техногенного характера, обеспечению условий для норма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жизнедеятельности населения являются совершенствование системы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экстренного реагирования на угрозу/возникновение чрезвычайных ситуаций, </w:t>
      </w:r>
      <w:r w:rsidR="00F55B4D" w:rsidRPr="00F55B4D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угроз возникновения ЧС, комплексность обеспечения </w:t>
      </w:r>
      <w:r w:rsidR="000362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5B4D" w:rsidRPr="00F55B4D">
        <w:rPr>
          <w:rFonts w:ascii="Times New Roman" w:hAnsi="Times New Roman" w:cs="Times New Roman"/>
          <w:sz w:val="28"/>
          <w:szCs w:val="28"/>
        </w:rPr>
        <w:t xml:space="preserve">безопасности населения, территории и объектов города Мурманска. </w:t>
      </w:r>
    </w:p>
    <w:p w14:paraId="07B93B00" w14:textId="77777777" w:rsidR="0003628D" w:rsidRPr="0003628D" w:rsidRDefault="0003628D" w:rsidP="00D95A8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жеквартальный</w:t>
      </w:r>
      <w:r w:rsidRPr="0003628D">
        <w:rPr>
          <w:rFonts w:ascii="Times New Roman" w:hAnsi="Times New Roman" w:cs="Times New Roman"/>
          <w:sz w:val="28"/>
          <w:szCs w:val="28"/>
        </w:rPr>
        <w:t xml:space="preserve"> пров</w:t>
      </w:r>
      <w:r w:rsidR="00D95A82">
        <w:rPr>
          <w:rFonts w:ascii="Times New Roman" w:hAnsi="Times New Roman" w:cs="Times New Roman"/>
          <w:sz w:val="28"/>
          <w:szCs w:val="28"/>
        </w:rPr>
        <w:t xml:space="preserve">одимый </w:t>
      </w:r>
      <w:r w:rsidRPr="0003628D">
        <w:rPr>
          <w:rFonts w:ascii="Times New Roman" w:hAnsi="Times New Roman" w:cs="Times New Roman"/>
          <w:sz w:val="28"/>
          <w:szCs w:val="28"/>
        </w:rPr>
        <w:t xml:space="preserve">анализ произошедших пожаров и их </w:t>
      </w:r>
      <w:r w:rsidR="00D95A8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628D">
        <w:rPr>
          <w:rFonts w:ascii="Times New Roman" w:hAnsi="Times New Roman" w:cs="Times New Roman"/>
          <w:sz w:val="28"/>
          <w:szCs w:val="28"/>
        </w:rPr>
        <w:t>последствий показ</w:t>
      </w:r>
      <w:r w:rsidR="00D95A82">
        <w:rPr>
          <w:rFonts w:ascii="Times New Roman" w:hAnsi="Times New Roman" w:cs="Times New Roman"/>
          <w:sz w:val="28"/>
          <w:szCs w:val="28"/>
        </w:rPr>
        <w:t>ывает</w:t>
      </w:r>
      <w:r w:rsidRPr="0003628D">
        <w:rPr>
          <w:rFonts w:ascii="Times New Roman" w:hAnsi="Times New Roman" w:cs="Times New Roman"/>
          <w:sz w:val="28"/>
          <w:szCs w:val="28"/>
        </w:rPr>
        <w:t xml:space="preserve">, что на территории города Мурманска происходит </w:t>
      </w:r>
      <w:r w:rsidR="00D95A82">
        <w:rPr>
          <w:rFonts w:ascii="Times New Roman" w:hAnsi="Times New Roman" w:cs="Times New Roman"/>
          <w:sz w:val="28"/>
          <w:szCs w:val="28"/>
        </w:rPr>
        <w:t>стабильная пожарная опасность техногенных и природных пожаров</w:t>
      </w:r>
      <w:r w:rsidRPr="0003628D">
        <w:rPr>
          <w:rFonts w:ascii="Times New Roman" w:hAnsi="Times New Roman" w:cs="Times New Roman"/>
          <w:sz w:val="28"/>
          <w:szCs w:val="28"/>
        </w:rPr>
        <w:t xml:space="preserve">, </w:t>
      </w:r>
      <w:r w:rsidR="00D95A82">
        <w:rPr>
          <w:rFonts w:ascii="Times New Roman" w:hAnsi="Times New Roman" w:cs="Times New Roman"/>
          <w:sz w:val="28"/>
          <w:szCs w:val="28"/>
        </w:rPr>
        <w:t>ежегодно пожары уносят жизни людей</w:t>
      </w:r>
      <w:r w:rsidRPr="0003628D">
        <w:rPr>
          <w:rFonts w:ascii="Times New Roman" w:hAnsi="Times New Roman" w:cs="Times New Roman"/>
          <w:sz w:val="28"/>
          <w:szCs w:val="28"/>
        </w:rPr>
        <w:t>.</w:t>
      </w:r>
    </w:p>
    <w:p w14:paraId="68192A31" w14:textId="77777777" w:rsidR="0003628D" w:rsidRPr="0003628D" w:rsidRDefault="00D95A82" w:rsidP="00D95A8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28D" w:rsidRPr="0003628D">
        <w:rPr>
          <w:rFonts w:ascii="Times New Roman" w:hAnsi="Times New Roman" w:cs="Times New Roman"/>
          <w:sz w:val="28"/>
          <w:szCs w:val="28"/>
        </w:rPr>
        <w:t xml:space="preserve">По-прежнему большинство регистрируемых пожаров происходит в </w:t>
      </w:r>
      <w:r w:rsidR="00667A3D">
        <w:rPr>
          <w:rFonts w:ascii="Times New Roman" w:hAnsi="Times New Roman" w:cs="Times New Roman"/>
          <w:sz w:val="28"/>
          <w:szCs w:val="28"/>
        </w:rPr>
        <w:t xml:space="preserve">      </w:t>
      </w:r>
      <w:r w:rsidR="0003628D" w:rsidRPr="0003628D">
        <w:rPr>
          <w:rFonts w:ascii="Times New Roman" w:hAnsi="Times New Roman" w:cs="Times New Roman"/>
          <w:sz w:val="28"/>
          <w:szCs w:val="28"/>
        </w:rPr>
        <w:t xml:space="preserve">жилом секторе. Основной причиной происходящих пожаров является </w:t>
      </w:r>
      <w:r w:rsidR="00667A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628D" w:rsidRPr="0003628D">
        <w:rPr>
          <w:rFonts w:ascii="Times New Roman" w:hAnsi="Times New Roman" w:cs="Times New Roman"/>
          <w:sz w:val="28"/>
          <w:szCs w:val="28"/>
        </w:rPr>
        <w:t xml:space="preserve">неосторожное обращение с огнем, а основной причиной пожаров, повлекших гибель и </w:t>
      </w:r>
      <w:proofErr w:type="spellStart"/>
      <w:r w:rsidR="0003628D" w:rsidRPr="0003628D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03628D" w:rsidRPr="0003628D">
        <w:rPr>
          <w:rFonts w:ascii="Times New Roman" w:hAnsi="Times New Roman" w:cs="Times New Roman"/>
          <w:sz w:val="28"/>
          <w:szCs w:val="28"/>
        </w:rPr>
        <w:t xml:space="preserve"> на них людей, является неосторожное обращение с огнем при курении.</w:t>
      </w:r>
    </w:p>
    <w:p w14:paraId="287486AC" w14:textId="77777777" w:rsidR="0003628D" w:rsidRPr="0003628D" w:rsidRDefault="00D95A82" w:rsidP="00D95A8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28D" w:rsidRPr="0003628D">
        <w:rPr>
          <w:rFonts w:ascii="Times New Roman" w:hAnsi="Times New Roman" w:cs="Times New Roman"/>
          <w:sz w:val="28"/>
          <w:szCs w:val="28"/>
        </w:rPr>
        <w:t xml:space="preserve">Значимым проблемным вопросом является возгорание различного рода мусора. По-прежнему особую озабоченность вызывают </w:t>
      </w:r>
      <w:proofErr w:type="gramStart"/>
      <w:r w:rsidR="0003628D" w:rsidRPr="0003628D">
        <w:rPr>
          <w:rFonts w:ascii="Times New Roman" w:hAnsi="Times New Roman" w:cs="Times New Roman"/>
          <w:sz w:val="28"/>
          <w:szCs w:val="28"/>
        </w:rPr>
        <w:t xml:space="preserve">пожары, </w:t>
      </w:r>
      <w:r w:rsidR="00667A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67A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628D" w:rsidRPr="0003628D">
        <w:rPr>
          <w:rFonts w:ascii="Times New Roman" w:hAnsi="Times New Roman" w:cs="Times New Roman"/>
          <w:sz w:val="28"/>
          <w:szCs w:val="28"/>
        </w:rPr>
        <w:t xml:space="preserve">происходящие на лестничных клетках и в </w:t>
      </w:r>
      <w:proofErr w:type="spellStart"/>
      <w:r w:rsidR="0003628D" w:rsidRPr="0003628D">
        <w:rPr>
          <w:rFonts w:ascii="Times New Roman" w:hAnsi="Times New Roman" w:cs="Times New Roman"/>
          <w:sz w:val="28"/>
          <w:szCs w:val="28"/>
        </w:rPr>
        <w:t>мусоросборных</w:t>
      </w:r>
      <w:proofErr w:type="spellEnd"/>
      <w:r w:rsidR="0003628D" w:rsidRPr="0003628D">
        <w:rPr>
          <w:rFonts w:ascii="Times New Roman" w:hAnsi="Times New Roman" w:cs="Times New Roman"/>
          <w:sz w:val="28"/>
          <w:szCs w:val="28"/>
        </w:rPr>
        <w:t xml:space="preserve"> камерах </w:t>
      </w:r>
      <w:r w:rsidR="00667A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628D" w:rsidRPr="0003628D">
        <w:rPr>
          <w:rFonts w:ascii="Times New Roman" w:hAnsi="Times New Roman" w:cs="Times New Roman"/>
          <w:sz w:val="28"/>
          <w:szCs w:val="28"/>
        </w:rPr>
        <w:t>многоквартирных жилых домов, причинами которых являются неосторожное обращение с огнем при курении и поджоги.</w:t>
      </w:r>
    </w:p>
    <w:p w14:paraId="195F4B67" w14:textId="77777777" w:rsidR="0003628D" w:rsidRPr="0003628D" w:rsidRDefault="00D95A82" w:rsidP="00D95A8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28D" w:rsidRPr="0003628D">
        <w:rPr>
          <w:rFonts w:ascii="Times New Roman" w:hAnsi="Times New Roman" w:cs="Times New Roman"/>
          <w:sz w:val="28"/>
          <w:szCs w:val="28"/>
        </w:rPr>
        <w:t>Со стороны администрации города Мурманска необходимо проводить профилактическую работу среди населения по предупреждению пожаров и мероприятия по обеспечению первичных мер пожарной безопасности в жилом фонде города Мурманска, ежегодно проводить подготовку к пожароопасному периоду.</w:t>
      </w:r>
    </w:p>
    <w:p w14:paraId="77DC7CDD" w14:textId="77777777" w:rsidR="0066003F" w:rsidRDefault="0066003F" w:rsidP="00D95A8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66003F" w:rsidSect="00660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AF314E" w14:textId="77777777" w:rsidR="00665E4D" w:rsidRPr="00BD5501" w:rsidRDefault="00665E4D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lastRenderedPageBreak/>
        <w:t>Таблица N 2</w:t>
      </w:r>
    </w:p>
    <w:p w14:paraId="3C036377" w14:textId="77777777"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690B95CF" w14:textId="77777777" w:rsidR="00665E4D" w:rsidRPr="00BD5501" w:rsidRDefault="00665E4D">
      <w:pPr>
        <w:pStyle w:val="ConsPlusTitle"/>
        <w:jc w:val="center"/>
        <w:rPr>
          <w:rFonts w:ascii="Times New Roman" w:hAnsi="Times New Roman" w:cs="Times New Roman"/>
          <w:szCs w:val="20"/>
        </w:rPr>
      </w:pPr>
      <w:bookmarkStart w:id="2" w:name="P476"/>
      <w:bookmarkEnd w:id="2"/>
      <w:r w:rsidRPr="00BD5501">
        <w:rPr>
          <w:rFonts w:ascii="Times New Roman" w:hAnsi="Times New Roman" w:cs="Times New Roman"/>
          <w:szCs w:val="20"/>
        </w:rPr>
        <w:t>Перечень</w:t>
      </w:r>
    </w:p>
    <w:p w14:paraId="7C7F0E45" w14:textId="77777777" w:rsidR="00665E4D" w:rsidRDefault="00665E4D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t xml:space="preserve">показателей муниципальной программы </w:t>
      </w:r>
      <w:r w:rsidR="00A01C1C" w:rsidRPr="00A01C1C">
        <w:rPr>
          <w:rFonts w:ascii="Times New Roman" w:hAnsi="Times New Roman" w:cs="Times New Roman"/>
          <w:szCs w:val="20"/>
        </w:rPr>
        <w:t>«Обеспечение безопасности проживания»</w:t>
      </w:r>
    </w:p>
    <w:p w14:paraId="315378BC" w14:textId="77777777" w:rsidR="004512B2" w:rsidRDefault="004512B2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153"/>
        <w:gridCol w:w="851"/>
        <w:gridCol w:w="1701"/>
        <w:gridCol w:w="993"/>
        <w:gridCol w:w="880"/>
        <w:gridCol w:w="909"/>
        <w:gridCol w:w="903"/>
        <w:gridCol w:w="860"/>
        <w:gridCol w:w="854"/>
        <w:gridCol w:w="839"/>
        <w:gridCol w:w="851"/>
        <w:gridCol w:w="2270"/>
      </w:tblGrid>
      <w:tr w:rsidR="004512B2" w:rsidRPr="004512B2" w14:paraId="630360AD" w14:textId="77777777" w:rsidTr="004512B2">
        <w:tc>
          <w:tcPr>
            <w:tcW w:w="677" w:type="dxa"/>
            <w:vMerge w:val="restart"/>
          </w:tcPr>
          <w:p w14:paraId="6A4B8DF3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153" w:type="dxa"/>
            <w:vMerge w:val="restart"/>
          </w:tcPr>
          <w:p w14:paraId="6F919252" w14:textId="77777777" w:rsid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</w:t>
            </w:r>
          </w:p>
          <w:p w14:paraId="3EA734F9" w14:textId="77777777" w:rsid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а, </w:t>
            </w:r>
          </w:p>
          <w:p w14:paraId="2FA7FE90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подпрограммы, цели, показатели</w:t>
            </w:r>
          </w:p>
        </w:tc>
        <w:tc>
          <w:tcPr>
            <w:tcW w:w="851" w:type="dxa"/>
            <w:vMerge w:val="restart"/>
          </w:tcPr>
          <w:p w14:paraId="5ADDA670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</w:tcPr>
          <w:p w14:paraId="04470583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 xml:space="preserve">Направленность показателя </w:t>
            </w:r>
          </w:p>
        </w:tc>
        <w:tc>
          <w:tcPr>
            <w:tcW w:w="7089" w:type="dxa"/>
            <w:gridSpan w:val="8"/>
          </w:tcPr>
          <w:p w14:paraId="33AB1881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2270" w:type="dxa"/>
            <w:vMerge w:val="restart"/>
          </w:tcPr>
          <w:p w14:paraId="45D7E341" w14:textId="77777777" w:rsid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 xml:space="preserve">Соисполнитель, </w:t>
            </w:r>
          </w:p>
          <w:p w14:paraId="06361F04" w14:textId="77777777" w:rsid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</w:t>
            </w:r>
          </w:p>
          <w:p w14:paraId="65508D3B" w14:textId="77777777" w:rsid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 xml:space="preserve">достижение </w:t>
            </w:r>
          </w:p>
          <w:p w14:paraId="5E46F3C9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показателя</w:t>
            </w:r>
          </w:p>
        </w:tc>
      </w:tr>
      <w:tr w:rsidR="004512B2" w:rsidRPr="004512B2" w14:paraId="55380AFA" w14:textId="77777777" w:rsidTr="006C2969">
        <w:trPr>
          <w:trHeight w:val="420"/>
        </w:trPr>
        <w:tc>
          <w:tcPr>
            <w:tcW w:w="677" w:type="dxa"/>
            <w:vMerge/>
          </w:tcPr>
          <w:p w14:paraId="13A0B3F4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3" w:type="dxa"/>
            <w:vMerge/>
          </w:tcPr>
          <w:p w14:paraId="172448B9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660693B5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255D70EE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CC21CB3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2021</w:t>
            </w:r>
          </w:p>
          <w:p w14:paraId="0DD3C863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0" w:type="dxa"/>
            <w:vAlign w:val="center"/>
          </w:tcPr>
          <w:p w14:paraId="10BB2AC6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  <w:p w14:paraId="7764B93B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E22FB53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  <w:p w14:paraId="4F1098C3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03" w:type="dxa"/>
            <w:vAlign w:val="center"/>
          </w:tcPr>
          <w:p w14:paraId="4AC14330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  <w:p w14:paraId="733B53D0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0" w:type="dxa"/>
            <w:vAlign w:val="center"/>
          </w:tcPr>
          <w:p w14:paraId="460B486D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  <w:p w14:paraId="39E64CCC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4" w:type="dxa"/>
          </w:tcPr>
          <w:p w14:paraId="531D07B9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839" w:type="dxa"/>
          </w:tcPr>
          <w:p w14:paraId="1BBE2757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851" w:type="dxa"/>
          </w:tcPr>
          <w:p w14:paraId="68F7F3FE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270" w:type="dxa"/>
            <w:vMerge/>
          </w:tcPr>
          <w:p w14:paraId="0B584ABE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512B2" w:rsidRPr="004512B2" w14:paraId="20506CF5" w14:textId="77777777" w:rsidTr="006C2969">
        <w:trPr>
          <w:trHeight w:val="174"/>
        </w:trPr>
        <w:tc>
          <w:tcPr>
            <w:tcW w:w="677" w:type="dxa"/>
            <w:vMerge/>
          </w:tcPr>
          <w:p w14:paraId="6209FC40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3" w:type="dxa"/>
            <w:vMerge/>
          </w:tcPr>
          <w:p w14:paraId="341EFE84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2416CA92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19661ADC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D2118E6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880" w:type="dxa"/>
            <w:vAlign w:val="center"/>
          </w:tcPr>
          <w:p w14:paraId="79C52B7C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оценка</w:t>
            </w:r>
          </w:p>
        </w:tc>
        <w:tc>
          <w:tcPr>
            <w:tcW w:w="909" w:type="dxa"/>
            <w:vAlign w:val="center"/>
          </w:tcPr>
          <w:p w14:paraId="1C221EAC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903" w:type="dxa"/>
            <w:vAlign w:val="center"/>
          </w:tcPr>
          <w:p w14:paraId="63FF723E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60" w:type="dxa"/>
            <w:vAlign w:val="center"/>
          </w:tcPr>
          <w:p w14:paraId="59CE927B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54" w:type="dxa"/>
          </w:tcPr>
          <w:p w14:paraId="64D67058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39" w:type="dxa"/>
          </w:tcPr>
          <w:p w14:paraId="11A0BCE2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</w:tcPr>
          <w:p w14:paraId="5E7AE691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A3D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2270" w:type="dxa"/>
            <w:vMerge/>
          </w:tcPr>
          <w:p w14:paraId="2BEC38EB" w14:textId="77777777" w:rsidR="004512B2" w:rsidRPr="00667A3D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512B2" w:rsidRPr="004512B2" w14:paraId="31BE1552" w14:textId="77777777" w:rsidTr="004512B2">
        <w:tc>
          <w:tcPr>
            <w:tcW w:w="677" w:type="dxa"/>
          </w:tcPr>
          <w:p w14:paraId="4870C7D3" w14:textId="77777777" w:rsidR="004512B2" w:rsidRPr="0068532E" w:rsidRDefault="004512B2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14064" w:type="dxa"/>
            <w:gridSpan w:val="12"/>
          </w:tcPr>
          <w:p w14:paraId="29AEB4CF" w14:textId="77777777" w:rsidR="004512B2" w:rsidRPr="000B5150" w:rsidRDefault="004512B2" w:rsidP="00CD6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B515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униципальная программа </w:t>
            </w:r>
            <w:r w:rsidR="00A01C1C" w:rsidRPr="000B5150">
              <w:rPr>
                <w:rFonts w:ascii="Times New Roman" w:hAnsi="Times New Roman" w:cs="Times New Roman"/>
                <w:color w:val="000000" w:themeColor="text1"/>
                <w:sz w:val="22"/>
              </w:rPr>
              <w:t>«Обеспечение безопасности проживания»</w:t>
            </w:r>
            <w:r w:rsidR="00DE52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DE5238"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на 2023-2028 годы</w:t>
            </w:r>
            <w:r w:rsidR="00CD6690" w:rsidRPr="000B5150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  <w:p w14:paraId="2E5B23CB" w14:textId="77777777" w:rsidR="0063777F" w:rsidRPr="0008641D" w:rsidRDefault="004512B2" w:rsidP="006377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B515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Цель муниципальной программы: </w:t>
            </w:r>
            <w:r w:rsidR="0063777F" w:rsidRPr="0008641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беспечение общественной безопасности и правопорядка, повышение уровня защищенности граждан от </w:t>
            </w:r>
          </w:p>
          <w:p w14:paraId="7978FE3B" w14:textId="77777777" w:rsidR="004512B2" w:rsidRPr="000B5150" w:rsidRDefault="0063777F" w:rsidP="006377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8641D">
              <w:rPr>
                <w:rFonts w:ascii="Times New Roman" w:hAnsi="Times New Roman" w:cs="Times New Roman"/>
                <w:color w:val="000000" w:themeColor="text1"/>
                <w:sz w:val="22"/>
              </w:rPr>
              <w:t>пожаров, чрезвычайных ситуаций природного и техногенного характера.</w:t>
            </w:r>
          </w:p>
        </w:tc>
      </w:tr>
      <w:tr w:rsidR="004512B2" w:rsidRPr="004512B2" w14:paraId="3EE877F9" w14:textId="77777777" w:rsidTr="006C2969">
        <w:tc>
          <w:tcPr>
            <w:tcW w:w="677" w:type="dxa"/>
          </w:tcPr>
          <w:p w14:paraId="6444B63D" w14:textId="77777777" w:rsidR="004512B2" w:rsidRPr="00DE5238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153" w:type="dxa"/>
          </w:tcPr>
          <w:p w14:paraId="3B103EFE" w14:textId="77777777" w:rsidR="000B5150" w:rsidRPr="00DE5238" w:rsidRDefault="00B6658E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</w:t>
            </w:r>
          </w:p>
          <w:p w14:paraId="794D6146" w14:textId="77777777" w:rsidR="004512B2" w:rsidRPr="00DE5238" w:rsidRDefault="00B6658E" w:rsidP="00B66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регистрированных преступлений</w:t>
            </w:r>
          </w:p>
        </w:tc>
        <w:tc>
          <w:tcPr>
            <w:tcW w:w="851" w:type="dxa"/>
          </w:tcPr>
          <w:p w14:paraId="2899B3D1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2B94164B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1</w:t>
            </w:r>
          </w:p>
        </w:tc>
        <w:tc>
          <w:tcPr>
            <w:tcW w:w="993" w:type="dxa"/>
          </w:tcPr>
          <w:p w14:paraId="6B280C04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880" w:type="dxa"/>
          </w:tcPr>
          <w:p w14:paraId="7A61EE4F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909" w:type="dxa"/>
          </w:tcPr>
          <w:p w14:paraId="1A004C74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45</w:t>
            </w:r>
          </w:p>
        </w:tc>
        <w:tc>
          <w:tcPr>
            <w:tcW w:w="903" w:type="dxa"/>
          </w:tcPr>
          <w:p w14:paraId="1881CC72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40</w:t>
            </w:r>
          </w:p>
        </w:tc>
        <w:tc>
          <w:tcPr>
            <w:tcW w:w="860" w:type="dxa"/>
          </w:tcPr>
          <w:p w14:paraId="468CDDC6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35</w:t>
            </w:r>
          </w:p>
        </w:tc>
        <w:tc>
          <w:tcPr>
            <w:tcW w:w="854" w:type="dxa"/>
          </w:tcPr>
          <w:p w14:paraId="2524BCCA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839" w:type="dxa"/>
          </w:tcPr>
          <w:p w14:paraId="0D6B4C48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25</w:t>
            </w:r>
          </w:p>
        </w:tc>
        <w:tc>
          <w:tcPr>
            <w:tcW w:w="851" w:type="dxa"/>
          </w:tcPr>
          <w:p w14:paraId="685A10CA" w14:textId="77777777" w:rsidR="004512B2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20</w:t>
            </w:r>
          </w:p>
        </w:tc>
        <w:tc>
          <w:tcPr>
            <w:tcW w:w="2270" w:type="dxa"/>
          </w:tcPr>
          <w:p w14:paraId="6242FCC8" w14:textId="77777777" w:rsidR="004512B2" w:rsidRPr="0008641D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             г. Мурманска</w:t>
            </w:r>
          </w:p>
        </w:tc>
      </w:tr>
      <w:tr w:rsidR="008F435D" w:rsidRPr="004512B2" w14:paraId="40908C36" w14:textId="77777777" w:rsidTr="006C2969">
        <w:tc>
          <w:tcPr>
            <w:tcW w:w="677" w:type="dxa"/>
          </w:tcPr>
          <w:p w14:paraId="774F53D6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153" w:type="dxa"/>
          </w:tcPr>
          <w:p w14:paraId="3950246A" w14:textId="77777777" w:rsidR="008F435D" w:rsidRPr="00DE5238" w:rsidRDefault="00757D48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</w:t>
            </w:r>
          </w:p>
          <w:p w14:paraId="3F0F76B6" w14:textId="5A1B9EF4" w:rsidR="008F435D" w:rsidRPr="00DE5238" w:rsidRDefault="004D7117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регистрированных </w:t>
            </w:r>
            <w:r w:rsidR="008F435D"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еступлений </w:t>
            </w:r>
          </w:p>
          <w:p w14:paraId="4F49FAA9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экстремисткой и </w:t>
            </w:r>
          </w:p>
          <w:p w14:paraId="76FAB07A" w14:textId="77777777" w:rsidR="0008641D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еррористической направленности, а также</w:t>
            </w:r>
            <w:r w:rsidR="00757D4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овершенных на почве </w:t>
            </w:r>
          </w:p>
          <w:p w14:paraId="6421F75D" w14:textId="0A5125DE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ежнациональных </w:t>
            </w:r>
          </w:p>
          <w:p w14:paraId="061BA00D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межэтнических) </w:t>
            </w:r>
          </w:p>
          <w:p w14:paraId="6CD7D076" w14:textId="77777777" w:rsidR="008F435D" w:rsidRPr="00DE5238" w:rsidRDefault="008F435D" w:rsidP="0075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тношений </w:t>
            </w:r>
          </w:p>
        </w:tc>
        <w:tc>
          <w:tcPr>
            <w:tcW w:w="851" w:type="dxa"/>
          </w:tcPr>
          <w:p w14:paraId="2E65327C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7B4E7D02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1</w:t>
            </w:r>
          </w:p>
        </w:tc>
        <w:tc>
          <w:tcPr>
            <w:tcW w:w="993" w:type="dxa"/>
          </w:tcPr>
          <w:p w14:paraId="0D1EBE40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0" w:type="dxa"/>
          </w:tcPr>
          <w:p w14:paraId="6F754EED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9" w:type="dxa"/>
          </w:tcPr>
          <w:p w14:paraId="0261C45A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3" w:type="dxa"/>
          </w:tcPr>
          <w:p w14:paraId="7BB653AF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0" w:type="dxa"/>
          </w:tcPr>
          <w:p w14:paraId="1CB55A1D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4" w:type="dxa"/>
          </w:tcPr>
          <w:p w14:paraId="744EC68D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9" w:type="dxa"/>
          </w:tcPr>
          <w:p w14:paraId="0D23FC06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14:paraId="38881BC4" w14:textId="77777777" w:rsidR="008F435D" w:rsidRPr="00DE5238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</w:tcPr>
          <w:p w14:paraId="589E00C6" w14:textId="77777777" w:rsidR="008F435D" w:rsidRPr="0008641D" w:rsidRDefault="008F435D" w:rsidP="008F4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             г. Мурманска</w:t>
            </w:r>
          </w:p>
        </w:tc>
      </w:tr>
      <w:tr w:rsidR="000B5150" w:rsidRPr="004512B2" w14:paraId="4510D20D" w14:textId="77777777" w:rsidTr="006C2969">
        <w:tc>
          <w:tcPr>
            <w:tcW w:w="677" w:type="dxa"/>
          </w:tcPr>
          <w:p w14:paraId="045FDD1F" w14:textId="77777777" w:rsidR="000B5150" w:rsidRPr="00DE5238" w:rsidRDefault="000B5150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153" w:type="dxa"/>
          </w:tcPr>
          <w:p w14:paraId="6CB29825" w14:textId="77777777" w:rsidR="000B5150" w:rsidRPr="00DE5238" w:rsidRDefault="00106F50" w:rsidP="000B5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</w:t>
            </w:r>
            <w:r w:rsidR="000B5150"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скрываемо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ь</w:t>
            </w:r>
            <w:r w:rsidR="000B5150"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уличных </w:t>
            </w:r>
          </w:p>
          <w:p w14:paraId="1A83B1E3" w14:textId="77777777" w:rsidR="000B5150" w:rsidRPr="00DE5238" w:rsidRDefault="000B5150" w:rsidP="00AB5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еступлений</w:t>
            </w:r>
          </w:p>
        </w:tc>
        <w:tc>
          <w:tcPr>
            <w:tcW w:w="851" w:type="dxa"/>
          </w:tcPr>
          <w:p w14:paraId="494C216A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701" w:type="dxa"/>
          </w:tcPr>
          <w:p w14:paraId="08AAB215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177E898D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80" w:type="dxa"/>
          </w:tcPr>
          <w:p w14:paraId="6C6FA95B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09" w:type="dxa"/>
          </w:tcPr>
          <w:p w14:paraId="12C0FEAC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03" w:type="dxa"/>
          </w:tcPr>
          <w:p w14:paraId="10F6D4A5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60" w:type="dxa"/>
          </w:tcPr>
          <w:p w14:paraId="68486E58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854" w:type="dxa"/>
          </w:tcPr>
          <w:p w14:paraId="3DBE0CD9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39" w:type="dxa"/>
          </w:tcPr>
          <w:p w14:paraId="3EFFA35E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</w:tcPr>
          <w:p w14:paraId="702B3260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2270" w:type="dxa"/>
          </w:tcPr>
          <w:p w14:paraId="443875ED" w14:textId="77777777" w:rsidR="000B5150" w:rsidRPr="0008641D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             г. Мурманска</w:t>
            </w:r>
          </w:p>
        </w:tc>
      </w:tr>
      <w:tr w:rsidR="000B5150" w:rsidRPr="004512B2" w14:paraId="6CAC5C3A" w14:textId="77777777" w:rsidTr="00AB5EF4">
        <w:trPr>
          <w:trHeight w:val="1319"/>
        </w:trPr>
        <w:tc>
          <w:tcPr>
            <w:tcW w:w="677" w:type="dxa"/>
          </w:tcPr>
          <w:p w14:paraId="3157051B" w14:textId="77777777" w:rsidR="000B5150" w:rsidRPr="00DE5238" w:rsidRDefault="000B5150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.4</w:t>
            </w:r>
          </w:p>
        </w:tc>
        <w:tc>
          <w:tcPr>
            <w:tcW w:w="2153" w:type="dxa"/>
          </w:tcPr>
          <w:p w14:paraId="726BA21D" w14:textId="77777777" w:rsidR="000B5150" w:rsidRPr="00DE5238" w:rsidRDefault="00106F50" w:rsidP="000B5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</w:t>
            </w:r>
            <w:r w:rsidR="000B5150"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скрываемо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ь</w:t>
            </w:r>
            <w:r w:rsidR="000B5150"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2637336A" w14:textId="77777777" w:rsidR="000B5150" w:rsidRPr="00DE5238" w:rsidRDefault="000B5150" w:rsidP="000B5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еступлений, </w:t>
            </w:r>
          </w:p>
          <w:p w14:paraId="2EBC2D2B" w14:textId="77777777" w:rsidR="000B5150" w:rsidRPr="00DE5238" w:rsidRDefault="000B5150" w:rsidP="000B5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овершенных в </w:t>
            </w:r>
          </w:p>
          <w:p w14:paraId="66267EB4" w14:textId="77777777" w:rsidR="0008641D" w:rsidRDefault="000B5150" w:rsidP="00106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щественных </w:t>
            </w:r>
          </w:p>
          <w:p w14:paraId="041DA54A" w14:textId="6DD79D0C" w:rsidR="000B5150" w:rsidRPr="00DE5238" w:rsidRDefault="000B5150" w:rsidP="00106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стах</w:t>
            </w:r>
          </w:p>
        </w:tc>
        <w:tc>
          <w:tcPr>
            <w:tcW w:w="851" w:type="dxa"/>
          </w:tcPr>
          <w:p w14:paraId="005AB31F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14:paraId="32965852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14:paraId="4CC71423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80" w:type="dxa"/>
          </w:tcPr>
          <w:p w14:paraId="0C5C5C7B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09" w:type="dxa"/>
          </w:tcPr>
          <w:p w14:paraId="4E54A563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03" w:type="dxa"/>
          </w:tcPr>
          <w:p w14:paraId="2059A47A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60" w:type="dxa"/>
          </w:tcPr>
          <w:p w14:paraId="2A07AA2C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4" w:type="dxa"/>
          </w:tcPr>
          <w:p w14:paraId="03182943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39" w:type="dxa"/>
          </w:tcPr>
          <w:p w14:paraId="50F3A98F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1" w:type="dxa"/>
          </w:tcPr>
          <w:p w14:paraId="2EBCB1F6" w14:textId="77777777" w:rsidR="000B5150" w:rsidRPr="00DE5238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270" w:type="dxa"/>
          </w:tcPr>
          <w:p w14:paraId="18040123" w14:textId="77777777" w:rsidR="000B5150" w:rsidRPr="0008641D" w:rsidRDefault="008F435D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             г. Мурманска</w:t>
            </w:r>
          </w:p>
        </w:tc>
      </w:tr>
      <w:tr w:rsidR="002F70B3" w:rsidRPr="004512B2" w14:paraId="2943AC4A" w14:textId="77777777" w:rsidTr="006C2969">
        <w:tc>
          <w:tcPr>
            <w:tcW w:w="677" w:type="dxa"/>
          </w:tcPr>
          <w:p w14:paraId="2B5B05F9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53" w:type="dxa"/>
          </w:tcPr>
          <w:p w14:paraId="5E00E052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подразделений Мурманского </w:t>
            </w:r>
          </w:p>
          <w:p w14:paraId="62AA92D6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униципального </w:t>
            </w:r>
          </w:p>
          <w:p w14:paraId="44D00EE8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бюджетного </w:t>
            </w:r>
          </w:p>
          <w:p w14:paraId="218E2EE9" w14:textId="31EEAA4E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чреждения «Единая дежурно-диспетчерская служба города </w:t>
            </w:r>
          </w:p>
          <w:p w14:paraId="66AA541E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урманска», </w:t>
            </w:r>
          </w:p>
          <w:p w14:paraId="2F69FAEF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отовых к </w:t>
            </w:r>
          </w:p>
          <w:p w14:paraId="0FCC7C38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медленному.</w:t>
            </w:r>
          </w:p>
          <w:p w14:paraId="0C61DD4F" w14:textId="77777777" w:rsidR="0008641D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еагированию при угрозе</w:t>
            </w:r>
            <w:r w:rsid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749B7501" w14:textId="6E31ED19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озникновения и (или) возникновении чрезвычайных </w:t>
            </w:r>
          </w:p>
          <w:p w14:paraId="0AE499B5" w14:textId="7207EA94" w:rsidR="002F70B3" w:rsidRPr="00DE5238" w:rsidRDefault="002F70B3" w:rsidP="008B1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итуаций </w:t>
            </w:r>
          </w:p>
        </w:tc>
        <w:tc>
          <w:tcPr>
            <w:tcW w:w="851" w:type="dxa"/>
          </w:tcPr>
          <w:p w14:paraId="7EE96F6B" w14:textId="77777777" w:rsidR="002F70B3" w:rsidRPr="00DE5238" w:rsidRDefault="002F70B3" w:rsidP="002F70B3">
            <w:pPr>
              <w:rPr>
                <w:color w:val="000000" w:themeColor="text1"/>
              </w:rPr>
            </w:pPr>
            <w:r w:rsidRPr="00DE5238">
              <w:rPr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14:paraId="5C6464B0" w14:textId="77777777" w:rsidR="002F70B3" w:rsidRPr="00F058E6" w:rsidRDefault="00F058E6" w:rsidP="002F70B3">
            <w:pPr>
              <w:rPr>
                <w:color w:val="FF0000"/>
              </w:rPr>
            </w:pPr>
            <w:r w:rsidRPr="0008641D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277A7DB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80" w:type="dxa"/>
          </w:tcPr>
          <w:p w14:paraId="136F2FF6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909" w:type="dxa"/>
          </w:tcPr>
          <w:p w14:paraId="2B8FBB13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903" w:type="dxa"/>
          </w:tcPr>
          <w:p w14:paraId="44087F0D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60" w:type="dxa"/>
          </w:tcPr>
          <w:p w14:paraId="14FEE393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4" w:type="dxa"/>
          </w:tcPr>
          <w:p w14:paraId="116D4DAE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39" w:type="dxa"/>
          </w:tcPr>
          <w:p w14:paraId="2949C66F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14:paraId="0E4E48F9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270" w:type="dxa"/>
          </w:tcPr>
          <w:p w14:paraId="6C523838" w14:textId="77777777" w:rsidR="002F70B3" w:rsidRPr="0008641D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             г. Мурманска</w:t>
            </w:r>
          </w:p>
        </w:tc>
      </w:tr>
      <w:tr w:rsidR="002F70B3" w:rsidRPr="004512B2" w14:paraId="54A4D14D" w14:textId="77777777" w:rsidTr="006C2969">
        <w:tc>
          <w:tcPr>
            <w:tcW w:w="677" w:type="dxa"/>
          </w:tcPr>
          <w:p w14:paraId="243554BF" w14:textId="2173D1AE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53" w:type="dxa"/>
          </w:tcPr>
          <w:p w14:paraId="2D00F044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доведенных задач, поставленных вышестоящими </w:t>
            </w:r>
          </w:p>
          <w:p w14:paraId="180E221E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рганами </w:t>
            </w:r>
          </w:p>
          <w:p w14:paraId="713FA253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оссийской единой системы </w:t>
            </w:r>
          </w:p>
          <w:p w14:paraId="31434AA8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едупреждения и ликвидации </w:t>
            </w:r>
          </w:p>
          <w:p w14:paraId="7D93D649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чрезвычайных </w:t>
            </w:r>
          </w:p>
          <w:p w14:paraId="2B90A4C2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итуаций, до </w:t>
            </w:r>
          </w:p>
          <w:p w14:paraId="733FB99A" w14:textId="77777777" w:rsidR="0008641D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ежурно-</w:t>
            </w:r>
          </w:p>
          <w:p w14:paraId="670D723A" w14:textId="6EC04E64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испетчерских служб и подчиненных сил постоянной </w:t>
            </w:r>
          </w:p>
          <w:p w14:paraId="09E40D6A" w14:textId="1A5FC9FB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отовности           </w:t>
            </w:r>
          </w:p>
          <w:p w14:paraId="0CE35608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14:paraId="08681F11" w14:textId="77777777" w:rsidR="002F70B3" w:rsidRPr="00DE5238" w:rsidRDefault="002F70B3" w:rsidP="002F70B3">
            <w:pPr>
              <w:rPr>
                <w:color w:val="000000" w:themeColor="text1"/>
              </w:rPr>
            </w:pPr>
            <w:r w:rsidRPr="00DE5238">
              <w:rPr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14:paraId="1D7C7E75" w14:textId="77777777" w:rsidR="002F70B3" w:rsidRPr="00DE5238" w:rsidRDefault="00F058E6" w:rsidP="002F70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C0C1995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80" w:type="dxa"/>
          </w:tcPr>
          <w:p w14:paraId="073E431F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909" w:type="dxa"/>
          </w:tcPr>
          <w:p w14:paraId="7AA1B581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903" w:type="dxa"/>
          </w:tcPr>
          <w:p w14:paraId="28BD0D60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60" w:type="dxa"/>
          </w:tcPr>
          <w:p w14:paraId="77B6EAEC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4" w:type="dxa"/>
          </w:tcPr>
          <w:p w14:paraId="3F5F51C7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39" w:type="dxa"/>
          </w:tcPr>
          <w:p w14:paraId="46D10474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14:paraId="5BA4A2B7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270" w:type="dxa"/>
          </w:tcPr>
          <w:p w14:paraId="560338BF" w14:textId="77777777" w:rsidR="002F70B3" w:rsidRPr="0008641D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             г. Мурманска</w:t>
            </w:r>
          </w:p>
        </w:tc>
      </w:tr>
      <w:tr w:rsidR="002F70B3" w:rsidRPr="004512B2" w14:paraId="25A4B790" w14:textId="77777777" w:rsidTr="006C2969">
        <w:tc>
          <w:tcPr>
            <w:tcW w:w="677" w:type="dxa"/>
          </w:tcPr>
          <w:p w14:paraId="51FE4F9D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.7</w:t>
            </w:r>
          </w:p>
        </w:tc>
        <w:tc>
          <w:tcPr>
            <w:tcW w:w="2153" w:type="dxa"/>
          </w:tcPr>
          <w:p w14:paraId="24410F4E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выполненных заданий по </w:t>
            </w:r>
          </w:p>
          <w:p w14:paraId="6EF4F1EF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ражданской </w:t>
            </w:r>
          </w:p>
          <w:p w14:paraId="45F24C6B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ороне и защите населения, </w:t>
            </w:r>
          </w:p>
          <w:p w14:paraId="7B6A829A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едупреждение и ликвидация ЧС, обеспечение </w:t>
            </w:r>
          </w:p>
          <w:p w14:paraId="40215710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стоянной </w:t>
            </w:r>
          </w:p>
          <w:p w14:paraId="5A15EA3C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отовности к </w:t>
            </w:r>
          </w:p>
          <w:p w14:paraId="15C7EF71" w14:textId="71139135" w:rsidR="002F70B3" w:rsidRPr="00DE5238" w:rsidRDefault="002F70B3" w:rsidP="008B1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движению в зоны ЧС</w:t>
            </w:r>
          </w:p>
        </w:tc>
        <w:tc>
          <w:tcPr>
            <w:tcW w:w="851" w:type="dxa"/>
          </w:tcPr>
          <w:p w14:paraId="32398E41" w14:textId="77777777" w:rsidR="002F70B3" w:rsidRPr="00DE5238" w:rsidRDefault="002F70B3" w:rsidP="002F70B3">
            <w:pPr>
              <w:rPr>
                <w:color w:val="000000" w:themeColor="text1"/>
              </w:rPr>
            </w:pPr>
            <w:r w:rsidRPr="00DE5238">
              <w:rPr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14:paraId="65132309" w14:textId="77777777" w:rsidR="002F70B3" w:rsidRPr="00DE5238" w:rsidRDefault="00F058E6" w:rsidP="002F70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A33FECA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80" w:type="dxa"/>
          </w:tcPr>
          <w:p w14:paraId="27C26227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909" w:type="dxa"/>
          </w:tcPr>
          <w:p w14:paraId="673C32AE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903" w:type="dxa"/>
          </w:tcPr>
          <w:p w14:paraId="0B71261D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60" w:type="dxa"/>
          </w:tcPr>
          <w:p w14:paraId="0ECFE567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4" w:type="dxa"/>
          </w:tcPr>
          <w:p w14:paraId="58A0631A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39" w:type="dxa"/>
          </w:tcPr>
          <w:p w14:paraId="1C06CF9D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14:paraId="4C57747B" w14:textId="77777777" w:rsidR="002F70B3" w:rsidRPr="00DE5238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270" w:type="dxa"/>
          </w:tcPr>
          <w:p w14:paraId="521C603C" w14:textId="77777777" w:rsidR="002F70B3" w:rsidRPr="0008641D" w:rsidRDefault="002F70B3" w:rsidP="002F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             г. Мурманска</w:t>
            </w:r>
          </w:p>
        </w:tc>
      </w:tr>
      <w:tr w:rsidR="00F058E6" w:rsidRPr="004512B2" w14:paraId="53FCB3CA" w14:textId="77777777" w:rsidTr="006C2969">
        <w:tc>
          <w:tcPr>
            <w:tcW w:w="677" w:type="dxa"/>
          </w:tcPr>
          <w:p w14:paraId="3B22DA04" w14:textId="77777777" w:rsidR="00F058E6" w:rsidRPr="00DE5238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53" w:type="dxa"/>
          </w:tcPr>
          <w:p w14:paraId="4312A8F7" w14:textId="77777777" w:rsidR="00F058E6" w:rsidRPr="0008641D" w:rsidRDefault="00F058E6" w:rsidP="00F058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8641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Число пожаров, </w:t>
            </w:r>
          </w:p>
          <w:p w14:paraId="3DE8D995" w14:textId="77777777" w:rsidR="00F058E6" w:rsidRPr="0008641D" w:rsidRDefault="00F058E6" w:rsidP="00F058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8641D">
              <w:rPr>
                <w:rFonts w:ascii="Times New Roman" w:hAnsi="Times New Roman" w:cs="Times New Roman"/>
                <w:color w:val="000000" w:themeColor="text1"/>
                <w:sz w:val="22"/>
              </w:rPr>
              <w:t>произошедших на территории</w:t>
            </w:r>
          </w:p>
          <w:p w14:paraId="28EFF868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641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</w:p>
          <w:p w14:paraId="19196801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hAnsi="Times New Roman" w:cs="Times New Roman"/>
                <w:color w:val="000000" w:themeColor="text1"/>
              </w:rPr>
              <w:t>образования город Мурманск.</w:t>
            </w:r>
          </w:p>
        </w:tc>
        <w:tc>
          <w:tcPr>
            <w:tcW w:w="851" w:type="dxa"/>
          </w:tcPr>
          <w:p w14:paraId="7EB7A701" w14:textId="77777777" w:rsidR="00F058E6" w:rsidRPr="0008641D" w:rsidRDefault="00F058E6" w:rsidP="00F05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41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701" w:type="dxa"/>
          </w:tcPr>
          <w:p w14:paraId="668EDDDA" w14:textId="77777777" w:rsidR="00F058E6" w:rsidRPr="0008641D" w:rsidRDefault="00F058E6" w:rsidP="00F058E6">
            <w:pPr>
              <w:rPr>
                <w:color w:val="000000" w:themeColor="text1"/>
              </w:rPr>
            </w:pPr>
            <w:r w:rsidRPr="0008641D">
              <w:rPr>
                <w:color w:val="000000" w:themeColor="text1"/>
              </w:rPr>
              <w:t>-1</w:t>
            </w:r>
          </w:p>
        </w:tc>
        <w:tc>
          <w:tcPr>
            <w:tcW w:w="993" w:type="dxa"/>
          </w:tcPr>
          <w:p w14:paraId="11E1E437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880" w:type="dxa"/>
          </w:tcPr>
          <w:p w14:paraId="21FCDAAA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909" w:type="dxa"/>
          </w:tcPr>
          <w:p w14:paraId="7C5D6693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03" w:type="dxa"/>
          </w:tcPr>
          <w:p w14:paraId="263505CC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860" w:type="dxa"/>
          </w:tcPr>
          <w:p w14:paraId="5B2C2844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854" w:type="dxa"/>
          </w:tcPr>
          <w:p w14:paraId="4811ABA5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839" w:type="dxa"/>
          </w:tcPr>
          <w:p w14:paraId="68F2A4D7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51" w:type="dxa"/>
          </w:tcPr>
          <w:p w14:paraId="3FAACC62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2270" w:type="dxa"/>
          </w:tcPr>
          <w:p w14:paraId="166FA43F" w14:textId="77777777" w:rsidR="00F058E6" w:rsidRPr="0008641D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8641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я              г. Мурманска</w:t>
            </w:r>
          </w:p>
        </w:tc>
      </w:tr>
      <w:tr w:rsidR="004512B2" w:rsidRPr="004512B2" w14:paraId="49EF1E46" w14:textId="77777777" w:rsidTr="004512B2">
        <w:tc>
          <w:tcPr>
            <w:tcW w:w="677" w:type="dxa"/>
          </w:tcPr>
          <w:p w14:paraId="44EAB9CD" w14:textId="77777777" w:rsidR="004512B2" w:rsidRPr="004512B2" w:rsidRDefault="004512B2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1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4" w:type="dxa"/>
            <w:gridSpan w:val="12"/>
          </w:tcPr>
          <w:p w14:paraId="1EF68ECB" w14:textId="77777777" w:rsidR="00E96155" w:rsidRDefault="00780565" w:rsidP="0078056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 xml:space="preserve">Подпрограмма 1 «Профилактика правонарушений, экстремизма, терроризма и межнациональных (межэтнических) конфликтов в городе </w:t>
            </w:r>
          </w:p>
          <w:p w14:paraId="7BE6C0CA" w14:textId="73D0C75A" w:rsidR="00780565" w:rsidRPr="00A01C1C" w:rsidRDefault="00780565" w:rsidP="0078056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>Мурманске на 2023-2028 годы»</w:t>
            </w:r>
          </w:p>
          <w:p w14:paraId="5E7F04FC" w14:textId="77777777" w:rsidR="004512B2" w:rsidRPr="004512B2" w:rsidRDefault="00780565" w:rsidP="0078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1C1C"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A01C1C">
              <w:rPr>
                <w:rFonts w:ascii="Times New Roman" w:eastAsia="Times New Roman" w:hAnsi="Times New Roman" w:cs="Times New Roman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780565" w:rsidRPr="004512B2" w14:paraId="0312B446" w14:textId="77777777" w:rsidTr="00042BC7">
        <w:tc>
          <w:tcPr>
            <w:tcW w:w="677" w:type="dxa"/>
          </w:tcPr>
          <w:p w14:paraId="75693E64" w14:textId="77777777" w:rsidR="00780565" w:rsidRPr="004512B2" w:rsidRDefault="00780565" w:rsidP="00780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1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53" w:type="dxa"/>
          </w:tcPr>
          <w:p w14:paraId="618B6FCC" w14:textId="77777777" w:rsidR="00A01C1C" w:rsidRDefault="00780565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14:paraId="3D4CCD7C" w14:textId="77777777" w:rsidR="00A01C1C" w:rsidRDefault="00780565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 xml:space="preserve">проведенных </w:t>
            </w:r>
          </w:p>
          <w:p w14:paraId="4673E8DC" w14:textId="77777777" w:rsidR="00A01C1C" w:rsidRDefault="00780565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 xml:space="preserve">мероприятий, направленных на профилактику </w:t>
            </w:r>
          </w:p>
          <w:p w14:paraId="67B91F74" w14:textId="77777777" w:rsidR="00A01C1C" w:rsidRDefault="00780565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 xml:space="preserve">противоправной </w:t>
            </w:r>
          </w:p>
          <w:p w14:paraId="43F895AF" w14:textId="77777777" w:rsidR="00780565" w:rsidRPr="00A01C1C" w:rsidRDefault="00780565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>деятельности</w:t>
            </w:r>
          </w:p>
        </w:tc>
        <w:tc>
          <w:tcPr>
            <w:tcW w:w="851" w:type="dxa"/>
            <w:vAlign w:val="center"/>
          </w:tcPr>
          <w:p w14:paraId="32932DAC" w14:textId="77777777" w:rsidR="00780565" w:rsidRPr="00A01C1C" w:rsidRDefault="0078056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14:paraId="534BE3D1" w14:textId="77777777" w:rsidR="00780565" w:rsidRPr="00A01C1C" w:rsidRDefault="0078056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</w:tcPr>
          <w:p w14:paraId="216FBBF1" w14:textId="77777777" w:rsidR="00780565" w:rsidRPr="00A01C1C" w:rsidRDefault="0078056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01C1C">
              <w:rPr>
                <w:rFonts w:ascii="Times New Roman" w:hAnsi="Times New Roman" w:cs="Times New Roman"/>
                <w:sz w:val="22"/>
              </w:rPr>
              <w:t>144</w:t>
            </w:r>
          </w:p>
        </w:tc>
        <w:tc>
          <w:tcPr>
            <w:tcW w:w="880" w:type="dxa"/>
          </w:tcPr>
          <w:p w14:paraId="5689DF6C" w14:textId="77777777" w:rsidR="00780565" w:rsidRPr="00A01C1C" w:rsidRDefault="00780565" w:rsidP="00780565">
            <w:pPr>
              <w:spacing w:after="0"/>
              <w:contextualSpacing/>
              <w:jc w:val="center"/>
            </w:pPr>
            <w:r w:rsidRPr="00A01C1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9" w:type="dxa"/>
          </w:tcPr>
          <w:p w14:paraId="024D0808" w14:textId="77777777" w:rsidR="00780565" w:rsidRPr="00A01C1C" w:rsidRDefault="00780565" w:rsidP="00780565">
            <w:pPr>
              <w:spacing w:after="0"/>
              <w:contextualSpacing/>
              <w:jc w:val="center"/>
            </w:pPr>
            <w:r w:rsidRPr="00A01C1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03" w:type="dxa"/>
          </w:tcPr>
          <w:p w14:paraId="6039CD8E" w14:textId="77777777" w:rsidR="00780565" w:rsidRPr="00A01C1C" w:rsidRDefault="00780565" w:rsidP="00780565">
            <w:pPr>
              <w:spacing w:after="0"/>
              <w:contextualSpacing/>
              <w:jc w:val="center"/>
            </w:pPr>
            <w:r w:rsidRPr="00A01C1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0" w:type="dxa"/>
          </w:tcPr>
          <w:p w14:paraId="248FB8B3" w14:textId="77777777" w:rsidR="00780565" w:rsidRPr="00A01C1C" w:rsidRDefault="00780565" w:rsidP="00780565">
            <w:pPr>
              <w:spacing w:after="0"/>
              <w:contextualSpacing/>
              <w:jc w:val="center"/>
            </w:pPr>
            <w:r w:rsidRPr="00A01C1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4" w:type="dxa"/>
          </w:tcPr>
          <w:p w14:paraId="38AD7C07" w14:textId="77777777" w:rsidR="00780565" w:rsidRPr="00A01C1C" w:rsidRDefault="00780565" w:rsidP="00780565">
            <w:pPr>
              <w:spacing w:after="0"/>
              <w:contextualSpacing/>
              <w:jc w:val="center"/>
            </w:pPr>
            <w:r w:rsidRPr="00A01C1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39" w:type="dxa"/>
          </w:tcPr>
          <w:p w14:paraId="727BD994" w14:textId="77777777" w:rsidR="00780565" w:rsidRPr="00A01C1C" w:rsidRDefault="00780565" w:rsidP="00780565">
            <w:pPr>
              <w:spacing w:after="0"/>
              <w:contextualSpacing/>
              <w:jc w:val="center"/>
            </w:pPr>
            <w:r w:rsidRPr="00A01C1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</w:tcPr>
          <w:p w14:paraId="1456F615" w14:textId="77777777" w:rsidR="00780565" w:rsidRPr="00A01C1C" w:rsidRDefault="00780565" w:rsidP="00780565">
            <w:pPr>
              <w:spacing w:after="0"/>
              <w:contextualSpacing/>
              <w:jc w:val="center"/>
            </w:pPr>
            <w:r w:rsidRPr="00A01C1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70" w:type="dxa"/>
          </w:tcPr>
          <w:p w14:paraId="672B4C15" w14:textId="77777777" w:rsidR="00780565" w:rsidRPr="00A01C1C" w:rsidRDefault="00780565" w:rsidP="00306996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 w:rsidRPr="00A01C1C">
              <w:rPr>
                <w:rFonts w:ascii="Times New Roman" w:hAnsi="Times New Roman" w:cs="Times New Roman"/>
                <w:spacing w:val="-8"/>
                <w:sz w:val="22"/>
              </w:rPr>
              <w:t>Администр</w:t>
            </w:r>
            <w:r w:rsidR="00306996">
              <w:rPr>
                <w:rFonts w:ascii="Times New Roman" w:hAnsi="Times New Roman" w:cs="Times New Roman"/>
                <w:spacing w:val="-8"/>
                <w:sz w:val="22"/>
              </w:rPr>
              <w:t>ация              г. Мурманска.</w:t>
            </w:r>
          </w:p>
        </w:tc>
      </w:tr>
      <w:tr w:rsidR="00992155" w:rsidRPr="004512B2" w14:paraId="4E030764" w14:textId="77777777" w:rsidTr="00042BC7">
        <w:tc>
          <w:tcPr>
            <w:tcW w:w="677" w:type="dxa"/>
          </w:tcPr>
          <w:p w14:paraId="7F9A9175" w14:textId="77777777" w:rsidR="00992155" w:rsidRPr="004512B2" w:rsidRDefault="00992155" w:rsidP="00780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12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53" w:type="dxa"/>
            <w:vAlign w:val="center"/>
          </w:tcPr>
          <w:p w14:paraId="67CB1FE7" w14:textId="77777777" w:rsidR="00B90ABB" w:rsidRPr="00DE5238" w:rsidRDefault="00992155" w:rsidP="007805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личество </w:t>
            </w:r>
          </w:p>
          <w:p w14:paraId="0F296411" w14:textId="77777777" w:rsidR="00992155" w:rsidRDefault="00992155" w:rsidP="007805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публикаций в СМИ</w:t>
            </w:r>
            <w:r w:rsidR="00B75368"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, направленных на добровольную сдачу населением оружия</w:t>
            </w:r>
          </w:p>
          <w:p w14:paraId="7693CF22" w14:textId="77777777" w:rsidR="00996695" w:rsidRPr="00DE5238" w:rsidRDefault="00996695" w:rsidP="007805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F7E52F9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ед.</w:t>
            </w:r>
          </w:p>
        </w:tc>
        <w:tc>
          <w:tcPr>
            <w:tcW w:w="1701" w:type="dxa"/>
          </w:tcPr>
          <w:p w14:paraId="4C41EB9B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993" w:type="dxa"/>
          </w:tcPr>
          <w:p w14:paraId="17F86849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14:paraId="2FC57D3B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46620990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" w:type="dxa"/>
          </w:tcPr>
          <w:p w14:paraId="3A15BDF1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</w:tcPr>
          <w:p w14:paraId="6F249E37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14:paraId="6AD691C0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14:paraId="44A250A3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1FC479F" w14:textId="77777777" w:rsidR="00992155" w:rsidRPr="0031551B" w:rsidRDefault="00992155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0" w:type="dxa"/>
          </w:tcPr>
          <w:p w14:paraId="66546066" w14:textId="77777777" w:rsidR="00992155" w:rsidRPr="004512B2" w:rsidRDefault="00992155" w:rsidP="00AB5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551B">
              <w:rPr>
                <w:rFonts w:ascii="Times New Roman" w:hAnsi="Times New Roman" w:cs="Times New Roman"/>
                <w:spacing w:val="-8"/>
                <w:szCs w:val="28"/>
              </w:rPr>
              <w:t>Администрация              г. Мурманска</w:t>
            </w:r>
          </w:p>
        </w:tc>
      </w:tr>
      <w:tr w:rsidR="00AB5EF4" w:rsidRPr="004512B2" w14:paraId="21B6B26F" w14:textId="77777777" w:rsidTr="00042BC7">
        <w:tc>
          <w:tcPr>
            <w:tcW w:w="677" w:type="dxa"/>
          </w:tcPr>
          <w:p w14:paraId="653F551A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1.3</w:t>
            </w:r>
          </w:p>
        </w:tc>
        <w:tc>
          <w:tcPr>
            <w:tcW w:w="2153" w:type="dxa"/>
          </w:tcPr>
          <w:p w14:paraId="49B0B51D" w14:textId="77777777" w:rsidR="00AB5EF4" w:rsidRPr="00DE5238" w:rsidRDefault="00AB5EF4" w:rsidP="007805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личество </w:t>
            </w:r>
          </w:p>
          <w:p w14:paraId="1B20FE3E" w14:textId="77777777" w:rsidR="00AB5EF4" w:rsidRPr="00DE5238" w:rsidRDefault="00AB5EF4" w:rsidP="007805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зготовленной </w:t>
            </w:r>
          </w:p>
          <w:p w14:paraId="5BC648CB" w14:textId="77777777" w:rsidR="00AB5EF4" w:rsidRPr="00DE5238" w:rsidRDefault="00AB5EF4" w:rsidP="007805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ечатной продукции, направленной на профилактику преступлений и правонарушений </w:t>
            </w:r>
          </w:p>
        </w:tc>
        <w:tc>
          <w:tcPr>
            <w:tcW w:w="851" w:type="dxa"/>
            <w:vAlign w:val="center"/>
          </w:tcPr>
          <w:p w14:paraId="60E37D65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шт.</w:t>
            </w: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24E69E1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993" w:type="dxa"/>
          </w:tcPr>
          <w:p w14:paraId="65409C93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0" w:type="dxa"/>
          </w:tcPr>
          <w:p w14:paraId="7AC3AA4F" w14:textId="62A615EE" w:rsidR="00AB5EF4" w:rsidRPr="0031551B" w:rsidRDefault="00DE76B0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B5EF4" w:rsidRPr="00315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3F69A304" w14:textId="6C320CE7" w:rsidR="00AB5EF4" w:rsidRPr="0031551B" w:rsidRDefault="00DE76B0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5EF4" w:rsidRPr="00315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529FB648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</w:tcPr>
          <w:p w14:paraId="5420BC3A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</w:tcPr>
          <w:p w14:paraId="06E1CF45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14:paraId="1FD94783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D991DF7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0" w:type="dxa"/>
          </w:tcPr>
          <w:p w14:paraId="261F8178" w14:textId="77777777" w:rsidR="00AB5EF4" w:rsidRPr="004512B2" w:rsidRDefault="00AB5EF4" w:rsidP="006377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551B">
              <w:rPr>
                <w:rFonts w:ascii="Times New Roman" w:hAnsi="Times New Roman" w:cs="Times New Roman"/>
                <w:spacing w:val="-8"/>
                <w:szCs w:val="28"/>
              </w:rPr>
              <w:t>Администрация              г. Мурманска</w:t>
            </w:r>
          </w:p>
        </w:tc>
      </w:tr>
      <w:tr w:rsidR="00AB5EF4" w:rsidRPr="004512B2" w14:paraId="34A79218" w14:textId="77777777" w:rsidTr="00042BC7">
        <w:tc>
          <w:tcPr>
            <w:tcW w:w="677" w:type="dxa"/>
          </w:tcPr>
          <w:p w14:paraId="78E81DFE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.4</w:t>
            </w:r>
          </w:p>
        </w:tc>
        <w:tc>
          <w:tcPr>
            <w:tcW w:w="2153" w:type="dxa"/>
          </w:tcPr>
          <w:p w14:paraId="7BD39906" w14:textId="77777777" w:rsidR="00AB5EF4" w:rsidRDefault="00AB5EF4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14:paraId="7FA26FD7" w14:textId="77777777" w:rsidR="00AB5EF4" w:rsidRDefault="00AB5EF4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 xml:space="preserve">поощренных </w:t>
            </w:r>
          </w:p>
          <w:p w14:paraId="15A98444" w14:textId="77777777" w:rsidR="00AB5EF4" w:rsidRDefault="00AB5EF4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 xml:space="preserve">сотрудников </w:t>
            </w:r>
          </w:p>
          <w:p w14:paraId="2343F39B" w14:textId="77777777" w:rsidR="00AB5EF4" w:rsidRPr="0031551B" w:rsidRDefault="00AB5EF4" w:rsidP="0078056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полиции</w:t>
            </w:r>
            <w:r>
              <w:rPr>
                <w:rFonts w:ascii="Times New Roman" w:hAnsi="Times New Roman" w:cs="Times New Roman"/>
                <w:sz w:val="22"/>
              </w:rPr>
              <w:t xml:space="preserve"> и граждан</w:t>
            </w:r>
          </w:p>
        </w:tc>
        <w:tc>
          <w:tcPr>
            <w:tcW w:w="851" w:type="dxa"/>
            <w:vAlign w:val="center"/>
          </w:tcPr>
          <w:p w14:paraId="00E53F0E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чел.</w:t>
            </w:r>
          </w:p>
        </w:tc>
        <w:tc>
          <w:tcPr>
            <w:tcW w:w="1701" w:type="dxa"/>
          </w:tcPr>
          <w:p w14:paraId="75B0A2F9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993" w:type="dxa"/>
          </w:tcPr>
          <w:p w14:paraId="14690EB7" w14:textId="77777777" w:rsidR="00AB5EF4" w:rsidRPr="0031551B" w:rsidRDefault="00AB5EF4" w:rsidP="00780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0" w:type="dxa"/>
          </w:tcPr>
          <w:p w14:paraId="1D6642D9" w14:textId="77777777" w:rsidR="00AB5EF4" w:rsidRDefault="00AB5EF4" w:rsidP="00780565">
            <w:pPr>
              <w:spacing w:after="0"/>
              <w:contextualSpacing/>
              <w:jc w:val="center"/>
            </w:pPr>
            <w:r w:rsidRPr="00592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9" w:type="dxa"/>
          </w:tcPr>
          <w:p w14:paraId="771F336E" w14:textId="77777777" w:rsidR="00AB5EF4" w:rsidRDefault="00AB5EF4" w:rsidP="00780565">
            <w:pPr>
              <w:spacing w:after="0"/>
              <w:contextualSpacing/>
              <w:jc w:val="center"/>
            </w:pPr>
            <w:r w:rsidRPr="00592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3" w:type="dxa"/>
          </w:tcPr>
          <w:p w14:paraId="0304F06F" w14:textId="77777777" w:rsidR="00AB5EF4" w:rsidRDefault="00AB5EF4" w:rsidP="00780565">
            <w:pPr>
              <w:spacing w:after="0"/>
              <w:contextualSpacing/>
              <w:jc w:val="center"/>
            </w:pPr>
            <w:r w:rsidRPr="00592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</w:tcPr>
          <w:p w14:paraId="6F889455" w14:textId="77777777" w:rsidR="00AB5EF4" w:rsidRDefault="00AB5EF4" w:rsidP="00780565">
            <w:pPr>
              <w:spacing w:after="0"/>
              <w:contextualSpacing/>
              <w:jc w:val="center"/>
            </w:pPr>
            <w:r w:rsidRPr="00592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</w:tcPr>
          <w:p w14:paraId="65AF820E" w14:textId="77777777" w:rsidR="00AB5EF4" w:rsidRDefault="00AB5EF4" w:rsidP="00780565">
            <w:pPr>
              <w:spacing w:after="0"/>
              <w:contextualSpacing/>
              <w:jc w:val="center"/>
            </w:pPr>
            <w:r w:rsidRPr="00592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14:paraId="191D49B3" w14:textId="77777777" w:rsidR="00AB5EF4" w:rsidRDefault="00AB5EF4" w:rsidP="00780565">
            <w:pPr>
              <w:spacing w:after="0"/>
              <w:contextualSpacing/>
              <w:jc w:val="center"/>
            </w:pPr>
            <w:r w:rsidRPr="00592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3A1201D" w14:textId="77777777" w:rsidR="00AB5EF4" w:rsidRDefault="00AB5EF4" w:rsidP="00780565">
            <w:pPr>
              <w:spacing w:after="0"/>
              <w:contextualSpacing/>
              <w:jc w:val="center"/>
            </w:pPr>
            <w:r w:rsidRPr="00592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0" w:type="dxa"/>
          </w:tcPr>
          <w:p w14:paraId="2759A1F9" w14:textId="77777777" w:rsidR="00AB5EF4" w:rsidRPr="004512B2" w:rsidRDefault="00AB5EF4" w:rsidP="006377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551B">
              <w:rPr>
                <w:rFonts w:ascii="Times New Roman" w:hAnsi="Times New Roman" w:cs="Times New Roman"/>
                <w:spacing w:val="-8"/>
                <w:szCs w:val="28"/>
              </w:rPr>
              <w:t>Администрация              г. Мурманска</w:t>
            </w:r>
          </w:p>
        </w:tc>
      </w:tr>
      <w:tr w:rsidR="00AB5EF4" w:rsidRPr="004512B2" w14:paraId="3ABAD0D8" w14:textId="77777777" w:rsidTr="00042BC7">
        <w:tc>
          <w:tcPr>
            <w:tcW w:w="677" w:type="dxa"/>
          </w:tcPr>
          <w:p w14:paraId="1B9C64E2" w14:textId="77777777" w:rsidR="00AB5EF4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.5</w:t>
            </w:r>
          </w:p>
        </w:tc>
        <w:tc>
          <w:tcPr>
            <w:tcW w:w="2153" w:type="dxa"/>
          </w:tcPr>
          <w:p w14:paraId="59D6F47D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14:paraId="266E36B4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заседаний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D356251" w14:textId="77777777" w:rsidR="00AB5EF4" w:rsidRPr="0031551B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нтитеррористической комиссии</w:t>
            </w:r>
          </w:p>
        </w:tc>
        <w:tc>
          <w:tcPr>
            <w:tcW w:w="851" w:type="dxa"/>
            <w:vAlign w:val="center"/>
          </w:tcPr>
          <w:p w14:paraId="3409AFD8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ед.</w:t>
            </w:r>
          </w:p>
        </w:tc>
        <w:tc>
          <w:tcPr>
            <w:tcW w:w="1701" w:type="dxa"/>
          </w:tcPr>
          <w:p w14:paraId="72ABB307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993" w:type="dxa"/>
          </w:tcPr>
          <w:p w14:paraId="40001146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80" w:type="dxa"/>
          </w:tcPr>
          <w:p w14:paraId="5DA37C7A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09" w:type="dxa"/>
          </w:tcPr>
          <w:p w14:paraId="63EB2A30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03" w:type="dxa"/>
          </w:tcPr>
          <w:p w14:paraId="4FBE536C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60" w:type="dxa"/>
          </w:tcPr>
          <w:p w14:paraId="539323DC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4" w:type="dxa"/>
          </w:tcPr>
          <w:p w14:paraId="4ED38FA7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39" w:type="dxa"/>
          </w:tcPr>
          <w:p w14:paraId="253AE69E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1" w:type="dxa"/>
          </w:tcPr>
          <w:p w14:paraId="5FADF2EB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70" w:type="dxa"/>
          </w:tcPr>
          <w:p w14:paraId="2F4D1211" w14:textId="77777777" w:rsidR="00AB5EF4" w:rsidRPr="004512B2" w:rsidRDefault="00AB5EF4" w:rsidP="006377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551B">
              <w:rPr>
                <w:rFonts w:ascii="Times New Roman" w:hAnsi="Times New Roman" w:cs="Times New Roman"/>
                <w:spacing w:val="-8"/>
                <w:szCs w:val="28"/>
              </w:rPr>
              <w:t>Администрация              г. Мурманска</w:t>
            </w:r>
          </w:p>
        </w:tc>
      </w:tr>
      <w:tr w:rsidR="00AB5EF4" w:rsidRPr="004512B2" w14:paraId="630BCF65" w14:textId="77777777" w:rsidTr="00042BC7">
        <w:tc>
          <w:tcPr>
            <w:tcW w:w="677" w:type="dxa"/>
          </w:tcPr>
          <w:p w14:paraId="2BEAD0ED" w14:textId="77777777" w:rsidR="00AB5EF4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.6</w:t>
            </w:r>
          </w:p>
        </w:tc>
        <w:tc>
          <w:tcPr>
            <w:tcW w:w="2153" w:type="dxa"/>
          </w:tcPr>
          <w:p w14:paraId="6A5DE17F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14:paraId="2EA0B754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 xml:space="preserve">методических </w:t>
            </w:r>
          </w:p>
          <w:p w14:paraId="66A5E476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 xml:space="preserve">занятий, лекций, </w:t>
            </w:r>
          </w:p>
          <w:p w14:paraId="053A5FA2" w14:textId="77777777" w:rsidR="00AB5EF4" w:rsidRPr="00DE5238" w:rsidRDefault="00AB5EF4" w:rsidP="009921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бесед, проведенных среди населения и учащихся образовательных учреждений города Мурманска</w:t>
            </w:r>
          </w:p>
        </w:tc>
        <w:tc>
          <w:tcPr>
            <w:tcW w:w="851" w:type="dxa"/>
            <w:vAlign w:val="center"/>
          </w:tcPr>
          <w:p w14:paraId="2B737862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ед.</w:t>
            </w:r>
          </w:p>
        </w:tc>
        <w:tc>
          <w:tcPr>
            <w:tcW w:w="1701" w:type="dxa"/>
          </w:tcPr>
          <w:p w14:paraId="07DE19BA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993" w:type="dxa"/>
          </w:tcPr>
          <w:p w14:paraId="6E8DAB0A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880" w:type="dxa"/>
          </w:tcPr>
          <w:p w14:paraId="4BE7A0DC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909" w:type="dxa"/>
          </w:tcPr>
          <w:p w14:paraId="1012E613" w14:textId="77777777" w:rsidR="00AB5EF4" w:rsidRPr="0031551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903" w:type="dxa"/>
          </w:tcPr>
          <w:p w14:paraId="40112BB0" w14:textId="77777777" w:rsidR="00AB5EF4" w:rsidRPr="0031551B" w:rsidRDefault="00AB5EF4" w:rsidP="00992155">
            <w:pPr>
              <w:spacing w:after="0"/>
              <w:contextualSpacing/>
              <w:jc w:val="center"/>
            </w:pPr>
            <w:r w:rsidRPr="0031551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60" w:type="dxa"/>
          </w:tcPr>
          <w:p w14:paraId="6DC5CF09" w14:textId="77777777" w:rsidR="00AB5EF4" w:rsidRPr="0031551B" w:rsidRDefault="00AB5EF4" w:rsidP="00992155">
            <w:pPr>
              <w:spacing w:after="0"/>
              <w:contextualSpacing/>
              <w:jc w:val="center"/>
            </w:pPr>
            <w:r w:rsidRPr="0031551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4" w:type="dxa"/>
          </w:tcPr>
          <w:p w14:paraId="58A46CC7" w14:textId="77777777" w:rsidR="00AB5EF4" w:rsidRPr="0031551B" w:rsidRDefault="00AB5EF4" w:rsidP="00992155">
            <w:pPr>
              <w:spacing w:after="0"/>
              <w:contextualSpacing/>
              <w:jc w:val="center"/>
            </w:pPr>
            <w:r w:rsidRPr="0031551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39" w:type="dxa"/>
          </w:tcPr>
          <w:p w14:paraId="36EDE656" w14:textId="77777777" w:rsidR="00AB5EF4" w:rsidRPr="0031551B" w:rsidRDefault="00AB5EF4" w:rsidP="00992155">
            <w:pPr>
              <w:spacing w:after="0"/>
              <w:contextualSpacing/>
              <w:jc w:val="center"/>
            </w:pPr>
            <w:r w:rsidRPr="0031551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</w:tcPr>
          <w:p w14:paraId="5FAA3520" w14:textId="77777777" w:rsidR="00AB5EF4" w:rsidRPr="0031551B" w:rsidRDefault="00AB5EF4" w:rsidP="00992155">
            <w:pPr>
              <w:spacing w:after="0"/>
              <w:contextualSpacing/>
              <w:jc w:val="center"/>
            </w:pPr>
            <w:r w:rsidRPr="0031551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70" w:type="dxa"/>
          </w:tcPr>
          <w:p w14:paraId="1FC4FC32" w14:textId="77777777" w:rsidR="00AB5EF4" w:rsidRPr="004512B2" w:rsidRDefault="00AB5EF4" w:rsidP="006377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1551B">
              <w:rPr>
                <w:rFonts w:ascii="Times New Roman" w:hAnsi="Times New Roman" w:cs="Times New Roman"/>
                <w:spacing w:val="-8"/>
                <w:szCs w:val="28"/>
              </w:rPr>
              <w:t>Администрация              г. Мурманска</w:t>
            </w:r>
          </w:p>
        </w:tc>
      </w:tr>
      <w:tr w:rsidR="00AB5EF4" w:rsidRPr="004512B2" w14:paraId="1BD44496" w14:textId="77777777" w:rsidTr="00042BC7">
        <w:tc>
          <w:tcPr>
            <w:tcW w:w="677" w:type="dxa"/>
          </w:tcPr>
          <w:p w14:paraId="57204F99" w14:textId="77777777" w:rsidR="00AB5EF4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.7</w:t>
            </w:r>
          </w:p>
        </w:tc>
        <w:tc>
          <w:tcPr>
            <w:tcW w:w="2153" w:type="dxa"/>
          </w:tcPr>
          <w:p w14:paraId="0D9A8EBB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</w:rPr>
              <w:t xml:space="preserve">Количество </w:t>
            </w:r>
          </w:p>
          <w:p w14:paraId="7D624FDB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</w:rPr>
              <w:t>п</w:t>
            </w:r>
            <w:r w:rsidRPr="00AD4719">
              <w:rPr>
                <w:rFonts w:ascii="Times New Roman" w:hAnsi="Times New Roman" w:cs="Times New Roman"/>
                <w:sz w:val="22"/>
              </w:rPr>
              <w:t>одключен</w:t>
            </w:r>
            <w:r>
              <w:rPr>
                <w:rFonts w:ascii="Times New Roman" w:hAnsi="Times New Roman" w:cs="Times New Roman"/>
                <w:sz w:val="22"/>
              </w:rPr>
              <w:t>ных</w:t>
            </w:r>
            <w:r w:rsidRPr="00AD4719">
              <w:rPr>
                <w:rFonts w:ascii="Times New Roman" w:hAnsi="Times New Roman" w:cs="Times New Roman"/>
                <w:sz w:val="22"/>
              </w:rPr>
              <w:t xml:space="preserve"> к </w:t>
            </w:r>
          </w:p>
          <w:p w14:paraId="3F9E800A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 xml:space="preserve">системе АПК </w:t>
            </w:r>
          </w:p>
          <w:p w14:paraId="3EA2E6A9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 xml:space="preserve">«Профилактика </w:t>
            </w:r>
          </w:p>
          <w:p w14:paraId="0A77B1DF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 xml:space="preserve">преступлений и </w:t>
            </w:r>
          </w:p>
          <w:p w14:paraId="2CEF6EA3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>правонарушений» дополнительных</w:t>
            </w:r>
          </w:p>
          <w:p w14:paraId="787426A6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>сегментов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14:paraId="1AFB9A6E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14:paraId="416025A2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иобретенных </w:t>
            </w:r>
          </w:p>
          <w:p w14:paraId="2090901F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граммных </w:t>
            </w:r>
          </w:p>
          <w:p w14:paraId="64F5A7B0" w14:textId="77777777" w:rsidR="00AB5EF4" w:rsidRPr="00AD4719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дуктов</w:t>
            </w:r>
          </w:p>
        </w:tc>
        <w:tc>
          <w:tcPr>
            <w:tcW w:w="851" w:type="dxa"/>
            <w:vAlign w:val="center"/>
          </w:tcPr>
          <w:p w14:paraId="3F2EEE25" w14:textId="77777777" w:rsidR="00AB5EF4" w:rsidRPr="007773ED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773ED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14:paraId="0672C7CE" w14:textId="77777777" w:rsidR="00AB5EF4" w:rsidRPr="00856D9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993" w:type="dxa"/>
          </w:tcPr>
          <w:p w14:paraId="7C67CC73" w14:textId="77777777" w:rsidR="00AB5EF4" w:rsidRPr="00856D9B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6D9B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880" w:type="dxa"/>
          </w:tcPr>
          <w:p w14:paraId="351B54D5" w14:textId="77777777" w:rsidR="00AB5EF4" w:rsidRPr="00856D9B" w:rsidRDefault="00AB5EF4" w:rsidP="00992155">
            <w:pPr>
              <w:spacing w:after="0"/>
              <w:contextualSpacing/>
              <w:jc w:val="center"/>
            </w:pPr>
            <w:r w:rsidRPr="00856D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09" w:type="dxa"/>
          </w:tcPr>
          <w:p w14:paraId="74924F5C" w14:textId="77777777" w:rsidR="00AB5EF4" w:rsidRPr="00856D9B" w:rsidRDefault="00AB5EF4" w:rsidP="00992155">
            <w:pPr>
              <w:spacing w:after="0"/>
              <w:contextualSpacing/>
              <w:jc w:val="center"/>
            </w:pPr>
            <w:r w:rsidRPr="00856D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03" w:type="dxa"/>
          </w:tcPr>
          <w:p w14:paraId="2BFB706A" w14:textId="77777777" w:rsidR="00AB5EF4" w:rsidRPr="00856D9B" w:rsidRDefault="00AB5EF4" w:rsidP="00992155">
            <w:pPr>
              <w:spacing w:after="0"/>
              <w:contextualSpacing/>
              <w:jc w:val="center"/>
            </w:pPr>
            <w:r w:rsidRPr="00856D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60" w:type="dxa"/>
          </w:tcPr>
          <w:p w14:paraId="68144CE0" w14:textId="77777777" w:rsidR="00AB5EF4" w:rsidRPr="00856D9B" w:rsidRDefault="00AB5EF4" w:rsidP="00992155">
            <w:pPr>
              <w:spacing w:after="0"/>
              <w:contextualSpacing/>
              <w:jc w:val="center"/>
            </w:pPr>
            <w:r w:rsidRPr="00856D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4" w:type="dxa"/>
          </w:tcPr>
          <w:p w14:paraId="6DD61A51" w14:textId="77777777" w:rsidR="00AB5EF4" w:rsidRPr="00856D9B" w:rsidRDefault="00AB5EF4" w:rsidP="00992155">
            <w:pPr>
              <w:spacing w:after="0"/>
              <w:contextualSpacing/>
              <w:jc w:val="center"/>
            </w:pPr>
            <w:r w:rsidRPr="00856D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39" w:type="dxa"/>
          </w:tcPr>
          <w:p w14:paraId="49BC99AD" w14:textId="77777777" w:rsidR="00AB5EF4" w:rsidRPr="00856D9B" w:rsidRDefault="00AB5EF4" w:rsidP="00992155">
            <w:pPr>
              <w:spacing w:after="0"/>
              <w:contextualSpacing/>
              <w:jc w:val="center"/>
            </w:pPr>
            <w:r w:rsidRPr="00856D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63604C40" w14:textId="77777777" w:rsidR="00AB5EF4" w:rsidRPr="00856D9B" w:rsidRDefault="00AB5EF4" w:rsidP="00992155">
            <w:pPr>
              <w:spacing w:after="0"/>
              <w:contextualSpacing/>
              <w:jc w:val="center"/>
            </w:pPr>
            <w:r w:rsidRPr="00856D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70" w:type="dxa"/>
          </w:tcPr>
          <w:p w14:paraId="005A1B41" w14:textId="77777777" w:rsidR="00AB5EF4" w:rsidRPr="00AD1950" w:rsidRDefault="00AB5EF4" w:rsidP="00AB5EF4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РГХ</w:t>
            </w:r>
          </w:p>
        </w:tc>
      </w:tr>
      <w:tr w:rsidR="00AB5EF4" w:rsidRPr="004512B2" w14:paraId="3EA17B70" w14:textId="77777777" w:rsidTr="00042BC7">
        <w:tc>
          <w:tcPr>
            <w:tcW w:w="677" w:type="dxa"/>
          </w:tcPr>
          <w:p w14:paraId="3957FC45" w14:textId="77777777" w:rsidR="00AB5EF4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1.8</w:t>
            </w:r>
          </w:p>
        </w:tc>
        <w:tc>
          <w:tcPr>
            <w:tcW w:w="2153" w:type="dxa"/>
          </w:tcPr>
          <w:p w14:paraId="7F75B9C1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10A69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14:paraId="62642762" w14:textId="77777777" w:rsidR="00AB5EF4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10A69">
              <w:rPr>
                <w:rFonts w:ascii="Times New Roman" w:hAnsi="Times New Roman" w:cs="Times New Roman"/>
                <w:sz w:val="22"/>
              </w:rPr>
              <w:t xml:space="preserve">проведенных </w:t>
            </w:r>
          </w:p>
          <w:p w14:paraId="36F693B4" w14:textId="77777777" w:rsidR="00E96155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10A69">
              <w:rPr>
                <w:rFonts w:ascii="Times New Roman" w:hAnsi="Times New Roman" w:cs="Times New Roman"/>
                <w:sz w:val="22"/>
              </w:rPr>
              <w:t xml:space="preserve">мероприятий в </w:t>
            </w:r>
          </w:p>
          <w:p w14:paraId="7B0F8777" w14:textId="77777777" w:rsidR="00E96155" w:rsidRDefault="00AB5EF4" w:rsidP="00E96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10A69">
              <w:rPr>
                <w:rFonts w:ascii="Times New Roman" w:hAnsi="Times New Roman" w:cs="Times New Roman"/>
                <w:sz w:val="22"/>
              </w:rPr>
              <w:t>сфере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 w:rsidRPr="00110A69">
              <w:rPr>
                <w:rFonts w:ascii="Times New Roman" w:hAnsi="Times New Roman" w:cs="Times New Roman"/>
                <w:sz w:val="22"/>
              </w:rPr>
              <w:t xml:space="preserve"> молодежной политик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491791">
              <w:rPr>
                <w:rFonts w:ascii="Times New Roman" w:hAnsi="Times New Roman" w:cs="Times New Roman"/>
                <w:sz w:val="22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4E66EF">
              <w:rPr>
                <w:rFonts w:ascii="Times New Roman" w:hAnsi="Times New Roman" w:cs="Times New Roman"/>
                <w:sz w:val="22"/>
              </w:rPr>
              <w:t xml:space="preserve"> физической </w:t>
            </w:r>
          </w:p>
          <w:p w14:paraId="57C2039D" w14:textId="1DCCDCC4" w:rsidR="00AB5EF4" w:rsidRPr="00110A69" w:rsidRDefault="00AB5EF4" w:rsidP="00E96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E66EF">
              <w:rPr>
                <w:rFonts w:ascii="Times New Roman" w:hAnsi="Times New Roman" w:cs="Times New Roman"/>
                <w:sz w:val="22"/>
              </w:rPr>
              <w:t>культуры и спорта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491791">
              <w:rPr>
                <w:rFonts w:ascii="Times New Roman" w:hAnsi="Times New Roman" w:cs="Times New Roman"/>
                <w:sz w:val="22"/>
              </w:rPr>
              <w:t xml:space="preserve"> образования</w:t>
            </w:r>
          </w:p>
        </w:tc>
        <w:tc>
          <w:tcPr>
            <w:tcW w:w="851" w:type="dxa"/>
            <w:vAlign w:val="center"/>
          </w:tcPr>
          <w:p w14:paraId="49118A9B" w14:textId="77777777" w:rsidR="00AB5EF4" w:rsidRPr="00110A69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10A69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701" w:type="dxa"/>
          </w:tcPr>
          <w:p w14:paraId="40FF3DB7" w14:textId="77777777" w:rsidR="00AB5EF4" w:rsidRPr="00110A69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993" w:type="dxa"/>
          </w:tcPr>
          <w:p w14:paraId="1AEF746B" w14:textId="77777777" w:rsidR="00AB5EF4" w:rsidRPr="00110A69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880" w:type="dxa"/>
          </w:tcPr>
          <w:p w14:paraId="6F51E5AA" w14:textId="77777777" w:rsidR="00AB5EF4" w:rsidRPr="00110A69" w:rsidRDefault="00AB5EF4" w:rsidP="0099215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9" w:type="dxa"/>
          </w:tcPr>
          <w:p w14:paraId="33E49ED3" w14:textId="77777777" w:rsidR="00AB5EF4" w:rsidRPr="00110A69" w:rsidRDefault="00AB5EF4" w:rsidP="0099215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3" w:type="dxa"/>
          </w:tcPr>
          <w:p w14:paraId="64ADC610" w14:textId="77777777" w:rsidR="00AB5EF4" w:rsidRPr="00110A69" w:rsidRDefault="00AB5EF4" w:rsidP="0099215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0" w:type="dxa"/>
          </w:tcPr>
          <w:p w14:paraId="7994439A" w14:textId="77777777" w:rsidR="00AB5EF4" w:rsidRPr="00110A69" w:rsidRDefault="00AB5EF4" w:rsidP="0099215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4" w:type="dxa"/>
          </w:tcPr>
          <w:p w14:paraId="47F26B72" w14:textId="77777777" w:rsidR="00AB5EF4" w:rsidRPr="00110A69" w:rsidRDefault="00AB5EF4" w:rsidP="0099215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9" w:type="dxa"/>
          </w:tcPr>
          <w:p w14:paraId="3A10E209" w14:textId="77777777" w:rsidR="00AB5EF4" w:rsidRPr="00110A69" w:rsidRDefault="00AB5EF4" w:rsidP="0099215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14:paraId="34BC4325" w14:textId="77777777" w:rsidR="00AB5EF4" w:rsidRPr="00110A69" w:rsidRDefault="00AB5EF4" w:rsidP="0099215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70" w:type="dxa"/>
          </w:tcPr>
          <w:p w14:paraId="3568AE0C" w14:textId="1913CF0E" w:rsidR="00AB5EF4" w:rsidRPr="00C206EF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206EF">
              <w:rPr>
                <w:rFonts w:ascii="Times New Roman" w:hAnsi="Times New Roman" w:cs="Times New Roman"/>
                <w:sz w:val="22"/>
              </w:rPr>
              <w:t xml:space="preserve">КСПВООДМ, </w:t>
            </w:r>
          </w:p>
          <w:p w14:paraId="5105A27B" w14:textId="3C3658DC" w:rsidR="00AB5EF4" w:rsidRPr="00C206EF" w:rsidRDefault="00AB5EF4" w:rsidP="009921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206EF">
              <w:rPr>
                <w:rFonts w:ascii="Times New Roman" w:hAnsi="Times New Roman" w:cs="Times New Roman"/>
                <w:sz w:val="22"/>
              </w:rPr>
              <w:t>К</w:t>
            </w:r>
            <w:r w:rsidR="00D12E22">
              <w:rPr>
                <w:rFonts w:ascii="Times New Roman" w:hAnsi="Times New Roman" w:cs="Times New Roman"/>
                <w:sz w:val="22"/>
              </w:rPr>
              <w:t>К</w:t>
            </w:r>
            <w:r w:rsidRPr="00C206EF">
              <w:rPr>
                <w:rFonts w:ascii="Times New Roman" w:hAnsi="Times New Roman" w:cs="Times New Roman"/>
                <w:sz w:val="22"/>
              </w:rPr>
              <w:t>, К</w:t>
            </w:r>
            <w:r w:rsidR="0021747A">
              <w:rPr>
                <w:rFonts w:ascii="Times New Roman" w:hAnsi="Times New Roman" w:cs="Times New Roman"/>
                <w:sz w:val="22"/>
              </w:rPr>
              <w:t xml:space="preserve">Ф </w:t>
            </w:r>
            <w:r w:rsidRPr="00C206EF">
              <w:rPr>
                <w:rFonts w:ascii="Times New Roman" w:hAnsi="Times New Roman" w:cs="Times New Roman"/>
                <w:sz w:val="22"/>
              </w:rPr>
              <w:t xml:space="preserve">и </w:t>
            </w:r>
            <w:r w:rsidR="0021747A">
              <w:rPr>
                <w:rFonts w:ascii="Times New Roman" w:hAnsi="Times New Roman" w:cs="Times New Roman"/>
                <w:sz w:val="22"/>
              </w:rPr>
              <w:t>С</w:t>
            </w:r>
            <w:r w:rsidRPr="00C206EF">
              <w:rPr>
                <w:rFonts w:ascii="Times New Roman" w:hAnsi="Times New Roman" w:cs="Times New Roman"/>
                <w:sz w:val="22"/>
              </w:rPr>
              <w:t>,</w:t>
            </w:r>
            <w:r w:rsidR="0021747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206EF">
              <w:rPr>
                <w:rFonts w:ascii="Times New Roman" w:hAnsi="Times New Roman" w:cs="Times New Roman"/>
                <w:sz w:val="22"/>
              </w:rPr>
              <w:t>К</w:t>
            </w:r>
            <w:r w:rsidR="0021747A">
              <w:rPr>
                <w:rFonts w:ascii="Times New Roman" w:hAnsi="Times New Roman" w:cs="Times New Roman"/>
                <w:sz w:val="22"/>
              </w:rPr>
              <w:t>О</w:t>
            </w:r>
          </w:p>
          <w:p w14:paraId="6037255E" w14:textId="77777777" w:rsidR="00AB5EF4" w:rsidRPr="00887B37" w:rsidRDefault="00AB5EF4" w:rsidP="0099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B5EF4" w:rsidRPr="004512B2" w14:paraId="2A034181" w14:textId="77777777" w:rsidTr="004512B2">
        <w:tc>
          <w:tcPr>
            <w:tcW w:w="677" w:type="dxa"/>
          </w:tcPr>
          <w:p w14:paraId="54094DEE" w14:textId="77777777" w:rsidR="00AB5EF4" w:rsidRPr="00B90ABB" w:rsidRDefault="00AB5EF4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064" w:type="dxa"/>
            <w:gridSpan w:val="12"/>
          </w:tcPr>
          <w:p w14:paraId="2E345EAD" w14:textId="77777777" w:rsidR="00E96155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а 2 «Реализация государственной политики в области гражданской обороны, защиты населения и территорий от чрезвычайных </w:t>
            </w:r>
          </w:p>
          <w:p w14:paraId="03FF7FED" w14:textId="2A20DE2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ситуаций природного и техногенного характера» на 2023-2028 годы» </w:t>
            </w:r>
          </w:p>
          <w:p w14:paraId="49F746B3" w14:textId="3F59071F" w:rsidR="00E96155" w:rsidRDefault="007B079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ль подпрограммы 2</w:t>
            </w:r>
            <w:r w:rsidRPr="007B0794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B5EF4"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готовности органов местного самоуправления к реагированию на угрозы возникновения ЧС, организация </w:t>
            </w:r>
          </w:p>
          <w:p w14:paraId="7BDB601D" w14:textId="2E601446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эффективности взаимодействия привлекаемых сил и средств РСЧС, организация осуществления мероприятий по ГО и защите от ЧС</w:t>
            </w:r>
          </w:p>
        </w:tc>
      </w:tr>
      <w:tr w:rsidR="00AB5EF4" w:rsidRPr="004512B2" w14:paraId="0D8ADC40" w14:textId="77777777" w:rsidTr="006C2969">
        <w:tc>
          <w:tcPr>
            <w:tcW w:w="677" w:type="dxa"/>
          </w:tcPr>
          <w:p w14:paraId="4813C3D5" w14:textId="5488FF52" w:rsidR="00AB5EF4" w:rsidRPr="00B90ABB" w:rsidRDefault="00C71EEF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2153" w:type="dxa"/>
          </w:tcPr>
          <w:p w14:paraId="394CA669" w14:textId="77777777" w:rsidR="00AB5EF4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</w:t>
            </w:r>
          </w:p>
          <w:p w14:paraId="4C98D06D" w14:textId="77777777" w:rsidR="00AB5EF4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принятых и </w:t>
            </w:r>
          </w:p>
          <w:p w14:paraId="1D80CDFA" w14:textId="77777777" w:rsidR="00AB5EF4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обработанных </w:t>
            </w:r>
          </w:p>
          <w:p w14:paraId="716AA444" w14:textId="77777777" w:rsidR="00AB5EF4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обращений по </w:t>
            </w:r>
          </w:p>
          <w:p w14:paraId="232CCA9A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системе 112</w:t>
            </w:r>
          </w:p>
        </w:tc>
        <w:tc>
          <w:tcPr>
            <w:tcW w:w="851" w:type="dxa"/>
          </w:tcPr>
          <w:p w14:paraId="08654034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  <w:p w14:paraId="2F5CBE98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4088D6F" w14:textId="32A5C93A" w:rsidR="00AB5EF4" w:rsidRPr="00B90ABB" w:rsidRDefault="00045459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2726A85A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59 285</w:t>
            </w:r>
          </w:p>
        </w:tc>
        <w:tc>
          <w:tcPr>
            <w:tcW w:w="880" w:type="dxa"/>
          </w:tcPr>
          <w:p w14:paraId="1115540C" w14:textId="77777777" w:rsidR="00AB5EF4" w:rsidRPr="00B90ABB" w:rsidRDefault="00AB5EF4" w:rsidP="002A7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59 350</w:t>
            </w:r>
          </w:p>
        </w:tc>
        <w:tc>
          <w:tcPr>
            <w:tcW w:w="909" w:type="dxa"/>
          </w:tcPr>
          <w:p w14:paraId="7A46118B" w14:textId="77777777" w:rsidR="00AB5EF4" w:rsidRPr="00B90ABB" w:rsidRDefault="00AB5EF4" w:rsidP="002A7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59 400</w:t>
            </w:r>
          </w:p>
        </w:tc>
        <w:tc>
          <w:tcPr>
            <w:tcW w:w="903" w:type="dxa"/>
          </w:tcPr>
          <w:p w14:paraId="6D1C02BF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59 450</w:t>
            </w:r>
          </w:p>
        </w:tc>
        <w:tc>
          <w:tcPr>
            <w:tcW w:w="860" w:type="dxa"/>
          </w:tcPr>
          <w:p w14:paraId="66A23FF6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59 500</w:t>
            </w:r>
          </w:p>
        </w:tc>
        <w:tc>
          <w:tcPr>
            <w:tcW w:w="854" w:type="dxa"/>
          </w:tcPr>
          <w:p w14:paraId="797CB3D4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59 550</w:t>
            </w:r>
          </w:p>
        </w:tc>
        <w:tc>
          <w:tcPr>
            <w:tcW w:w="839" w:type="dxa"/>
          </w:tcPr>
          <w:p w14:paraId="400BC8B2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59 600</w:t>
            </w:r>
          </w:p>
        </w:tc>
        <w:tc>
          <w:tcPr>
            <w:tcW w:w="851" w:type="dxa"/>
          </w:tcPr>
          <w:p w14:paraId="1F1F3819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59 650</w:t>
            </w:r>
          </w:p>
        </w:tc>
        <w:tc>
          <w:tcPr>
            <w:tcW w:w="2270" w:type="dxa"/>
          </w:tcPr>
          <w:p w14:paraId="0BB7CBFC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14:paraId="25193F2A" w14:textId="6F1B40E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города Мурманска</w:t>
            </w:r>
            <w:r w:rsidR="00370B07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54990613" w14:textId="1D0BF74F" w:rsidR="00AB5EF4" w:rsidRPr="00B90ABB" w:rsidRDefault="00370B07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</w:tc>
      </w:tr>
      <w:tr w:rsidR="00AB5EF4" w:rsidRPr="004512B2" w14:paraId="78A18D0B" w14:textId="77777777" w:rsidTr="006C2969">
        <w:tc>
          <w:tcPr>
            <w:tcW w:w="677" w:type="dxa"/>
          </w:tcPr>
          <w:p w14:paraId="23303275" w14:textId="74F26D25" w:rsidR="00AB5EF4" w:rsidRPr="00B90ABB" w:rsidRDefault="00C71EEF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2153" w:type="dxa"/>
          </w:tcPr>
          <w:p w14:paraId="0B0C769E" w14:textId="77777777" w:rsidR="00AB5EF4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</w:t>
            </w:r>
          </w:p>
          <w:p w14:paraId="782F4324" w14:textId="77777777" w:rsidR="00AB5EF4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принятых и </w:t>
            </w:r>
          </w:p>
          <w:p w14:paraId="482FC1AD" w14:textId="77777777" w:rsidR="00AB5EF4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обработанных заявок органом </w:t>
            </w:r>
          </w:p>
          <w:p w14:paraId="6B25DE97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повседневного управления о фактах возникновения ЧС</w:t>
            </w:r>
          </w:p>
        </w:tc>
        <w:tc>
          <w:tcPr>
            <w:tcW w:w="851" w:type="dxa"/>
          </w:tcPr>
          <w:p w14:paraId="26D93168" w14:textId="77777777" w:rsidR="00AB5EF4" w:rsidRPr="00B90ABB" w:rsidRDefault="00AB5EF4" w:rsidP="00451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754921A5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0 </w:t>
            </w:r>
          </w:p>
          <w:p w14:paraId="119C9FFE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40B2A03A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80" w:type="dxa"/>
          </w:tcPr>
          <w:p w14:paraId="1FB99974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909" w:type="dxa"/>
          </w:tcPr>
          <w:p w14:paraId="2E40BC73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903" w:type="dxa"/>
          </w:tcPr>
          <w:p w14:paraId="048A624B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60" w:type="dxa"/>
          </w:tcPr>
          <w:p w14:paraId="4BE99AE8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4" w:type="dxa"/>
          </w:tcPr>
          <w:p w14:paraId="5BE890F1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39" w:type="dxa"/>
          </w:tcPr>
          <w:p w14:paraId="040D6584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851" w:type="dxa"/>
          </w:tcPr>
          <w:p w14:paraId="10FC2504" w14:textId="77777777" w:rsidR="00AB5EF4" w:rsidRPr="00B90ABB" w:rsidRDefault="00AB5EF4" w:rsidP="00991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 300</w:t>
            </w:r>
          </w:p>
        </w:tc>
        <w:tc>
          <w:tcPr>
            <w:tcW w:w="2270" w:type="dxa"/>
          </w:tcPr>
          <w:p w14:paraId="352B565D" w14:textId="77777777" w:rsidR="00370B07" w:rsidRPr="00370B07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14:paraId="5A9CF710" w14:textId="77777777" w:rsidR="00370B07" w:rsidRPr="00370B07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>города Мурманска,</w:t>
            </w:r>
          </w:p>
          <w:p w14:paraId="2DF705AD" w14:textId="52BF1361" w:rsidR="00AB5EF4" w:rsidRPr="00B90ABB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</w:tc>
      </w:tr>
      <w:tr w:rsidR="00AB5EF4" w:rsidRPr="004512B2" w14:paraId="4FE563E3" w14:textId="77777777" w:rsidTr="006C2969">
        <w:tc>
          <w:tcPr>
            <w:tcW w:w="677" w:type="dxa"/>
          </w:tcPr>
          <w:p w14:paraId="68ACDEF9" w14:textId="5276F28D" w:rsidR="00AB5EF4" w:rsidRPr="00B90ABB" w:rsidRDefault="00C71EEF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</w:p>
        </w:tc>
        <w:tc>
          <w:tcPr>
            <w:tcW w:w="2153" w:type="dxa"/>
          </w:tcPr>
          <w:p w14:paraId="4AF2D996" w14:textId="77777777" w:rsidR="00AB5EF4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человек, выполнивших </w:t>
            </w:r>
          </w:p>
          <w:p w14:paraId="6192353E" w14:textId="77777777" w:rsidR="00AB5EF4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ы </w:t>
            </w:r>
          </w:p>
          <w:p w14:paraId="41117EFD" w14:textId="77777777" w:rsidR="00AB5EF4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 xml:space="preserve">подготовки, </w:t>
            </w:r>
          </w:p>
          <w:p w14:paraId="5741863A" w14:textId="77777777" w:rsidR="00AB5EF4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 xml:space="preserve">переподготовки, </w:t>
            </w:r>
          </w:p>
          <w:p w14:paraId="07C74281" w14:textId="77777777" w:rsidR="00AB5EF4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я </w:t>
            </w:r>
          </w:p>
          <w:p w14:paraId="024F03C4" w14:textId="77777777" w:rsidR="00AB5EF4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 xml:space="preserve">квалификации </w:t>
            </w:r>
          </w:p>
          <w:p w14:paraId="2C5032D2" w14:textId="77777777" w:rsidR="00AB5EF4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ей, </w:t>
            </w:r>
          </w:p>
          <w:p w14:paraId="1BBA7A1C" w14:textId="77777777" w:rsidR="00AB5EF4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стов, </w:t>
            </w:r>
          </w:p>
          <w:p w14:paraId="5BEB4A27" w14:textId="05C75D36" w:rsidR="00AB5EF4" w:rsidRPr="00B90ABB" w:rsidRDefault="00AB5EF4" w:rsidP="007B0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5F76">
              <w:rPr>
                <w:rFonts w:ascii="Times New Roman" w:eastAsiaTheme="minorEastAsia" w:hAnsi="Times New Roman" w:cs="Times New Roman"/>
                <w:lang w:eastAsia="ru-RU"/>
              </w:rPr>
              <w:t>рабочих, учащихся и студентов</w:t>
            </w:r>
          </w:p>
        </w:tc>
        <w:tc>
          <w:tcPr>
            <w:tcW w:w="851" w:type="dxa"/>
          </w:tcPr>
          <w:p w14:paraId="6C88AD08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5262F734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9B263ED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80" w:type="dxa"/>
          </w:tcPr>
          <w:p w14:paraId="0BB0535E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909" w:type="dxa"/>
          </w:tcPr>
          <w:p w14:paraId="067AEF94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903" w:type="dxa"/>
          </w:tcPr>
          <w:p w14:paraId="3545BD9C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60" w:type="dxa"/>
          </w:tcPr>
          <w:p w14:paraId="4F87D007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4" w:type="dxa"/>
          </w:tcPr>
          <w:p w14:paraId="28448BE3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39" w:type="dxa"/>
          </w:tcPr>
          <w:p w14:paraId="68B75A28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851" w:type="dxa"/>
          </w:tcPr>
          <w:p w14:paraId="5D0A9070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</w:t>
            </w:r>
          </w:p>
        </w:tc>
        <w:tc>
          <w:tcPr>
            <w:tcW w:w="2270" w:type="dxa"/>
          </w:tcPr>
          <w:p w14:paraId="2290DD25" w14:textId="77777777" w:rsidR="00370B07" w:rsidRPr="00370B07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14:paraId="2A808B97" w14:textId="77777777" w:rsidR="00370B07" w:rsidRPr="00370B07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>города Мурманска,</w:t>
            </w:r>
          </w:p>
          <w:p w14:paraId="276BD59C" w14:textId="2077EDB5" w:rsidR="00AB5EF4" w:rsidRPr="00D054BB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  <w:p w14:paraId="6EEE8807" w14:textId="77777777" w:rsidR="00AB5EF4" w:rsidRPr="00B90ABB" w:rsidRDefault="00AB5EF4" w:rsidP="00D05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5EF4" w:rsidRPr="004512B2" w14:paraId="3F3CCE03" w14:textId="77777777" w:rsidTr="00696440">
        <w:tc>
          <w:tcPr>
            <w:tcW w:w="677" w:type="dxa"/>
          </w:tcPr>
          <w:p w14:paraId="2E35D24F" w14:textId="77777777" w:rsidR="00AB5EF4" w:rsidRPr="00B90ABB" w:rsidRDefault="00AB5EF4" w:rsidP="00451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064" w:type="dxa"/>
            <w:gridSpan w:val="12"/>
          </w:tcPr>
          <w:p w14:paraId="61D1E82E" w14:textId="77777777" w:rsidR="00AB5EF4" w:rsidRPr="00B90ABB" w:rsidRDefault="00AB5EF4" w:rsidP="009C5C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Подпрограмма 3 «Обеспечение первичных мер пожарной безопасности» на 2023 - 2028 годы»</w:t>
            </w:r>
          </w:p>
          <w:p w14:paraId="4CC5117D" w14:textId="213876EB" w:rsidR="00AB5EF4" w:rsidRPr="00B90ABB" w:rsidRDefault="00AB5EF4" w:rsidP="009C5C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Цель подпрограммы 3: Создание необходимых условий для реализации полномочий по обеспечению первичных мер пожарной </w:t>
            </w:r>
            <w:proofErr w:type="gramStart"/>
            <w:r w:rsidR="005B13B6"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ости, </w:t>
            </w:r>
            <w:r w:rsidR="005B13B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</w:t>
            </w: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защиты жизни и здоровья граждан, материальных ценностей от пожаров в границах муниципального образования</w:t>
            </w:r>
          </w:p>
        </w:tc>
      </w:tr>
      <w:tr w:rsidR="00F058E6" w:rsidRPr="004512B2" w14:paraId="10711039" w14:textId="77777777" w:rsidTr="006C2969">
        <w:tc>
          <w:tcPr>
            <w:tcW w:w="677" w:type="dxa"/>
          </w:tcPr>
          <w:p w14:paraId="1AB82E9F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2153" w:type="dxa"/>
          </w:tcPr>
          <w:p w14:paraId="26E141F6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</w:t>
            </w:r>
          </w:p>
          <w:p w14:paraId="2AAC36B0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иобретенного </w:t>
            </w:r>
          </w:p>
          <w:p w14:paraId="2BBAB9E2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чебного </w:t>
            </w:r>
          </w:p>
          <w:p w14:paraId="3579D291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атериала для наглядной </w:t>
            </w:r>
          </w:p>
          <w:p w14:paraId="1D8FD8BF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гитации, обучения населения и </w:t>
            </w:r>
          </w:p>
          <w:p w14:paraId="327AE996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дготовки </w:t>
            </w:r>
          </w:p>
          <w:p w14:paraId="305FDCEF" w14:textId="25559E5B" w:rsidR="00F058E6" w:rsidRPr="005E2473" w:rsidRDefault="007B0794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ных лиц</w:t>
            </w:r>
          </w:p>
        </w:tc>
        <w:tc>
          <w:tcPr>
            <w:tcW w:w="851" w:type="dxa"/>
          </w:tcPr>
          <w:p w14:paraId="68AB9490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196F4D0E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DEBC569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14:paraId="3901373E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EB12727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903" w:type="dxa"/>
          </w:tcPr>
          <w:p w14:paraId="6D37F701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60" w:type="dxa"/>
          </w:tcPr>
          <w:p w14:paraId="170BDAAD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54" w:type="dxa"/>
          </w:tcPr>
          <w:p w14:paraId="3CD0D552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39" w:type="dxa"/>
          </w:tcPr>
          <w:p w14:paraId="329486A7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851" w:type="dxa"/>
          </w:tcPr>
          <w:p w14:paraId="06FE82AC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170</w:t>
            </w:r>
          </w:p>
        </w:tc>
        <w:tc>
          <w:tcPr>
            <w:tcW w:w="2270" w:type="dxa"/>
          </w:tcPr>
          <w:p w14:paraId="694EA582" w14:textId="77777777" w:rsidR="00370B07" w:rsidRPr="00370B07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14:paraId="09304DB6" w14:textId="77777777" w:rsidR="00370B07" w:rsidRPr="00370B07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>города Мурманска,</w:t>
            </w:r>
          </w:p>
          <w:p w14:paraId="6CE7B754" w14:textId="1D21FEA9" w:rsidR="00F058E6" w:rsidRPr="00B90ABB" w:rsidRDefault="00370B07" w:rsidP="00370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B07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</w:tc>
      </w:tr>
      <w:tr w:rsidR="00F058E6" w:rsidRPr="004512B2" w14:paraId="28FB8FA0" w14:textId="77777777" w:rsidTr="006C2969">
        <w:tc>
          <w:tcPr>
            <w:tcW w:w="677" w:type="dxa"/>
          </w:tcPr>
          <w:p w14:paraId="5C88142D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3.2</w:t>
            </w:r>
          </w:p>
        </w:tc>
        <w:tc>
          <w:tcPr>
            <w:tcW w:w="2153" w:type="dxa"/>
          </w:tcPr>
          <w:p w14:paraId="6B7AE866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</w:t>
            </w:r>
          </w:p>
          <w:p w14:paraId="65327A07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веденных</w:t>
            </w:r>
          </w:p>
          <w:p w14:paraId="5C804AD0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етодических </w:t>
            </w:r>
          </w:p>
          <w:p w14:paraId="40C2F976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нятий, бесед по профилактике </w:t>
            </w:r>
          </w:p>
          <w:p w14:paraId="12E8ECED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жарной </w:t>
            </w:r>
          </w:p>
          <w:p w14:paraId="0CD5F766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езопасности.</w:t>
            </w:r>
          </w:p>
          <w:p w14:paraId="0780B97B" w14:textId="77777777" w:rsidR="00F058E6" w:rsidRPr="005E2473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14:paraId="70586AB7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0B02CFD1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EB369B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14:paraId="2B9A9C32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909" w:type="dxa"/>
          </w:tcPr>
          <w:p w14:paraId="6566F35E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903" w:type="dxa"/>
          </w:tcPr>
          <w:p w14:paraId="399348BF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60" w:type="dxa"/>
          </w:tcPr>
          <w:p w14:paraId="625A9AEE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54" w:type="dxa"/>
          </w:tcPr>
          <w:p w14:paraId="48F68A9B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39" w:type="dxa"/>
          </w:tcPr>
          <w:p w14:paraId="35303699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</w:tcPr>
          <w:p w14:paraId="15AB60B4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2270" w:type="dxa"/>
          </w:tcPr>
          <w:p w14:paraId="6AA99A0D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</w:p>
          <w:p w14:paraId="0787DB90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города Мурманска,</w:t>
            </w:r>
          </w:p>
          <w:p w14:paraId="01FED9F0" w14:textId="77777777" w:rsidR="00F058E6" w:rsidRPr="00B90ABB" w:rsidRDefault="00F058E6" w:rsidP="00F05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0ABB">
              <w:rPr>
                <w:rFonts w:ascii="Times New Roman" w:eastAsiaTheme="minorEastAsia" w:hAnsi="Times New Roman" w:cs="Times New Roman"/>
                <w:lang w:eastAsia="ru-RU"/>
              </w:rPr>
              <w:t>ММБУ «ЕДДС»</w:t>
            </w:r>
          </w:p>
        </w:tc>
      </w:tr>
    </w:tbl>
    <w:p w14:paraId="55C1B2E2" w14:textId="77777777" w:rsidR="004512B2" w:rsidRDefault="004512B2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p w14:paraId="02F87D12" w14:textId="77777777" w:rsidR="004512B2" w:rsidRDefault="004512B2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p w14:paraId="11E2BD69" w14:textId="77777777" w:rsidR="004512B2" w:rsidRPr="00BD5501" w:rsidRDefault="004512B2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p w14:paraId="2E073F54" w14:textId="77777777" w:rsidR="00665E4D" w:rsidRPr="00BD5501" w:rsidRDefault="00665E4D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t>Таблица N 3</w:t>
      </w:r>
    </w:p>
    <w:p w14:paraId="671535AE" w14:textId="77777777"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33B94EF2" w14:textId="77777777" w:rsidR="00665E4D" w:rsidRPr="00BD5501" w:rsidRDefault="00665E4D">
      <w:pPr>
        <w:pStyle w:val="ConsPlusTitle"/>
        <w:jc w:val="center"/>
        <w:rPr>
          <w:rFonts w:ascii="Times New Roman" w:hAnsi="Times New Roman" w:cs="Times New Roman"/>
          <w:szCs w:val="20"/>
        </w:rPr>
      </w:pPr>
      <w:bookmarkStart w:id="4" w:name="P609"/>
      <w:bookmarkEnd w:id="4"/>
      <w:r w:rsidRPr="00BD5501">
        <w:rPr>
          <w:rFonts w:ascii="Times New Roman" w:hAnsi="Times New Roman" w:cs="Times New Roman"/>
          <w:szCs w:val="20"/>
        </w:rPr>
        <w:t>Перечень</w:t>
      </w:r>
    </w:p>
    <w:p w14:paraId="6716619E" w14:textId="77777777" w:rsidR="00665E4D" w:rsidRPr="00BD5501" w:rsidRDefault="00665E4D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t>основных мероприятий и проектов муниципальной программы</w:t>
      </w:r>
    </w:p>
    <w:p w14:paraId="60ABE415" w14:textId="77777777"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3821"/>
        <w:gridCol w:w="1701"/>
        <w:gridCol w:w="2398"/>
        <w:gridCol w:w="1984"/>
        <w:gridCol w:w="2978"/>
      </w:tblGrid>
      <w:tr w:rsidR="00665E4D" w:rsidRPr="00BD5501" w14:paraId="361326DE" w14:textId="77777777" w:rsidTr="0066003F">
        <w:tc>
          <w:tcPr>
            <w:tcW w:w="1147" w:type="dxa"/>
            <w:vAlign w:val="center"/>
          </w:tcPr>
          <w:p w14:paraId="3D59D2DE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3821" w:type="dxa"/>
            <w:vAlign w:val="center"/>
          </w:tcPr>
          <w:p w14:paraId="39FB754D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Подпрограммы, основные мероприятия, проекты</w:t>
            </w:r>
          </w:p>
        </w:tc>
        <w:tc>
          <w:tcPr>
            <w:tcW w:w="1701" w:type="dxa"/>
            <w:vAlign w:val="center"/>
          </w:tcPr>
          <w:p w14:paraId="7ECFDEF7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Срок выполнения</w:t>
            </w:r>
          </w:p>
        </w:tc>
        <w:tc>
          <w:tcPr>
            <w:tcW w:w="2398" w:type="dxa"/>
            <w:vAlign w:val="center"/>
          </w:tcPr>
          <w:p w14:paraId="07A99B53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Соисполнители, участники</w:t>
            </w:r>
          </w:p>
        </w:tc>
        <w:tc>
          <w:tcPr>
            <w:tcW w:w="1984" w:type="dxa"/>
            <w:vAlign w:val="center"/>
          </w:tcPr>
          <w:p w14:paraId="10B880B8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Тип проекта &lt;6&gt;</w:t>
            </w:r>
          </w:p>
        </w:tc>
        <w:tc>
          <w:tcPr>
            <w:tcW w:w="2978" w:type="dxa"/>
            <w:vAlign w:val="center"/>
          </w:tcPr>
          <w:p w14:paraId="112EC3DA" w14:textId="77777777" w:rsidR="00E16D76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 xml:space="preserve">Связь с показателями </w:t>
            </w:r>
          </w:p>
          <w:p w14:paraId="4A1C2DBA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муниципальной программы (наименования показателей)</w:t>
            </w:r>
          </w:p>
        </w:tc>
      </w:tr>
      <w:tr w:rsidR="00665E4D" w:rsidRPr="00BD5501" w14:paraId="5E4FD778" w14:textId="77777777" w:rsidTr="0066003F">
        <w:tc>
          <w:tcPr>
            <w:tcW w:w="1147" w:type="dxa"/>
          </w:tcPr>
          <w:p w14:paraId="17C6D483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1" w:type="dxa"/>
          </w:tcPr>
          <w:p w14:paraId="41D37277" w14:textId="77777777" w:rsidR="00335628" w:rsidRPr="0031551B" w:rsidRDefault="00335628" w:rsidP="0033562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Подпрограмма</w:t>
            </w:r>
          </w:p>
          <w:p w14:paraId="67DB2701" w14:textId="77777777" w:rsidR="00335628" w:rsidRDefault="00335628" w:rsidP="00335628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«Профилактика правонарушений, </w:t>
            </w:r>
          </w:p>
          <w:p w14:paraId="5D744128" w14:textId="77777777" w:rsidR="00335628" w:rsidRDefault="00335628" w:rsidP="00335628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экстремизма, терроризма и </w:t>
            </w:r>
          </w:p>
          <w:p w14:paraId="4FF475AB" w14:textId="77777777" w:rsidR="00665E4D" w:rsidRPr="00BD5501" w:rsidRDefault="00335628" w:rsidP="0033562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межнациональных (межэтнических) конфликтов в городе Мурманске </w:t>
            </w:r>
            <w:r w:rsidRPr="0031551B">
              <w:rPr>
                <w:rFonts w:ascii="Times New Roman" w:hAnsi="Times New Roman" w:cs="Times New Roman"/>
                <w:sz w:val="22"/>
              </w:rPr>
              <w:t>на 2023-2028 годы»</w:t>
            </w:r>
          </w:p>
        </w:tc>
        <w:tc>
          <w:tcPr>
            <w:tcW w:w="1701" w:type="dxa"/>
          </w:tcPr>
          <w:p w14:paraId="70530EAA" w14:textId="77777777" w:rsidR="00665E4D" w:rsidRPr="00BD5501" w:rsidRDefault="00665E4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8" w:type="dxa"/>
          </w:tcPr>
          <w:p w14:paraId="3D667F07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984" w:type="dxa"/>
          </w:tcPr>
          <w:p w14:paraId="2023FF58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978" w:type="dxa"/>
          </w:tcPr>
          <w:p w14:paraId="2007979B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CB6BB3" w:rsidRPr="00BD5501" w14:paraId="05779F10" w14:textId="77777777" w:rsidTr="00996695">
        <w:trPr>
          <w:trHeight w:val="8233"/>
        </w:trPr>
        <w:tc>
          <w:tcPr>
            <w:tcW w:w="1147" w:type="dxa"/>
          </w:tcPr>
          <w:p w14:paraId="3809FF58" w14:textId="77777777" w:rsidR="00CB6BB3" w:rsidRPr="0031551B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М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3821" w:type="dxa"/>
          </w:tcPr>
          <w:p w14:paraId="7295AA42" w14:textId="77777777" w:rsidR="00CB6BB3" w:rsidRPr="0031551B" w:rsidRDefault="00CB6BB3" w:rsidP="00CB6BB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Основное мероприятие:</w:t>
            </w:r>
          </w:p>
          <w:p w14:paraId="72B19744" w14:textId="77777777" w:rsidR="002F70B3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>«</w:t>
            </w:r>
            <w:r w:rsidRPr="0031551B">
              <w:rPr>
                <w:rFonts w:ascii="Times New Roman" w:hAnsi="Times New Roman" w:cs="Times New Roman"/>
                <w:sz w:val="22"/>
              </w:rPr>
              <w:t>М</w:t>
            </w: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ероприятия по профилактике </w:t>
            </w:r>
          </w:p>
          <w:p w14:paraId="2204FE1F" w14:textId="77777777" w:rsidR="002F70B3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правонарушений, экстремизма, </w:t>
            </w:r>
          </w:p>
          <w:p w14:paraId="3495ACD3" w14:textId="77777777" w:rsidR="002F70B3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терроризма, межнациональных </w:t>
            </w:r>
          </w:p>
          <w:p w14:paraId="6D13F204" w14:textId="77777777" w:rsidR="002F70B3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(межэтнических) конфликтов и </w:t>
            </w:r>
          </w:p>
          <w:p w14:paraId="31387BB7" w14:textId="77777777" w:rsidR="002F70B3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обеспечению общественной </w:t>
            </w:r>
          </w:p>
          <w:p w14:paraId="5EEEE37C" w14:textId="77777777" w:rsidR="00CB6BB3" w:rsidRPr="0031551B" w:rsidRDefault="00CB6BB3" w:rsidP="00CB6B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>безопасности и правопорядка в городе Мурманске»</w:t>
            </w:r>
          </w:p>
        </w:tc>
        <w:tc>
          <w:tcPr>
            <w:tcW w:w="1701" w:type="dxa"/>
          </w:tcPr>
          <w:p w14:paraId="0D99FB3E" w14:textId="77777777" w:rsidR="00CB6BB3" w:rsidRPr="0031551B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2023-2028</w:t>
            </w:r>
          </w:p>
        </w:tc>
        <w:tc>
          <w:tcPr>
            <w:tcW w:w="2398" w:type="dxa"/>
          </w:tcPr>
          <w:p w14:paraId="67484247" w14:textId="77777777" w:rsidR="001F1DEB" w:rsidRDefault="00CB6BB3" w:rsidP="00CB6BB3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 xml:space="preserve">Администрация города Мурманска, УМВД </w:t>
            </w:r>
          </w:p>
          <w:p w14:paraId="5A2385F1" w14:textId="77777777" w:rsidR="00CB6BB3" w:rsidRPr="0031551B" w:rsidRDefault="00CB6BB3" w:rsidP="00CB6B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pacing w:val="-8"/>
                <w:sz w:val="22"/>
                <w:szCs w:val="28"/>
              </w:rPr>
              <w:t>России по г. Мурманску</w:t>
            </w:r>
          </w:p>
        </w:tc>
        <w:tc>
          <w:tcPr>
            <w:tcW w:w="1984" w:type="dxa"/>
          </w:tcPr>
          <w:p w14:paraId="1FD65AD3" w14:textId="77777777" w:rsidR="00CB6BB3" w:rsidRPr="0031551B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78" w:type="dxa"/>
          </w:tcPr>
          <w:p w14:paraId="7D67162F" w14:textId="5C214C1A" w:rsidR="00CB6BB3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Количество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регистрированных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преступлений;</w:t>
            </w:r>
          </w:p>
          <w:p w14:paraId="76CAF87D" w14:textId="03B9B157" w:rsidR="00CB6BB3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Количество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регистрированных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ступлений экстремисткой, террористической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направленности, а также на почве межнациональных</w:t>
            </w:r>
            <w:proofErr w:type="gramStart"/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proofErr w:type="gramEnd"/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межэтнических отношений);</w:t>
            </w:r>
          </w:p>
          <w:p w14:paraId="63ABD782" w14:textId="77777777" w:rsidR="00CB6BB3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0.3 Раскрываемость уличных преступлений;</w:t>
            </w:r>
          </w:p>
          <w:p w14:paraId="5277790E" w14:textId="05D50032" w:rsidR="00990BC1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0.4 Раскрываемость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   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реступлений, совершенных в общественных местах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;</w:t>
            </w:r>
            <w:r w:rsidR="00D06AEC" w:rsidRPr="002F70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14:paraId="4C6BFE54" w14:textId="44E75ECB" w:rsidR="00CB6BB3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 Количество проведенных мероприятий, направленных на профилактику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отивоправной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деятельности;</w:t>
            </w:r>
          </w:p>
          <w:p w14:paraId="6608BA19" w14:textId="77777777" w:rsidR="00CB6BB3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1.2 Количество публикаций в СМИ;</w:t>
            </w:r>
          </w:p>
          <w:p w14:paraId="77D84C43" w14:textId="6CC9AF15" w:rsidR="00CB6BB3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3 Количество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зготовленной печатной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продукции;</w:t>
            </w:r>
          </w:p>
          <w:p w14:paraId="3FF297DB" w14:textId="7B2C7B3E" w:rsidR="00CB6BB3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4 Количество поощренных сотрудников полиции и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граждан;</w:t>
            </w:r>
          </w:p>
          <w:p w14:paraId="58B88D97" w14:textId="118936E0" w:rsidR="00CB6BB3" w:rsidRPr="002F70B3" w:rsidRDefault="00CB6BB3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 Количество заседаний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нтитеррористической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комиссии;</w:t>
            </w:r>
          </w:p>
          <w:p w14:paraId="58711676" w14:textId="101ADDC1" w:rsidR="0024471F" w:rsidRPr="0031551B" w:rsidRDefault="00CB6BB3" w:rsidP="002174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1.6 Количество методических занятий, лекций, бесед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CB6BB3" w:rsidRPr="00BD5501" w14:paraId="5D78E6C5" w14:textId="77777777" w:rsidTr="00996695">
        <w:tc>
          <w:tcPr>
            <w:tcW w:w="1147" w:type="dxa"/>
          </w:tcPr>
          <w:p w14:paraId="591DD565" w14:textId="77777777" w:rsidR="00CB6BB3" w:rsidRPr="0031551B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21" w:type="dxa"/>
          </w:tcPr>
          <w:p w14:paraId="68906073" w14:textId="77777777" w:rsidR="00CB6BB3" w:rsidRPr="0031551B" w:rsidRDefault="00CB6BB3" w:rsidP="00CB6BB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Основное мероприятие:</w:t>
            </w:r>
          </w:p>
          <w:p w14:paraId="05D1170A" w14:textId="4E1EEEC6" w:rsidR="00CB6BB3" w:rsidRPr="0031551B" w:rsidRDefault="00CB6BB3" w:rsidP="00CB6B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«Развитие системы АПК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proofErr w:type="gramStart"/>
            <w:r w:rsidR="0024471F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31551B">
              <w:rPr>
                <w:rFonts w:ascii="Times New Roman" w:hAnsi="Times New Roman" w:cs="Times New Roman"/>
                <w:sz w:val="22"/>
              </w:rPr>
              <w:t xml:space="preserve"> «</w:t>
            </w:r>
            <w:proofErr w:type="gramEnd"/>
            <w:r w:rsidRPr="0031551B">
              <w:rPr>
                <w:rFonts w:ascii="Times New Roman" w:hAnsi="Times New Roman" w:cs="Times New Roman"/>
                <w:sz w:val="22"/>
              </w:rPr>
              <w:t xml:space="preserve">Профилактика преступлений и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31551B">
              <w:rPr>
                <w:rFonts w:ascii="Times New Roman" w:hAnsi="Times New Roman" w:cs="Times New Roman"/>
                <w:sz w:val="22"/>
              </w:rPr>
              <w:t>правонарушений»</w:t>
            </w:r>
          </w:p>
        </w:tc>
        <w:tc>
          <w:tcPr>
            <w:tcW w:w="1701" w:type="dxa"/>
          </w:tcPr>
          <w:p w14:paraId="416D8664" w14:textId="77777777" w:rsidR="00CB6BB3" w:rsidRPr="0031551B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2023-2028</w:t>
            </w:r>
          </w:p>
        </w:tc>
        <w:tc>
          <w:tcPr>
            <w:tcW w:w="2398" w:type="dxa"/>
          </w:tcPr>
          <w:p w14:paraId="21C9872B" w14:textId="77777777" w:rsidR="00CB6BB3" w:rsidRPr="00B87AD0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87AD0">
              <w:rPr>
                <w:rFonts w:ascii="Times New Roman" w:hAnsi="Times New Roman" w:cs="Times New Roman"/>
                <w:sz w:val="22"/>
              </w:rPr>
              <w:t>КРГХ, ММБУ «ЦОДД»</w:t>
            </w:r>
          </w:p>
        </w:tc>
        <w:tc>
          <w:tcPr>
            <w:tcW w:w="1984" w:type="dxa"/>
            <w:vAlign w:val="center"/>
          </w:tcPr>
          <w:p w14:paraId="4B53321F" w14:textId="77777777" w:rsidR="00CB6BB3" w:rsidRPr="00B87AD0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87AD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978" w:type="dxa"/>
            <w:vAlign w:val="center"/>
          </w:tcPr>
          <w:p w14:paraId="51B69D43" w14:textId="77777777" w:rsidR="00D06AEC" w:rsidRPr="00D06AEC" w:rsidRDefault="00D06AEC" w:rsidP="00D06AE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06AEC">
              <w:rPr>
                <w:rFonts w:ascii="Times New Roman" w:hAnsi="Times New Roman" w:cs="Times New Roman"/>
                <w:sz w:val="22"/>
              </w:rPr>
              <w:t>0.3 Раскрываемость уличных преступлений;</w:t>
            </w:r>
          </w:p>
          <w:p w14:paraId="65BBF08C" w14:textId="104EAC65" w:rsidR="00D06AEC" w:rsidRPr="00D06AEC" w:rsidRDefault="00D06AEC" w:rsidP="00D06AE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06AEC">
              <w:rPr>
                <w:rFonts w:ascii="Times New Roman" w:hAnsi="Times New Roman" w:cs="Times New Roman"/>
                <w:sz w:val="22"/>
              </w:rPr>
              <w:t xml:space="preserve">0.4 Раскрываемость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         </w:t>
            </w:r>
            <w:r w:rsidRPr="00D06AEC">
              <w:rPr>
                <w:rFonts w:ascii="Times New Roman" w:hAnsi="Times New Roman" w:cs="Times New Roman"/>
                <w:sz w:val="22"/>
              </w:rPr>
              <w:t>преступлений, совершенных в общественных местах;</w:t>
            </w:r>
          </w:p>
          <w:p w14:paraId="322F5912" w14:textId="5117908B" w:rsidR="00CB6BB3" w:rsidRPr="00B87AD0" w:rsidRDefault="00D06AEC" w:rsidP="00CB6B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.7</w:t>
            </w:r>
            <w:r w:rsidRPr="00D06AEC">
              <w:rPr>
                <w:rFonts w:ascii="Times New Roman" w:hAnsi="Times New Roman" w:cs="Times New Roman"/>
                <w:color w:val="0070C0"/>
                <w:spacing w:val="-6"/>
                <w:sz w:val="22"/>
              </w:rPr>
              <w:t xml:space="preserve"> </w:t>
            </w:r>
            <w:r w:rsidRPr="00D06AEC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Pr="00D06AEC">
              <w:rPr>
                <w:rFonts w:ascii="Times New Roman" w:hAnsi="Times New Roman" w:cs="Times New Roman"/>
                <w:sz w:val="22"/>
              </w:rPr>
              <w:t xml:space="preserve">подключенных к системе АПК «Профилактика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Pr="00D06AEC">
              <w:rPr>
                <w:rFonts w:ascii="Times New Roman" w:hAnsi="Times New Roman" w:cs="Times New Roman"/>
                <w:sz w:val="22"/>
              </w:rPr>
              <w:t xml:space="preserve">преступлений и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proofErr w:type="gramStart"/>
            <w:r w:rsidRPr="00D06AEC">
              <w:rPr>
                <w:rFonts w:ascii="Times New Roman" w:hAnsi="Times New Roman" w:cs="Times New Roman"/>
                <w:sz w:val="22"/>
              </w:rPr>
              <w:t xml:space="preserve">правонарушений»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End"/>
            <w:r w:rsidR="0024471F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D06AEC">
              <w:rPr>
                <w:rFonts w:ascii="Times New Roman" w:hAnsi="Times New Roman" w:cs="Times New Roman"/>
                <w:sz w:val="22"/>
              </w:rPr>
              <w:t>дополнительных сегментов, количество приобретенных прогр</w:t>
            </w:r>
            <w:r w:rsidR="00C71EEF">
              <w:rPr>
                <w:rFonts w:ascii="Times New Roman" w:hAnsi="Times New Roman" w:cs="Times New Roman"/>
                <w:sz w:val="22"/>
              </w:rPr>
              <w:t>аммных продуктов</w:t>
            </w:r>
          </w:p>
        </w:tc>
      </w:tr>
      <w:tr w:rsidR="00CB6BB3" w:rsidRPr="00BD5501" w14:paraId="6F89555F" w14:textId="77777777" w:rsidTr="00996695">
        <w:tc>
          <w:tcPr>
            <w:tcW w:w="1147" w:type="dxa"/>
          </w:tcPr>
          <w:p w14:paraId="023A0E9A" w14:textId="77777777" w:rsidR="00CB6BB3" w:rsidRPr="0031551B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821" w:type="dxa"/>
          </w:tcPr>
          <w:p w14:paraId="084EE72A" w14:textId="77777777" w:rsidR="00CB6BB3" w:rsidRPr="0031551B" w:rsidRDefault="00CB6BB3" w:rsidP="00CB6BB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Основное мероприятие:</w:t>
            </w:r>
          </w:p>
          <w:p w14:paraId="71B9F0E7" w14:textId="77777777" w:rsidR="0021747A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«Ф</w:t>
            </w: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ормирование в детской и </w:t>
            </w:r>
          </w:p>
          <w:p w14:paraId="2DB4905F" w14:textId="77777777" w:rsidR="0021747A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молодежной среде стойкого </w:t>
            </w:r>
          </w:p>
          <w:p w14:paraId="1A13BED4" w14:textId="77777777" w:rsidR="0021747A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непринятия идеологии терроризма, экстремизма, в том числе на </w:t>
            </w:r>
          </w:p>
          <w:p w14:paraId="6308AE82" w14:textId="77777777" w:rsidR="0021747A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межнациональной, религиозной почве, а также негативного отношения к </w:t>
            </w:r>
          </w:p>
          <w:p w14:paraId="3F81EA8A" w14:textId="77777777" w:rsidR="0021747A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любым формам противоправных </w:t>
            </w:r>
          </w:p>
          <w:p w14:paraId="5606F918" w14:textId="760F8AA5" w:rsidR="00CB6BB3" w:rsidRPr="0031551B" w:rsidRDefault="00CB6BB3" w:rsidP="00CB6B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>деяний»</w:t>
            </w:r>
          </w:p>
        </w:tc>
        <w:tc>
          <w:tcPr>
            <w:tcW w:w="1701" w:type="dxa"/>
          </w:tcPr>
          <w:p w14:paraId="648EFF73" w14:textId="77777777" w:rsidR="00CB6BB3" w:rsidRPr="0031551B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2023-2028</w:t>
            </w:r>
          </w:p>
        </w:tc>
        <w:tc>
          <w:tcPr>
            <w:tcW w:w="2398" w:type="dxa"/>
          </w:tcPr>
          <w:p w14:paraId="5CEAC55A" w14:textId="77777777" w:rsidR="00CB6BB3" w:rsidRDefault="00CB6BB3" w:rsidP="00CB6BB3">
            <w:pPr>
              <w:pStyle w:val="ConsPlusNormal"/>
              <w:rPr>
                <w:rFonts w:ascii="Times New Roman" w:eastAsia="Times New Roman" w:hAnsi="Times New Roman" w:cs="Times New Roman"/>
                <w:spacing w:val="-20"/>
                <w:sz w:val="22"/>
              </w:rPr>
            </w:pPr>
            <w:r w:rsidRPr="000132D6">
              <w:rPr>
                <w:rFonts w:ascii="Times New Roman" w:eastAsia="Times New Roman" w:hAnsi="Times New Roman" w:cs="Times New Roman"/>
                <w:spacing w:val="-20"/>
                <w:sz w:val="22"/>
              </w:rPr>
              <w:t>КСПВООДМ АГМ,</w:t>
            </w:r>
          </w:p>
          <w:p w14:paraId="35A20116" w14:textId="677AC9CE" w:rsidR="00CB6BB3" w:rsidRPr="000132D6" w:rsidRDefault="00CB6BB3" w:rsidP="002A597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132D6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 </w:t>
            </w:r>
            <w:proofErr w:type="gramStart"/>
            <w:r w:rsidR="008D183D">
              <w:rPr>
                <w:rFonts w:ascii="Times New Roman" w:eastAsia="Times New Roman" w:hAnsi="Times New Roman" w:cs="Times New Roman"/>
                <w:spacing w:val="-20"/>
                <w:sz w:val="22"/>
              </w:rPr>
              <w:t>КК</w:t>
            </w:r>
            <w:r w:rsidRPr="000132D6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, </w:t>
            </w:r>
            <w:r w:rsidR="008D183D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 КО</w:t>
            </w:r>
            <w:proofErr w:type="gramEnd"/>
            <w:r w:rsidR="008D183D">
              <w:rPr>
                <w:rFonts w:ascii="Times New Roman" w:eastAsia="Times New Roman" w:hAnsi="Times New Roman" w:cs="Times New Roman"/>
                <w:spacing w:val="-20"/>
                <w:sz w:val="22"/>
              </w:rPr>
              <w:t>, КФ</w:t>
            </w:r>
            <w:r w:rsidRPr="000132D6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 и </w:t>
            </w:r>
            <w:r w:rsidR="002A5976">
              <w:rPr>
                <w:rFonts w:ascii="Times New Roman" w:eastAsia="Times New Roman" w:hAnsi="Times New Roman" w:cs="Times New Roman"/>
                <w:spacing w:val="-20"/>
                <w:sz w:val="22"/>
              </w:rPr>
              <w:t xml:space="preserve"> С</w:t>
            </w:r>
          </w:p>
        </w:tc>
        <w:tc>
          <w:tcPr>
            <w:tcW w:w="1984" w:type="dxa"/>
            <w:vAlign w:val="center"/>
          </w:tcPr>
          <w:p w14:paraId="23107858" w14:textId="77777777" w:rsidR="00CB6BB3" w:rsidRPr="0031551B" w:rsidRDefault="00CB6BB3" w:rsidP="00CB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78" w:type="dxa"/>
            <w:vAlign w:val="center"/>
          </w:tcPr>
          <w:p w14:paraId="2F256F78" w14:textId="77777777" w:rsidR="0021747A" w:rsidRDefault="00B6658E" w:rsidP="00CB6B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Количество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регистрированных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ступлений экстремисткой, террористической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направленности, а также на почве</w:t>
            </w:r>
            <w:r w:rsidR="00AB5EF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ежнациональных </w:t>
            </w:r>
            <w:r w:rsidR="0024471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14:paraId="49E58928" w14:textId="4A322729" w:rsidR="00B6658E" w:rsidRDefault="00AB5EF4" w:rsidP="00CB6BB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(межэтнических) конфликтов</w:t>
            </w:r>
            <w:r w:rsidR="00B6658E"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;</w:t>
            </w:r>
          </w:p>
          <w:p w14:paraId="05CB9E6C" w14:textId="4F2FF1C9" w:rsidR="0024471F" w:rsidRPr="00B87AD0" w:rsidRDefault="00D06AEC" w:rsidP="0021747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.8 </w:t>
            </w:r>
            <w:r w:rsidR="00CB6BB3" w:rsidRPr="00B87AD0">
              <w:rPr>
                <w:rFonts w:ascii="Times New Roman" w:hAnsi="Times New Roman" w:cs="Times New Roman"/>
                <w:sz w:val="22"/>
              </w:rPr>
              <w:t xml:space="preserve">Количество мероприятий в сфере молодежной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          </w:t>
            </w:r>
            <w:r w:rsidR="00CB6BB3" w:rsidRPr="00B87AD0">
              <w:rPr>
                <w:rFonts w:ascii="Times New Roman" w:hAnsi="Times New Roman" w:cs="Times New Roman"/>
                <w:sz w:val="22"/>
              </w:rPr>
              <w:t xml:space="preserve">политики, </w:t>
            </w:r>
            <w:proofErr w:type="gramStart"/>
            <w:r w:rsidR="00CB6BB3" w:rsidRPr="00B87AD0">
              <w:rPr>
                <w:rFonts w:ascii="Times New Roman" w:hAnsi="Times New Roman" w:cs="Times New Roman"/>
                <w:sz w:val="22"/>
              </w:rPr>
              <w:t xml:space="preserve">культуры,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End"/>
            <w:r w:rsidR="0024471F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="00CB6BB3" w:rsidRPr="00B87AD0">
              <w:rPr>
                <w:rFonts w:ascii="Times New Roman" w:hAnsi="Times New Roman" w:cs="Times New Roman"/>
                <w:sz w:val="22"/>
              </w:rPr>
              <w:t>физ</w:t>
            </w:r>
            <w:r w:rsidR="00C71EEF">
              <w:rPr>
                <w:rFonts w:ascii="Times New Roman" w:hAnsi="Times New Roman" w:cs="Times New Roman"/>
                <w:sz w:val="22"/>
              </w:rPr>
              <w:t xml:space="preserve">культуры и спорта, </w:t>
            </w:r>
            <w:r w:rsidR="0024471F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="00C71EEF">
              <w:rPr>
                <w:rFonts w:ascii="Times New Roman" w:hAnsi="Times New Roman" w:cs="Times New Roman"/>
                <w:sz w:val="22"/>
              </w:rPr>
              <w:t>образования.</w:t>
            </w:r>
          </w:p>
        </w:tc>
      </w:tr>
      <w:tr w:rsidR="009B60B8" w:rsidRPr="00BD5501" w14:paraId="28E6E77F" w14:textId="77777777" w:rsidTr="00D25DCF">
        <w:tc>
          <w:tcPr>
            <w:tcW w:w="1147" w:type="dxa"/>
          </w:tcPr>
          <w:p w14:paraId="029D09F0" w14:textId="77777777" w:rsidR="009B60B8" w:rsidRPr="00311414" w:rsidRDefault="009B60B8" w:rsidP="009B6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01151E33" w14:textId="77777777" w:rsidR="0021747A" w:rsidRDefault="009B60B8" w:rsidP="00716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еализация </w:t>
            </w:r>
          </w:p>
          <w:p w14:paraId="482A6A52" w14:textId="77777777" w:rsidR="0021747A" w:rsidRDefault="009B60B8" w:rsidP="00716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литики в </w:t>
            </w:r>
          </w:p>
          <w:p w14:paraId="40DDB278" w14:textId="77777777" w:rsidR="0021747A" w:rsidRDefault="009B60B8" w:rsidP="00716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области гражданской обороны, </w:t>
            </w:r>
          </w:p>
          <w:p w14:paraId="701C25FF" w14:textId="77777777" w:rsidR="0021747A" w:rsidRDefault="009B60B8" w:rsidP="00716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и территорий от чрезвычайных ситуаций </w:t>
            </w:r>
          </w:p>
          <w:p w14:paraId="7C0B1952" w14:textId="77777777" w:rsidR="0021747A" w:rsidRDefault="009B60B8" w:rsidP="00716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и техногенного </w:t>
            </w:r>
          </w:p>
          <w:p w14:paraId="5D92E95E" w14:textId="3363408A" w:rsidR="0024471F" w:rsidRPr="00311414" w:rsidRDefault="009B60B8" w:rsidP="002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характера» на 20</w:t>
            </w:r>
            <w:r w:rsidR="00716E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6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701" w:type="dxa"/>
            <w:vAlign w:val="center"/>
          </w:tcPr>
          <w:p w14:paraId="680FA94B" w14:textId="77777777" w:rsidR="009B60B8" w:rsidRPr="00311414" w:rsidRDefault="009B60B8" w:rsidP="009B6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3BDE938A" w14:textId="77777777" w:rsidR="009B60B8" w:rsidRPr="00311414" w:rsidRDefault="009B60B8" w:rsidP="009B6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CEE12F" w14:textId="77777777" w:rsidR="009B60B8" w:rsidRPr="00311414" w:rsidRDefault="009B60B8" w:rsidP="009B6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6FA1AFEC" w14:textId="77777777" w:rsidR="009B60B8" w:rsidRPr="00311414" w:rsidRDefault="009B60B8" w:rsidP="009B6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8" w:rsidRPr="00BD5501" w14:paraId="47477F38" w14:textId="77777777" w:rsidTr="00D25DCF">
        <w:tc>
          <w:tcPr>
            <w:tcW w:w="1147" w:type="dxa"/>
          </w:tcPr>
          <w:p w14:paraId="3D4BC93B" w14:textId="77777777" w:rsidR="009B60B8" w:rsidRPr="00311414" w:rsidRDefault="009B60B8" w:rsidP="009B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</w:tc>
        <w:tc>
          <w:tcPr>
            <w:tcW w:w="3821" w:type="dxa"/>
          </w:tcPr>
          <w:p w14:paraId="1F73AAF6" w14:textId="77777777" w:rsidR="00507310" w:rsidRDefault="009B60B8" w:rsidP="00E76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337260A1" w14:textId="77777777" w:rsidR="00507310" w:rsidRDefault="00507310" w:rsidP="00E76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B60B8"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и ликвидация чрезвычайных ситуаций </w:t>
            </w:r>
          </w:p>
          <w:p w14:paraId="45F1E258" w14:textId="77777777" w:rsidR="00507310" w:rsidRDefault="009B60B8" w:rsidP="00E76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и техногенного </w:t>
            </w:r>
          </w:p>
          <w:p w14:paraId="6B852C59" w14:textId="77777777" w:rsidR="009B60B8" w:rsidRPr="00311414" w:rsidRDefault="009B60B8" w:rsidP="00E76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507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F033F20" w14:textId="77777777" w:rsidR="009B60B8" w:rsidRPr="00311414" w:rsidRDefault="009B60B8" w:rsidP="009B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8" w:type="dxa"/>
          </w:tcPr>
          <w:p w14:paraId="6A99A4EF" w14:textId="77777777" w:rsidR="00507310" w:rsidRDefault="009B60B8" w:rsidP="009B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23595DD6" w14:textId="77777777" w:rsidR="009B60B8" w:rsidRPr="00311414" w:rsidRDefault="009B60B8" w:rsidP="009B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города Мурманска,</w:t>
            </w:r>
          </w:p>
          <w:p w14:paraId="36719BA2" w14:textId="77777777" w:rsidR="009B60B8" w:rsidRPr="00311414" w:rsidRDefault="009B60B8" w:rsidP="009B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ММБУ «ЕДДС»</w:t>
            </w:r>
          </w:p>
        </w:tc>
        <w:tc>
          <w:tcPr>
            <w:tcW w:w="1984" w:type="dxa"/>
          </w:tcPr>
          <w:p w14:paraId="3F6C54DE" w14:textId="77777777" w:rsidR="009B60B8" w:rsidRPr="00311414" w:rsidRDefault="009B60B8" w:rsidP="009B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2978" w:type="dxa"/>
          </w:tcPr>
          <w:p w14:paraId="7D5B8050" w14:textId="674C8385" w:rsidR="0021747A" w:rsidRDefault="009B60B8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3943" w:rsidRPr="00013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943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Доля доведенных </w:t>
            </w:r>
            <w:r w:rsidR="00E766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задач, поставленных </w:t>
            </w:r>
            <w:r w:rsidR="00244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вышестоящими органами Российской единой </w:t>
            </w:r>
            <w:r w:rsidR="00E766D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системы предупреждения и ликвидации чрезвычайных ситуаций, до дежурно-</w:t>
            </w:r>
          </w:p>
          <w:p w14:paraId="22BFEF13" w14:textId="77777777" w:rsidR="0021747A" w:rsidRDefault="009B60B8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их служб и </w:t>
            </w:r>
          </w:p>
          <w:p w14:paraId="0CB47225" w14:textId="77777777" w:rsidR="0021747A" w:rsidRDefault="009B60B8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чиненных сил </w:t>
            </w:r>
          </w:p>
          <w:p w14:paraId="3A009946" w14:textId="018BB117" w:rsidR="00176212" w:rsidRPr="00C71EEF" w:rsidRDefault="009B60B8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постоянной готовности</w:t>
            </w:r>
            <w:r w:rsidR="00C71EEF" w:rsidRPr="00C71E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1562F2" w14:textId="7D5E83F1" w:rsidR="0021747A" w:rsidRDefault="009B60B8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212"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  0.7 Доля </w:t>
            </w:r>
            <w:proofErr w:type="gramStart"/>
            <w:r w:rsidR="00176212"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E7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212" w:rsidRPr="00176212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gramEnd"/>
            <w:r w:rsidR="00176212"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</w:t>
            </w:r>
          </w:p>
          <w:p w14:paraId="1F0E51C2" w14:textId="77777777" w:rsidR="0021747A" w:rsidRDefault="00176212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обороне и защите </w:t>
            </w:r>
          </w:p>
          <w:p w14:paraId="120DB0A4" w14:textId="77777777" w:rsidR="0021747A" w:rsidRDefault="00176212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предупреждение и ликвидация ЧС, </w:t>
            </w:r>
          </w:p>
          <w:p w14:paraId="17D2E5C3" w14:textId="77777777" w:rsidR="0021747A" w:rsidRDefault="00176212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оянной </w:t>
            </w:r>
          </w:p>
          <w:p w14:paraId="4404D6FD" w14:textId="10C51CDF" w:rsidR="009B60B8" w:rsidRPr="00311414" w:rsidRDefault="00176212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76212"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 w:rsidR="00C71EEF">
              <w:rPr>
                <w:rFonts w:ascii="Times New Roman" w:hAnsi="Times New Roman" w:cs="Times New Roman"/>
                <w:sz w:val="24"/>
                <w:szCs w:val="24"/>
              </w:rPr>
              <w:t>вности к выдвижению в зоны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0B8"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08B88978" w14:textId="77777777" w:rsidR="00F058E6" w:rsidRPr="005E2473" w:rsidRDefault="00F058E6" w:rsidP="00E76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</w:t>
            </w:r>
            <w:r w:rsidRPr="005E2473">
              <w:rPr>
                <w:rFonts w:ascii="Times New Roman" w:hAnsi="Times New Roman" w:cs="Times New Roman"/>
                <w:color w:val="000000" w:themeColor="text1"/>
              </w:rPr>
              <w:t>.1 Количество</w:t>
            </w: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ринятых и </w:t>
            </w:r>
          </w:p>
          <w:p w14:paraId="2A7E871A" w14:textId="77777777" w:rsidR="00F058E6" w:rsidRPr="005E2473" w:rsidRDefault="00F058E6" w:rsidP="00E76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работанных обращений по </w:t>
            </w:r>
          </w:p>
          <w:p w14:paraId="5311C75C" w14:textId="5FB38ABE" w:rsidR="00F058E6" w:rsidRPr="005E2473" w:rsidRDefault="00C71EEF" w:rsidP="00E766D2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F058E6" w:rsidRPr="005E2473">
              <w:rPr>
                <w:rFonts w:ascii="Times New Roman" w:hAnsi="Times New Roman" w:cs="Times New Roman"/>
                <w:color w:val="000000" w:themeColor="text1"/>
                <w:sz w:val="22"/>
              </w:rPr>
              <w:t>системе 112;</w:t>
            </w:r>
          </w:p>
          <w:p w14:paraId="6C1A093C" w14:textId="77777777" w:rsidR="00F058E6" w:rsidRPr="005E2473" w:rsidRDefault="00F058E6" w:rsidP="00E76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</w:rPr>
              <w:t xml:space="preserve">   2.2 Количество</w:t>
            </w: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ринятых и </w:t>
            </w:r>
          </w:p>
          <w:p w14:paraId="3DE12374" w14:textId="77777777" w:rsidR="00F058E6" w:rsidRPr="005E2473" w:rsidRDefault="00F058E6" w:rsidP="00E76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работанных заявок органом </w:t>
            </w:r>
          </w:p>
          <w:p w14:paraId="0119FF46" w14:textId="45804E11" w:rsidR="00F058E6" w:rsidRPr="005E2473" w:rsidRDefault="00F058E6" w:rsidP="00E76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E24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вседневного управления о фактах возникновения ЧС;</w:t>
            </w:r>
          </w:p>
          <w:p w14:paraId="30F87905" w14:textId="37B0E101" w:rsidR="009B60B8" w:rsidRPr="00311414" w:rsidRDefault="00F058E6" w:rsidP="00E766D2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5E2473">
              <w:rPr>
                <w:rFonts w:ascii="Times New Roman" w:hAnsi="Times New Roman" w:cs="Times New Roman"/>
                <w:color w:val="000000" w:themeColor="text1"/>
                <w:sz w:val="22"/>
              </w:rPr>
              <w:t>2.</w:t>
            </w:r>
            <w:r w:rsidR="00C71EEF" w:rsidRPr="005E2473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человек, выполнивших программы подготовки, переподготовки, повышения квалификации руководителей, специалистов</w:t>
            </w:r>
            <w:r w:rsidR="00C71EEF">
              <w:rPr>
                <w:rFonts w:ascii="Times New Roman" w:hAnsi="Times New Roman" w:cs="Times New Roman"/>
                <w:sz w:val="24"/>
                <w:szCs w:val="24"/>
              </w:rPr>
              <w:t>, рабочих, учащихся и студентов.</w:t>
            </w:r>
          </w:p>
        </w:tc>
      </w:tr>
      <w:tr w:rsidR="00507310" w:rsidRPr="00BD5501" w14:paraId="2BBD0A25" w14:textId="77777777" w:rsidTr="00D25DCF">
        <w:tc>
          <w:tcPr>
            <w:tcW w:w="1147" w:type="dxa"/>
          </w:tcPr>
          <w:p w14:paraId="1CE86F59" w14:textId="77777777" w:rsidR="00507310" w:rsidRPr="00311414" w:rsidRDefault="00507310" w:rsidP="0050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1" w:type="dxa"/>
          </w:tcPr>
          <w:p w14:paraId="74F13EDF" w14:textId="77777777" w:rsidR="0021747A" w:rsidRDefault="00507310" w:rsidP="00D75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Обеспечение первичных мер пожарной </w:t>
            </w:r>
          </w:p>
          <w:p w14:paraId="1C04614E" w14:textId="6605E320" w:rsidR="00507310" w:rsidRPr="00311414" w:rsidRDefault="00507310" w:rsidP="00D75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10">
              <w:rPr>
                <w:rFonts w:ascii="Times New Roman" w:hAnsi="Times New Roman" w:cs="Times New Roman"/>
                <w:sz w:val="24"/>
                <w:szCs w:val="24"/>
              </w:rPr>
              <w:t>безопасности» на 202</w:t>
            </w:r>
            <w:r w:rsidR="00D75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31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75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731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F15BB1C" w14:textId="77777777" w:rsidR="00507310" w:rsidRPr="00311414" w:rsidRDefault="00507310" w:rsidP="0050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2398" w:type="dxa"/>
          </w:tcPr>
          <w:p w14:paraId="2FB80FD8" w14:textId="77777777" w:rsidR="00507310" w:rsidRDefault="00507310" w:rsidP="0050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3448FE2" w14:textId="77777777" w:rsidR="00507310" w:rsidRPr="00311414" w:rsidRDefault="00507310" w:rsidP="0050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города Мурманска,</w:t>
            </w:r>
          </w:p>
          <w:p w14:paraId="727C5B60" w14:textId="77777777" w:rsidR="00507310" w:rsidRDefault="00507310" w:rsidP="0050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ММБУ «ЕДДС»</w:t>
            </w:r>
          </w:p>
          <w:p w14:paraId="3850B6B5" w14:textId="77777777" w:rsidR="0024471F" w:rsidRPr="00311414" w:rsidRDefault="0024471F" w:rsidP="0050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7DFCEC" w14:textId="77777777" w:rsidR="00507310" w:rsidRPr="00311414" w:rsidRDefault="00507310" w:rsidP="0050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B5CA1ED" w14:textId="77777777" w:rsidR="00507310" w:rsidRPr="00311414" w:rsidRDefault="00507310" w:rsidP="00507310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E6" w:rsidRPr="00BD5501" w14:paraId="301C207A" w14:textId="77777777" w:rsidTr="00D25DCF">
        <w:tc>
          <w:tcPr>
            <w:tcW w:w="1147" w:type="dxa"/>
          </w:tcPr>
          <w:p w14:paraId="0E3AE976" w14:textId="77777777" w:rsidR="00F058E6" w:rsidRDefault="00F058E6" w:rsidP="00F05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051B1A4E" w14:textId="77777777" w:rsidR="00F058E6" w:rsidRDefault="00F058E6" w:rsidP="00F05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1" w:type="dxa"/>
          </w:tcPr>
          <w:p w14:paraId="7BCCCBEB" w14:textId="77777777" w:rsidR="00F058E6" w:rsidRPr="005E2473" w:rsidRDefault="00F058E6" w:rsidP="00F058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7D6463C4" w14:textId="24B50AD0" w:rsidR="00F058E6" w:rsidRPr="005E2473" w:rsidRDefault="00F058E6" w:rsidP="00E766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ведение </w:t>
            </w:r>
            <w:proofErr w:type="gramStart"/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, </w:t>
            </w:r>
            <w:r w:rsidR="00E7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ых на профилактику </w:t>
            </w:r>
            <w:r w:rsidR="00E7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 безопасности»</w:t>
            </w:r>
          </w:p>
        </w:tc>
        <w:tc>
          <w:tcPr>
            <w:tcW w:w="1701" w:type="dxa"/>
          </w:tcPr>
          <w:p w14:paraId="0F544DB8" w14:textId="77777777" w:rsidR="00F058E6" w:rsidRPr="005E2473" w:rsidRDefault="00F058E6" w:rsidP="00F05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8</w:t>
            </w:r>
          </w:p>
        </w:tc>
        <w:tc>
          <w:tcPr>
            <w:tcW w:w="2398" w:type="dxa"/>
          </w:tcPr>
          <w:p w14:paraId="30363488" w14:textId="77777777" w:rsidR="00F058E6" w:rsidRPr="005E2473" w:rsidRDefault="00F058E6" w:rsidP="00F05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14:paraId="2A8A1116" w14:textId="77777777" w:rsidR="00F058E6" w:rsidRPr="005E2473" w:rsidRDefault="00F058E6" w:rsidP="00F05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Мурманска,</w:t>
            </w:r>
          </w:p>
          <w:p w14:paraId="0DBE3E01" w14:textId="77777777" w:rsidR="00F058E6" w:rsidRPr="005E2473" w:rsidRDefault="00F058E6" w:rsidP="00F058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У «ЕДДС»</w:t>
            </w:r>
          </w:p>
        </w:tc>
        <w:tc>
          <w:tcPr>
            <w:tcW w:w="1984" w:type="dxa"/>
          </w:tcPr>
          <w:p w14:paraId="565D6B01" w14:textId="77777777" w:rsidR="00F058E6" w:rsidRPr="005E2473" w:rsidRDefault="00F058E6" w:rsidP="00F058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14:paraId="58DED982" w14:textId="77777777" w:rsidR="00F058E6" w:rsidRPr="005E2473" w:rsidRDefault="00F058E6" w:rsidP="00E766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0.8 </w:t>
            </w:r>
            <w:r w:rsidRPr="005E247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Число пожаров, </w:t>
            </w:r>
          </w:p>
          <w:p w14:paraId="784B2963" w14:textId="77777777" w:rsidR="00F058E6" w:rsidRPr="005E2473" w:rsidRDefault="00F058E6" w:rsidP="00E766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2"/>
              </w:rPr>
              <w:t>произошедших на территории</w:t>
            </w:r>
          </w:p>
          <w:p w14:paraId="767FC102" w14:textId="77777777" w:rsidR="00F058E6" w:rsidRPr="005E2473" w:rsidRDefault="00F058E6" w:rsidP="00E76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</w:rPr>
              <w:t>муниципального образования город Мурманск;</w:t>
            </w:r>
          </w:p>
          <w:p w14:paraId="1E1C6848" w14:textId="77777777" w:rsidR="00F058E6" w:rsidRPr="005E2473" w:rsidRDefault="00F058E6" w:rsidP="00E766D2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3.1 Количество </w:t>
            </w:r>
          </w:p>
          <w:p w14:paraId="42D9640E" w14:textId="77777777" w:rsidR="00F058E6" w:rsidRPr="005E2473" w:rsidRDefault="00F058E6" w:rsidP="00E766D2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ного учебного материала для наглядной </w:t>
            </w: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гитации, обучения </w:t>
            </w:r>
          </w:p>
          <w:p w14:paraId="28E03505" w14:textId="77777777" w:rsidR="00F058E6" w:rsidRPr="005E2473" w:rsidRDefault="00F058E6" w:rsidP="00E766D2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 и подготовки должностных лиц;</w:t>
            </w:r>
          </w:p>
          <w:p w14:paraId="3C5EC2AE" w14:textId="77777777" w:rsidR="00F058E6" w:rsidRPr="005E2473" w:rsidRDefault="00F058E6" w:rsidP="00E766D2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.2 Количество</w:t>
            </w:r>
          </w:p>
          <w:p w14:paraId="1A5F5A17" w14:textId="77777777" w:rsidR="00F058E6" w:rsidRPr="005E2473" w:rsidRDefault="00F058E6" w:rsidP="00E766D2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х занятий, </w:t>
            </w:r>
          </w:p>
          <w:p w14:paraId="570FE5C4" w14:textId="77777777" w:rsidR="00F058E6" w:rsidRPr="005E2473" w:rsidRDefault="00F058E6" w:rsidP="00E766D2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 по профилактике </w:t>
            </w:r>
          </w:p>
          <w:p w14:paraId="17EE8000" w14:textId="77777777" w:rsidR="00F058E6" w:rsidRPr="005E2473" w:rsidRDefault="00F058E6" w:rsidP="00E766D2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й безопасности. </w:t>
            </w:r>
          </w:p>
          <w:p w14:paraId="33B133C7" w14:textId="77777777" w:rsidR="00F058E6" w:rsidRPr="005E2473" w:rsidRDefault="00F058E6" w:rsidP="00F058E6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16B13A" w14:textId="77777777"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7B99CDCA" w14:textId="77777777" w:rsidR="00665E4D" w:rsidRPr="00BD5501" w:rsidRDefault="00665E4D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t xml:space="preserve">Таблица N </w:t>
      </w:r>
      <w:r w:rsidR="00667A3D">
        <w:rPr>
          <w:rFonts w:ascii="Times New Roman" w:hAnsi="Times New Roman" w:cs="Times New Roman"/>
          <w:szCs w:val="20"/>
        </w:rPr>
        <w:t>4</w:t>
      </w:r>
    </w:p>
    <w:p w14:paraId="5678C8C6" w14:textId="77777777"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72BB40A6" w14:textId="77777777" w:rsidR="00665E4D" w:rsidRPr="00BD5501" w:rsidRDefault="00665E4D">
      <w:pPr>
        <w:pStyle w:val="ConsPlusTitle"/>
        <w:jc w:val="center"/>
        <w:rPr>
          <w:rFonts w:ascii="Times New Roman" w:hAnsi="Times New Roman" w:cs="Times New Roman"/>
          <w:szCs w:val="20"/>
        </w:rPr>
      </w:pPr>
      <w:bookmarkStart w:id="5" w:name="P957"/>
      <w:bookmarkEnd w:id="5"/>
      <w:r w:rsidRPr="00BD5501">
        <w:rPr>
          <w:rFonts w:ascii="Times New Roman" w:hAnsi="Times New Roman" w:cs="Times New Roman"/>
          <w:szCs w:val="20"/>
        </w:rPr>
        <w:t>Сведения</w:t>
      </w:r>
    </w:p>
    <w:p w14:paraId="14AC0FA7" w14:textId="77777777" w:rsidR="00665E4D" w:rsidRDefault="00665E4D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t>об объемах финансирования муниципальной программы</w:t>
      </w:r>
    </w:p>
    <w:p w14:paraId="27E12A26" w14:textId="77777777" w:rsidR="004C0D3D" w:rsidRDefault="004C0D3D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="-1002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505"/>
        <w:gridCol w:w="1555"/>
        <w:gridCol w:w="1251"/>
        <w:gridCol w:w="1033"/>
        <w:gridCol w:w="1051"/>
        <w:gridCol w:w="1049"/>
        <w:gridCol w:w="992"/>
        <w:gridCol w:w="992"/>
        <w:gridCol w:w="999"/>
        <w:gridCol w:w="1001"/>
        <w:gridCol w:w="1798"/>
      </w:tblGrid>
      <w:tr w:rsidR="004C0D3D" w:rsidRPr="004C0D3D" w14:paraId="4FAD9147" w14:textId="77777777" w:rsidTr="00C573D2">
        <w:trPr>
          <w:trHeight w:val="340"/>
          <w:tblHeader/>
        </w:trPr>
        <w:tc>
          <w:tcPr>
            <w:tcW w:w="616" w:type="dxa"/>
            <w:vMerge w:val="restart"/>
            <w:vAlign w:val="center"/>
          </w:tcPr>
          <w:p w14:paraId="041ABB4A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14:paraId="108FC44D" w14:textId="77777777" w:rsid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, </w:t>
            </w:r>
          </w:p>
          <w:p w14:paraId="766A7D36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соисполнители, подпрограммы</w:t>
            </w:r>
          </w:p>
        </w:tc>
        <w:tc>
          <w:tcPr>
            <w:tcW w:w="1555" w:type="dxa"/>
            <w:vMerge w:val="restart"/>
            <w:vAlign w:val="center"/>
          </w:tcPr>
          <w:p w14:paraId="6E526624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8368" w:type="dxa"/>
            <w:gridSpan w:val="8"/>
            <w:vAlign w:val="center"/>
          </w:tcPr>
          <w:p w14:paraId="6A257813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798" w:type="dxa"/>
            <w:vMerge w:val="restart"/>
            <w:vAlign w:val="center"/>
          </w:tcPr>
          <w:p w14:paraId="3A7C5AA0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Соисполнители, участники</w:t>
            </w:r>
          </w:p>
        </w:tc>
      </w:tr>
      <w:tr w:rsidR="005970B6" w:rsidRPr="004C0D3D" w14:paraId="1BA5DE40" w14:textId="77777777" w:rsidTr="00C573D2">
        <w:trPr>
          <w:trHeight w:val="340"/>
          <w:tblHeader/>
        </w:trPr>
        <w:tc>
          <w:tcPr>
            <w:tcW w:w="616" w:type="dxa"/>
            <w:vMerge/>
          </w:tcPr>
          <w:p w14:paraId="50AB32E0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52CB8C4C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65D2200A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49241711" w14:textId="77777777" w:rsidR="003616FC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Год/</w:t>
            </w:r>
          </w:p>
          <w:p w14:paraId="0895D58D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</w:p>
        </w:tc>
        <w:tc>
          <w:tcPr>
            <w:tcW w:w="1033" w:type="dxa"/>
            <w:vAlign w:val="center"/>
          </w:tcPr>
          <w:p w14:paraId="772E24B0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51" w:type="dxa"/>
            <w:vAlign w:val="center"/>
          </w:tcPr>
          <w:p w14:paraId="4042630E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1049" w:type="dxa"/>
            <w:vAlign w:val="center"/>
          </w:tcPr>
          <w:p w14:paraId="4DDEF850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14:paraId="7DE8E1EF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6A309BF6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999" w:type="dxa"/>
            <w:vAlign w:val="center"/>
          </w:tcPr>
          <w:p w14:paraId="65DC1C3C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001" w:type="dxa"/>
            <w:vAlign w:val="center"/>
          </w:tcPr>
          <w:p w14:paraId="48340AE7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1798" w:type="dxa"/>
            <w:vMerge/>
          </w:tcPr>
          <w:p w14:paraId="0F932958" w14:textId="77777777" w:rsidR="004C0D3D" w:rsidRPr="003616FC" w:rsidRDefault="004C0D3D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6690" w:rsidRPr="004C0D3D" w14:paraId="34A8484B" w14:textId="77777777" w:rsidTr="008808B7">
        <w:trPr>
          <w:trHeight w:val="67"/>
        </w:trPr>
        <w:tc>
          <w:tcPr>
            <w:tcW w:w="616" w:type="dxa"/>
            <w:vMerge w:val="restart"/>
          </w:tcPr>
          <w:p w14:paraId="454C0974" w14:textId="77777777" w:rsidR="00CD6690" w:rsidRPr="003616FC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14:paraId="11137691" w14:textId="77777777" w:rsidR="00CD6690" w:rsidRPr="003616FC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ая программа </w:t>
            </w:r>
          </w:p>
          <w:p w14:paraId="32B860D5" w14:textId="77777777" w:rsidR="00CD6690" w:rsidRPr="003616FC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«Обеспечение безопасности</w:t>
            </w:r>
          </w:p>
          <w:p w14:paraId="6667A225" w14:textId="77777777" w:rsidR="00CD6690" w:rsidRPr="003616FC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проживания»</w:t>
            </w:r>
          </w:p>
          <w:p w14:paraId="30C44C52" w14:textId="77777777" w:rsidR="00CD6690" w:rsidRPr="003616FC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14:paraId="75B0A853" w14:textId="77777777" w:rsidR="00CD6690" w:rsidRPr="003616FC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vAlign w:val="center"/>
          </w:tcPr>
          <w:p w14:paraId="15365D62" w14:textId="77777777" w:rsidR="00CD6690" w:rsidRPr="003616FC" w:rsidRDefault="00CD6690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</w:tcPr>
          <w:p w14:paraId="61A93B5C" w14:textId="30A40F59" w:rsidR="00CD6690" w:rsidRPr="00CD6690" w:rsidRDefault="00CD6690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  <w:r w:rsidR="008F7D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</w:t>
            </w:r>
            <w:r w:rsidR="00B25A0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F7D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27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3</w:t>
            </w:r>
          </w:p>
        </w:tc>
        <w:tc>
          <w:tcPr>
            <w:tcW w:w="1051" w:type="dxa"/>
          </w:tcPr>
          <w:p w14:paraId="3457328E" w14:textId="56912C8E" w:rsidR="00CD6690" w:rsidRPr="00CD6690" w:rsidRDefault="00CD6690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1 1</w:t>
            </w:r>
            <w:r w:rsidR="008F7D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049" w:type="dxa"/>
          </w:tcPr>
          <w:p w14:paraId="103B4E47" w14:textId="0022F8CF" w:rsidR="00CD6690" w:rsidRPr="00CD6690" w:rsidRDefault="00CD6690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1 1</w:t>
            </w:r>
            <w:r w:rsidR="008F7D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5</w:t>
            </w:r>
          </w:p>
        </w:tc>
        <w:tc>
          <w:tcPr>
            <w:tcW w:w="992" w:type="dxa"/>
          </w:tcPr>
          <w:p w14:paraId="4E36A15B" w14:textId="6C584958" w:rsidR="00CD6690" w:rsidRPr="00CD6690" w:rsidRDefault="00EC3E2B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1 1</w:t>
            </w:r>
            <w:r w:rsidR="008F7D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5</w:t>
            </w:r>
          </w:p>
        </w:tc>
        <w:tc>
          <w:tcPr>
            <w:tcW w:w="992" w:type="dxa"/>
          </w:tcPr>
          <w:p w14:paraId="20D8F64E" w14:textId="26E73893" w:rsidR="00CD6690" w:rsidRPr="00CD6690" w:rsidRDefault="00CD6690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F7D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9" w:type="dxa"/>
          </w:tcPr>
          <w:p w14:paraId="3E6DC46F" w14:textId="7B07B8EC" w:rsidR="00CD6690" w:rsidRPr="00CD6690" w:rsidRDefault="00CD6690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F7D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5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01" w:type="dxa"/>
          </w:tcPr>
          <w:p w14:paraId="1415B5B6" w14:textId="624E0738" w:rsidR="00CD6690" w:rsidRPr="00CD6690" w:rsidRDefault="00CD6690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F7D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1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 w:rsidR="00EC3E2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98" w:type="dxa"/>
            <w:vMerge w:val="restart"/>
          </w:tcPr>
          <w:p w14:paraId="0AE7350B" w14:textId="77777777" w:rsidR="0021747A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города </w:t>
            </w:r>
          </w:p>
          <w:p w14:paraId="5EC9846E" w14:textId="050F480D" w:rsidR="0021747A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 xml:space="preserve">Мурманска, КК, КО, </w:t>
            </w:r>
            <w:r w:rsidR="0021747A" w:rsidRPr="003616FC">
              <w:rPr>
                <w:rFonts w:ascii="Times New Roman" w:eastAsiaTheme="minorEastAsia" w:hAnsi="Times New Roman" w:cs="Times New Roman"/>
                <w:lang w:eastAsia="ru-RU"/>
              </w:rPr>
              <w:t>КФ и С</w:t>
            </w:r>
          </w:p>
          <w:p w14:paraId="3F9B7BC3" w14:textId="73EA5DE1" w:rsidR="00CD6690" w:rsidRPr="003616FC" w:rsidRDefault="00CD6690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 xml:space="preserve">КСПВООДМ, </w:t>
            </w:r>
          </w:p>
          <w:p w14:paraId="4AE7AB6D" w14:textId="50FFEC0B" w:rsidR="00CD6690" w:rsidRPr="003616FC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РГХ</w:t>
            </w:r>
          </w:p>
        </w:tc>
      </w:tr>
      <w:tr w:rsidR="008F7D81" w:rsidRPr="004C0D3D" w14:paraId="1D278A80" w14:textId="77777777" w:rsidTr="00C573D2">
        <w:trPr>
          <w:trHeight w:val="58"/>
        </w:trPr>
        <w:tc>
          <w:tcPr>
            <w:tcW w:w="616" w:type="dxa"/>
            <w:vMerge/>
          </w:tcPr>
          <w:p w14:paraId="36EA3AF7" w14:textId="77777777" w:rsidR="008F7D81" w:rsidRPr="003616FC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52E4E7C7" w14:textId="77777777" w:rsidR="008F7D81" w:rsidRPr="003616FC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329C9329" w14:textId="77777777" w:rsidR="008F7D81" w:rsidRPr="003616FC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3BC66BE1" w14:textId="77777777" w:rsidR="008F7D81" w:rsidRPr="003616FC" w:rsidRDefault="008F7D81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</w:tcPr>
          <w:p w14:paraId="4625645D" w14:textId="1896AA64" w:rsidR="008F7D81" w:rsidRPr="00CD669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 027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3</w:t>
            </w:r>
          </w:p>
        </w:tc>
        <w:tc>
          <w:tcPr>
            <w:tcW w:w="1051" w:type="dxa"/>
          </w:tcPr>
          <w:p w14:paraId="23882485" w14:textId="6FFBFDC4" w:rsidR="008F7D81" w:rsidRPr="00CD669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1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049" w:type="dxa"/>
          </w:tcPr>
          <w:p w14:paraId="38EDC8E6" w14:textId="78A8C44A" w:rsidR="008F7D81" w:rsidRPr="00CD669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1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1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5</w:t>
            </w:r>
          </w:p>
        </w:tc>
        <w:tc>
          <w:tcPr>
            <w:tcW w:w="992" w:type="dxa"/>
          </w:tcPr>
          <w:p w14:paraId="1540FD71" w14:textId="176D7CF2" w:rsidR="008F7D81" w:rsidRPr="00CD669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1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1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5</w:t>
            </w:r>
          </w:p>
        </w:tc>
        <w:tc>
          <w:tcPr>
            <w:tcW w:w="992" w:type="dxa"/>
          </w:tcPr>
          <w:p w14:paraId="7947A260" w14:textId="00B8467C" w:rsidR="008F7D81" w:rsidRPr="00CD669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0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9" w:type="dxa"/>
          </w:tcPr>
          <w:p w14:paraId="4C2D4445" w14:textId="6E745C68" w:rsidR="008F7D81" w:rsidRPr="00CD669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53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01" w:type="dxa"/>
          </w:tcPr>
          <w:p w14:paraId="7FA0ED98" w14:textId="73C502B7" w:rsidR="008F7D81" w:rsidRPr="00CD669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12</w:t>
            </w:r>
            <w:r w:rsidRPr="00CD669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98" w:type="dxa"/>
            <w:vMerge/>
          </w:tcPr>
          <w:p w14:paraId="5BC7DAF3" w14:textId="77777777" w:rsidR="008F7D81" w:rsidRPr="003616FC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211F" w:rsidRPr="004C0D3D" w14:paraId="3713147F" w14:textId="77777777" w:rsidTr="00C573D2">
        <w:trPr>
          <w:trHeight w:val="170"/>
        </w:trPr>
        <w:tc>
          <w:tcPr>
            <w:tcW w:w="616" w:type="dxa"/>
            <w:vMerge/>
          </w:tcPr>
          <w:p w14:paraId="10F90B66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3D36F2B0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00093158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7BB6A38E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28AD6D55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204828FA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0B58C329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743A22E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8B1B7F2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44EA94B5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7657BCC4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1EF1A351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211F" w:rsidRPr="004C0D3D" w14:paraId="1A155B20" w14:textId="77777777" w:rsidTr="00C573D2">
        <w:trPr>
          <w:trHeight w:val="28"/>
        </w:trPr>
        <w:tc>
          <w:tcPr>
            <w:tcW w:w="616" w:type="dxa"/>
            <w:vMerge/>
          </w:tcPr>
          <w:p w14:paraId="72061D35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6F9B689F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38098B08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612781B4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43A7C163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15B2DB7E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099B332A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22068330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6EE3935D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2B994934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329A1174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798" w:type="dxa"/>
            <w:vMerge/>
          </w:tcPr>
          <w:p w14:paraId="5B9C6681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211F" w:rsidRPr="004C0D3D" w14:paraId="3E156E05" w14:textId="77777777" w:rsidTr="00C573D2">
        <w:trPr>
          <w:trHeight w:val="433"/>
        </w:trPr>
        <w:tc>
          <w:tcPr>
            <w:tcW w:w="616" w:type="dxa"/>
            <w:vMerge/>
          </w:tcPr>
          <w:p w14:paraId="4055A28E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304A09D0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23673D71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4AACD976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641F73A9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25A4F489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4445F2F4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A86438C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BDA2196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1A473529" w14:textId="77777777" w:rsidR="000B211F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38CF2C2E" w14:textId="77777777" w:rsidR="001C7673" w:rsidRPr="003616FC" w:rsidRDefault="000B211F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7EDEA2B8" w14:textId="77777777" w:rsidR="000B211F" w:rsidRPr="003616FC" w:rsidRDefault="000B211F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B1CC1A2" w14:textId="77777777" w:rsidTr="00C573D2">
        <w:trPr>
          <w:trHeight w:val="165"/>
        </w:trPr>
        <w:tc>
          <w:tcPr>
            <w:tcW w:w="616" w:type="dxa"/>
            <w:vMerge w:val="restart"/>
          </w:tcPr>
          <w:p w14:paraId="572A955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14:paraId="17B067E1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Администрация города Мурманска</w:t>
            </w:r>
          </w:p>
        </w:tc>
        <w:tc>
          <w:tcPr>
            <w:tcW w:w="1555" w:type="dxa"/>
            <w:vMerge w:val="restart"/>
          </w:tcPr>
          <w:p w14:paraId="658DCF78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vAlign w:val="center"/>
          </w:tcPr>
          <w:p w14:paraId="0C5D194C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</w:tcPr>
          <w:p w14:paraId="6AA01EE5" w14:textId="3E345808" w:rsidR="007A7E67" w:rsidRPr="00EF546F" w:rsidRDefault="007E7435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7 </w:t>
            </w:r>
            <w:r w:rsidR="008A100C">
              <w:rPr>
                <w:rFonts w:ascii="Times New Roman" w:hAnsi="Times New Roman" w:cs="Times New Roman"/>
                <w:color w:val="000000" w:themeColor="text1"/>
                <w:sz w:val="22"/>
              </w:rPr>
              <w:t>88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  <w:r w:rsidR="007A7E67"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051" w:type="dxa"/>
          </w:tcPr>
          <w:p w14:paraId="1BCE306E" w14:textId="36AEACC8" w:rsidR="007A7E67" w:rsidRPr="00EF546F" w:rsidRDefault="007E7435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57 </w:t>
            </w:r>
            <w:r w:rsidR="008A100C">
              <w:rPr>
                <w:rFonts w:ascii="Times New Roman" w:hAnsi="Times New Roman" w:cs="Times New Roman"/>
                <w:color w:val="000000" w:themeColor="text1"/>
                <w:sz w:val="22"/>
              </w:rPr>
              <w:t>50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7,8</w:t>
            </w:r>
          </w:p>
        </w:tc>
        <w:tc>
          <w:tcPr>
            <w:tcW w:w="1049" w:type="dxa"/>
          </w:tcPr>
          <w:p w14:paraId="50249B64" w14:textId="375CAAA9" w:rsidR="007A7E67" w:rsidRPr="00EF546F" w:rsidRDefault="007E7435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7 </w:t>
            </w:r>
            <w:r w:rsidR="008A100C">
              <w:rPr>
                <w:rFonts w:ascii="Times New Roman" w:hAnsi="Times New Roman" w:cs="Times New Roman"/>
                <w:color w:val="000000" w:themeColor="text1"/>
                <w:sz w:val="22"/>
              </w:rPr>
              <w:t>50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7A7E67"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</w:tcPr>
          <w:p w14:paraId="276A2458" w14:textId="3A6DBF52" w:rsidR="007A7E67" w:rsidRPr="00EF546F" w:rsidRDefault="007E7435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7 </w:t>
            </w:r>
            <w:r w:rsidR="008A100C">
              <w:rPr>
                <w:rFonts w:ascii="Times New Roman" w:hAnsi="Times New Roman" w:cs="Times New Roman"/>
                <w:color w:val="000000" w:themeColor="text1"/>
                <w:sz w:val="22"/>
              </w:rPr>
              <w:t>50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1,5</w:t>
            </w:r>
          </w:p>
        </w:tc>
        <w:tc>
          <w:tcPr>
            <w:tcW w:w="992" w:type="dxa"/>
          </w:tcPr>
          <w:p w14:paraId="2E0115B8" w14:textId="14F7480D" w:rsidR="007A7E67" w:rsidRPr="00EF546F" w:rsidRDefault="007E7435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59 5</w:t>
            </w:r>
            <w:r w:rsidR="008A100C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7A7E67"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999" w:type="dxa"/>
          </w:tcPr>
          <w:p w14:paraId="7AAAEDD6" w14:textId="5CC6C2A2" w:rsidR="007A7E67" w:rsidRPr="00EF546F" w:rsidRDefault="007E7435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1 </w:t>
            </w:r>
            <w:r w:rsidR="008A100C">
              <w:rPr>
                <w:rFonts w:ascii="Times New Roman" w:hAnsi="Times New Roman" w:cs="Times New Roman"/>
                <w:color w:val="000000" w:themeColor="text1"/>
                <w:sz w:val="22"/>
              </w:rPr>
              <w:t>76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7A7E67"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001" w:type="dxa"/>
          </w:tcPr>
          <w:p w14:paraId="0A731B37" w14:textId="6712F7EE" w:rsidR="007A7E67" w:rsidRPr="00EF546F" w:rsidRDefault="007E7435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="008A100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8A100C">
              <w:rPr>
                <w:rFonts w:ascii="Times New Roman" w:hAnsi="Times New Roman" w:cs="Times New Roman"/>
                <w:color w:val="000000" w:themeColor="text1"/>
                <w:sz w:val="22"/>
              </w:rPr>
              <w:t>022</w:t>
            </w:r>
            <w:r w:rsidR="007A7E67"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="00755CEE"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798" w:type="dxa"/>
            <w:vMerge w:val="restart"/>
          </w:tcPr>
          <w:p w14:paraId="01206C7D" w14:textId="77777777" w:rsidR="0021747A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7E67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города </w:t>
            </w:r>
          </w:p>
          <w:p w14:paraId="7CE7B2D1" w14:textId="53EEB2AD" w:rsidR="007A7E67" w:rsidRPr="007A7E67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7E67">
              <w:rPr>
                <w:rFonts w:ascii="Times New Roman" w:eastAsiaTheme="minorEastAsia" w:hAnsi="Times New Roman" w:cs="Times New Roman"/>
                <w:lang w:eastAsia="ru-RU"/>
              </w:rPr>
              <w:t>Мурманска</w:t>
            </w:r>
          </w:p>
          <w:p w14:paraId="5FC3F1B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A100C" w:rsidRPr="004C0D3D" w14:paraId="33068F4F" w14:textId="77777777" w:rsidTr="00C573D2">
        <w:trPr>
          <w:trHeight w:val="225"/>
        </w:trPr>
        <w:tc>
          <w:tcPr>
            <w:tcW w:w="616" w:type="dxa"/>
            <w:vMerge/>
          </w:tcPr>
          <w:p w14:paraId="193D60FC" w14:textId="77777777" w:rsidR="008A100C" w:rsidRPr="003616FC" w:rsidRDefault="008A100C" w:rsidP="008A1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62BE6435" w14:textId="77777777" w:rsidR="008A100C" w:rsidRPr="003616FC" w:rsidRDefault="008A100C" w:rsidP="008A1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3D173C17" w14:textId="77777777" w:rsidR="008A100C" w:rsidRPr="003616FC" w:rsidRDefault="008A100C" w:rsidP="008A1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3F691B58" w14:textId="77777777" w:rsidR="008A100C" w:rsidRPr="003616FC" w:rsidRDefault="008A100C" w:rsidP="008A1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</w:tcPr>
          <w:p w14:paraId="3E4AC268" w14:textId="4F03786E" w:rsidR="008A100C" w:rsidRPr="00EF546F" w:rsidRDefault="008A100C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7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8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7,3</w:t>
            </w:r>
          </w:p>
        </w:tc>
        <w:tc>
          <w:tcPr>
            <w:tcW w:w="1051" w:type="dxa"/>
          </w:tcPr>
          <w:p w14:paraId="5510D58A" w14:textId="72802F19" w:rsidR="008A100C" w:rsidRPr="00EF546F" w:rsidRDefault="008A100C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57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0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7,8</w:t>
            </w:r>
          </w:p>
        </w:tc>
        <w:tc>
          <w:tcPr>
            <w:tcW w:w="1049" w:type="dxa"/>
          </w:tcPr>
          <w:p w14:paraId="01DCED19" w14:textId="03109809" w:rsidR="008A100C" w:rsidRPr="00EF546F" w:rsidRDefault="008A100C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7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0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1,5</w:t>
            </w:r>
          </w:p>
        </w:tc>
        <w:tc>
          <w:tcPr>
            <w:tcW w:w="992" w:type="dxa"/>
          </w:tcPr>
          <w:p w14:paraId="13808305" w14:textId="179E2A4B" w:rsidR="008A100C" w:rsidRPr="00EF546F" w:rsidRDefault="008A100C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7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0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1,5</w:t>
            </w:r>
          </w:p>
        </w:tc>
        <w:tc>
          <w:tcPr>
            <w:tcW w:w="992" w:type="dxa"/>
          </w:tcPr>
          <w:p w14:paraId="442F0D5E" w14:textId="28B11D9A" w:rsidR="008A100C" w:rsidRPr="00EF546F" w:rsidRDefault="008A100C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59 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0,6</w:t>
            </w:r>
          </w:p>
        </w:tc>
        <w:tc>
          <w:tcPr>
            <w:tcW w:w="999" w:type="dxa"/>
          </w:tcPr>
          <w:p w14:paraId="5C20A29E" w14:textId="22DF25B7" w:rsidR="008A100C" w:rsidRPr="00EF546F" w:rsidRDefault="008A100C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1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6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3,2</w:t>
            </w:r>
          </w:p>
        </w:tc>
        <w:tc>
          <w:tcPr>
            <w:tcW w:w="1001" w:type="dxa"/>
          </w:tcPr>
          <w:p w14:paraId="6B0B6E93" w14:textId="2884D16F" w:rsidR="008A100C" w:rsidRPr="00EF546F" w:rsidRDefault="008A100C" w:rsidP="008A1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2</w:t>
            </w:r>
            <w:r w:rsidRPr="00EF546F">
              <w:rPr>
                <w:rFonts w:ascii="Times New Roman" w:hAnsi="Times New Roman" w:cs="Times New Roman"/>
                <w:color w:val="000000" w:themeColor="text1"/>
                <w:sz w:val="22"/>
              </w:rPr>
              <w:t>,7</w:t>
            </w:r>
          </w:p>
        </w:tc>
        <w:tc>
          <w:tcPr>
            <w:tcW w:w="1798" w:type="dxa"/>
            <w:vMerge/>
          </w:tcPr>
          <w:p w14:paraId="309DDBD0" w14:textId="77777777" w:rsidR="008A100C" w:rsidRPr="003616FC" w:rsidRDefault="008A100C" w:rsidP="008A1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66B49EC6" w14:textId="77777777" w:rsidTr="00C573D2">
        <w:trPr>
          <w:trHeight w:val="255"/>
        </w:trPr>
        <w:tc>
          <w:tcPr>
            <w:tcW w:w="616" w:type="dxa"/>
            <w:vMerge/>
          </w:tcPr>
          <w:p w14:paraId="1DB48DE3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32B3FC2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3DDE4BD3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140FB2B3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394736B9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7C0B2BCC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539C341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A86F6F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16BCA2A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5DB849A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01EEE1AB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4454079B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31959B73" w14:textId="77777777" w:rsidTr="00C573D2">
        <w:trPr>
          <w:trHeight w:val="20"/>
        </w:trPr>
        <w:tc>
          <w:tcPr>
            <w:tcW w:w="616" w:type="dxa"/>
            <w:vMerge/>
          </w:tcPr>
          <w:p w14:paraId="3A3BFE2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2A90F68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164F72C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00F28021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722A2AEE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56BDEE76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4F720FF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65DA59AE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04AF4CD8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5423ABC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7781925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798" w:type="dxa"/>
            <w:vMerge/>
          </w:tcPr>
          <w:p w14:paraId="40D7CB0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2267A32" w14:textId="77777777" w:rsidTr="00C573D2">
        <w:trPr>
          <w:trHeight w:val="20"/>
        </w:trPr>
        <w:tc>
          <w:tcPr>
            <w:tcW w:w="616" w:type="dxa"/>
            <w:vMerge/>
          </w:tcPr>
          <w:p w14:paraId="53794991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6F0821C1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2603E06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7DC4897C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77DB517B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33D1CA3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124703BC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9670AC7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115591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7B06ED2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53C4639B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302E0FF2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3AD1C514" w14:textId="77777777" w:rsidTr="00C573D2">
        <w:trPr>
          <w:trHeight w:val="195"/>
        </w:trPr>
        <w:tc>
          <w:tcPr>
            <w:tcW w:w="616" w:type="dxa"/>
            <w:vMerge w:val="restart"/>
          </w:tcPr>
          <w:p w14:paraId="492AD4B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14:paraId="0B2F306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КРГХ</w:t>
            </w:r>
          </w:p>
        </w:tc>
        <w:tc>
          <w:tcPr>
            <w:tcW w:w="1555" w:type="dxa"/>
            <w:vMerge w:val="restart"/>
          </w:tcPr>
          <w:p w14:paraId="2C606A3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vAlign w:val="center"/>
          </w:tcPr>
          <w:p w14:paraId="09D7531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</w:tcPr>
          <w:p w14:paraId="249B590C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2000,0</w:t>
            </w:r>
          </w:p>
        </w:tc>
        <w:tc>
          <w:tcPr>
            <w:tcW w:w="1051" w:type="dxa"/>
          </w:tcPr>
          <w:p w14:paraId="76B3E3F8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1049" w:type="dxa"/>
          </w:tcPr>
          <w:p w14:paraId="6E3D8D4A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992" w:type="dxa"/>
          </w:tcPr>
          <w:p w14:paraId="4A6234D0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992" w:type="dxa"/>
          </w:tcPr>
          <w:p w14:paraId="3490DCD1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999" w:type="dxa"/>
          </w:tcPr>
          <w:p w14:paraId="3473FBD1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1001" w:type="dxa"/>
          </w:tcPr>
          <w:p w14:paraId="60905C1D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1798" w:type="dxa"/>
            <w:vMerge w:val="restart"/>
          </w:tcPr>
          <w:p w14:paraId="1D2AA08D" w14:textId="77777777" w:rsidR="007A7E67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7E67">
              <w:rPr>
                <w:rFonts w:ascii="Times New Roman" w:eastAsiaTheme="minorEastAsia" w:hAnsi="Times New Roman" w:cs="Times New Roman"/>
                <w:lang w:eastAsia="ru-RU"/>
              </w:rPr>
              <w:t>КРГХ</w:t>
            </w:r>
          </w:p>
          <w:p w14:paraId="075DF6C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52B867D5" w14:textId="77777777" w:rsidTr="00C573D2">
        <w:trPr>
          <w:trHeight w:val="20"/>
        </w:trPr>
        <w:tc>
          <w:tcPr>
            <w:tcW w:w="616" w:type="dxa"/>
            <w:vMerge/>
          </w:tcPr>
          <w:p w14:paraId="1C82695C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5210A0C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62F4A82A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5EE4441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</w:tcPr>
          <w:p w14:paraId="7615620C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2000,0</w:t>
            </w:r>
          </w:p>
        </w:tc>
        <w:tc>
          <w:tcPr>
            <w:tcW w:w="1051" w:type="dxa"/>
          </w:tcPr>
          <w:p w14:paraId="2D5F66F0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1049" w:type="dxa"/>
          </w:tcPr>
          <w:p w14:paraId="3FFCD357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992" w:type="dxa"/>
          </w:tcPr>
          <w:p w14:paraId="61447563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992" w:type="dxa"/>
          </w:tcPr>
          <w:p w14:paraId="1A584D6E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999" w:type="dxa"/>
          </w:tcPr>
          <w:p w14:paraId="489F2F1B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1001" w:type="dxa"/>
          </w:tcPr>
          <w:p w14:paraId="1DDEF6DA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000,0</w:t>
            </w:r>
          </w:p>
        </w:tc>
        <w:tc>
          <w:tcPr>
            <w:tcW w:w="1798" w:type="dxa"/>
            <w:vMerge/>
          </w:tcPr>
          <w:p w14:paraId="0DB0CD15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D49E804" w14:textId="77777777" w:rsidTr="00C573D2">
        <w:trPr>
          <w:trHeight w:val="20"/>
        </w:trPr>
        <w:tc>
          <w:tcPr>
            <w:tcW w:w="616" w:type="dxa"/>
            <w:vMerge/>
          </w:tcPr>
          <w:p w14:paraId="077441FB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1213E75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209FC8E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2CEC2CC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7B7D96DE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1C11A9AD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6CA7226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2DF60A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E8B7FC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38B17CA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0C074B6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0EE4DEF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501557E9" w14:textId="77777777" w:rsidTr="00C573D2">
        <w:trPr>
          <w:trHeight w:val="240"/>
        </w:trPr>
        <w:tc>
          <w:tcPr>
            <w:tcW w:w="616" w:type="dxa"/>
            <w:vMerge/>
          </w:tcPr>
          <w:p w14:paraId="1756D632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7963EFA3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09ED3841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6C93C8C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7C8AC98B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7362C38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2EF3A00E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535011B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41C4E1D7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3918C3B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0618BEFD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798" w:type="dxa"/>
            <w:vMerge/>
          </w:tcPr>
          <w:p w14:paraId="7E63A74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05B17F57" w14:textId="77777777" w:rsidTr="00C573D2">
        <w:trPr>
          <w:trHeight w:val="255"/>
        </w:trPr>
        <w:tc>
          <w:tcPr>
            <w:tcW w:w="616" w:type="dxa"/>
            <w:vMerge/>
          </w:tcPr>
          <w:p w14:paraId="5DDA6F11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1FE3CED2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01821A7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773F2332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4C3623AF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5403D2F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31C0C77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BAFE3A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35BCB6C9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23BD1D4E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2919FC79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64F77E3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0747A07F" w14:textId="77777777" w:rsidTr="00C573D2">
        <w:trPr>
          <w:trHeight w:val="180"/>
        </w:trPr>
        <w:tc>
          <w:tcPr>
            <w:tcW w:w="616" w:type="dxa"/>
            <w:vMerge w:val="restart"/>
          </w:tcPr>
          <w:p w14:paraId="056ED60B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14:paraId="081628A2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  <w:tc>
          <w:tcPr>
            <w:tcW w:w="1555" w:type="dxa"/>
            <w:vMerge w:val="restart"/>
          </w:tcPr>
          <w:p w14:paraId="55219103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vAlign w:val="center"/>
          </w:tcPr>
          <w:p w14:paraId="03C508D8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  <w:vAlign w:val="center"/>
          </w:tcPr>
          <w:p w14:paraId="38F0F766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00,0</w:t>
            </w:r>
          </w:p>
        </w:tc>
        <w:tc>
          <w:tcPr>
            <w:tcW w:w="1051" w:type="dxa"/>
            <w:vAlign w:val="center"/>
          </w:tcPr>
          <w:p w14:paraId="0F4FCEFC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300,0</w:t>
            </w:r>
          </w:p>
        </w:tc>
        <w:tc>
          <w:tcPr>
            <w:tcW w:w="1049" w:type="dxa"/>
            <w:vAlign w:val="center"/>
          </w:tcPr>
          <w:p w14:paraId="03C4659A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2" w:type="dxa"/>
            <w:vAlign w:val="center"/>
          </w:tcPr>
          <w:p w14:paraId="207A866F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2" w:type="dxa"/>
            <w:vAlign w:val="center"/>
          </w:tcPr>
          <w:p w14:paraId="178420BA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9" w:type="dxa"/>
            <w:vAlign w:val="center"/>
          </w:tcPr>
          <w:p w14:paraId="42E82F3A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001" w:type="dxa"/>
            <w:vAlign w:val="center"/>
          </w:tcPr>
          <w:p w14:paraId="60688BA0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798" w:type="dxa"/>
            <w:vMerge w:val="restart"/>
          </w:tcPr>
          <w:p w14:paraId="25C164E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7A7E67" w:rsidRPr="004C0D3D" w14:paraId="16473997" w14:textId="77777777" w:rsidTr="00C573D2">
        <w:trPr>
          <w:trHeight w:val="300"/>
        </w:trPr>
        <w:tc>
          <w:tcPr>
            <w:tcW w:w="616" w:type="dxa"/>
            <w:vMerge/>
          </w:tcPr>
          <w:p w14:paraId="61E4E7A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2598B2E3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6E137C8A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7C9D9E4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  <w:vAlign w:val="center"/>
          </w:tcPr>
          <w:p w14:paraId="45CF375B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00,0</w:t>
            </w:r>
          </w:p>
        </w:tc>
        <w:tc>
          <w:tcPr>
            <w:tcW w:w="1051" w:type="dxa"/>
            <w:vAlign w:val="center"/>
          </w:tcPr>
          <w:p w14:paraId="398B853C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300,0</w:t>
            </w:r>
          </w:p>
        </w:tc>
        <w:tc>
          <w:tcPr>
            <w:tcW w:w="1049" w:type="dxa"/>
            <w:vAlign w:val="center"/>
          </w:tcPr>
          <w:p w14:paraId="38832D35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2" w:type="dxa"/>
            <w:vAlign w:val="center"/>
          </w:tcPr>
          <w:p w14:paraId="1B6A1F00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2" w:type="dxa"/>
            <w:vAlign w:val="center"/>
          </w:tcPr>
          <w:p w14:paraId="5134072F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9" w:type="dxa"/>
            <w:vAlign w:val="center"/>
          </w:tcPr>
          <w:p w14:paraId="54047B27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001" w:type="dxa"/>
            <w:vAlign w:val="center"/>
          </w:tcPr>
          <w:p w14:paraId="4AF56248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798" w:type="dxa"/>
            <w:vMerge/>
          </w:tcPr>
          <w:p w14:paraId="42C83933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8576EBE" w14:textId="77777777" w:rsidTr="00C573D2">
        <w:trPr>
          <w:trHeight w:val="20"/>
        </w:trPr>
        <w:tc>
          <w:tcPr>
            <w:tcW w:w="616" w:type="dxa"/>
            <w:vMerge/>
          </w:tcPr>
          <w:p w14:paraId="4579041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4E9E9C9A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35EAAD4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0705E412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080B3C4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3213B93F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39B676BC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7F5E3C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1F2F8509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7D0F71E6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5491774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6B996F8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64A9BA7F" w14:textId="77777777" w:rsidTr="00C573D2">
        <w:trPr>
          <w:trHeight w:val="255"/>
        </w:trPr>
        <w:tc>
          <w:tcPr>
            <w:tcW w:w="616" w:type="dxa"/>
            <w:vMerge/>
          </w:tcPr>
          <w:p w14:paraId="4D4068E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3B0660A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7EB7D47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6D5ED09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6975185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4C3348E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667F849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450EEFDF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6915156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68E1FC22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409292A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798" w:type="dxa"/>
            <w:vMerge/>
          </w:tcPr>
          <w:p w14:paraId="5210AC2A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AE43336" w14:textId="77777777" w:rsidTr="00C573D2">
        <w:trPr>
          <w:trHeight w:val="255"/>
        </w:trPr>
        <w:tc>
          <w:tcPr>
            <w:tcW w:w="616" w:type="dxa"/>
            <w:vMerge/>
          </w:tcPr>
          <w:p w14:paraId="5E6481E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50D8B77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25021DD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5D3F1532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581D0E6E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6DBF880C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67D3186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85B7AB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587E7AEB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073E6011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7EF825B8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10CBF0D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41634FA1" w14:textId="77777777" w:rsidTr="00C573D2">
        <w:trPr>
          <w:trHeight w:val="270"/>
        </w:trPr>
        <w:tc>
          <w:tcPr>
            <w:tcW w:w="616" w:type="dxa"/>
            <w:vMerge w:val="restart"/>
          </w:tcPr>
          <w:p w14:paraId="1F8D922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14:paraId="152CE5F8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</w:t>
            </w:r>
          </w:p>
        </w:tc>
        <w:tc>
          <w:tcPr>
            <w:tcW w:w="1555" w:type="dxa"/>
            <w:vMerge w:val="restart"/>
          </w:tcPr>
          <w:p w14:paraId="767F21F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vAlign w:val="center"/>
          </w:tcPr>
          <w:p w14:paraId="06474738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  <w:vAlign w:val="center"/>
          </w:tcPr>
          <w:p w14:paraId="7783E943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110,0</w:t>
            </w:r>
          </w:p>
        </w:tc>
        <w:tc>
          <w:tcPr>
            <w:tcW w:w="1051" w:type="dxa"/>
            <w:vAlign w:val="center"/>
          </w:tcPr>
          <w:p w14:paraId="1A9898D7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049" w:type="dxa"/>
            <w:vAlign w:val="center"/>
          </w:tcPr>
          <w:p w14:paraId="6B2C405A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  <w:vAlign w:val="center"/>
          </w:tcPr>
          <w:p w14:paraId="1BADAB24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  <w:vAlign w:val="center"/>
          </w:tcPr>
          <w:p w14:paraId="708B5406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9" w:type="dxa"/>
            <w:vAlign w:val="center"/>
          </w:tcPr>
          <w:p w14:paraId="2C23631E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001" w:type="dxa"/>
            <w:vAlign w:val="center"/>
          </w:tcPr>
          <w:p w14:paraId="649E2FF7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798" w:type="dxa"/>
            <w:vMerge w:val="restart"/>
          </w:tcPr>
          <w:p w14:paraId="23A30E2B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</w:t>
            </w:r>
          </w:p>
        </w:tc>
      </w:tr>
      <w:tr w:rsidR="007A7E67" w:rsidRPr="004C0D3D" w14:paraId="1EF34C49" w14:textId="77777777" w:rsidTr="00C573D2">
        <w:trPr>
          <w:trHeight w:val="285"/>
        </w:trPr>
        <w:tc>
          <w:tcPr>
            <w:tcW w:w="616" w:type="dxa"/>
            <w:vMerge/>
          </w:tcPr>
          <w:p w14:paraId="19F29C52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0B63BE8C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0C91C2A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4EE5203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  <w:vAlign w:val="center"/>
          </w:tcPr>
          <w:p w14:paraId="4711A384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110,0</w:t>
            </w:r>
          </w:p>
        </w:tc>
        <w:tc>
          <w:tcPr>
            <w:tcW w:w="1051" w:type="dxa"/>
            <w:vAlign w:val="center"/>
          </w:tcPr>
          <w:p w14:paraId="0ABAC803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049" w:type="dxa"/>
            <w:vAlign w:val="center"/>
          </w:tcPr>
          <w:p w14:paraId="3A97D263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  <w:vAlign w:val="center"/>
          </w:tcPr>
          <w:p w14:paraId="6D6EFBC0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2" w:type="dxa"/>
            <w:vAlign w:val="center"/>
          </w:tcPr>
          <w:p w14:paraId="55BCE225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999" w:type="dxa"/>
            <w:vAlign w:val="center"/>
          </w:tcPr>
          <w:p w14:paraId="4A3C86C6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001" w:type="dxa"/>
            <w:vAlign w:val="center"/>
          </w:tcPr>
          <w:p w14:paraId="0F0B31E6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85,0</w:t>
            </w:r>
          </w:p>
        </w:tc>
        <w:tc>
          <w:tcPr>
            <w:tcW w:w="1798" w:type="dxa"/>
            <w:vMerge/>
          </w:tcPr>
          <w:p w14:paraId="3B86017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28C0FCA" w14:textId="77777777" w:rsidTr="00C573D2">
        <w:trPr>
          <w:trHeight w:val="270"/>
        </w:trPr>
        <w:tc>
          <w:tcPr>
            <w:tcW w:w="616" w:type="dxa"/>
            <w:vMerge/>
          </w:tcPr>
          <w:p w14:paraId="76C2516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17B8CD4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27A905E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1A53225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025A2846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57C7BAC7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24554AB9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7720714C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32A7658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5AEDA0C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693D3AB2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6D01A10B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5822952" w14:textId="77777777" w:rsidTr="00C573D2">
        <w:trPr>
          <w:trHeight w:val="300"/>
        </w:trPr>
        <w:tc>
          <w:tcPr>
            <w:tcW w:w="616" w:type="dxa"/>
            <w:vMerge/>
          </w:tcPr>
          <w:p w14:paraId="0246AEB3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6CA8B54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1F407EF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08532CB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79E7F6D2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52F4BDE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12269BF1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6E392F89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22E18372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407C7CD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02CD0D96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798" w:type="dxa"/>
            <w:vMerge/>
          </w:tcPr>
          <w:p w14:paraId="0F8ED4B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1DD10263" w14:textId="77777777" w:rsidTr="00C573D2">
        <w:trPr>
          <w:trHeight w:val="240"/>
        </w:trPr>
        <w:tc>
          <w:tcPr>
            <w:tcW w:w="616" w:type="dxa"/>
            <w:vMerge/>
          </w:tcPr>
          <w:p w14:paraId="1D78274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25878545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5B105D9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1DE251A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0E64371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35A112C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7F5AAF2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54FDD729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9342D11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51B1B19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28F74547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3129709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505555C8" w14:textId="77777777" w:rsidTr="00C573D2">
        <w:trPr>
          <w:trHeight w:val="240"/>
        </w:trPr>
        <w:tc>
          <w:tcPr>
            <w:tcW w:w="616" w:type="dxa"/>
            <w:vMerge w:val="restart"/>
          </w:tcPr>
          <w:p w14:paraId="765545E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14:paraId="4067F375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КСПВООДМ</w:t>
            </w:r>
          </w:p>
        </w:tc>
        <w:tc>
          <w:tcPr>
            <w:tcW w:w="1555" w:type="dxa"/>
            <w:vMerge w:val="restart"/>
          </w:tcPr>
          <w:p w14:paraId="6EF3941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vAlign w:val="center"/>
          </w:tcPr>
          <w:p w14:paraId="11840B5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  <w:vAlign w:val="center"/>
          </w:tcPr>
          <w:p w14:paraId="11B5022C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830,0</w:t>
            </w:r>
          </w:p>
        </w:tc>
        <w:tc>
          <w:tcPr>
            <w:tcW w:w="1051" w:type="dxa"/>
            <w:vAlign w:val="center"/>
          </w:tcPr>
          <w:p w14:paraId="68211079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805,0</w:t>
            </w:r>
          </w:p>
        </w:tc>
        <w:tc>
          <w:tcPr>
            <w:tcW w:w="1049" w:type="dxa"/>
            <w:vAlign w:val="center"/>
          </w:tcPr>
          <w:p w14:paraId="5781DE87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992" w:type="dxa"/>
            <w:vAlign w:val="center"/>
          </w:tcPr>
          <w:p w14:paraId="2C42C274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992" w:type="dxa"/>
            <w:vAlign w:val="center"/>
          </w:tcPr>
          <w:p w14:paraId="182A94B7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999" w:type="dxa"/>
            <w:vAlign w:val="center"/>
          </w:tcPr>
          <w:p w14:paraId="3497E947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1001" w:type="dxa"/>
            <w:vAlign w:val="center"/>
          </w:tcPr>
          <w:p w14:paraId="42DD167E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1798" w:type="dxa"/>
            <w:vMerge w:val="restart"/>
          </w:tcPr>
          <w:p w14:paraId="364BDD56" w14:textId="77777777" w:rsidR="007A7E67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7E67">
              <w:rPr>
                <w:rFonts w:ascii="Times New Roman" w:eastAsiaTheme="minorEastAsia" w:hAnsi="Times New Roman" w:cs="Times New Roman"/>
                <w:lang w:eastAsia="ru-RU"/>
              </w:rPr>
              <w:t>КСПВООДМ</w:t>
            </w:r>
          </w:p>
          <w:p w14:paraId="1776F214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931A7D5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100638F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6F81BDF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7521953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3A23A6C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A8470F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FBACDD0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ABD8437" w14:textId="77777777" w:rsidR="0021747A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6B4C77A" w14:textId="77777777" w:rsidR="0021747A" w:rsidRPr="003616FC" w:rsidRDefault="0021747A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5AF0E393" w14:textId="77777777" w:rsidTr="00C573D2">
        <w:trPr>
          <w:trHeight w:val="210"/>
        </w:trPr>
        <w:tc>
          <w:tcPr>
            <w:tcW w:w="616" w:type="dxa"/>
            <w:vMerge/>
          </w:tcPr>
          <w:p w14:paraId="74C8B7EA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5344792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04E9A63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129A50EB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  <w:vAlign w:val="center"/>
          </w:tcPr>
          <w:p w14:paraId="451EFF0B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830,0</w:t>
            </w:r>
          </w:p>
        </w:tc>
        <w:tc>
          <w:tcPr>
            <w:tcW w:w="1051" w:type="dxa"/>
            <w:vAlign w:val="center"/>
          </w:tcPr>
          <w:p w14:paraId="512B2143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805,0</w:t>
            </w:r>
          </w:p>
        </w:tc>
        <w:tc>
          <w:tcPr>
            <w:tcW w:w="1049" w:type="dxa"/>
            <w:vAlign w:val="center"/>
          </w:tcPr>
          <w:p w14:paraId="7EA7E020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992" w:type="dxa"/>
            <w:vAlign w:val="center"/>
          </w:tcPr>
          <w:p w14:paraId="094E3532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992" w:type="dxa"/>
            <w:vAlign w:val="center"/>
          </w:tcPr>
          <w:p w14:paraId="185B8586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999" w:type="dxa"/>
            <w:vAlign w:val="center"/>
          </w:tcPr>
          <w:p w14:paraId="0A1E2EAA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1001" w:type="dxa"/>
            <w:vAlign w:val="center"/>
          </w:tcPr>
          <w:p w14:paraId="42F0E016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</w:tc>
        <w:tc>
          <w:tcPr>
            <w:tcW w:w="1798" w:type="dxa"/>
            <w:vMerge/>
          </w:tcPr>
          <w:p w14:paraId="2DD18BE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03C5AF83" w14:textId="77777777" w:rsidTr="00C573D2">
        <w:trPr>
          <w:trHeight w:val="20"/>
        </w:trPr>
        <w:tc>
          <w:tcPr>
            <w:tcW w:w="616" w:type="dxa"/>
            <w:vMerge/>
          </w:tcPr>
          <w:p w14:paraId="66576341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4187A12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0B3F697C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1ABE729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173FF68F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0BE299A7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0F2D5D02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5A55D83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A5387B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6189A4D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7885722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3279BFF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1D968A90" w14:textId="77777777" w:rsidTr="00C573D2">
        <w:trPr>
          <w:trHeight w:val="240"/>
        </w:trPr>
        <w:tc>
          <w:tcPr>
            <w:tcW w:w="616" w:type="dxa"/>
            <w:vMerge/>
          </w:tcPr>
          <w:p w14:paraId="51EAED1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3C963D2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6AB605E5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640D098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6332F94C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3592CB7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5B94CC41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766CB7A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43CE3392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589D40F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23D2A7F7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798" w:type="dxa"/>
            <w:vMerge/>
          </w:tcPr>
          <w:p w14:paraId="63826CD8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651A4D8F" w14:textId="77777777" w:rsidTr="00C573D2">
        <w:trPr>
          <w:trHeight w:val="315"/>
        </w:trPr>
        <w:tc>
          <w:tcPr>
            <w:tcW w:w="616" w:type="dxa"/>
            <w:vMerge/>
          </w:tcPr>
          <w:p w14:paraId="334E85F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66760B6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59A1455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1AEEE8CA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5A65455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7A2281D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18DBB70D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00A2C2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14C2051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4080A8F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22DE773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4B8FC235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820F0D5" w14:textId="77777777" w:rsidTr="00C573D2">
        <w:trPr>
          <w:trHeight w:val="20"/>
        </w:trPr>
        <w:tc>
          <w:tcPr>
            <w:tcW w:w="616" w:type="dxa"/>
            <w:vMerge w:val="restart"/>
          </w:tcPr>
          <w:p w14:paraId="3D1E4CC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 w:val="restart"/>
          </w:tcPr>
          <w:p w14:paraId="4E74425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КФ и С</w:t>
            </w:r>
          </w:p>
        </w:tc>
        <w:tc>
          <w:tcPr>
            <w:tcW w:w="1555" w:type="dxa"/>
            <w:vMerge w:val="restart"/>
          </w:tcPr>
          <w:p w14:paraId="5D22BBFB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E770B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vAlign w:val="center"/>
          </w:tcPr>
          <w:p w14:paraId="18926FF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  <w:vAlign w:val="center"/>
          </w:tcPr>
          <w:p w14:paraId="44DF14A7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400,0</w:t>
            </w:r>
          </w:p>
        </w:tc>
        <w:tc>
          <w:tcPr>
            <w:tcW w:w="1051" w:type="dxa"/>
            <w:vAlign w:val="center"/>
          </w:tcPr>
          <w:p w14:paraId="3D28190B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049" w:type="dxa"/>
            <w:vAlign w:val="center"/>
          </w:tcPr>
          <w:p w14:paraId="465594AF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992" w:type="dxa"/>
            <w:vAlign w:val="center"/>
          </w:tcPr>
          <w:p w14:paraId="5C35E7AC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992" w:type="dxa"/>
            <w:vAlign w:val="center"/>
          </w:tcPr>
          <w:p w14:paraId="1B05931E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999" w:type="dxa"/>
            <w:vAlign w:val="center"/>
          </w:tcPr>
          <w:p w14:paraId="3FE9B360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001" w:type="dxa"/>
            <w:vAlign w:val="center"/>
          </w:tcPr>
          <w:p w14:paraId="03933CAD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798" w:type="dxa"/>
            <w:vMerge w:val="restart"/>
          </w:tcPr>
          <w:p w14:paraId="428B614F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7E67">
              <w:rPr>
                <w:rFonts w:ascii="Times New Roman" w:eastAsiaTheme="minorEastAsia" w:hAnsi="Times New Roman" w:cs="Times New Roman"/>
                <w:lang w:eastAsia="ru-RU"/>
              </w:rPr>
              <w:t>КФ и С</w:t>
            </w:r>
          </w:p>
        </w:tc>
      </w:tr>
      <w:tr w:rsidR="007A7E67" w:rsidRPr="004C0D3D" w14:paraId="2B95DCE1" w14:textId="77777777" w:rsidTr="00C573D2">
        <w:trPr>
          <w:trHeight w:val="195"/>
        </w:trPr>
        <w:tc>
          <w:tcPr>
            <w:tcW w:w="616" w:type="dxa"/>
            <w:vMerge/>
          </w:tcPr>
          <w:p w14:paraId="22C4131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571E239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3A4737F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593A9A61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  <w:vAlign w:val="center"/>
          </w:tcPr>
          <w:p w14:paraId="3841560D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400,0</w:t>
            </w:r>
          </w:p>
        </w:tc>
        <w:tc>
          <w:tcPr>
            <w:tcW w:w="1051" w:type="dxa"/>
            <w:vAlign w:val="center"/>
          </w:tcPr>
          <w:p w14:paraId="3D8F1042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049" w:type="dxa"/>
            <w:vAlign w:val="center"/>
          </w:tcPr>
          <w:p w14:paraId="346F7E28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992" w:type="dxa"/>
            <w:vAlign w:val="center"/>
          </w:tcPr>
          <w:p w14:paraId="344797A1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992" w:type="dxa"/>
            <w:vAlign w:val="center"/>
          </w:tcPr>
          <w:p w14:paraId="3990BFD3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999" w:type="dxa"/>
            <w:vAlign w:val="center"/>
          </w:tcPr>
          <w:p w14:paraId="011BCE4F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001" w:type="dxa"/>
            <w:vAlign w:val="center"/>
          </w:tcPr>
          <w:p w14:paraId="22C65935" w14:textId="77777777" w:rsidR="007A7E67" w:rsidRPr="00DE5238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00,0</w:t>
            </w:r>
          </w:p>
        </w:tc>
        <w:tc>
          <w:tcPr>
            <w:tcW w:w="1798" w:type="dxa"/>
            <w:vMerge/>
          </w:tcPr>
          <w:p w14:paraId="2E591C0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64199610" w14:textId="77777777" w:rsidTr="00C573D2">
        <w:trPr>
          <w:trHeight w:val="210"/>
        </w:trPr>
        <w:tc>
          <w:tcPr>
            <w:tcW w:w="616" w:type="dxa"/>
            <w:vMerge/>
          </w:tcPr>
          <w:p w14:paraId="2F475DC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5FE52F5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7655D37D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559F5174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5C04B079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3AF2E9EC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1404E60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1AF8F4C8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5BD3618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5750DC0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5415883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59170B4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78D4AF6D" w14:textId="77777777" w:rsidTr="00C573D2">
        <w:trPr>
          <w:trHeight w:val="20"/>
        </w:trPr>
        <w:tc>
          <w:tcPr>
            <w:tcW w:w="616" w:type="dxa"/>
            <w:vMerge/>
          </w:tcPr>
          <w:p w14:paraId="449EBEC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19099F67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2134F45B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078F1AE8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1807F39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04181836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2B657FDF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6FE766F3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1B65696C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1C8A1281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77F4902A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798" w:type="dxa"/>
            <w:vMerge/>
          </w:tcPr>
          <w:p w14:paraId="7C4B8906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A7E67" w:rsidRPr="004C0D3D" w14:paraId="17F3D49B" w14:textId="77777777" w:rsidTr="00A01C0E">
        <w:trPr>
          <w:trHeight w:val="20"/>
        </w:trPr>
        <w:tc>
          <w:tcPr>
            <w:tcW w:w="616" w:type="dxa"/>
            <w:vMerge/>
          </w:tcPr>
          <w:p w14:paraId="125AD95E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4251ACDC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5261593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7BA8CFB9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635DB41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2B290795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014B718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C0F70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D08854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90AC360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1CF610F2" w14:textId="77777777" w:rsidR="007A7E67" w:rsidRPr="003616FC" w:rsidRDefault="007A7E67" w:rsidP="00C573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26F4C9F0" w14:textId="77777777" w:rsidR="007A7E67" w:rsidRPr="003616FC" w:rsidRDefault="007A7E67" w:rsidP="00C57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540B75AB" w14:textId="77777777" w:rsidTr="008808B7">
        <w:trPr>
          <w:trHeight w:val="142"/>
        </w:trPr>
        <w:tc>
          <w:tcPr>
            <w:tcW w:w="616" w:type="dxa"/>
            <w:vMerge w:val="restart"/>
          </w:tcPr>
          <w:p w14:paraId="031DB3C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505" w:type="dxa"/>
            <w:vMerge w:val="restart"/>
          </w:tcPr>
          <w:p w14:paraId="2586F871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Подпрограмма 1</w:t>
            </w:r>
          </w:p>
          <w:p w14:paraId="45F5D966" w14:textId="77777777" w:rsidR="00A01C0E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6FC">
              <w:rPr>
                <w:rFonts w:ascii="Times New Roman" w:eastAsia="Times New Roman" w:hAnsi="Times New Roman" w:cs="Times New Roman"/>
              </w:rPr>
              <w:t xml:space="preserve">«Профилактика правонарушений, экстремизма, терроризма и </w:t>
            </w:r>
          </w:p>
          <w:p w14:paraId="03A20071" w14:textId="77777777" w:rsidR="00A01C0E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6FC">
              <w:rPr>
                <w:rFonts w:ascii="Times New Roman" w:eastAsia="Times New Roman" w:hAnsi="Times New Roman" w:cs="Times New Roman"/>
              </w:rPr>
              <w:t xml:space="preserve">межнациональных </w:t>
            </w:r>
          </w:p>
          <w:p w14:paraId="78F78F1E" w14:textId="77777777" w:rsidR="00A01C0E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6FC">
              <w:rPr>
                <w:rFonts w:ascii="Times New Roman" w:eastAsia="Times New Roman" w:hAnsi="Times New Roman" w:cs="Times New Roman"/>
              </w:rPr>
              <w:t xml:space="preserve">(межэтнических) конфликтов в </w:t>
            </w:r>
          </w:p>
          <w:p w14:paraId="4C3A6836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="Times New Roman" w:hAnsi="Times New Roman" w:cs="Times New Roman"/>
              </w:rPr>
              <w:t xml:space="preserve">городе Мурманске </w:t>
            </w:r>
            <w:r w:rsidRPr="003616FC">
              <w:rPr>
                <w:rFonts w:ascii="Times New Roman" w:hAnsi="Times New Roman" w:cs="Times New Roman"/>
              </w:rPr>
              <w:t>на 2023-2028 годы»</w:t>
            </w:r>
          </w:p>
        </w:tc>
        <w:tc>
          <w:tcPr>
            <w:tcW w:w="1555" w:type="dxa"/>
            <w:vMerge w:val="restart"/>
          </w:tcPr>
          <w:p w14:paraId="3896EF2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</w:tcPr>
          <w:p w14:paraId="1161DAB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</w:tcPr>
          <w:p w14:paraId="7210DB72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6664,0</w:t>
            </w:r>
          </w:p>
        </w:tc>
        <w:tc>
          <w:tcPr>
            <w:tcW w:w="1051" w:type="dxa"/>
          </w:tcPr>
          <w:p w14:paraId="0BBFA85E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049" w:type="dxa"/>
          </w:tcPr>
          <w:p w14:paraId="52AACCAE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2" w:type="dxa"/>
          </w:tcPr>
          <w:p w14:paraId="7D7B0154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2" w:type="dxa"/>
          </w:tcPr>
          <w:p w14:paraId="72EEF6B6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9" w:type="dxa"/>
          </w:tcPr>
          <w:p w14:paraId="547BA66B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001" w:type="dxa"/>
          </w:tcPr>
          <w:p w14:paraId="26AC2BEB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798" w:type="dxa"/>
            <w:vMerge w:val="restart"/>
          </w:tcPr>
          <w:p w14:paraId="361D9011" w14:textId="1DFD77BC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</w:t>
            </w: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урманска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РГХ, ММБУ «ЦОДД»</w:t>
            </w: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 xml:space="preserve"> КК, КО, </w:t>
            </w:r>
          </w:p>
          <w:p w14:paraId="272CB0C6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 xml:space="preserve">КСПВООДМ, </w:t>
            </w:r>
          </w:p>
          <w:p w14:paraId="7886522D" w14:textId="5A0F7B9D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КФ и С</w:t>
            </w:r>
            <w:r w:rsidR="00AF2958">
              <w:rPr>
                <w:rFonts w:ascii="Times New Roman" w:eastAsiaTheme="minorEastAsia" w:hAnsi="Times New Roman" w:cs="Times New Roman"/>
                <w:lang w:eastAsia="ru-RU"/>
              </w:rPr>
              <w:t>, КРГХ</w:t>
            </w:r>
            <w:r w:rsidRPr="003616FC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</w:p>
        </w:tc>
      </w:tr>
      <w:tr w:rsidR="00A01C0E" w:rsidRPr="004C0D3D" w14:paraId="7F521731" w14:textId="77777777" w:rsidTr="008808B7">
        <w:trPr>
          <w:trHeight w:val="119"/>
        </w:trPr>
        <w:tc>
          <w:tcPr>
            <w:tcW w:w="616" w:type="dxa"/>
            <w:vMerge/>
          </w:tcPr>
          <w:p w14:paraId="56ADFB8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6B98800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54738526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</w:tcPr>
          <w:p w14:paraId="6EC7D41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</w:tcPr>
          <w:p w14:paraId="0320C65C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26664,0</w:t>
            </w:r>
          </w:p>
        </w:tc>
        <w:tc>
          <w:tcPr>
            <w:tcW w:w="1051" w:type="dxa"/>
          </w:tcPr>
          <w:p w14:paraId="1B6673E4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049" w:type="dxa"/>
          </w:tcPr>
          <w:p w14:paraId="4478BBB6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2" w:type="dxa"/>
          </w:tcPr>
          <w:p w14:paraId="66C60357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2" w:type="dxa"/>
          </w:tcPr>
          <w:p w14:paraId="557B12B8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999" w:type="dxa"/>
          </w:tcPr>
          <w:p w14:paraId="6D8A0F2F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001" w:type="dxa"/>
          </w:tcPr>
          <w:p w14:paraId="64755EF4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4 444,0</w:t>
            </w:r>
          </w:p>
        </w:tc>
        <w:tc>
          <w:tcPr>
            <w:tcW w:w="1798" w:type="dxa"/>
            <w:vMerge/>
          </w:tcPr>
          <w:p w14:paraId="05C8B19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0456AAA7" w14:textId="77777777" w:rsidTr="008808B7">
        <w:trPr>
          <w:trHeight w:val="96"/>
        </w:trPr>
        <w:tc>
          <w:tcPr>
            <w:tcW w:w="616" w:type="dxa"/>
            <w:vMerge/>
          </w:tcPr>
          <w:p w14:paraId="0B50A020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2F1B9FB4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51CA791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</w:tcPr>
          <w:p w14:paraId="5F93F96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4AD428BB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482B63E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43A36F5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FF2B30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4CCAA7E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1598F22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278ED82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2E08028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723EF2BE" w14:textId="77777777" w:rsidTr="008808B7">
        <w:trPr>
          <w:trHeight w:val="215"/>
        </w:trPr>
        <w:tc>
          <w:tcPr>
            <w:tcW w:w="616" w:type="dxa"/>
            <w:vMerge/>
          </w:tcPr>
          <w:p w14:paraId="0BDD6A77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484A07A2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5B13B8B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</w:tcPr>
          <w:p w14:paraId="1EA2A07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5FF300D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0873615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4D6A136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79775D9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992" w:type="dxa"/>
          </w:tcPr>
          <w:p w14:paraId="734E376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1AB06A9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7CF7278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0,0</w:t>
            </w:r>
          </w:p>
        </w:tc>
        <w:tc>
          <w:tcPr>
            <w:tcW w:w="1798" w:type="dxa"/>
            <w:vMerge/>
          </w:tcPr>
          <w:p w14:paraId="30B38696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2962CBF8" w14:textId="77777777" w:rsidTr="008808B7">
        <w:trPr>
          <w:trHeight w:val="207"/>
        </w:trPr>
        <w:tc>
          <w:tcPr>
            <w:tcW w:w="616" w:type="dxa"/>
            <w:vMerge/>
          </w:tcPr>
          <w:p w14:paraId="73F36373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5B3B198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14:paraId="054E44E8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</w:tcPr>
          <w:p w14:paraId="26B61FF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33F6377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07BA315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0D04768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7F45012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549E74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4F3B160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28C8754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2D47751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244A523A" w14:textId="77777777" w:rsidTr="008808B7">
        <w:trPr>
          <w:trHeight w:val="185"/>
        </w:trPr>
        <w:tc>
          <w:tcPr>
            <w:tcW w:w="616" w:type="dxa"/>
            <w:vMerge w:val="restart"/>
          </w:tcPr>
          <w:p w14:paraId="4E37A4D0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М 1.1</w:t>
            </w:r>
          </w:p>
        </w:tc>
        <w:tc>
          <w:tcPr>
            <w:tcW w:w="3505" w:type="dxa"/>
            <w:vMerge w:val="restart"/>
          </w:tcPr>
          <w:p w14:paraId="47BA907C" w14:textId="77777777" w:rsidR="00A01C0E" w:rsidRPr="0031551B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Основное мероприятие:</w:t>
            </w:r>
          </w:p>
          <w:p w14:paraId="5B45C57A" w14:textId="77777777" w:rsidR="00A01C0E" w:rsidRDefault="00A01C0E" w:rsidP="00A01C0E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>«</w:t>
            </w:r>
            <w:r w:rsidRPr="0031551B">
              <w:rPr>
                <w:rFonts w:ascii="Times New Roman" w:hAnsi="Times New Roman" w:cs="Times New Roman"/>
                <w:sz w:val="22"/>
              </w:rPr>
              <w:t>М</w:t>
            </w: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ероприятия по профилактике </w:t>
            </w:r>
          </w:p>
          <w:p w14:paraId="1EB5D0C2" w14:textId="77777777" w:rsidR="00A01C0E" w:rsidRDefault="00A01C0E" w:rsidP="00A01C0E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правонарушений, экстремизма, </w:t>
            </w:r>
          </w:p>
          <w:p w14:paraId="40166A7C" w14:textId="77777777" w:rsidR="00A01C0E" w:rsidRDefault="00A01C0E" w:rsidP="00A01C0E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терроризма, межнациональных </w:t>
            </w:r>
          </w:p>
          <w:p w14:paraId="36FFDFE1" w14:textId="77777777" w:rsidR="00A01C0E" w:rsidRDefault="00A01C0E" w:rsidP="00A01C0E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(межэтнических) конфликтов и </w:t>
            </w:r>
          </w:p>
          <w:p w14:paraId="113C837F" w14:textId="77777777" w:rsidR="00A01C0E" w:rsidRDefault="00A01C0E" w:rsidP="00A01C0E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обеспечению общественной </w:t>
            </w:r>
          </w:p>
          <w:p w14:paraId="598D60EC" w14:textId="04AF596B" w:rsidR="00A01C0E" w:rsidRPr="00DE5238" w:rsidRDefault="00A01C0E" w:rsidP="00A01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безопасности и правопорядка в 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    </w:t>
            </w:r>
            <w:r w:rsidRPr="0031551B">
              <w:rPr>
                <w:rFonts w:ascii="Times New Roman" w:eastAsia="Times New Roman" w:hAnsi="Times New Roman" w:cs="Times New Roman"/>
                <w:sz w:val="22"/>
              </w:rPr>
              <w:t>городе Мурманске»</w:t>
            </w:r>
          </w:p>
        </w:tc>
        <w:tc>
          <w:tcPr>
            <w:tcW w:w="1555" w:type="dxa"/>
            <w:vMerge w:val="restart"/>
          </w:tcPr>
          <w:p w14:paraId="1FCC2A0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1251" w:type="dxa"/>
            <w:vAlign w:val="center"/>
          </w:tcPr>
          <w:p w14:paraId="7674544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33" w:type="dxa"/>
          </w:tcPr>
          <w:p w14:paraId="67D15765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4 524,0</w:t>
            </w:r>
          </w:p>
        </w:tc>
        <w:tc>
          <w:tcPr>
            <w:tcW w:w="1051" w:type="dxa"/>
          </w:tcPr>
          <w:p w14:paraId="65129B6D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1049" w:type="dxa"/>
          </w:tcPr>
          <w:p w14:paraId="15E1875B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2" w:type="dxa"/>
          </w:tcPr>
          <w:p w14:paraId="081270F9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2" w:type="dxa"/>
          </w:tcPr>
          <w:p w14:paraId="4684BBCD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999" w:type="dxa"/>
          </w:tcPr>
          <w:p w14:paraId="6D257BEA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1001" w:type="dxa"/>
          </w:tcPr>
          <w:p w14:paraId="520FB50C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754,0</w:t>
            </w:r>
          </w:p>
        </w:tc>
        <w:tc>
          <w:tcPr>
            <w:tcW w:w="1798" w:type="dxa"/>
            <w:vMerge w:val="restart"/>
          </w:tcPr>
          <w:p w14:paraId="3FA15CB5" w14:textId="1FE73A2B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616FC">
              <w:rPr>
                <w:rFonts w:ascii="Times New Roman" w:hAnsi="Times New Roman" w:cs="Times New Roman"/>
              </w:rPr>
              <w:t>Мурман</w:t>
            </w:r>
            <w:r>
              <w:rPr>
                <w:rFonts w:ascii="Times New Roman" w:hAnsi="Times New Roman" w:cs="Times New Roman"/>
              </w:rPr>
              <w:t>ска</w:t>
            </w:r>
          </w:p>
          <w:p w14:paraId="2C6E734E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51534780" w14:textId="77777777" w:rsidTr="008808B7">
        <w:trPr>
          <w:trHeight w:val="164"/>
        </w:trPr>
        <w:tc>
          <w:tcPr>
            <w:tcW w:w="616" w:type="dxa"/>
            <w:vMerge/>
          </w:tcPr>
          <w:p w14:paraId="52413B3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2B894CAD" w14:textId="77777777" w:rsidR="00A01C0E" w:rsidRPr="00DE5238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5" w:type="dxa"/>
            <w:vMerge/>
          </w:tcPr>
          <w:p w14:paraId="4D4F5C5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7895769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</w:tcPr>
          <w:p w14:paraId="18F3D05C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4 524,0</w:t>
            </w:r>
          </w:p>
        </w:tc>
        <w:tc>
          <w:tcPr>
            <w:tcW w:w="1051" w:type="dxa"/>
          </w:tcPr>
          <w:p w14:paraId="5C8D07C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049" w:type="dxa"/>
          </w:tcPr>
          <w:p w14:paraId="29712E06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992" w:type="dxa"/>
          </w:tcPr>
          <w:p w14:paraId="75FF5AE4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992" w:type="dxa"/>
          </w:tcPr>
          <w:p w14:paraId="604EDE4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999" w:type="dxa"/>
          </w:tcPr>
          <w:p w14:paraId="4CB32B6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001" w:type="dxa"/>
          </w:tcPr>
          <w:p w14:paraId="1094084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798" w:type="dxa"/>
            <w:vMerge/>
          </w:tcPr>
          <w:p w14:paraId="1A0F203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34A7D777" w14:textId="77777777" w:rsidTr="008808B7">
        <w:trPr>
          <w:trHeight w:val="142"/>
        </w:trPr>
        <w:tc>
          <w:tcPr>
            <w:tcW w:w="616" w:type="dxa"/>
            <w:vMerge/>
          </w:tcPr>
          <w:p w14:paraId="02EAE6D3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08A5E0A8" w14:textId="77777777" w:rsidR="00A01C0E" w:rsidRPr="00DE5238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5" w:type="dxa"/>
            <w:vMerge/>
          </w:tcPr>
          <w:p w14:paraId="5EA842C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7815E002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vAlign w:val="center"/>
          </w:tcPr>
          <w:p w14:paraId="7A3FB1F2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vAlign w:val="center"/>
          </w:tcPr>
          <w:p w14:paraId="789A8F9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9" w:type="dxa"/>
            <w:vAlign w:val="center"/>
          </w:tcPr>
          <w:p w14:paraId="5C84803B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62383D8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229E86E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</w:tcPr>
          <w:p w14:paraId="36A9C0E8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</w:tcPr>
          <w:p w14:paraId="295A433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8" w:type="dxa"/>
            <w:vMerge/>
          </w:tcPr>
          <w:p w14:paraId="06D1AB5E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0867274D" w14:textId="77777777" w:rsidTr="008808B7">
        <w:trPr>
          <w:trHeight w:val="232"/>
        </w:trPr>
        <w:tc>
          <w:tcPr>
            <w:tcW w:w="616" w:type="dxa"/>
            <w:vMerge/>
          </w:tcPr>
          <w:p w14:paraId="2601D16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2ECB998A" w14:textId="77777777" w:rsidR="00A01C0E" w:rsidRPr="00DE5238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5" w:type="dxa"/>
            <w:vMerge/>
          </w:tcPr>
          <w:p w14:paraId="53CE084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14:paraId="2220F1D3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vAlign w:val="center"/>
          </w:tcPr>
          <w:p w14:paraId="64E9F78E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vAlign w:val="center"/>
          </w:tcPr>
          <w:p w14:paraId="7ECADC7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9" w:type="dxa"/>
            <w:vAlign w:val="center"/>
          </w:tcPr>
          <w:p w14:paraId="4779F324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2C71816C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197EE1CE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</w:tcPr>
          <w:p w14:paraId="33A95FF2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</w:tcPr>
          <w:p w14:paraId="03D2A507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  <w:p w14:paraId="4311B66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8FD52E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8" w:type="dxa"/>
            <w:vMerge/>
          </w:tcPr>
          <w:p w14:paraId="3DF202EE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5B2C40F0" w14:textId="77777777" w:rsidTr="008808B7">
        <w:trPr>
          <w:trHeight w:val="20"/>
        </w:trPr>
        <w:tc>
          <w:tcPr>
            <w:tcW w:w="616" w:type="dxa"/>
            <w:vMerge/>
          </w:tcPr>
          <w:p w14:paraId="785B6958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65E553E5" w14:textId="77777777" w:rsidR="00A01C0E" w:rsidRPr="00DE5238" w:rsidRDefault="00A01C0E" w:rsidP="00A01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vMerge/>
          </w:tcPr>
          <w:p w14:paraId="29D06D0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3BF2A00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033" w:type="dxa"/>
            <w:vAlign w:val="center"/>
          </w:tcPr>
          <w:p w14:paraId="65F1C5CB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1" w:type="dxa"/>
            <w:vAlign w:val="center"/>
          </w:tcPr>
          <w:p w14:paraId="073DDEC2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9" w:type="dxa"/>
            <w:vAlign w:val="center"/>
          </w:tcPr>
          <w:p w14:paraId="6B975C1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28B3DCBB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1727C2C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</w:tcPr>
          <w:p w14:paraId="6B684C1E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</w:tcPr>
          <w:p w14:paraId="1B3D167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8" w:type="dxa"/>
            <w:vMerge/>
          </w:tcPr>
          <w:p w14:paraId="11934E37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590991A6" w14:textId="77777777" w:rsidTr="008808B7">
        <w:trPr>
          <w:trHeight w:val="20"/>
        </w:trPr>
        <w:tc>
          <w:tcPr>
            <w:tcW w:w="616" w:type="dxa"/>
            <w:vMerge w:val="restart"/>
          </w:tcPr>
          <w:p w14:paraId="4BC4106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М 1.2</w:t>
            </w:r>
          </w:p>
        </w:tc>
        <w:tc>
          <w:tcPr>
            <w:tcW w:w="3505" w:type="dxa"/>
            <w:vMerge w:val="restart"/>
          </w:tcPr>
          <w:p w14:paraId="3BB70C40" w14:textId="41B4B66D" w:rsidR="00A01C0E" w:rsidRPr="00DE5238" w:rsidRDefault="00A01C0E" w:rsidP="00A01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Основное мероприятие </w:t>
            </w:r>
            <w:r w:rsidRPr="0031551B">
              <w:rPr>
                <w:rFonts w:ascii="Times New Roman" w:hAnsi="Times New Roman" w:cs="Times New Roman"/>
                <w:sz w:val="22"/>
              </w:rPr>
              <w:t xml:space="preserve">«Развитие системы АПК «Профилактика 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31551B">
              <w:rPr>
                <w:rFonts w:ascii="Times New Roman" w:hAnsi="Times New Roman" w:cs="Times New Roman"/>
                <w:sz w:val="22"/>
              </w:rPr>
              <w:t>преступлений и правонарушений»</w:t>
            </w:r>
          </w:p>
        </w:tc>
        <w:tc>
          <w:tcPr>
            <w:tcW w:w="1555" w:type="dxa"/>
            <w:vMerge w:val="restart"/>
          </w:tcPr>
          <w:p w14:paraId="73CB60D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1251" w:type="dxa"/>
            <w:vAlign w:val="center"/>
          </w:tcPr>
          <w:p w14:paraId="5C4F145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33" w:type="dxa"/>
            <w:vAlign w:val="center"/>
          </w:tcPr>
          <w:p w14:paraId="60CC076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12 000,0</w:t>
            </w:r>
          </w:p>
        </w:tc>
        <w:tc>
          <w:tcPr>
            <w:tcW w:w="1051" w:type="dxa"/>
            <w:vAlign w:val="center"/>
          </w:tcPr>
          <w:p w14:paraId="0E43C97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049" w:type="dxa"/>
            <w:vAlign w:val="center"/>
          </w:tcPr>
          <w:p w14:paraId="5993A62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2" w:type="dxa"/>
            <w:vAlign w:val="center"/>
          </w:tcPr>
          <w:p w14:paraId="105AFA0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2" w:type="dxa"/>
            <w:vAlign w:val="center"/>
          </w:tcPr>
          <w:p w14:paraId="0D374ED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9" w:type="dxa"/>
          </w:tcPr>
          <w:p w14:paraId="1DD8559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001" w:type="dxa"/>
          </w:tcPr>
          <w:p w14:paraId="0F58404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798" w:type="dxa"/>
            <w:vMerge w:val="restart"/>
          </w:tcPr>
          <w:p w14:paraId="47A67CAB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КРГХ, ММБУ «ЦОДД»</w:t>
            </w:r>
          </w:p>
        </w:tc>
      </w:tr>
      <w:tr w:rsidR="00A01C0E" w:rsidRPr="004C0D3D" w14:paraId="4D24994A" w14:textId="77777777" w:rsidTr="008808B7">
        <w:trPr>
          <w:trHeight w:val="20"/>
        </w:trPr>
        <w:tc>
          <w:tcPr>
            <w:tcW w:w="616" w:type="dxa"/>
            <w:vMerge/>
          </w:tcPr>
          <w:p w14:paraId="5F256BD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39A7DFF7" w14:textId="77777777" w:rsidR="00A01C0E" w:rsidRPr="00DE5238" w:rsidRDefault="00A01C0E" w:rsidP="00A01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vMerge/>
          </w:tcPr>
          <w:p w14:paraId="7847E90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79C3E41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33" w:type="dxa"/>
          </w:tcPr>
          <w:p w14:paraId="6B12673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12 000,0</w:t>
            </w:r>
          </w:p>
        </w:tc>
        <w:tc>
          <w:tcPr>
            <w:tcW w:w="1051" w:type="dxa"/>
          </w:tcPr>
          <w:p w14:paraId="3C0EF54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049" w:type="dxa"/>
          </w:tcPr>
          <w:p w14:paraId="24E5BE6E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2" w:type="dxa"/>
          </w:tcPr>
          <w:p w14:paraId="1CC7369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2" w:type="dxa"/>
          </w:tcPr>
          <w:p w14:paraId="2184F96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999" w:type="dxa"/>
          </w:tcPr>
          <w:p w14:paraId="0561662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001" w:type="dxa"/>
          </w:tcPr>
          <w:p w14:paraId="049979D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 000,0</w:t>
            </w:r>
          </w:p>
        </w:tc>
        <w:tc>
          <w:tcPr>
            <w:tcW w:w="1798" w:type="dxa"/>
            <w:vMerge/>
            <w:vAlign w:val="center"/>
          </w:tcPr>
          <w:p w14:paraId="0EE39DA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4C0D3D" w14:paraId="6AD69F1E" w14:textId="77777777" w:rsidTr="008808B7">
        <w:trPr>
          <w:trHeight w:val="20"/>
        </w:trPr>
        <w:tc>
          <w:tcPr>
            <w:tcW w:w="616" w:type="dxa"/>
            <w:vMerge/>
          </w:tcPr>
          <w:p w14:paraId="1019828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3DB04171" w14:textId="77777777" w:rsidR="00A01C0E" w:rsidRPr="00DE5238" w:rsidRDefault="00A01C0E" w:rsidP="00A01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vMerge/>
          </w:tcPr>
          <w:p w14:paraId="2DCB56D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6CCEE77E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33" w:type="dxa"/>
          </w:tcPr>
          <w:p w14:paraId="5893BCD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36C1604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339820A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E2A30E3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3A25C7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66C21F9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4041CB7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  <w:vAlign w:val="center"/>
          </w:tcPr>
          <w:p w14:paraId="3726E973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4C0D3D" w14:paraId="60839A8F" w14:textId="77777777" w:rsidTr="008808B7">
        <w:trPr>
          <w:trHeight w:val="20"/>
        </w:trPr>
        <w:tc>
          <w:tcPr>
            <w:tcW w:w="616" w:type="dxa"/>
            <w:vMerge/>
          </w:tcPr>
          <w:p w14:paraId="46A32088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7B23EB20" w14:textId="77777777" w:rsidR="00A01C0E" w:rsidRPr="00DE5238" w:rsidRDefault="00A01C0E" w:rsidP="00A01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vMerge/>
          </w:tcPr>
          <w:p w14:paraId="2C00362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1F29E55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33" w:type="dxa"/>
          </w:tcPr>
          <w:p w14:paraId="254EE68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5EEFD423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31AA3AE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AA270E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74D1541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1D939C7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42E7792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  <w:vAlign w:val="center"/>
          </w:tcPr>
          <w:p w14:paraId="451F657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4C0D3D" w14:paraId="7C78AAF8" w14:textId="77777777" w:rsidTr="008808B7">
        <w:trPr>
          <w:trHeight w:val="20"/>
        </w:trPr>
        <w:tc>
          <w:tcPr>
            <w:tcW w:w="616" w:type="dxa"/>
            <w:vMerge/>
          </w:tcPr>
          <w:p w14:paraId="33CD391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6314ED37" w14:textId="77777777" w:rsidR="00A01C0E" w:rsidRPr="00DE5238" w:rsidRDefault="00A01C0E" w:rsidP="00A01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55" w:type="dxa"/>
            <w:vMerge/>
          </w:tcPr>
          <w:p w14:paraId="34DD557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2A245AB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33" w:type="dxa"/>
          </w:tcPr>
          <w:p w14:paraId="4FB9304A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0E7E72D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24090B9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A0E2CA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5CD4784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5E174C0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3ECC9BA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  <w:vAlign w:val="center"/>
          </w:tcPr>
          <w:p w14:paraId="4A7B6FB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4C0D3D" w14:paraId="20A3B05B" w14:textId="77777777" w:rsidTr="008808B7">
        <w:trPr>
          <w:trHeight w:val="20"/>
        </w:trPr>
        <w:tc>
          <w:tcPr>
            <w:tcW w:w="616" w:type="dxa"/>
            <w:vMerge w:val="restart"/>
          </w:tcPr>
          <w:p w14:paraId="3C43EBD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lastRenderedPageBreak/>
              <w:t>ОМ 1.3</w:t>
            </w:r>
          </w:p>
        </w:tc>
        <w:tc>
          <w:tcPr>
            <w:tcW w:w="3505" w:type="dxa"/>
            <w:vMerge w:val="restart"/>
          </w:tcPr>
          <w:p w14:paraId="14BBB223" w14:textId="77777777" w:rsidR="00A01C0E" w:rsidRPr="00DE5238" w:rsidRDefault="00A01C0E" w:rsidP="00A01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6658E">
              <w:rPr>
                <w:rFonts w:ascii="Times New Roman" w:hAnsi="Times New Roman" w:cs="Times New Roman"/>
                <w:color w:val="000000" w:themeColor="text1"/>
                <w:sz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B6658E">
              <w:rPr>
                <w:rFonts w:ascii="Times New Roman" w:hAnsi="Times New Roman" w:cs="Times New Roman"/>
                <w:color w:val="000000" w:themeColor="text1"/>
                <w:sz w:val="22"/>
              </w:rPr>
              <w:t>«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»</w:t>
            </w:r>
          </w:p>
        </w:tc>
        <w:tc>
          <w:tcPr>
            <w:tcW w:w="1555" w:type="dxa"/>
            <w:vMerge w:val="restart"/>
          </w:tcPr>
          <w:p w14:paraId="661F078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1251" w:type="dxa"/>
            <w:vAlign w:val="center"/>
          </w:tcPr>
          <w:p w14:paraId="4F71067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33" w:type="dxa"/>
            <w:vAlign w:val="center"/>
          </w:tcPr>
          <w:p w14:paraId="3E11A1BA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0140,0</w:t>
            </w:r>
          </w:p>
        </w:tc>
        <w:tc>
          <w:tcPr>
            <w:tcW w:w="1051" w:type="dxa"/>
            <w:vAlign w:val="center"/>
          </w:tcPr>
          <w:p w14:paraId="457633A3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049" w:type="dxa"/>
            <w:vAlign w:val="center"/>
          </w:tcPr>
          <w:p w14:paraId="62A7D09A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992" w:type="dxa"/>
            <w:vAlign w:val="center"/>
          </w:tcPr>
          <w:p w14:paraId="5AFA7C5C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992" w:type="dxa"/>
            <w:vAlign w:val="center"/>
          </w:tcPr>
          <w:p w14:paraId="5681BC26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999" w:type="dxa"/>
            <w:vAlign w:val="center"/>
          </w:tcPr>
          <w:p w14:paraId="4A1BD8C4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001" w:type="dxa"/>
            <w:vAlign w:val="center"/>
          </w:tcPr>
          <w:p w14:paraId="2957C4AD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798" w:type="dxa"/>
            <w:vMerge w:val="restart"/>
          </w:tcPr>
          <w:p w14:paraId="2720E2C9" w14:textId="77777777" w:rsidR="00A01C0E" w:rsidRPr="00DE5238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К, КО, </w:t>
            </w:r>
          </w:p>
          <w:p w14:paraId="33A90CDE" w14:textId="77777777" w:rsidR="00A01C0E" w:rsidRPr="00DE5238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СПВООДМ, </w:t>
            </w:r>
          </w:p>
          <w:p w14:paraId="775F5DF0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523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Ф и С</w:t>
            </w:r>
            <w:r w:rsidRPr="003616FC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</w:p>
        </w:tc>
      </w:tr>
      <w:tr w:rsidR="00A01C0E" w:rsidRPr="004C0D3D" w14:paraId="565E7C4B" w14:textId="77777777" w:rsidTr="008808B7">
        <w:trPr>
          <w:trHeight w:val="20"/>
        </w:trPr>
        <w:tc>
          <w:tcPr>
            <w:tcW w:w="616" w:type="dxa"/>
            <w:vMerge/>
          </w:tcPr>
          <w:p w14:paraId="42B169C0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2B32CAA9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5" w:type="dxa"/>
            <w:vMerge/>
          </w:tcPr>
          <w:p w14:paraId="56957C0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3FC4E39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33" w:type="dxa"/>
          </w:tcPr>
          <w:p w14:paraId="7F5B6AF8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0140,0</w:t>
            </w:r>
          </w:p>
        </w:tc>
        <w:tc>
          <w:tcPr>
            <w:tcW w:w="1051" w:type="dxa"/>
          </w:tcPr>
          <w:p w14:paraId="7123B3DC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049" w:type="dxa"/>
          </w:tcPr>
          <w:p w14:paraId="01B80439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992" w:type="dxa"/>
          </w:tcPr>
          <w:p w14:paraId="0B86B795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992" w:type="dxa"/>
          </w:tcPr>
          <w:p w14:paraId="4A3D7D70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999" w:type="dxa"/>
          </w:tcPr>
          <w:p w14:paraId="340205E6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001" w:type="dxa"/>
          </w:tcPr>
          <w:p w14:paraId="4CA91967" w14:textId="77777777" w:rsidR="00A01C0E" w:rsidRPr="00DE5238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238">
              <w:rPr>
                <w:rFonts w:ascii="Times New Roman" w:hAnsi="Times New Roman" w:cs="Times New Roman"/>
                <w:color w:val="000000" w:themeColor="text1"/>
                <w:sz w:val="22"/>
              </w:rPr>
              <w:t>1 690,0</w:t>
            </w:r>
          </w:p>
        </w:tc>
        <w:tc>
          <w:tcPr>
            <w:tcW w:w="1798" w:type="dxa"/>
            <w:vMerge/>
          </w:tcPr>
          <w:p w14:paraId="0E405DE3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000CF3F0" w14:textId="77777777" w:rsidTr="008808B7">
        <w:trPr>
          <w:trHeight w:val="20"/>
        </w:trPr>
        <w:tc>
          <w:tcPr>
            <w:tcW w:w="616" w:type="dxa"/>
            <w:vMerge/>
          </w:tcPr>
          <w:p w14:paraId="01D3373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1EFB11E1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5" w:type="dxa"/>
            <w:vMerge/>
          </w:tcPr>
          <w:p w14:paraId="20E99BB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3D08789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33" w:type="dxa"/>
          </w:tcPr>
          <w:p w14:paraId="0906943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5C70E2A3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71B36D3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B70D2C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254192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6F55D1B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4A5B76E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31ED84D0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33AC5CAE" w14:textId="77777777" w:rsidTr="008808B7">
        <w:trPr>
          <w:trHeight w:val="20"/>
        </w:trPr>
        <w:tc>
          <w:tcPr>
            <w:tcW w:w="616" w:type="dxa"/>
            <w:vMerge/>
          </w:tcPr>
          <w:p w14:paraId="0BF6DF8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18EA37BB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5" w:type="dxa"/>
            <w:vMerge/>
          </w:tcPr>
          <w:p w14:paraId="6C68C17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09D2D34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33" w:type="dxa"/>
          </w:tcPr>
          <w:p w14:paraId="78004BE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3E6C68C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5FFBA8E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548C6CC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A350E1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506A6A5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1D7F3BBE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3523A637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4C0D3D" w14:paraId="0A530417" w14:textId="77777777" w:rsidTr="008808B7">
        <w:trPr>
          <w:trHeight w:val="201"/>
        </w:trPr>
        <w:tc>
          <w:tcPr>
            <w:tcW w:w="616" w:type="dxa"/>
            <w:vMerge/>
          </w:tcPr>
          <w:p w14:paraId="766C4ABC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</w:tcPr>
          <w:p w14:paraId="337C1219" w14:textId="77777777" w:rsidR="00A01C0E" w:rsidRPr="003616FC" w:rsidRDefault="00A01C0E" w:rsidP="00A01C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5" w:type="dxa"/>
            <w:vMerge/>
          </w:tcPr>
          <w:p w14:paraId="39CF100A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dxa"/>
            <w:vAlign w:val="center"/>
          </w:tcPr>
          <w:p w14:paraId="57A729F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4302F7B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63E6571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6A8C463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82BD1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C0A5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246A62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4B60A5CB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55C53A1B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C573D2" w14:paraId="426E6427" w14:textId="77777777" w:rsidTr="008808B7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2DD09783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505" w:type="dxa"/>
            <w:vMerge w:val="restart"/>
            <w:shd w:val="clear" w:color="auto" w:fill="auto"/>
          </w:tcPr>
          <w:p w14:paraId="36513610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Подпрограмма 2</w:t>
            </w:r>
          </w:p>
          <w:p w14:paraId="6493C380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государственной </w:t>
            </w:r>
          </w:p>
          <w:p w14:paraId="13BFEE7A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 xml:space="preserve">политики в области гражданской обороны, защиты населения и </w:t>
            </w:r>
          </w:p>
          <w:p w14:paraId="452C8427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 xml:space="preserve">территорий от чрезвычайных </w:t>
            </w:r>
          </w:p>
          <w:p w14:paraId="57D6B118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 xml:space="preserve">ситуаций природного и </w:t>
            </w:r>
          </w:p>
          <w:p w14:paraId="6254D942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техногенного характера» на 2023-2028 годы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6C1F9643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shd w:val="clear" w:color="auto" w:fill="auto"/>
          </w:tcPr>
          <w:p w14:paraId="12D467A7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6F0" w14:textId="000C6A7D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352 82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CB03" w14:textId="554254BF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6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574" w14:textId="6CB9FF52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21EF" w14:textId="23C9C681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898B" w14:textId="0372C32B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8 7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6B" w14:textId="326495F9" w:rsidR="00A01C0E" w:rsidRPr="002A5976" w:rsidRDefault="00A01C0E" w:rsidP="00A01C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60 9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26B4D" w14:textId="6C28988C" w:rsidR="00A01C0E" w:rsidRPr="002A5976" w:rsidRDefault="00A01C0E" w:rsidP="00A01C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63 178,7</w:t>
            </w:r>
          </w:p>
        </w:tc>
        <w:tc>
          <w:tcPr>
            <w:tcW w:w="1798" w:type="dxa"/>
            <w:vMerge w:val="restart"/>
            <w:shd w:val="clear" w:color="auto" w:fill="auto"/>
          </w:tcPr>
          <w:p w14:paraId="2FBB6069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</w:rPr>
              <w:t>ММБУ «ЕДДС»</w:t>
            </w:r>
          </w:p>
        </w:tc>
      </w:tr>
      <w:tr w:rsidR="00A01C0E" w:rsidRPr="00C573D2" w14:paraId="443D7B41" w14:textId="77777777" w:rsidTr="008808B7">
        <w:trPr>
          <w:trHeight w:val="68"/>
        </w:trPr>
        <w:tc>
          <w:tcPr>
            <w:tcW w:w="616" w:type="dxa"/>
            <w:vMerge/>
            <w:shd w:val="clear" w:color="auto" w:fill="auto"/>
          </w:tcPr>
          <w:p w14:paraId="2004F500" w14:textId="3A02D268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7937C9C1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C43D943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shd w:val="clear" w:color="auto" w:fill="auto"/>
          </w:tcPr>
          <w:p w14:paraId="01F2CBC4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CB62" w14:textId="4EE3464A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352 82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5CBF" w14:textId="4407CB02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6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FCAD" w14:textId="7A03DE4B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6B43" w14:textId="0173E9E5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130" w14:textId="56E0B96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8 7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532" w14:textId="06357BA4" w:rsidR="00A01C0E" w:rsidRPr="002A5976" w:rsidRDefault="00A01C0E" w:rsidP="00A01C0E">
            <w:pPr>
              <w:spacing w:after="0"/>
              <w:jc w:val="center"/>
            </w:pPr>
            <w:r w:rsidRPr="002A5976">
              <w:rPr>
                <w:rFonts w:ascii="Times New Roman" w:hAnsi="Times New Roman" w:cs="Times New Roman"/>
                <w:color w:val="000000"/>
              </w:rPr>
              <w:t>60 9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51B8D" w14:textId="4CD4EBA3" w:rsidR="00A01C0E" w:rsidRPr="002A5976" w:rsidRDefault="00A01C0E" w:rsidP="00A01C0E">
            <w:pPr>
              <w:spacing w:after="0"/>
              <w:jc w:val="center"/>
            </w:pPr>
            <w:r w:rsidRPr="002A5976">
              <w:rPr>
                <w:rFonts w:ascii="Times New Roman" w:hAnsi="Times New Roman" w:cs="Times New Roman"/>
                <w:color w:val="000000"/>
              </w:rPr>
              <w:t>63 178,7</w:t>
            </w:r>
          </w:p>
        </w:tc>
        <w:tc>
          <w:tcPr>
            <w:tcW w:w="1798" w:type="dxa"/>
            <w:vMerge/>
            <w:shd w:val="clear" w:color="auto" w:fill="auto"/>
          </w:tcPr>
          <w:p w14:paraId="1E9E916B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C573D2" w14:paraId="146D2E0D" w14:textId="77777777" w:rsidTr="008808B7">
        <w:trPr>
          <w:trHeight w:val="201"/>
        </w:trPr>
        <w:tc>
          <w:tcPr>
            <w:tcW w:w="616" w:type="dxa"/>
            <w:vMerge/>
            <w:shd w:val="clear" w:color="auto" w:fill="auto"/>
          </w:tcPr>
          <w:p w14:paraId="05AE4E19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0AF6D4A0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A47B2CD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shd w:val="clear" w:color="auto" w:fill="auto"/>
          </w:tcPr>
          <w:p w14:paraId="6BA3308C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  <w:shd w:val="clear" w:color="auto" w:fill="auto"/>
          </w:tcPr>
          <w:p w14:paraId="6E8A4F09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shd w:val="clear" w:color="auto" w:fill="auto"/>
          </w:tcPr>
          <w:p w14:paraId="4B0706ED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14:paraId="67A19946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81F0D7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013CDA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73883B61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14:paraId="4C5ADD51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  <w:shd w:val="clear" w:color="auto" w:fill="auto"/>
          </w:tcPr>
          <w:p w14:paraId="54E9479D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C573D2" w14:paraId="42DC8639" w14:textId="77777777" w:rsidTr="008808B7">
        <w:trPr>
          <w:trHeight w:val="37"/>
        </w:trPr>
        <w:tc>
          <w:tcPr>
            <w:tcW w:w="616" w:type="dxa"/>
            <w:vMerge/>
            <w:shd w:val="clear" w:color="auto" w:fill="auto"/>
          </w:tcPr>
          <w:p w14:paraId="3B8C5E4C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130A5E95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FDB2CDC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shd w:val="clear" w:color="auto" w:fill="auto"/>
          </w:tcPr>
          <w:p w14:paraId="6654A646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  <w:shd w:val="clear" w:color="auto" w:fill="auto"/>
          </w:tcPr>
          <w:p w14:paraId="587BA7AA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shd w:val="clear" w:color="auto" w:fill="auto"/>
          </w:tcPr>
          <w:p w14:paraId="1ADC159A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14:paraId="08357D8E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1E6471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FFEAD7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7BE0FEE3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14:paraId="019F40EE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  <w:shd w:val="clear" w:color="auto" w:fill="auto"/>
          </w:tcPr>
          <w:p w14:paraId="558AA4AE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C573D2" w14:paraId="070B9213" w14:textId="77777777" w:rsidTr="008808B7">
        <w:trPr>
          <w:trHeight w:val="157"/>
        </w:trPr>
        <w:tc>
          <w:tcPr>
            <w:tcW w:w="616" w:type="dxa"/>
            <w:vMerge/>
            <w:shd w:val="clear" w:color="auto" w:fill="auto"/>
          </w:tcPr>
          <w:p w14:paraId="211603F0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14:paraId="64A1CFBF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EABD01E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51" w:type="dxa"/>
            <w:shd w:val="clear" w:color="auto" w:fill="auto"/>
          </w:tcPr>
          <w:p w14:paraId="105BE0CC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CBBA0B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5ACF9DC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7FA39CC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82EE2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B83E5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17FC256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D4EFE10" w14:textId="77777777" w:rsidR="00A01C0E" w:rsidRPr="002A5976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A5976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  <w:shd w:val="clear" w:color="auto" w:fill="auto"/>
          </w:tcPr>
          <w:p w14:paraId="7A7574B7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01C0E" w:rsidRPr="00C573D2" w14:paraId="7284F255" w14:textId="77777777" w:rsidTr="008808B7">
        <w:trPr>
          <w:trHeight w:val="136"/>
        </w:trPr>
        <w:tc>
          <w:tcPr>
            <w:tcW w:w="616" w:type="dxa"/>
            <w:vMerge w:val="restart"/>
            <w:shd w:val="clear" w:color="auto" w:fill="auto"/>
          </w:tcPr>
          <w:p w14:paraId="61EF88E4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ОМ 2.1</w:t>
            </w:r>
          </w:p>
        </w:tc>
        <w:tc>
          <w:tcPr>
            <w:tcW w:w="3505" w:type="dxa"/>
            <w:vMerge w:val="restart"/>
            <w:shd w:val="clear" w:color="auto" w:fill="auto"/>
          </w:tcPr>
          <w:p w14:paraId="3D637030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Основное мероприятие</w:t>
            </w:r>
          </w:p>
          <w:p w14:paraId="2AD3C7B7" w14:textId="25C4DAAF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8310D6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 xml:space="preserve">редупреждение и ликвидация чрезвычайных ситуаций </w:t>
            </w:r>
          </w:p>
          <w:p w14:paraId="19A18F00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 xml:space="preserve">природного и техногенного </w:t>
            </w:r>
          </w:p>
          <w:p w14:paraId="65F7AC78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характера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62C39477" w14:textId="1F061E30" w:rsidR="00A01C0E" w:rsidRPr="002A5976" w:rsidRDefault="00AF2958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  <w:r w:rsidR="00A01C0E" w:rsidRPr="002A5976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1251" w:type="dxa"/>
            <w:shd w:val="clear" w:color="auto" w:fill="auto"/>
          </w:tcPr>
          <w:p w14:paraId="04237685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8543" w14:textId="77D16575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352 82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36FA" w14:textId="3AE49C1D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6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F447" w14:textId="6F45E796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315F" w14:textId="67D26AA3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A5E" w14:textId="0E51E6E1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8 7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6C1C" w14:textId="7712FC48" w:rsidR="00A01C0E" w:rsidRPr="002A5976" w:rsidRDefault="00A01C0E" w:rsidP="00A01C0E">
            <w:pPr>
              <w:spacing w:after="0"/>
              <w:jc w:val="center"/>
            </w:pPr>
            <w:r w:rsidRPr="002A5976">
              <w:rPr>
                <w:rFonts w:ascii="Times New Roman" w:hAnsi="Times New Roman" w:cs="Times New Roman"/>
                <w:color w:val="000000"/>
              </w:rPr>
              <w:t>60 9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C3E59" w14:textId="2E655F5A" w:rsidR="00A01C0E" w:rsidRPr="002A5976" w:rsidRDefault="00A01C0E" w:rsidP="00A01C0E">
            <w:pPr>
              <w:spacing w:after="0"/>
              <w:jc w:val="center"/>
            </w:pPr>
            <w:r w:rsidRPr="002A5976">
              <w:rPr>
                <w:rFonts w:ascii="Times New Roman" w:hAnsi="Times New Roman" w:cs="Times New Roman"/>
                <w:color w:val="000000"/>
              </w:rPr>
              <w:t>63 178,7</w:t>
            </w:r>
          </w:p>
        </w:tc>
        <w:tc>
          <w:tcPr>
            <w:tcW w:w="1798" w:type="dxa"/>
            <w:vMerge w:val="restart"/>
            <w:shd w:val="clear" w:color="auto" w:fill="auto"/>
          </w:tcPr>
          <w:p w14:paraId="01609D73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</w:rPr>
              <w:t>ММБУ «ЕДДС»</w:t>
            </w:r>
          </w:p>
        </w:tc>
      </w:tr>
      <w:tr w:rsidR="00A01C0E" w:rsidRPr="00C573D2" w14:paraId="2E215335" w14:textId="77777777" w:rsidTr="008808B7">
        <w:trPr>
          <w:trHeight w:val="256"/>
        </w:trPr>
        <w:tc>
          <w:tcPr>
            <w:tcW w:w="616" w:type="dxa"/>
            <w:vMerge/>
          </w:tcPr>
          <w:p w14:paraId="71519180" w14:textId="77777777" w:rsidR="00A01C0E" w:rsidRPr="00C573D2" w:rsidRDefault="00A01C0E" w:rsidP="00A01C0E">
            <w:pPr>
              <w:rPr>
                <w:highlight w:val="yellow"/>
              </w:rPr>
            </w:pPr>
          </w:p>
        </w:tc>
        <w:tc>
          <w:tcPr>
            <w:tcW w:w="3505" w:type="dxa"/>
            <w:vMerge/>
          </w:tcPr>
          <w:p w14:paraId="6147D329" w14:textId="77777777" w:rsidR="00A01C0E" w:rsidRPr="00C573D2" w:rsidRDefault="00A01C0E" w:rsidP="00A01C0E">
            <w:pPr>
              <w:rPr>
                <w:highlight w:val="yellow"/>
              </w:rPr>
            </w:pPr>
          </w:p>
        </w:tc>
        <w:tc>
          <w:tcPr>
            <w:tcW w:w="1555" w:type="dxa"/>
            <w:vMerge/>
          </w:tcPr>
          <w:p w14:paraId="1B7CA8E2" w14:textId="77777777" w:rsidR="00A01C0E" w:rsidRPr="00C573D2" w:rsidRDefault="00A01C0E" w:rsidP="00A01C0E">
            <w:pPr>
              <w:rPr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1867A98A" w14:textId="77777777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8E4" w14:textId="02E46C74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eastAsiaTheme="minorEastAsia" w:hAnsi="Times New Roman" w:cs="Times New Roman"/>
                <w:lang w:eastAsia="ru-RU"/>
              </w:rPr>
              <w:t>352 82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80CA" w14:textId="70408941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6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96AF" w14:textId="76DE63DE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6E20" w14:textId="4CAA3329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6 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7E18" w14:textId="38797AF2" w:rsidR="00A01C0E" w:rsidRPr="002A5976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976">
              <w:rPr>
                <w:rFonts w:ascii="Times New Roman" w:hAnsi="Times New Roman" w:cs="Times New Roman"/>
                <w:color w:val="000000"/>
              </w:rPr>
              <w:t>58 74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2899" w14:textId="276E6198" w:rsidR="00A01C0E" w:rsidRPr="002A5976" w:rsidRDefault="00A01C0E" w:rsidP="00A01C0E">
            <w:pPr>
              <w:spacing w:after="0"/>
              <w:jc w:val="center"/>
            </w:pPr>
            <w:r w:rsidRPr="002A5976">
              <w:rPr>
                <w:rFonts w:ascii="Times New Roman" w:hAnsi="Times New Roman" w:cs="Times New Roman"/>
                <w:color w:val="000000"/>
              </w:rPr>
              <w:t>60 9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F532B" w14:textId="50A2C93A" w:rsidR="00A01C0E" w:rsidRPr="002A5976" w:rsidRDefault="00A01C0E" w:rsidP="00A01C0E">
            <w:pPr>
              <w:spacing w:after="0"/>
              <w:jc w:val="center"/>
            </w:pPr>
            <w:r w:rsidRPr="002A5976">
              <w:rPr>
                <w:rFonts w:ascii="Times New Roman" w:hAnsi="Times New Roman" w:cs="Times New Roman"/>
                <w:color w:val="000000"/>
              </w:rPr>
              <w:t>63 178,7</w:t>
            </w:r>
          </w:p>
        </w:tc>
        <w:tc>
          <w:tcPr>
            <w:tcW w:w="1798" w:type="dxa"/>
            <w:vMerge/>
          </w:tcPr>
          <w:p w14:paraId="46866D71" w14:textId="77777777" w:rsidR="00A01C0E" w:rsidRPr="00C573D2" w:rsidRDefault="00A01C0E" w:rsidP="00A01C0E">
            <w:pPr>
              <w:rPr>
                <w:highlight w:val="yellow"/>
              </w:rPr>
            </w:pPr>
          </w:p>
        </w:tc>
      </w:tr>
      <w:tr w:rsidR="00A01C0E" w:rsidRPr="00663FD4" w14:paraId="52276057" w14:textId="77777777" w:rsidTr="008808B7">
        <w:trPr>
          <w:trHeight w:val="177"/>
        </w:trPr>
        <w:tc>
          <w:tcPr>
            <w:tcW w:w="616" w:type="dxa"/>
            <w:vMerge/>
          </w:tcPr>
          <w:p w14:paraId="4F81D2D9" w14:textId="77777777" w:rsidR="00A01C0E" w:rsidRPr="003616FC" w:rsidRDefault="00A01C0E" w:rsidP="00A01C0E"/>
        </w:tc>
        <w:tc>
          <w:tcPr>
            <w:tcW w:w="3505" w:type="dxa"/>
            <w:vMerge/>
          </w:tcPr>
          <w:p w14:paraId="4282AA52" w14:textId="77777777" w:rsidR="00A01C0E" w:rsidRPr="003616FC" w:rsidRDefault="00A01C0E" w:rsidP="00A01C0E"/>
        </w:tc>
        <w:tc>
          <w:tcPr>
            <w:tcW w:w="1555" w:type="dxa"/>
            <w:vMerge/>
          </w:tcPr>
          <w:p w14:paraId="29CCDD50" w14:textId="77777777" w:rsidR="00A01C0E" w:rsidRPr="003616FC" w:rsidRDefault="00A01C0E" w:rsidP="00A01C0E"/>
        </w:tc>
        <w:tc>
          <w:tcPr>
            <w:tcW w:w="1251" w:type="dxa"/>
          </w:tcPr>
          <w:p w14:paraId="33531184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14D3CB6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1C2FB93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6DE22C2E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18C5C47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760DF3E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1052980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4B9ECD2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26317377" w14:textId="77777777" w:rsidR="00A01C0E" w:rsidRPr="003616FC" w:rsidRDefault="00A01C0E" w:rsidP="00A01C0E"/>
        </w:tc>
      </w:tr>
      <w:tr w:rsidR="00A01C0E" w:rsidRPr="00663FD4" w14:paraId="5B294212" w14:textId="77777777" w:rsidTr="008808B7">
        <w:trPr>
          <w:trHeight w:val="99"/>
        </w:trPr>
        <w:tc>
          <w:tcPr>
            <w:tcW w:w="616" w:type="dxa"/>
            <w:vMerge/>
          </w:tcPr>
          <w:p w14:paraId="4BA7C7B7" w14:textId="77777777" w:rsidR="00A01C0E" w:rsidRPr="003616FC" w:rsidRDefault="00A01C0E" w:rsidP="00A01C0E"/>
        </w:tc>
        <w:tc>
          <w:tcPr>
            <w:tcW w:w="3505" w:type="dxa"/>
            <w:vMerge/>
          </w:tcPr>
          <w:p w14:paraId="7EA596B6" w14:textId="77777777" w:rsidR="00A01C0E" w:rsidRPr="003616FC" w:rsidRDefault="00A01C0E" w:rsidP="00A01C0E"/>
        </w:tc>
        <w:tc>
          <w:tcPr>
            <w:tcW w:w="1555" w:type="dxa"/>
            <w:vMerge/>
          </w:tcPr>
          <w:p w14:paraId="3193BF27" w14:textId="77777777" w:rsidR="00A01C0E" w:rsidRPr="003616FC" w:rsidRDefault="00A01C0E" w:rsidP="00A01C0E"/>
        </w:tc>
        <w:tc>
          <w:tcPr>
            <w:tcW w:w="1251" w:type="dxa"/>
          </w:tcPr>
          <w:p w14:paraId="0C18F88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3503708B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600156FE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2E73279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12C2931E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4D928F6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0A947AC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7D35D5CA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15578F83" w14:textId="77777777" w:rsidR="00A01C0E" w:rsidRPr="003616FC" w:rsidRDefault="00A01C0E" w:rsidP="00A01C0E"/>
        </w:tc>
      </w:tr>
      <w:tr w:rsidR="00A01C0E" w:rsidRPr="00663FD4" w14:paraId="6CEC0E7D" w14:textId="77777777" w:rsidTr="008808B7">
        <w:trPr>
          <w:trHeight w:val="250"/>
        </w:trPr>
        <w:tc>
          <w:tcPr>
            <w:tcW w:w="616" w:type="dxa"/>
            <w:vMerge/>
          </w:tcPr>
          <w:p w14:paraId="58D89031" w14:textId="77777777" w:rsidR="00A01C0E" w:rsidRPr="003616FC" w:rsidRDefault="00A01C0E" w:rsidP="00A01C0E"/>
        </w:tc>
        <w:tc>
          <w:tcPr>
            <w:tcW w:w="3505" w:type="dxa"/>
            <w:vMerge/>
          </w:tcPr>
          <w:p w14:paraId="072097F9" w14:textId="77777777" w:rsidR="00A01C0E" w:rsidRPr="003616FC" w:rsidRDefault="00A01C0E" w:rsidP="00A01C0E"/>
        </w:tc>
        <w:tc>
          <w:tcPr>
            <w:tcW w:w="1555" w:type="dxa"/>
            <w:vMerge/>
          </w:tcPr>
          <w:p w14:paraId="0872DBB7" w14:textId="77777777" w:rsidR="00A01C0E" w:rsidRPr="003616FC" w:rsidRDefault="00A01C0E" w:rsidP="00A01C0E"/>
        </w:tc>
        <w:tc>
          <w:tcPr>
            <w:tcW w:w="1251" w:type="dxa"/>
          </w:tcPr>
          <w:p w14:paraId="3963AE0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4019403A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23C1D58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5E2A4BF3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7B09F4B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DDBB6F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21062C5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04DF078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7B2F9ECD" w14:textId="77777777" w:rsidR="00A01C0E" w:rsidRPr="003616FC" w:rsidRDefault="00A01C0E" w:rsidP="00A01C0E"/>
        </w:tc>
      </w:tr>
      <w:tr w:rsidR="00A01C0E" w:rsidRPr="00663FD4" w14:paraId="2E344445" w14:textId="77777777" w:rsidTr="008808B7">
        <w:trPr>
          <w:trHeight w:val="313"/>
        </w:trPr>
        <w:tc>
          <w:tcPr>
            <w:tcW w:w="616" w:type="dxa"/>
            <w:vMerge w:val="restart"/>
          </w:tcPr>
          <w:p w14:paraId="36F4C088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5" w:type="dxa"/>
            <w:vMerge w:val="restart"/>
          </w:tcPr>
          <w:p w14:paraId="668AE344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>Подпрограмма 3</w:t>
            </w:r>
          </w:p>
          <w:p w14:paraId="793D9AF1" w14:textId="77777777" w:rsidR="00A01C0E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 xml:space="preserve">«Обеспечение первичных мер </w:t>
            </w:r>
          </w:p>
          <w:p w14:paraId="4B6DF753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>пожарной безопасности» на 2023 - 2028 годы»</w:t>
            </w:r>
          </w:p>
        </w:tc>
        <w:tc>
          <w:tcPr>
            <w:tcW w:w="1555" w:type="dxa"/>
            <w:vMerge w:val="restart"/>
          </w:tcPr>
          <w:p w14:paraId="54B61B0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1251" w:type="dxa"/>
          </w:tcPr>
          <w:p w14:paraId="69376FEC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  <w:vAlign w:val="center"/>
          </w:tcPr>
          <w:p w14:paraId="0ECD9A2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1051" w:type="dxa"/>
            <w:vAlign w:val="center"/>
          </w:tcPr>
          <w:p w14:paraId="009FE02E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49" w:type="dxa"/>
            <w:vAlign w:val="center"/>
          </w:tcPr>
          <w:p w14:paraId="1067EA8E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  <w:vAlign w:val="center"/>
          </w:tcPr>
          <w:p w14:paraId="7D9DF2A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  <w:vAlign w:val="center"/>
          </w:tcPr>
          <w:p w14:paraId="2F729DF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9" w:type="dxa"/>
            <w:vAlign w:val="center"/>
          </w:tcPr>
          <w:p w14:paraId="5B22CBE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01" w:type="dxa"/>
            <w:vAlign w:val="center"/>
          </w:tcPr>
          <w:p w14:paraId="60F4EEC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798" w:type="dxa"/>
            <w:vMerge w:val="restart"/>
          </w:tcPr>
          <w:p w14:paraId="2F781E6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>ММБУ «ЕДДС»</w:t>
            </w:r>
          </w:p>
        </w:tc>
      </w:tr>
      <w:tr w:rsidR="00A01C0E" w:rsidRPr="00663FD4" w14:paraId="216DCB65" w14:textId="77777777" w:rsidTr="00C573D2">
        <w:trPr>
          <w:trHeight w:val="222"/>
        </w:trPr>
        <w:tc>
          <w:tcPr>
            <w:tcW w:w="616" w:type="dxa"/>
            <w:vMerge/>
          </w:tcPr>
          <w:p w14:paraId="262BCA88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</w:tcPr>
          <w:p w14:paraId="79059779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14:paraId="6690F584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14:paraId="6227ACD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33" w:type="dxa"/>
            <w:vAlign w:val="center"/>
          </w:tcPr>
          <w:p w14:paraId="271E461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1051" w:type="dxa"/>
            <w:vAlign w:val="center"/>
          </w:tcPr>
          <w:p w14:paraId="4F73AA9C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49" w:type="dxa"/>
            <w:vAlign w:val="center"/>
          </w:tcPr>
          <w:p w14:paraId="2364FCB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  <w:vAlign w:val="center"/>
          </w:tcPr>
          <w:p w14:paraId="74409ED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  <w:vAlign w:val="center"/>
          </w:tcPr>
          <w:p w14:paraId="6E1BC46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9" w:type="dxa"/>
            <w:vAlign w:val="center"/>
          </w:tcPr>
          <w:p w14:paraId="3A4A72C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01" w:type="dxa"/>
            <w:vAlign w:val="center"/>
          </w:tcPr>
          <w:p w14:paraId="5521B0D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798" w:type="dxa"/>
            <w:vMerge/>
          </w:tcPr>
          <w:p w14:paraId="088996E0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C0E" w:rsidRPr="00663FD4" w14:paraId="02461CD4" w14:textId="77777777" w:rsidTr="00C573D2">
        <w:trPr>
          <w:trHeight w:val="246"/>
        </w:trPr>
        <w:tc>
          <w:tcPr>
            <w:tcW w:w="616" w:type="dxa"/>
            <w:vMerge/>
          </w:tcPr>
          <w:p w14:paraId="0C20A82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</w:tcPr>
          <w:p w14:paraId="5BDEA392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14:paraId="073610F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14:paraId="403600B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72C73C2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605BC12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3B0D709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DA5745A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1F6D613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42371727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5680186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0B34C3B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C0E" w:rsidRPr="00663FD4" w14:paraId="0188D45E" w14:textId="77777777" w:rsidTr="00C573D2">
        <w:trPr>
          <w:trHeight w:val="324"/>
        </w:trPr>
        <w:tc>
          <w:tcPr>
            <w:tcW w:w="616" w:type="dxa"/>
            <w:vMerge/>
          </w:tcPr>
          <w:p w14:paraId="56CCAB7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</w:tcPr>
          <w:p w14:paraId="04DA9B6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14:paraId="518948A3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14:paraId="1AB47D38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19348551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</w:tcPr>
          <w:p w14:paraId="0EEB4234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</w:tcPr>
          <w:p w14:paraId="72578D3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3D09BD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14F8724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</w:tcPr>
          <w:p w14:paraId="1A451DCF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</w:tcPr>
          <w:p w14:paraId="6895460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41AC1405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C0E" w:rsidRPr="00663FD4" w14:paraId="3AF47FD7" w14:textId="77777777" w:rsidTr="00C573D2">
        <w:trPr>
          <w:trHeight w:val="115"/>
        </w:trPr>
        <w:tc>
          <w:tcPr>
            <w:tcW w:w="616" w:type="dxa"/>
            <w:vMerge/>
          </w:tcPr>
          <w:p w14:paraId="7947D7BC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</w:tcPr>
          <w:p w14:paraId="542C5357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14:paraId="4386025A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14:paraId="0715170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4F223E30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51" w:type="dxa"/>
            <w:vAlign w:val="center"/>
          </w:tcPr>
          <w:p w14:paraId="6FB8A9ED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49" w:type="dxa"/>
            <w:vAlign w:val="center"/>
          </w:tcPr>
          <w:p w14:paraId="1A5BD7EB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50771EB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04E27C92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7FD1ACF3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01" w:type="dxa"/>
            <w:vAlign w:val="center"/>
          </w:tcPr>
          <w:p w14:paraId="29E4E42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798" w:type="dxa"/>
            <w:vMerge/>
          </w:tcPr>
          <w:p w14:paraId="4D11B25D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C0E" w:rsidRPr="00663FD4" w14:paraId="1C7160CA" w14:textId="77777777" w:rsidTr="00C573D2">
        <w:trPr>
          <w:trHeight w:val="335"/>
        </w:trPr>
        <w:tc>
          <w:tcPr>
            <w:tcW w:w="616" w:type="dxa"/>
            <w:vMerge w:val="restart"/>
          </w:tcPr>
          <w:p w14:paraId="50D91DB7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 xml:space="preserve">ОМ </w:t>
            </w:r>
            <w:r w:rsidRPr="003616FC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505" w:type="dxa"/>
            <w:vMerge w:val="restart"/>
          </w:tcPr>
          <w:p w14:paraId="3455E1AE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</w:p>
          <w:p w14:paraId="5DBF8EC6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lastRenderedPageBreak/>
              <w:t xml:space="preserve">мероприятие: </w:t>
            </w:r>
          </w:p>
          <w:p w14:paraId="18D53579" w14:textId="77777777" w:rsidR="00A01C0E" w:rsidRPr="0024471F" w:rsidRDefault="00A01C0E" w:rsidP="00A01C0E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47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, направленных на профилактику пожарной безопасности</w:t>
            </w:r>
          </w:p>
          <w:p w14:paraId="467119E1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5" w:type="dxa"/>
            <w:vMerge w:val="restart"/>
          </w:tcPr>
          <w:p w14:paraId="7BFAAC0B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lastRenderedPageBreak/>
              <w:t>2023-2028</w:t>
            </w:r>
          </w:p>
        </w:tc>
        <w:tc>
          <w:tcPr>
            <w:tcW w:w="1251" w:type="dxa"/>
          </w:tcPr>
          <w:p w14:paraId="5AA723FF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16FC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33" w:type="dxa"/>
            <w:vAlign w:val="center"/>
          </w:tcPr>
          <w:p w14:paraId="591CCD2B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1051" w:type="dxa"/>
            <w:vAlign w:val="center"/>
          </w:tcPr>
          <w:p w14:paraId="40F7DB2A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49" w:type="dxa"/>
            <w:vAlign w:val="center"/>
          </w:tcPr>
          <w:p w14:paraId="7F9FAD5A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  <w:vAlign w:val="center"/>
          </w:tcPr>
          <w:p w14:paraId="2BCA4065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2" w:type="dxa"/>
            <w:vAlign w:val="center"/>
          </w:tcPr>
          <w:p w14:paraId="09152F59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9" w:type="dxa"/>
            <w:vAlign w:val="center"/>
          </w:tcPr>
          <w:p w14:paraId="0CC615D8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001" w:type="dxa"/>
            <w:vAlign w:val="center"/>
          </w:tcPr>
          <w:p w14:paraId="2640AEE6" w14:textId="77777777" w:rsidR="00A01C0E" w:rsidRPr="003616FC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1798" w:type="dxa"/>
            <w:vMerge w:val="restart"/>
          </w:tcPr>
          <w:p w14:paraId="1A828692" w14:textId="77777777" w:rsidR="00A01C0E" w:rsidRPr="003616FC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6FC">
              <w:rPr>
                <w:rFonts w:ascii="Times New Roman" w:hAnsi="Times New Roman" w:cs="Times New Roman"/>
              </w:rPr>
              <w:t>ММБУ «ЕДДС»</w:t>
            </w:r>
          </w:p>
        </w:tc>
      </w:tr>
      <w:tr w:rsidR="00A01C0E" w:rsidRPr="00663FD4" w14:paraId="5C27C32F" w14:textId="77777777" w:rsidTr="00C573D2">
        <w:trPr>
          <w:trHeight w:val="357"/>
        </w:trPr>
        <w:tc>
          <w:tcPr>
            <w:tcW w:w="616" w:type="dxa"/>
            <w:vMerge/>
          </w:tcPr>
          <w:p w14:paraId="449ADF61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14:paraId="04785659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17953A19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52E29989" w14:textId="77777777" w:rsidR="00A01C0E" w:rsidRPr="00663FD4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3F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33" w:type="dxa"/>
            <w:vAlign w:val="center"/>
          </w:tcPr>
          <w:p w14:paraId="5A290F69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E2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051" w:type="dxa"/>
            <w:vAlign w:val="center"/>
          </w:tcPr>
          <w:p w14:paraId="74410589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49" w:type="dxa"/>
            <w:vAlign w:val="center"/>
          </w:tcPr>
          <w:p w14:paraId="7D7E432A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vAlign w:val="center"/>
          </w:tcPr>
          <w:p w14:paraId="6FE39FC3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vAlign w:val="center"/>
          </w:tcPr>
          <w:p w14:paraId="0A74DF46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9" w:type="dxa"/>
            <w:vAlign w:val="center"/>
          </w:tcPr>
          <w:p w14:paraId="40A63567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01" w:type="dxa"/>
            <w:vAlign w:val="center"/>
          </w:tcPr>
          <w:p w14:paraId="435B9A5E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98" w:type="dxa"/>
            <w:vMerge/>
          </w:tcPr>
          <w:p w14:paraId="2C3DDBD8" w14:textId="77777777" w:rsidR="00A01C0E" w:rsidRPr="00663FD4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C0E" w:rsidRPr="00663FD4" w14:paraId="225A919E" w14:textId="77777777" w:rsidTr="00C573D2">
        <w:trPr>
          <w:trHeight w:val="351"/>
        </w:trPr>
        <w:tc>
          <w:tcPr>
            <w:tcW w:w="616" w:type="dxa"/>
            <w:vMerge/>
          </w:tcPr>
          <w:p w14:paraId="7C77DA7B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14:paraId="1D059CEB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B619D23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AD649A3" w14:textId="77777777" w:rsidR="00A01C0E" w:rsidRPr="00663FD4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3F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033" w:type="dxa"/>
          </w:tcPr>
          <w:p w14:paraId="39D3F138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</w:tcPr>
          <w:p w14:paraId="12D9C6B1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14:paraId="47A82381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866F657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1051F5A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14:paraId="7C909EED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</w:tcPr>
          <w:p w14:paraId="532DE521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vMerge/>
          </w:tcPr>
          <w:p w14:paraId="22BC06B8" w14:textId="77777777" w:rsidR="00A01C0E" w:rsidRPr="00663FD4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C0E" w:rsidRPr="00663FD4" w14:paraId="3B89FBD9" w14:textId="77777777" w:rsidTr="00C573D2">
        <w:trPr>
          <w:trHeight w:val="217"/>
        </w:trPr>
        <w:tc>
          <w:tcPr>
            <w:tcW w:w="616" w:type="dxa"/>
            <w:vMerge/>
          </w:tcPr>
          <w:p w14:paraId="07912CE6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14:paraId="67742681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6DF6107B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3E334EC" w14:textId="77777777" w:rsidR="00A01C0E" w:rsidRPr="00663FD4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3F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33" w:type="dxa"/>
          </w:tcPr>
          <w:p w14:paraId="0E720D7D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</w:tcPr>
          <w:p w14:paraId="487C4063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14:paraId="61BEF6D8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610B759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A56CD56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14:paraId="6F104DC2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</w:tcPr>
          <w:p w14:paraId="5F83EC82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vMerge/>
          </w:tcPr>
          <w:p w14:paraId="631519C1" w14:textId="77777777" w:rsidR="00A01C0E" w:rsidRPr="00663FD4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C0E" w:rsidRPr="00663FD4" w14:paraId="29EC4DE3" w14:textId="77777777" w:rsidTr="00C573D2">
        <w:trPr>
          <w:trHeight w:val="281"/>
        </w:trPr>
        <w:tc>
          <w:tcPr>
            <w:tcW w:w="616" w:type="dxa"/>
            <w:vMerge/>
          </w:tcPr>
          <w:p w14:paraId="378F7B8A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14:paraId="16833075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41E6AB61" w14:textId="77777777" w:rsidR="00A01C0E" w:rsidRPr="00DF1EBF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9498EE4" w14:textId="77777777" w:rsidR="00A01C0E" w:rsidRPr="00663FD4" w:rsidRDefault="00A01C0E" w:rsidP="00A01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3F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033" w:type="dxa"/>
            <w:vAlign w:val="center"/>
          </w:tcPr>
          <w:p w14:paraId="25FB94D3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14:paraId="3F892DE1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0CB1F8AB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29D6920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0BD6C286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14:paraId="48F1569C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vAlign w:val="center"/>
          </w:tcPr>
          <w:p w14:paraId="6D9486E5" w14:textId="77777777" w:rsidR="00A01C0E" w:rsidRPr="00663FD4" w:rsidRDefault="00A01C0E" w:rsidP="00A0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vMerge/>
          </w:tcPr>
          <w:p w14:paraId="7607F26E" w14:textId="77777777" w:rsidR="00A01C0E" w:rsidRPr="00663FD4" w:rsidRDefault="00A01C0E" w:rsidP="00A01C0E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974D4E7" w14:textId="77777777" w:rsidR="00665E4D" w:rsidRPr="00663FD4" w:rsidRDefault="00665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18A125" w14:textId="77777777" w:rsidR="003616FC" w:rsidRDefault="003616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5EAF29D" w14:textId="77777777" w:rsidR="00BE30CA" w:rsidRDefault="00BE30CA" w:rsidP="00663FD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16A59A2" w14:textId="77777777" w:rsidR="0075673F" w:rsidRDefault="00665E4D" w:rsidP="00663FD4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  <w:r w:rsidRPr="00663FD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67A3D">
        <w:rPr>
          <w:rFonts w:ascii="Times New Roman" w:hAnsi="Times New Roman" w:cs="Times New Roman"/>
          <w:sz w:val="24"/>
          <w:szCs w:val="24"/>
        </w:rPr>
        <w:t>№</w:t>
      </w:r>
      <w:r w:rsidRPr="00663FD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1376"/>
      <w:bookmarkEnd w:id="6"/>
      <w:r w:rsidR="00667A3D">
        <w:rPr>
          <w:rFonts w:ascii="Times New Roman" w:hAnsi="Times New Roman" w:cs="Times New Roman"/>
          <w:sz w:val="24"/>
          <w:szCs w:val="24"/>
        </w:rPr>
        <w:t>5</w:t>
      </w:r>
    </w:p>
    <w:p w14:paraId="64E03335" w14:textId="77777777" w:rsidR="00665E4D" w:rsidRPr="00BD5501" w:rsidRDefault="00665E4D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t>Механизмы управления рисками</w:t>
      </w:r>
    </w:p>
    <w:p w14:paraId="081969ED" w14:textId="77777777"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51"/>
        <w:gridCol w:w="2256"/>
        <w:gridCol w:w="3231"/>
        <w:gridCol w:w="3118"/>
        <w:gridCol w:w="2179"/>
      </w:tblGrid>
      <w:tr w:rsidR="00665E4D" w:rsidRPr="00BD5501" w14:paraId="75D21EEB" w14:textId="77777777">
        <w:tc>
          <w:tcPr>
            <w:tcW w:w="567" w:type="dxa"/>
            <w:vAlign w:val="center"/>
          </w:tcPr>
          <w:p w14:paraId="52014B44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2251" w:type="dxa"/>
            <w:vAlign w:val="center"/>
          </w:tcPr>
          <w:p w14:paraId="16B142F4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Наименование риска</w:t>
            </w:r>
          </w:p>
        </w:tc>
        <w:tc>
          <w:tcPr>
            <w:tcW w:w="2256" w:type="dxa"/>
            <w:vAlign w:val="center"/>
          </w:tcPr>
          <w:p w14:paraId="2962368D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Ожидаемые последствия</w:t>
            </w:r>
          </w:p>
        </w:tc>
        <w:tc>
          <w:tcPr>
            <w:tcW w:w="3231" w:type="dxa"/>
            <w:vAlign w:val="center"/>
          </w:tcPr>
          <w:p w14:paraId="37D383A2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Меры по предотвращению наступления риска</w:t>
            </w:r>
          </w:p>
        </w:tc>
        <w:tc>
          <w:tcPr>
            <w:tcW w:w="3118" w:type="dxa"/>
            <w:vAlign w:val="center"/>
          </w:tcPr>
          <w:p w14:paraId="486DB179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Меры реагирования при наличии признаков наступления риска</w:t>
            </w:r>
          </w:p>
        </w:tc>
        <w:tc>
          <w:tcPr>
            <w:tcW w:w="2179" w:type="dxa"/>
            <w:vAlign w:val="center"/>
          </w:tcPr>
          <w:p w14:paraId="333E3DB5" w14:textId="77777777" w:rsidR="00665E4D" w:rsidRPr="00BD5501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Периодичность мониторинга рисков</w:t>
            </w:r>
          </w:p>
        </w:tc>
      </w:tr>
      <w:tr w:rsidR="00663FD4" w:rsidRPr="00BD5501" w14:paraId="6B40158C" w14:textId="77777777" w:rsidTr="008808B7">
        <w:trPr>
          <w:trHeight w:val="519"/>
        </w:trPr>
        <w:tc>
          <w:tcPr>
            <w:tcW w:w="567" w:type="dxa"/>
            <w:vMerge w:val="restart"/>
          </w:tcPr>
          <w:p w14:paraId="18F9193B" w14:textId="77777777" w:rsidR="00663FD4" w:rsidRPr="0031551B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1" w:type="dxa"/>
            <w:vMerge w:val="restart"/>
          </w:tcPr>
          <w:p w14:paraId="6C9CCB29" w14:textId="77777777" w:rsidR="002A5976" w:rsidRDefault="00663FD4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Изменение </w:t>
            </w:r>
          </w:p>
          <w:p w14:paraId="04A63B93" w14:textId="77777777" w:rsidR="002A5976" w:rsidRDefault="00663FD4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либо регионального </w:t>
            </w:r>
          </w:p>
          <w:p w14:paraId="011FC993" w14:textId="77777777" w:rsidR="002A5976" w:rsidRDefault="00663FD4" w:rsidP="00D87B1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законодательства, </w:t>
            </w:r>
            <w:r w:rsidR="009F730C" w:rsidRPr="009F730C">
              <w:rPr>
                <w:rFonts w:ascii="Times New Roman" w:hAnsi="Times New Roman" w:cs="Times New Roman"/>
                <w:sz w:val="22"/>
              </w:rPr>
              <w:t xml:space="preserve">определяющего </w:t>
            </w:r>
          </w:p>
          <w:p w14:paraId="6C270A6A" w14:textId="77777777" w:rsidR="002A5976" w:rsidRDefault="009F730C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F730C">
              <w:rPr>
                <w:rFonts w:ascii="Times New Roman" w:hAnsi="Times New Roman" w:cs="Times New Roman"/>
                <w:sz w:val="22"/>
              </w:rPr>
              <w:t>реализации</w:t>
            </w:r>
            <w:r w:rsidR="00663FD4"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749A9A7" w14:textId="30C7665E" w:rsidR="00663FD4" w:rsidRPr="0031551B" w:rsidRDefault="00663FD4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программ </w:t>
            </w:r>
          </w:p>
        </w:tc>
        <w:tc>
          <w:tcPr>
            <w:tcW w:w="2256" w:type="dxa"/>
            <w:vMerge w:val="restart"/>
          </w:tcPr>
          <w:p w14:paraId="4FFE2E81" w14:textId="77777777" w:rsidR="00663FD4" w:rsidRPr="0031551B" w:rsidRDefault="009F730C" w:rsidP="009F730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достижение плановых значений показателей подпрограммы</w:t>
            </w: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63FD4"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 чем было запланировано подпрограммой в связи с изменениями статистики</w:t>
            </w:r>
          </w:p>
        </w:tc>
        <w:tc>
          <w:tcPr>
            <w:tcW w:w="3231" w:type="dxa"/>
          </w:tcPr>
          <w:p w14:paraId="5020F220" w14:textId="77777777" w:rsidR="002A5976" w:rsidRDefault="00663FD4" w:rsidP="00BE30C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федерального и </w:t>
            </w:r>
            <w:r w:rsidR="00BE30CA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ого </w:t>
            </w:r>
          </w:p>
          <w:p w14:paraId="654AE599" w14:textId="1AF59B4E" w:rsidR="00663FD4" w:rsidRPr="0031551B" w:rsidRDefault="00BE30CA" w:rsidP="00BE30C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онодательства.</w:t>
            </w:r>
          </w:p>
        </w:tc>
        <w:tc>
          <w:tcPr>
            <w:tcW w:w="3118" w:type="dxa"/>
          </w:tcPr>
          <w:p w14:paraId="5B53C578" w14:textId="77777777" w:rsidR="002A5976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 внесение </w:t>
            </w:r>
          </w:p>
          <w:p w14:paraId="113C80F7" w14:textId="77777777" w:rsidR="002A5976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изменений в </w:t>
            </w:r>
          </w:p>
          <w:p w14:paraId="05571D84" w14:textId="592C3C26" w:rsidR="00663FD4" w:rsidRPr="0031551B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муниципальную программу</w:t>
            </w:r>
          </w:p>
        </w:tc>
        <w:tc>
          <w:tcPr>
            <w:tcW w:w="2179" w:type="dxa"/>
          </w:tcPr>
          <w:p w14:paraId="7A13F8E3" w14:textId="77777777" w:rsidR="00663FD4" w:rsidRPr="0031551B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</w:tr>
      <w:tr w:rsidR="00663FD4" w:rsidRPr="00BD5501" w14:paraId="19E7DD89" w14:textId="77777777" w:rsidTr="008808B7">
        <w:trPr>
          <w:trHeight w:val="1328"/>
        </w:trPr>
        <w:tc>
          <w:tcPr>
            <w:tcW w:w="567" w:type="dxa"/>
            <w:vMerge/>
          </w:tcPr>
          <w:p w14:paraId="14878A15" w14:textId="77777777" w:rsidR="00663FD4" w:rsidRPr="0031551B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1" w:type="dxa"/>
            <w:vMerge/>
          </w:tcPr>
          <w:p w14:paraId="2EC90299" w14:textId="77777777" w:rsidR="00663FD4" w:rsidRPr="0031551B" w:rsidRDefault="00663FD4" w:rsidP="00663F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</w:tcPr>
          <w:p w14:paraId="70757F8C" w14:textId="77777777" w:rsidR="00663FD4" w:rsidRPr="0031551B" w:rsidRDefault="00663FD4" w:rsidP="00663F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14:paraId="66AB0123" w14:textId="77777777" w:rsidR="00663FD4" w:rsidRPr="0031551B" w:rsidRDefault="00663FD4" w:rsidP="00663F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- осуществление контроля и постоянного мониторинга хода реализации подпрограммы;</w:t>
            </w:r>
          </w:p>
          <w:p w14:paraId="49578F7B" w14:textId="77777777" w:rsidR="00663FD4" w:rsidRPr="0031551B" w:rsidRDefault="00663FD4" w:rsidP="00663F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14:paraId="1C80677F" w14:textId="77777777" w:rsidR="002A5976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воевременное внесение изменений в случае </w:t>
            </w:r>
          </w:p>
          <w:p w14:paraId="34B8BF22" w14:textId="77777777" w:rsidR="002A5976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ого изменения социальной </w:t>
            </w:r>
          </w:p>
          <w:p w14:paraId="664282B6" w14:textId="77777777" w:rsidR="002A5976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действительности и </w:t>
            </w:r>
          </w:p>
          <w:p w14:paraId="52AFF9B9" w14:textId="77777777" w:rsidR="002A5976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морального устаревания </w:t>
            </w:r>
          </w:p>
          <w:p w14:paraId="3F282D83" w14:textId="440C0CD7" w:rsidR="00663FD4" w:rsidRPr="0031551B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мероприятий подпрограммы</w:t>
            </w:r>
          </w:p>
        </w:tc>
        <w:tc>
          <w:tcPr>
            <w:tcW w:w="2179" w:type="dxa"/>
          </w:tcPr>
          <w:p w14:paraId="0366CD8A" w14:textId="77777777" w:rsidR="00663FD4" w:rsidRPr="0031551B" w:rsidRDefault="00663FD4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</w:tr>
      <w:tr w:rsidR="00D87B12" w:rsidRPr="00BD5501" w14:paraId="1C5B6BFD" w14:textId="77777777" w:rsidTr="008808B7">
        <w:trPr>
          <w:trHeight w:val="314"/>
        </w:trPr>
        <w:tc>
          <w:tcPr>
            <w:tcW w:w="567" w:type="dxa"/>
          </w:tcPr>
          <w:p w14:paraId="6F2A7F4C" w14:textId="77777777" w:rsidR="00D87B12" w:rsidRPr="00663FD4" w:rsidRDefault="00D87B12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110C7565" w14:textId="77777777" w:rsidR="002A5976" w:rsidRDefault="009F730C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знание </w:t>
            </w:r>
          </w:p>
          <w:p w14:paraId="6CAEE050" w14:textId="26005346" w:rsidR="002A5976" w:rsidRDefault="009F730C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состоявшимся </w:t>
            </w:r>
          </w:p>
          <w:p w14:paraId="3894F4F7" w14:textId="77777777" w:rsidR="002A5976" w:rsidRDefault="009F730C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ого </w:t>
            </w:r>
          </w:p>
          <w:p w14:paraId="554222E8" w14:textId="77777777" w:rsidR="002A5976" w:rsidRDefault="009F730C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укциона на </w:t>
            </w:r>
          </w:p>
          <w:p w14:paraId="30E0D787" w14:textId="77777777" w:rsidR="002A5976" w:rsidRDefault="009F730C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работ (оказания услуг, </w:t>
            </w:r>
          </w:p>
          <w:p w14:paraId="24D100E9" w14:textId="77777777" w:rsidR="002A5976" w:rsidRDefault="009F730C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ализуемых в </w:t>
            </w:r>
          </w:p>
          <w:p w14:paraId="4C627F18" w14:textId="011C9ECC" w:rsidR="00D87B12" w:rsidRPr="0031551B" w:rsidRDefault="009F730C" w:rsidP="00D87B1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мках программы мероприятий 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79B2988D" w14:textId="77777777" w:rsidR="00D87B12" w:rsidRPr="0031551B" w:rsidRDefault="009F730C" w:rsidP="00663F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87B12">
              <w:rPr>
                <w:rFonts w:ascii="Times New Roman" w:hAnsi="Times New Roman" w:cs="Times New Roman"/>
                <w:sz w:val="24"/>
                <w:szCs w:val="28"/>
              </w:rPr>
              <w:t>е достижение плановых значений показателей подпрограммы</w:t>
            </w:r>
          </w:p>
        </w:tc>
        <w:tc>
          <w:tcPr>
            <w:tcW w:w="3231" w:type="dxa"/>
          </w:tcPr>
          <w:p w14:paraId="1D557DC2" w14:textId="77777777" w:rsidR="002A5976" w:rsidRDefault="00D87B12" w:rsidP="00663F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В случае отсутствия заявок или представления одной </w:t>
            </w:r>
          </w:p>
          <w:p w14:paraId="15AAD0D1" w14:textId="77777777" w:rsidR="002A5976" w:rsidRDefault="00D87B12" w:rsidP="00663F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заявки получение разрешения на размещение </w:t>
            </w:r>
          </w:p>
          <w:p w14:paraId="53935B72" w14:textId="55198C1C" w:rsidR="00D87B12" w:rsidRPr="0031551B" w:rsidRDefault="00D87B12" w:rsidP="00663F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муниципального заказа у единственного поставщика (исполнителя) работ (услуг)</w:t>
            </w:r>
          </w:p>
        </w:tc>
        <w:tc>
          <w:tcPr>
            <w:tcW w:w="3118" w:type="dxa"/>
          </w:tcPr>
          <w:p w14:paraId="4204BBC5" w14:textId="77777777" w:rsidR="002A5976" w:rsidRDefault="00D87B12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</w:t>
            </w:r>
          </w:p>
          <w:p w14:paraId="572818ED" w14:textId="4AA44F3B" w:rsidR="00D87B12" w:rsidRPr="0031551B" w:rsidRDefault="00D87B12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муниципального заказа у единственного поставщика (исполнителя) работ (услуг)</w:t>
            </w:r>
          </w:p>
        </w:tc>
        <w:tc>
          <w:tcPr>
            <w:tcW w:w="2179" w:type="dxa"/>
          </w:tcPr>
          <w:p w14:paraId="3851273F" w14:textId="77777777" w:rsidR="00D87B12" w:rsidRPr="0031551B" w:rsidRDefault="00D87B12" w:rsidP="00663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51B"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</w:tr>
    </w:tbl>
    <w:p w14:paraId="39F2C374" w14:textId="77777777" w:rsidR="00665E4D" w:rsidRPr="00BD5501" w:rsidRDefault="00665E4D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lastRenderedPageBreak/>
        <w:t xml:space="preserve">Таблица </w:t>
      </w:r>
      <w:r w:rsidR="00667A3D">
        <w:rPr>
          <w:rFonts w:ascii="Times New Roman" w:hAnsi="Times New Roman" w:cs="Times New Roman"/>
          <w:szCs w:val="20"/>
        </w:rPr>
        <w:t>№ 6</w:t>
      </w:r>
    </w:p>
    <w:p w14:paraId="3140FA68" w14:textId="77777777" w:rsidR="00665E4D" w:rsidRPr="00BD5501" w:rsidRDefault="00665E4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24D32347" w14:textId="77777777" w:rsidR="00665E4D" w:rsidRPr="003616FC" w:rsidRDefault="00665E4D">
      <w:pPr>
        <w:pStyle w:val="ConsPlusTitle"/>
        <w:jc w:val="center"/>
        <w:rPr>
          <w:rFonts w:ascii="Times New Roman" w:hAnsi="Times New Roman" w:cs="Times New Roman"/>
          <w:sz w:val="22"/>
        </w:rPr>
      </w:pPr>
      <w:bookmarkStart w:id="7" w:name="P1405"/>
      <w:bookmarkEnd w:id="7"/>
      <w:r w:rsidRPr="003616FC">
        <w:rPr>
          <w:rFonts w:ascii="Times New Roman" w:hAnsi="Times New Roman" w:cs="Times New Roman"/>
          <w:sz w:val="22"/>
        </w:rPr>
        <w:t>Сведения</w:t>
      </w:r>
    </w:p>
    <w:p w14:paraId="52FD16CF" w14:textId="77777777" w:rsidR="00665E4D" w:rsidRPr="003616FC" w:rsidRDefault="00665E4D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3616FC">
        <w:rPr>
          <w:rFonts w:ascii="Times New Roman" w:hAnsi="Times New Roman" w:cs="Times New Roman"/>
          <w:sz w:val="22"/>
        </w:rPr>
        <w:t>об источниках и методике расчета значений показателей</w:t>
      </w:r>
    </w:p>
    <w:p w14:paraId="5260EFFF" w14:textId="77777777" w:rsidR="00665E4D" w:rsidRPr="003616FC" w:rsidRDefault="00665E4D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3616FC">
        <w:rPr>
          <w:rFonts w:ascii="Times New Roman" w:hAnsi="Times New Roman" w:cs="Times New Roman"/>
          <w:sz w:val="22"/>
        </w:rPr>
        <w:t>муниципальной программы</w:t>
      </w:r>
    </w:p>
    <w:p w14:paraId="6BE3D995" w14:textId="77777777" w:rsidR="00665E4D" w:rsidRPr="003616FC" w:rsidRDefault="00665E4D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1814"/>
        <w:gridCol w:w="1556"/>
        <w:gridCol w:w="1276"/>
        <w:gridCol w:w="1559"/>
        <w:gridCol w:w="1559"/>
        <w:gridCol w:w="1703"/>
      </w:tblGrid>
      <w:tr w:rsidR="00665E4D" w:rsidRPr="003616FC" w14:paraId="78323648" w14:textId="77777777" w:rsidTr="003743EC">
        <w:tc>
          <w:tcPr>
            <w:tcW w:w="510" w:type="dxa"/>
            <w:vAlign w:val="center"/>
          </w:tcPr>
          <w:p w14:paraId="1F1F2211" w14:textId="77777777" w:rsidR="00665E4D" w:rsidRP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628" w:type="dxa"/>
            <w:vAlign w:val="center"/>
          </w:tcPr>
          <w:p w14:paraId="086AA040" w14:textId="77777777" w:rsidR="00665E4D" w:rsidRP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814" w:type="dxa"/>
            <w:vAlign w:val="center"/>
          </w:tcPr>
          <w:p w14:paraId="7D9261F5" w14:textId="77777777" w:rsidR="003616FC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Единица </w:t>
            </w:r>
          </w:p>
          <w:p w14:paraId="73C4E25F" w14:textId="77777777" w:rsidR="003616FC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измерения, </w:t>
            </w:r>
          </w:p>
          <w:p w14:paraId="632D45C7" w14:textId="77777777" w:rsidR="003616FC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ременная </w:t>
            </w:r>
          </w:p>
          <w:p w14:paraId="5ADAD974" w14:textId="77777777" w:rsidR="00665E4D" w:rsidRPr="003616FC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характеристика </w:t>
            </w:r>
          </w:p>
        </w:tc>
        <w:tc>
          <w:tcPr>
            <w:tcW w:w="1556" w:type="dxa"/>
            <w:vAlign w:val="center"/>
          </w:tcPr>
          <w:p w14:paraId="18D52224" w14:textId="77777777" w:rsidR="00665E4D" w:rsidRP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Алгоритм расчета (формула)</w:t>
            </w:r>
          </w:p>
        </w:tc>
        <w:tc>
          <w:tcPr>
            <w:tcW w:w="1276" w:type="dxa"/>
            <w:vAlign w:val="center"/>
          </w:tcPr>
          <w:p w14:paraId="438B813D" w14:textId="77777777" w:rsid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Базовые </w:t>
            </w:r>
          </w:p>
          <w:p w14:paraId="59E9E9E9" w14:textId="77777777" w:rsid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показатели </w:t>
            </w:r>
          </w:p>
          <w:p w14:paraId="7DBF66EF" w14:textId="77777777" w:rsid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(используемые в </w:t>
            </w:r>
          </w:p>
          <w:p w14:paraId="32DCD01E" w14:textId="77777777" w:rsidR="00665E4D" w:rsidRP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формуле)</w:t>
            </w:r>
          </w:p>
        </w:tc>
        <w:tc>
          <w:tcPr>
            <w:tcW w:w="1559" w:type="dxa"/>
            <w:vAlign w:val="center"/>
          </w:tcPr>
          <w:p w14:paraId="5C28DAF3" w14:textId="77777777" w:rsidR="003616FC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Метод сбора информации, код формы </w:t>
            </w:r>
          </w:p>
          <w:p w14:paraId="26648421" w14:textId="77777777" w:rsidR="00665E4D" w:rsidRPr="003616FC" w:rsidRDefault="00665E4D" w:rsidP="003616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отчетности </w:t>
            </w:r>
          </w:p>
        </w:tc>
        <w:tc>
          <w:tcPr>
            <w:tcW w:w="1559" w:type="dxa"/>
            <w:vAlign w:val="center"/>
          </w:tcPr>
          <w:p w14:paraId="792DB662" w14:textId="77777777" w:rsid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  <w:p w14:paraId="69BAC9FB" w14:textId="77777777" w:rsidR="00665E4D" w:rsidRP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получения фактических значений показателей</w:t>
            </w:r>
          </w:p>
        </w:tc>
        <w:tc>
          <w:tcPr>
            <w:tcW w:w="1703" w:type="dxa"/>
            <w:vAlign w:val="center"/>
          </w:tcPr>
          <w:p w14:paraId="3DE3901B" w14:textId="77777777" w:rsid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Ответственный за сбор данных по показателю, субъект </w:t>
            </w:r>
          </w:p>
          <w:p w14:paraId="5E1C2131" w14:textId="77777777" w:rsidR="00665E4D" w:rsidRPr="003616FC" w:rsidRDefault="00665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статистического учета</w:t>
            </w:r>
          </w:p>
        </w:tc>
      </w:tr>
      <w:tr w:rsidR="00665E4D" w:rsidRPr="003616FC" w14:paraId="39D09E28" w14:textId="77777777" w:rsidTr="00C21C5D">
        <w:trPr>
          <w:trHeight w:val="797"/>
        </w:trPr>
        <w:tc>
          <w:tcPr>
            <w:tcW w:w="510" w:type="dxa"/>
            <w:vAlign w:val="center"/>
          </w:tcPr>
          <w:p w14:paraId="39594E0F" w14:textId="77777777" w:rsidR="00665E4D" w:rsidRPr="0068532E" w:rsidRDefault="00665E4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628" w:type="dxa"/>
          </w:tcPr>
          <w:p w14:paraId="3214707D" w14:textId="77777777" w:rsidR="00135AF3" w:rsidRPr="00135AF3" w:rsidRDefault="00DE5238" w:rsidP="00DE52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Муниципальная программа</w:t>
            </w:r>
            <w:r w:rsidR="00135AF3"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:</w:t>
            </w:r>
          </w:p>
          <w:p w14:paraId="552C397C" w14:textId="77777777" w:rsidR="00135AF3" w:rsidRPr="00135AF3" w:rsidRDefault="00DE5238" w:rsidP="00DE52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«Обеспечение безопасности </w:t>
            </w:r>
          </w:p>
          <w:p w14:paraId="1CA62E3A" w14:textId="77777777" w:rsidR="00DE5238" w:rsidRPr="00135AF3" w:rsidRDefault="00DE5238" w:rsidP="00DE52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проживания»</w:t>
            </w:r>
            <w:r w:rsidR="00135AF3"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а 2023-2028 годы.</w:t>
            </w:r>
          </w:p>
          <w:p w14:paraId="2E483B4B" w14:textId="77777777" w:rsidR="00665E4D" w:rsidRPr="0068532E" w:rsidRDefault="00665E4D" w:rsidP="00DE5238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814" w:type="dxa"/>
          </w:tcPr>
          <w:p w14:paraId="24176605" w14:textId="77777777" w:rsidR="00665E4D" w:rsidRPr="0068532E" w:rsidRDefault="00665E4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556" w:type="dxa"/>
          </w:tcPr>
          <w:p w14:paraId="30B18304" w14:textId="77777777" w:rsidR="00665E4D" w:rsidRPr="0068532E" w:rsidRDefault="00665E4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24FC08F2" w14:textId="77777777" w:rsidR="00665E4D" w:rsidRPr="0068532E" w:rsidRDefault="00665E4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3EFF33E" w14:textId="77777777" w:rsidR="00665E4D" w:rsidRPr="0068532E" w:rsidRDefault="00665E4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7538EBA" w14:textId="77777777" w:rsidR="00665E4D" w:rsidRPr="0068532E" w:rsidRDefault="00665E4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703" w:type="dxa"/>
          </w:tcPr>
          <w:p w14:paraId="3B97637E" w14:textId="77777777" w:rsidR="00665E4D" w:rsidRPr="0068532E" w:rsidRDefault="00665E4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62886" w:rsidRPr="003616FC" w14:paraId="0715840D" w14:textId="77777777" w:rsidTr="008808B7">
        <w:trPr>
          <w:trHeight w:val="1410"/>
        </w:trPr>
        <w:tc>
          <w:tcPr>
            <w:tcW w:w="510" w:type="dxa"/>
            <w:vAlign w:val="center"/>
          </w:tcPr>
          <w:p w14:paraId="13504604" w14:textId="77777777" w:rsidR="00562886" w:rsidRPr="00135AF3" w:rsidRDefault="00562886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0.1</w:t>
            </w:r>
          </w:p>
        </w:tc>
        <w:tc>
          <w:tcPr>
            <w:tcW w:w="3628" w:type="dxa"/>
          </w:tcPr>
          <w:p w14:paraId="099AC6FF" w14:textId="77777777" w:rsidR="00562886" w:rsidRPr="00135AF3" w:rsidRDefault="00B6658E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</w:t>
            </w:r>
          </w:p>
          <w:p w14:paraId="11D0D951" w14:textId="77777777" w:rsidR="00562886" w:rsidRPr="0068532E" w:rsidRDefault="00562886" w:rsidP="00B6658E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регистрированных преступлений </w:t>
            </w:r>
          </w:p>
        </w:tc>
        <w:tc>
          <w:tcPr>
            <w:tcW w:w="1814" w:type="dxa"/>
          </w:tcPr>
          <w:p w14:paraId="142DA024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6" w:type="dxa"/>
          </w:tcPr>
          <w:p w14:paraId="356542E5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-</w:t>
            </w:r>
          </w:p>
        </w:tc>
        <w:tc>
          <w:tcPr>
            <w:tcW w:w="1276" w:type="dxa"/>
          </w:tcPr>
          <w:p w14:paraId="08C41F6A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59" w:type="dxa"/>
          </w:tcPr>
          <w:p w14:paraId="66F5DF47" w14:textId="77777777" w:rsidR="00562886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УМВД России по городу </w:t>
            </w:r>
          </w:p>
          <w:p w14:paraId="0183825C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  <w:tc>
          <w:tcPr>
            <w:tcW w:w="1559" w:type="dxa"/>
            <w:vAlign w:val="center"/>
          </w:tcPr>
          <w:p w14:paraId="2D2CB58D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3" w:type="dxa"/>
            <w:vAlign w:val="center"/>
          </w:tcPr>
          <w:p w14:paraId="273DA98F" w14:textId="77777777" w:rsidR="00562886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14:paraId="039E8EEF" w14:textId="77777777" w:rsidR="00562886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Мурманска; 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УМВД </w:t>
            </w:r>
          </w:p>
          <w:p w14:paraId="75876504" w14:textId="77777777" w:rsidR="00562886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России по городу Мурманску</w:t>
            </w:r>
          </w:p>
          <w:p w14:paraId="74DE1697" w14:textId="77777777" w:rsidR="002A5976" w:rsidRPr="003616FC" w:rsidRDefault="002A597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2886" w:rsidRPr="003616FC" w14:paraId="678164E1" w14:textId="77777777" w:rsidTr="008808B7">
        <w:trPr>
          <w:trHeight w:val="121"/>
        </w:trPr>
        <w:tc>
          <w:tcPr>
            <w:tcW w:w="510" w:type="dxa"/>
            <w:vAlign w:val="center"/>
          </w:tcPr>
          <w:p w14:paraId="5F7792DB" w14:textId="77777777" w:rsidR="00562886" w:rsidRPr="00135AF3" w:rsidRDefault="00562886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0.2</w:t>
            </w:r>
          </w:p>
        </w:tc>
        <w:tc>
          <w:tcPr>
            <w:tcW w:w="3628" w:type="dxa"/>
          </w:tcPr>
          <w:p w14:paraId="0949B4E0" w14:textId="77777777" w:rsidR="00562886" w:rsidRPr="00135AF3" w:rsidRDefault="00B6658E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личество </w:t>
            </w:r>
          </w:p>
          <w:p w14:paraId="6BACBCA1" w14:textId="77777777" w:rsidR="00562886" w:rsidRPr="00135AF3" w:rsidRDefault="00562886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ступлений экстремисткой и </w:t>
            </w:r>
          </w:p>
          <w:p w14:paraId="5CCD62B9" w14:textId="77777777" w:rsidR="00562886" w:rsidRDefault="00562886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террористической направленности, а также совершенных на почве </w:t>
            </w:r>
          </w:p>
          <w:p w14:paraId="4E514553" w14:textId="77777777" w:rsidR="00562886" w:rsidRPr="00135AF3" w:rsidRDefault="00562886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жнациональных (межэтнических) </w:t>
            </w:r>
          </w:p>
          <w:p w14:paraId="1EDD4D22" w14:textId="77777777" w:rsidR="00562886" w:rsidRPr="0068532E" w:rsidRDefault="00562886" w:rsidP="00B6658E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ношений </w:t>
            </w:r>
          </w:p>
        </w:tc>
        <w:tc>
          <w:tcPr>
            <w:tcW w:w="1814" w:type="dxa"/>
          </w:tcPr>
          <w:p w14:paraId="2AE4CBDF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6" w:type="dxa"/>
          </w:tcPr>
          <w:p w14:paraId="266DFE88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-</w:t>
            </w:r>
          </w:p>
        </w:tc>
        <w:tc>
          <w:tcPr>
            <w:tcW w:w="1276" w:type="dxa"/>
          </w:tcPr>
          <w:p w14:paraId="64CA7D0C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472C26CD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УМВД России по городу </w:t>
            </w:r>
          </w:p>
          <w:p w14:paraId="03D96077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  <w:tc>
          <w:tcPr>
            <w:tcW w:w="1559" w:type="dxa"/>
            <w:vAlign w:val="center"/>
          </w:tcPr>
          <w:p w14:paraId="45566E7A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3" w:type="dxa"/>
            <w:vAlign w:val="center"/>
          </w:tcPr>
          <w:p w14:paraId="1FD90F78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14:paraId="65333D91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урманска;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УМВД </w:t>
            </w:r>
          </w:p>
          <w:p w14:paraId="29E414FF" w14:textId="77777777" w:rsidR="008808B7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России по городу Мурманску</w:t>
            </w:r>
          </w:p>
          <w:p w14:paraId="79CDCEBF" w14:textId="2E065394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</w:tc>
      </w:tr>
      <w:tr w:rsidR="00562886" w:rsidRPr="003616FC" w14:paraId="7589A652" w14:textId="77777777" w:rsidTr="008808B7">
        <w:tc>
          <w:tcPr>
            <w:tcW w:w="510" w:type="dxa"/>
            <w:vAlign w:val="center"/>
          </w:tcPr>
          <w:p w14:paraId="6A07F05D" w14:textId="77777777" w:rsidR="00562886" w:rsidRPr="00135AF3" w:rsidRDefault="00562886" w:rsidP="005628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0.3</w:t>
            </w:r>
          </w:p>
        </w:tc>
        <w:tc>
          <w:tcPr>
            <w:tcW w:w="3628" w:type="dxa"/>
          </w:tcPr>
          <w:p w14:paraId="4D9D1DD0" w14:textId="77777777" w:rsidR="00562886" w:rsidRDefault="00B6658E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Раскрываемость</w:t>
            </w:r>
          </w:p>
          <w:p w14:paraId="1F8DA256" w14:textId="77777777" w:rsidR="00562886" w:rsidRPr="0068532E" w:rsidRDefault="00562886" w:rsidP="00B6658E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личных преступлений </w:t>
            </w:r>
          </w:p>
        </w:tc>
        <w:tc>
          <w:tcPr>
            <w:tcW w:w="1814" w:type="dxa"/>
          </w:tcPr>
          <w:p w14:paraId="179974B1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6" w:type="dxa"/>
          </w:tcPr>
          <w:p w14:paraId="751E6DA9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26"/>
                <w:sz w:val="22"/>
                <w:lang w:val="en-US"/>
              </w:rPr>
              <w:t>R</w:t>
            </w:r>
            <w:r w:rsidRPr="003616FC">
              <w:rPr>
                <w:rFonts w:ascii="Times New Roman" w:hAnsi="Times New Roman" w:cs="Times New Roman"/>
                <w:spacing w:val="-26"/>
                <w:sz w:val="22"/>
              </w:rPr>
              <w:t xml:space="preserve"> = </w:t>
            </w:r>
            <w:r w:rsidRPr="003616FC">
              <w:rPr>
                <w:rFonts w:ascii="Times New Roman" w:hAnsi="Times New Roman" w:cs="Times New Roman"/>
                <w:spacing w:val="-26"/>
                <w:sz w:val="22"/>
                <w:lang w:val="en-US"/>
              </w:rPr>
              <w:t>Rup</w:t>
            </w:r>
            <w:r w:rsidRPr="003616FC">
              <w:rPr>
                <w:rFonts w:ascii="Times New Roman" w:hAnsi="Times New Roman" w:cs="Times New Roman"/>
                <w:spacing w:val="-26"/>
                <w:sz w:val="22"/>
              </w:rPr>
              <w:t>/</w:t>
            </w:r>
            <w:proofErr w:type="spellStart"/>
            <w:r w:rsidRPr="003616FC">
              <w:rPr>
                <w:rFonts w:ascii="Times New Roman" w:hAnsi="Times New Roman" w:cs="Times New Roman"/>
                <w:spacing w:val="-26"/>
                <w:sz w:val="22"/>
                <w:lang w:val="en-US"/>
              </w:rPr>
              <w:t>Zup</w:t>
            </w:r>
            <w:proofErr w:type="spellEnd"/>
            <w:r w:rsidRPr="003616FC">
              <w:rPr>
                <w:rFonts w:ascii="Times New Roman" w:hAnsi="Times New Roman" w:cs="Times New Roman"/>
                <w:spacing w:val="-26"/>
                <w:sz w:val="22"/>
              </w:rPr>
              <w:t xml:space="preserve">*100%, </w:t>
            </w:r>
          </w:p>
          <w:p w14:paraId="2B61D18D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</w:p>
        </w:tc>
        <w:tc>
          <w:tcPr>
            <w:tcW w:w="1276" w:type="dxa"/>
          </w:tcPr>
          <w:p w14:paraId="62B0CA17" w14:textId="77777777" w:rsidR="00562886" w:rsidRPr="00D87B12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B12">
              <w:rPr>
                <w:rFonts w:ascii="Times New Roman" w:hAnsi="Times New Roman" w:cs="Times New Roman"/>
              </w:rPr>
              <w:t xml:space="preserve">где </w:t>
            </w:r>
            <w:r w:rsidRPr="00D87B12">
              <w:rPr>
                <w:rFonts w:ascii="Times New Roman" w:hAnsi="Times New Roman" w:cs="Times New Roman"/>
                <w:lang w:val="en-US"/>
              </w:rPr>
              <w:t>R</w:t>
            </w:r>
            <w:r w:rsidRPr="00D87B12">
              <w:rPr>
                <w:rFonts w:ascii="Times New Roman" w:hAnsi="Times New Roman" w:cs="Times New Roman"/>
              </w:rPr>
              <w:t xml:space="preserve"> –раскрываемость, </w:t>
            </w:r>
          </w:p>
          <w:p w14:paraId="3345B337" w14:textId="77777777" w:rsidR="00562886" w:rsidRPr="00D87B12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B12">
              <w:rPr>
                <w:rFonts w:ascii="Times New Roman" w:hAnsi="Times New Roman" w:cs="Times New Roman"/>
                <w:lang w:val="en-US"/>
              </w:rPr>
              <w:t>Rup</w:t>
            </w:r>
            <w:r w:rsidRPr="00D87B12">
              <w:rPr>
                <w:rFonts w:ascii="Times New Roman" w:hAnsi="Times New Roman" w:cs="Times New Roman"/>
              </w:rPr>
              <w:t>- раскрыто уличных преступлений,</w:t>
            </w:r>
          </w:p>
          <w:p w14:paraId="13F91D2D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87B12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Zup</w:t>
            </w:r>
            <w:proofErr w:type="spellEnd"/>
            <w:r w:rsidRPr="00D87B12">
              <w:rPr>
                <w:rFonts w:ascii="Times New Roman" w:hAnsi="Times New Roman" w:cs="Times New Roman"/>
                <w:sz w:val="22"/>
              </w:rPr>
              <w:t>-зарегистрировано уличных преступлений</w:t>
            </w:r>
          </w:p>
        </w:tc>
        <w:tc>
          <w:tcPr>
            <w:tcW w:w="1559" w:type="dxa"/>
          </w:tcPr>
          <w:p w14:paraId="56E0F2CE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lastRenderedPageBreak/>
              <w:t>Ведомственная статистика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УМВД России по городу </w:t>
            </w:r>
          </w:p>
          <w:p w14:paraId="0ECFB02A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  <w:tc>
          <w:tcPr>
            <w:tcW w:w="1559" w:type="dxa"/>
            <w:vAlign w:val="center"/>
          </w:tcPr>
          <w:p w14:paraId="50A6013D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3" w:type="dxa"/>
          </w:tcPr>
          <w:p w14:paraId="0B8A7407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14:paraId="5991F57A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урманска;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УМВД России по городу </w:t>
            </w:r>
          </w:p>
          <w:p w14:paraId="4F83275B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</w:tr>
      <w:tr w:rsidR="00562886" w:rsidRPr="003616FC" w14:paraId="23FFD677" w14:textId="77777777" w:rsidTr="008808B7">
        <w:tc>
          <w:tcPr>
            <w:tcW w:w="510" w:type="dxa"/>
            <w:vAlign w:val="center"/>
          </w:tcPr>
          <w:p w14:paraId="3CBE96F1" w14:textId="77777777" w:rsidR="00562886" w:rsidRPr="00135AF3" w:rsidRDefault="00562886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0.4</w:t>
            </w:r>
          </w:p>
        </w:tc>
        <w:tc>
          <w:tcPr>
            <w:tcW w:w="3628" w:type="dxa"/>
          </w:tcPr>
          <w:p w14:paraId="76B17ED4" w14:textId="77777777" w:rsidR="00562886" w:rsidRPr="00135AF3" w:rsidRDefault="00B6658E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Раскрываемость</w:t>
            </w:r>
          </w:p>
          <w:p w14:paraId="125B7EB5" w14:textId="77777777" w:rsidR="00562886" w:rsidRPr="00135AF3" w:rsidRDefault="00562886" w:rsidP="005628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ступлений, совершенных в </w:t>
            </w:r>
          </w:p>
          <w:p w14:paraId="5B18AA9D" w14:textId="77777777" w:rsidR="00562886" w:rsidRPr="0068532E" w:rsidRDefault="00562886" w:rsidP="00B6658E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общественных местах</w:t>
            </w:r>
          </w:p>
        </w:tc>
        <w:tc>
          <w:tcPr>
            <w:tcW w:w="1814" w:type="dxa"/>
          </w:tcPr>
          <w:p w14:paraId="5C56201A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6" w:type="dxa"/>
          </w:tcPr>
          <w:p w14:paraId="6F1A61D4" w14:textId="77777777" w:rsidR="00562886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position w:val="-19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R</w:t>
            </w: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= </w:t>
            </w: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Rom</w:t>
            </w: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/</w:t>
            </w:r>
            <w:proofErr w:type="spellStart"/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Zom</w:t>
            </w:r>
            <w:proofErr w:type="spellEnd"/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*</w:t>
            </w:r>
          </w:p>
          <w:p w14:paraId="622800CB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100%, </w:t>
            </w:r>
          </w:p>
        </w:tc>
        <w:tc>
          <w:tcPr>
            <w:tcW w:w="1276" w:type="dxa"/>
          </w:tcPr>
          <w:p w14:paraId="33B35279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где </w:t>
            </w: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R</w:t>
            </w: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–раскрываемость, </w:t>
            </w: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Rom</w:t>
            </w:r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- раскрыто преступлений, в общественных местах </w:t>
            </w:r>
            <w:proofErr w:type="spellStart"/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  <w:lang w:val="en-US"/>
              </w:rPr>
              <w:t>Zom</w:t>
            </w:r>
            <w:proofErr w:type="spellEnd"/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-зарегистрировано </w:t>
            </w:r>
            <w:proofErr w:type="gramStart"/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>преступлений</w:t>
            </w:r>
            <w:proofErr w:type="gramEnd"/>
            <w:r w:rsidRPr="003616FC">
              <w:rPr>
                <w:rFonts w:ascii="Times New Roman" w:hAnsi="Times New Roman" w:cs="Times New Roman"/>
                <w:spacing w:val="-8"/>
                <w:position w:val="-19"/>
                <w:sz w:val="22"/>
              </w:rPr>
              <w:t xml:space="preserve"> совершенных в общественных местах</w:t>
            </w:r>
          </w:p>
        </w:tc>
        <w:tc>
          <w:tcPr>
            <w:tcW w:w="1559" w:type="dxa"/>
          </w:tcPr>
          <w:p w14:paraId="016FC6ED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Ведомственная статистика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УМВД России по городу </w:t>
            </w:r>
          </w:p>
          <w:p w14:paraId="382F12D8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  <w:tc>
          <w:tcPr>
            <w:tcW w:w="1559" w:type="dxa"/>
            <w:vAlign w:val="center"/>
          </w:tcPr>
          <w:p w14:paraId="00F2AA69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3" w:type="dxa"/>
          </w:tcPr>
          <w:p w14:paraId="78803716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14:paraId="69CE48FE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урманска;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УМВД России по городу </w:t>
            </w:r>
          </w:p>
          <w:p w14:paraId="29D32359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>Мурманску</w:t>
            </w:r>
          </w:p>
        </w:tc>
      </w:tr>
      <w:tr w:rsidR="001B07EC" w:rsidRPr="003616FC" w14:paraId="0214BCF5" w14:textId="77777777" w:rsidTr="008808B7">
        <w:tc>
          <w:tcPr>
            <w:tcW w:w="510" w:type="dxa"/>
            <w:vAlign w:val="center"/>
          </w:tcPr>
          <w:p w14:paraId="28D3517F" w14:textId="77777777" w:rsidR="001B07EC" w:rsidRPr="00135AF3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0.5</w:t>
            </w:r>
          </w:p>
        </w:tc>
        <w:tc>
          <w:tcPr>
            <w:tcW w:w="3628" w:type="dxa"/>
          </w:tcPr>
          <w:p w14:paraId="4DEA4CCD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подразделений Мурманского </w:t>
            </w:r>
          </w:p>
          <w:p w14:paraId="3091423E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униципального бюджетного </w:t>
            </w:r>
          </w:p>
          <w:p w14:paraId="663B3A52" w14:textId="77777777" w:rsidR="002A5976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реждения «Единая дежурно-</w:t>
            </w:r>
          </w:p>
          <w:p w14:paraId="4FA72255" w14:textId="09393CFA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испетчерская служба города </w:t>
            </w:r>
          </w:p>
          <w:p w14:paraId="59DD009A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урманска», готовых к </w:t>
            </w:r>
          </w:p>
          <w:p w14:paraId="0E6CF91A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Немедленному реагированию при угрозе возникновения и (или) </w:t>
            </w:r>
          </w:p>
          <w:p w14:paraId="059D162B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озникновении чрезвычайных </w:t>
            </w:r>
          </w:p>
          <w:p w14:paraId="76681A2D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</w:rPr>
              <w:t>ситуаций.</w:t>
            </w:r>
          </w:p>
        </w:tc>
        <w:tc>
          <w:tcPr>
            <w:tcW w:w="1814" w:type="dxa"/>
          </w:tcPr>
          <w:p w14:paraId="12C13726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556" w:type="dxa"/>
          </w:tcPr>
          <w:p w14:paraId="196D5797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Dp</w:t>
            </w:r>
            <w:proofErr w:type="spellEnd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 xml:space="preserve"> = </w:t>
            </w:r>
            <w:proofErr w:type="spellStart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Pnr</w:t>
            </w:r>
            <w:proofErr w:type="spellEnd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*100% / P</w:t>
            </w:r>
          </w:p>
        </w:tc>
        <w:tc>
          <w:tcPr>
            <w:tcW w:w="1276" w:type="dxa"/>
          </w:tcPr>
          <w:p w14:paraId="12C60AD5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где </w:t>
            </w:r>
            <w:proofErr w:type="spellStart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Dp</w:t>
            </w:r>
            <w:proofErr w:type="spellEnd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доля подразделений готовых к немедленному реагированию,</w:t>
            </w:r>
          </w:p>
          <w:p w14:paraId="529A5216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Pnr</w:t>
            </w:r>
            <w:proofErr w:type="spellEnd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подразделения немедленного реагирования,</w:t>
            </w:r>
          </w:p>
          <w:p w14:paraId="054C057D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P</w:t>
            </w: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все </w:t>
            </w:r>
          </w:p>
          <w:p w14:paraId="507B4AAD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одразделения </w:t>
            </w:r>
          </w:p>
          <w:p w14:paraId="24ECA684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2E3FBF9" w14:textId="77777777" w:rsidR="008808B7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 </w:t>
            </w:r>
          </w:p>
          <w:p w14:paraId="5984F03B" w14:textId="5F466F8C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соответствии со штатным расписанием и алгоритмом действий </w:t>
            </w:r>
          </w:p>
          <w:p w14:paraId="5C00F128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подразделения</w:t>
            </w:r>
          </w:p>
        </w:tc>
        <w:tc>
          <w:tcPr>
            <w:tcW w:w="1559" w:type="dxa"/>
          </w:tcPr>
          <w:p w14:paraId="2B3070B0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ежеквартально</w:t>
            </w:r>
          </w:p>
        </w:tc>
        <w:tc>
          <w:tcPr>
            <w:tcW w:w="1703" w:type="dxa"/>
          </w:tcPr>
          <w:p w14:paraId="4A456C3E" w14:textId="77777777" w:rsidR="00473C31" w:rsidRPr="00473C31" w:rsidRDefault="00473C31" w:rsidP="00473C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73C3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дминистрация города </w:t>
            </w:r>
          </w:p>
          <w:p w14:paraId="7C5FCBA7" w14:textId="64565CEA" w:rsidR="001B07EC" w:rsidRPr="005C301D" w:rsidRDefault="00473C31" w:rsidP="00473C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73C3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урманска; </w:t>
            </w:r>
            <w:r w:rsidR="001B07EC" w:rsidRPr="005C301D">
              <w:rPr>
                <w:rFonts w:ascii="Times New Roman" w:hAnsi="Times New Roman" w:cs="Times New Roman"/>
                <w:color w:val="000000" w:themeColor="text1"/>
                <w:sz w:val="22"/>
              </w:rPr>
              <w:t>ММБУ «ЕДДС</w:t>
            </w:r>
          </w:p>
        </w:tc>
      </w:tr>
      <w:tr w:rsidR="001B07EC" w:rsidRPr="003616FC" w14:paraId="37B0AC01" w14:textId="77777777" w:rsidTr="003B7984">
        <w:trPr>
          <w:trHeight w:val="4566"/>
        </w:trPr>
        <w:tc>
          <w:tcPr>
            <w:tcW w:w="510" w:type="dxa"/>
          </w:tcPr>
          <w:p w14:paraId="70A1BD12" w14:textId="77777777" w:rsidR="001B07EC" w:rsidRPr="00135AF3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0.6</w:t>
            </w:r>
          </w:p>
        </w:tc>
        <w:tc>
          <w:tcPr>
            <w:tcW w:w="3628" w:type="dxa"/>
          </w:tcPr>
          <w:p w14:paraId="742D161E" w14:textId="77777777" w:rsidR="00254273" w:rsidRPr="003B7984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доведенных задач, </w:t>
            </w:r>
          </w:p>
          <w:p w14:paraId="72FB8AD9" w14:textId="77777777" w:rsidR="00254273" w:rsidRPr="003B7984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ставленных вышестоящими </w:t>
            </w:r>
          </w:p>
          <w:p w14:paraId="1D7ABF62" w14:textId="77777777" w:rsidR="00254273" w:rsidRPr="003B7984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рганами Российской единой </w:t>
            </w:r>
          </w:p>
          <w:p w14:paraId="172FF4C0" w14:textId="77777777" w:rsidR="00254273" w:rsidRPr="003B7984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истемы предупреждения и </w:t>
            </w:r>
          </w:p>
          <w:p w14:paraId="2A6DF580" w14:textId="635728A1" w:rsidR="001B07EC" w:rsidRPr="003B7984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иквидации чрезвычайных ситуаций, до дежурно-диспетчерских служб</w:t>
            </w:r>
            <w:r w:rsidR="00254273"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(далее – ДДС)</w:t>
            </w:r>
            <w:r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и подчиненных сил постоянной готовности</w:t>
            </w:r>
            <w:r w:rsidR="001959C4"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(далее – АСО)</w:t>
            </w:r>
            <w:r w:rsidRPr="003B798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.           </w:t>
            </w:r>
          </w:p>
          <w:p w14:paraId="57700AEA" w14:textId="77777777" w:rsidR="001B07EC" w:rsidRPr="003B7984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14" w:type="dxa"/>
          </w:tcPr>
          <w:p w14:paraId="005F9492" w14:textId="77777777" w:rsidR="001B07EC" w:rsidRPr="003B7984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556" w:type="dxa"/>
          </w:tcPr>
          <w:p w14:paraId="6DD3452E" w14:textId="5E631C8B" w:rsidR="001B07EC" w:rsidRPr="003B7984" w:rsidRDefault="001959C4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>Z</w:t>
            </w:r>
            <w:r w:rsidR="00BC6398" w:rsidRPr="003B7984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 xml:space="preserve"> </w:t>
            </w:r>
            <w:r w:rsidRPr="003B7984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>=</w:t>
            </w:r>
            <w:r w:rsidR="00BC6398" w:rsidRPr="003B7984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 xml:space="preserve"> </w:t>
            </w:r>
            <w:proofErr w:type="spellStart"/>
            <w:r w:rsidR="00BC6398" w:rsidRPr="003B7984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>Dn</w:t>
            </w:r>
            <w:proofErr w:type="spellEnd"/>
            <w:r w:rsidR="00BC6398" w:rsidRPr="003B7984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lang w:val="en-US"/>
              </w:rPr>
              <w:t>*100% /D</w:t>
            </w:r>
          </w:p>
        </w:tc>
        <w:tc>
          <w:tcPr>
            <w:tcW w:w="1276" w:type="dxa"/>
          </w:tcPr>
          <w:p w14:paraId="50A89F68" w14:textId="77777777" w:rsidR="00996695" w:rsidRPr="003B7984" w:rsidRDefault="00996695" w:rsidP="0099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</w:rPr>
              <w:t xml:space="preserve">где Z – </w:t>
            </w:r>
          </w:p>
          <w:p w14:paraId="77FC937B" w14:textId="77777777" w:rsidR="00996695" w:rsidRPr="003B7984" w:rsidRDefault="00996695" w:rsidP="0099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</w:p>
          <w:p w14:paraId="6FF82FFF" w14:textId="2FB2C0AF" w:rsidR="00996695" w:rsidRPr="003B7984" w:rsidRDefault="00996695" w:rsidP="0099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</w:rPr>
              <w:t>доведенных задач</w:t>
            </w:r>
          </w:p>
          <w:p w14:paraId="1F5633F6" w14:textId="77777777" w:rsidR="00996695" w:rsidRPr="003B7984" w:rsidRDefault="00996695" w:rsidP="0099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7984">
              <w:rPr>
                <w:rFonts w:ascii="Times New Roman" w:hAnsi="Times New Roman" w:cs="Times New Roman"/>
                <w:color w:val="000000" w:themeColor="text1"/>
              </w:rPr>
              <w:t>Dn</w:t>
            </w:r>
            <w:proofErr w:type="spellEnd"/>
            <w:r w:rsidRPr="003B7984">
              <w:rPr>
                <w:rFonts w:ascii="Times New Roman" w:hAnsi="Times New Roman" w:cs="Times New Roman"/>
                <w:color w:val="000000" w:themeColor="text1"/>
              </w:rPr>
              <w:t xml:space="preserve"> -  </w:t>
            </w:r>
          </w:p>
          <w:p w14:paraId="7796BBBC" w14:textId="77777777" w:rsidR="00996695" w:rsidRPr="003B7984" w:rsidRDefault="00996695" w:rsidP="0099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</w:rPr>
              <w:t xml:space="preserve">количество ДДС и АСО до которых </w:t>
            </w:r>
          </w:p>
          <w:p w14:paraId="277AEC6A" w14:textId="77777777" w:rsidR="00996695" w:rsidRPr="003B7984" w:rsidRDefault="00996695" w:rsidP="0099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</w:rPr>
              <w:t xml:space="preserve">своевременно </w:t>
            </w:r>
          </w:p>
          <w:p w14:paraId="4914349D" w14:textId="31CC694A" w:rsidR="00996695" w:rsidRPr="003B7984" w:rsidRDefault="00996695" w:rsidP="0099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</w:rPr>
              <w:t>доведены задачи</w:t>
            </w:r>
          </w:p>
          <w:p w14:paraId="5D11F2FE" w14:textId="7DB2D681" w:rsidR="001B07EC" w:rsidRPr="003B7984" w:rsidRDefault="00996695" w:rsidP="003B79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>D – общее количество</w:t>
            </w:r>
            <w:r w:rsidRPr="003B7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>ДДС и АСО в городе Мурманске</w:t>
            </w:r>
          </w:p>
        </w:tc>
        <w:tc>
          <w:tcPr>
            <w:tcW w:w="1559" w:type="dxa"/>
          </w:tcPr>
          <w:p w14:paraId="14A3D71D" w14:textId="77777777" w:rsidR="001B07EC" w:rsidRPr="003B7984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едомственная </w:t>
            </w:r>
          </w:p>
          <w:p w14:paraId="6C802908" w14:textId="77777777" w:rsidR="001B07EC" w:rsidRPr="003B7984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>статистика</w:t>
            </w:r>
          </w:p>
        </w:tc>
        <w:tc>
          <w:tcPr>
            <w:tcW w:w="1559" w:type="dxa"/>
          </w:tcPr>
          <w:p w14:paraId="0BB30C46" w14:textId="77777777" w:rsidR="001B07EC" w:rsidRPr="003B7984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>Ежеквартально</w:t>
            </w:r>
          </w:p>
        </w:tc>
        <w:tc>
          <w:tcPr>
            <w:tcW w:w="1703" w:type="dxa"/>
          </w:tcPr>
          <w:p w14:paraId="4CF15D6D" w14:textId="77777777" w:rsidR="00473C31" w:rsidRPr="003B7984" w:rsidRDefault="00473C31" w:rsidP="00473C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дминистрация города </w:t>
            </w:r>
          </w:p>
          <w:p w14:paraId="6EEA9059" w14:textId="6299EB66" w:rsidR="001B07EC" w:rsidRPr="003B7984" w:rsidRDefault="00473C31" w:rsidP="00473C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урманска; </w:t>
            </w:r>
            <w:r w:rsidR="001B07EC" w:rsidRPr="003B7984">
              <w:rPr>
                <w:rFonts w:ascii="Times New Roman" w:hAnsi="Times New Roman" w:cs="Times New Roman"/>
                <w:color w:val="000000" w:themeColor="text1"/>
                <w:sz w:val="22"/>
              </w:rPr>
              <w:t>ММБУ «ЕДДС»</w:t>
            </w:r>
          </w:p>
        </w:tc>
      </w:tr>
      <w:tr w:rsidR="001B07EC" w:rsidRPr="003616FC" w14:paraId="491DAE5C" w14:textId="77777777" w:rsidTr="008808B7">
        <w:tc>
          <w:tcPr>
            <w:tcW w:w="510" w:type="dxa"/>
          </w:tcPr>
          <w:p w14:paraId="0FC37E01" w14:textId="37DF5739" w:rsidR="001B07EC" w:rsidRPr="00135AF3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t>0.7</w:t>
            </w:r>
          </w:p>
        </w:tc>
        <w:tc>
          <w:tcPr>
            <w:tcW w:w="3628" w:type="dxa"/>
          </w:tcPr>
          <w:p w14:paraId="59C5A575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я выполненных заданий по </w:t>
            </w:r>
          </w:p>
          <w:p w14:paraId="0E696315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ражданской обороне и защите </w:t>
            </w:r>
          </w:p>
          <w:p w14:paraId="7C0ACD7B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населения, предупреждение и </w:t>
            </w:r>
          </w:p>
          <w:p w14:paraId="4579D202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иквидация ЧС, обеспечение постоянной готовности к выдвижению в зоны ЧС</w:t>
            </w:r>
            <w:r w:rsidRPr="00C21C5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14" w:type="dxa"/>
          </w:tcPr>
          <w:p w14:paraId="6D7A66F9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556" w:type="dxa"/>
          </w:tcPr>
          <w:p w14:paraId="0BCD4CE8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  <w:lang w:val="en-US"/>
              </w:rPr>
              <w:t>V</w:t>
            </w:r>
            <w:r w:rsidRPr="00C21C5D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</w:rPr>
              <w:t xml:space="preserve"> = </w:t>
            </w:r>
            <w:proofErr w:type="spellStart"/>
            <w:r w:rsidRPr="00C21C5D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  <w:lang w:val="en-US"/>
              </w:rPr>
              <w:t>Rrs</w:t>
            </w:r>
            <w:proofErr w:type="spellEnd"/>
            <w:r w:rsidRPr="00C21C5D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</w:rPr>
              <w:t xml:space="preserve">*100%, </w:t>
            </w:r>
            <w:r w:rsidRPr="00C21C5D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  <w:lang w:val="en-US"/>
              </w:rPr>
              <w:t xml:space="preserve"> / As</w:t>
            </w:r>
            <w:r w:rsidRPr="00C21C5D">
              <w:rPr>
                <w:rFonts w:ascii="Times New Roman" w:hAnsi="Times New Roman" w:cs="Times New Roman"/>
                <w:color w:val="000000" w:themeColor="text1"/>
                <w:spacing w:val="-26"/>
                <w:sz w:val="22"/>
              </w:rPr>
              <w:t xml:space="preserve"> </w:t>
            </w:r>
          </w:p>
          <w:p w14:paraId="5E0C09DD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E35C39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где </w:t>
            </w:r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V</w:t>
            </w: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</w:t>
            </w:r>
          </w:p>
          <w:p w14:paraId="4355B0A0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ыполненные </w:t>
            </w:r>
          </w:p>
          <w:p w14:paraId="4965D3A0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дания по итогам реагирования, </w:t>
            </w:r>
          </w:p>
          <w:p w14:paraId="6274715F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As</w:t>
            </w: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</w:t>
            </w:r>
          </w:p>
          <w:p w14:paraId="282E37F5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бщее </w:t>
            </w:r>
          </w:p>
          <w:p w14:paraId="102581CE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личество аварийных и чрезвычайных </w:t>
            </w:r>
          </w:p>
          <w:p w14:paraId="09F18079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ситуаций,</w:t>
            </w:r>
          </w:p>
          <w:p w14:paraId="10DA641F" w14:textId="77777777" w:rsidR="001B07EC" w:rsidRPr="00C21C5D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Rs</w:t>
            </w:r>
            <w:proofErr w:type="spellEnd"/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</w:t>
            </w:r>
          </w:p>
          <w:p w14:paraId="50DC1098" w14:textId="77777777" w:rsidR="001B07E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реагирований</w:t>
            </w:r>
          </w:p>
          <w:p w14:paraId="253FBBA6" w14:textId="77777777" w:rsidR="003B7984" w:rsidRPr="00C21C5D" w:rsidRDefault="003B7984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190EA699" w14:textId="77777777" w:rsidR="001B07EC" w:rsidRPr="003616F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едомственная </w:t>
            </w:r>
          </w:p>
          <w:p w14:paraId="621A0682" w14:textId="77777777" w:rsidR="001B07EC" w:rsidRPr="003616F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статистика</w:t>
            </w:r>
          </w:p>
        </w:tc>
        <w:tc>
          <w:tcPr>
            <w:tcW w:w="1559" w:type="dxa"/>
          </w:tcPr>
          <w:p w14:paraId="1B789BA5" w14:textId="77777777" w:rsidR="001B07EC" w:rsidRPr="003616F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3" w:type="dxa"/>
          </w:tcPr>
          <w:p w14:paraId="13D6AFF8" w14:textId="77777777" w:rsidR="00473C31" w:rsidRPr="00473C31" w:rsidRDefault="00473C31" w:rsidP="00473C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73C31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14:paraId="7CF7CA6D" w14:textId="2E29699A" w:rsidR="001B07EC" w:rsidRPr="003616FC" w:rsidRDefault="00473C31" w:rsidP="00473C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73C31">
              <w:rPr>
                <w:rFonts w:ascii="Times New Roman" w:hAnsi="Times New Roman" w:cs="Times New Roman"/>
                <w:sz w:val="22"/>
              </w:rPr>
              <w:t xml:space="preserve">Мурманска; </w:t>
            </w:r>
            <w:r w:rsidR="001B07EC" w:rsidRPr="003616FC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1B07EC" w:rsidRPr="003616FC" w14:paraId="19ED2B11" w14:textId="77777777" w:rsidTr="00BC6398">
        <w:tc>
          <w:tcPr>
            <w:tcW w:w="510" w:type="dxa"/>
          </w:tcPr>
          <w:p w14:paraId="12B6D584" w14:textId="77777777" w:rsidR="001B07EC" w:rsidRPr="00135AF3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35AF3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0.8</w:t>
            </w:r>
          </w:p>
        </w:tc>
        <w:tc>
          <w:tcPr>
            <w:tcW w:w="3628" w:type="dxa"/>
          </w:tcPr>
          <w:p w14:paraId="0B29F77B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Число пожаров, произошедших на территории муниципального </w:t>
            </w:r>
          </w:p>
          <w:p w14:paraId="6407EAF2" w14:textId="77777777" w:rsidR="001B07EC" w:rsidRPr="00C21C5D" w:rsidRDefault="001B07EC" w:rsidP="001B07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</w:rPr>
              <w:t>образования город Мурманск.</w:t>
            </w:r>
          </w:p>
        </w:tc>
        <w:tc>
          <w:tcPr>
            <w:tcW w:w="1814" w:type="dxa"/>
          </w:tcPr>
          <w:p w14:paraId="1ECD27C6" w14:textId="1F629F13" w:rsidR="001B07EC" w:rsidRPr="00C21C5D" w:rsidRDefault="008808B7" w:rsidP="001B07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="001B07EC"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д.</w:t>
            </w:r>
          </w:p>
        </w:tc>
        <w:tc>
          <w:tcPr>
            <w:tcW w:w="1556" w:type="dxa"/>
          </w:tcPr>
          <w:p w14:paraId="3F7B92F3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02C13AB7" w14:textId="77777777" w:rsidR="001B07EC" w:rsidRPr="00C21C5D" w:rsidRDefault="001B07EC" w:rsidP="001B07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9F62811" w14:textId="77777777" w:rsidR="001B07E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  <w:r>
              <w:rPr>
                <w:rFonts w:ascii="Times New Roman" w:hAnsi="Times New Roman" w:cs="Times New Roman"/>
                <w:sz w:val="22"/>
              </w:rPr>
              <w:t xml:space="preserve">Главного управления МЧС России по </w:t>
            </w:r>
          </w:p>
          <w:p w14:paraId="036BE6C1" w14:textId="77777777" w:rsidR="001B07EC" w:rsidRPr="00E02F57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рманской области</w:t>
            </w:r>
          </w:p>
        </w:tc>
        <w:tc>
          <w:tcPr>
            <w:tcW w:w="1559" w:type="dxa"/>
          </w:tcPr>
          <w:p w14:paraId="5D8024AC" w14:textId="77777777" w:rsidR="001B07EC" w:rsidRPr="003616F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3" w:type="dxa"/>
          </w:tcPr>
          <w:p w14:paraId="180BBAEB" w14:textId="77777777" w:rsidR="001B07EC" w:rsidRPr="003616F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14:paraId="150E9A72" w14:textId="77777777" w:rsidR="001B07EC" w:rsidRPr="003616F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урманска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14:paraId="6C47CF6B" w14:textId="77777777" w:rsidR="001B07EC" w:rsidRPr="003616FC" w:rsidRDefault="001B07EC" w:rsidP="001B07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2886" w:rsidRPr="003616FC" w14:paraId="0539BFF4" w14:textId="77777777" w:rsidTr="00BC6398">
        <w:tc>
          <w:tcPr>
            <w:tcW w:w="510" w:type="dxa"/>
          </w:tcPr>
          <w:p w14:paraId="3A99F3EF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628" w:type="dxa"/>
          </w:tcPr>
          <w:p w14:paraId="3F2FD99D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Подпрограмма1</w:t>
            </w:r>
          </w:p>
          <w:p w14:paraId="29BC21F2" w14:textId="77777777" w:rsidR="00562886" w:rsidRPr="003616FC" w:rsidRDefault="00562886" w:rsidP="00562886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616FC">
              <w:rPr>
                <w:rFonts w:ascii="Times New Roman" w:eastAsia="Times New Roman" w:hAnsi="Times New Roman" w:cs="Times New Roman"/>
                <w:sz w:val="22"/>
              </w:rPr>
              <w:t xml:space="preserve">«Профилактика правонарушений, экстремизма, терроризма и </w:t>
            </w:r>
          </w:p>
          <w:p w14:paraId="316F0673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eastAsia="Times New Roman" w:hAnsi="Times New Roman" w:cs="Times New Roman"/>
                <w:sz w:val="22"/>
              </w:rPr>
              <w:t xml:space="preserve">межнациональных (межэтнических) конфликтов в городе Мурманске </w:t>
            </w:r>
            <w:r w:rsidRPr="003616FC">
              <w:rPr>
                <w:rFonts w:ascii="Times New Roman" w:hAnsi="Times New Roman" w:cs="Times New Roman"/>
                <w:sz w:val="22"/>
              </w:rPr>
              <w:t>на 2023-2028 годы»</w:t>
            </w:r>
          </w:p>
        </w:tc>
        <w:tc>
          <w:tcPr>
            <w:tcW w:w="1814" w:type="dxa"/>
          </w:tcPr>
          <w:p w14:paraId="0B5732D6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6" w:type="dxa"/>
          </w:tcPr>
          <w:p w14:paraId="2B45F30A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3589A26C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7C28D043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44CAA209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3" w:type="dxa"/>
          </w:tcPr>
          <w:p w14:paraId="2CB70B50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2886" w:rsidRPr="003616FC" w14:paraId="45EFF4EB" w14:textId="77777777" w:rsidTr="008808B7">
        <w:tc>
          <w:tcPr>
            <w:tcW w:w="510" w:type="dxa"/>
          </w:tcPr>
          <w:p w14:paraId="1385967C" w14:textId="77777777" w:rsidR="00562886" w:rsidRPr="003616FC" w:rsidRDefault="00C218AA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</w:t>
            </w:r>
          </w:p>
        </w:tc>
        <w:tc>
          <w:tcPr>
            <w:tcW w:w="3628" w:type="dxa"/>
          </w:tcPr>
          <w:p w14:paraId="06EAD849" w14:textId="77777777" w:rsidR="00C218AA" w:rsidRPr="00C218AA" w:rsidRDefault="00C218AA" w:rsidP="00C218A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личество проведенных</w:t>
            </w:r>
          </w:p>
          <w:p w14:paraId="7A7815B3" w14:textId="77777777" w:rsidR="00562886" w:rsidRPr="003616FC" w:rsidRDefault="00C218AA" w:rsidP="00C218A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218AA">
              <w:rPr>
                <w:rFonts w:ascii="Times New Roman" w:hAnsi="Times New Roman" w:cs="Times New Roman"/>
                <w:sz w:val="22"/>
              </w:rPr>
              <w:t>мероприятий в сфере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 w:rsidRPr="00C218AA">
              <w:rPr>
                <w:rFonts w:ascii="Times New Roman" w:hAnsi="Times New Roman" w:cs="Times New Roman"/>
                <w:sz w:val="22"/>
              </w:rPr>
              <w:t xml:space="preserve"> молодежной политики, культуры</w:t>
            </w:r>
            <w:r>
              <w:rPr>
                <w:rFonts w:ascii="Times New Roman" w:hAnsi="Times New Roman" w:cs="Times New Roman"/>
                <w:sz w:val="22"/>
              </w:rPr>
              <w:t>, физкультуры и спорта,</w:t>
            </w:r>
            <w:r w:rsidR="001B07E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образования </w:t>
            </w:r>
          </w:p>
        </w:tc>
        <w:tc>
          <w:tcPr>
            <w:tcW w:w="1814" w:type="dxa"/>
          </w:tcPr>
          <w:p w14:paraId="6BE5622B" w14:textId="77777777" w:rsidR="00562886" w:rsidRPr="003616FC" w:rsidRDefault="00C218AA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556" w:type="dxa"/>
          </w:tcPr>
          <w:p w14:paraId="59F40C6C" w14:textId="77777777" w:rsidR="00C218AA" w:rsidRDefault="00C218AA" w:rsidP="00C21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218AA">
              <w:rPr>
                <w:rFonts w:ascii="Times New Roman" w:hAnsi="Times New Roman" w:cs="Times New Roman"/>
                <w:sz w:val="22"/>
              </w:rPr>
              <w:t>КМ=</w:t>
            </w:r>
            <w:proofErr w:type="spellStart"/>
            <w:r w:rsidRPr="00C218AA">
              <w:rPr>
                <w:rFonts w:ascii="Times New Roman" w:hAnsi="Times New Roman" w:cs="Times New Roman"/>
                <w:sz w:val="22"/>
              </w:rPr>
              <w:t>Кмсмп</w:t>
            </w:r>
            <w:proofErr w:type="spellEnd"/>
            <w:r w:rsidRPr="00C218AA">
              <w:rPr>
                <w:rFonts w:ascii="Times New Roman" w:hAnsi="Times New Roman" w:cs="Times New Roman"/>
                <w:sz w:val="22"/>
              </w:rPr>
              <w:t>+</w:t>
            </w:r>
          </w:p>
          <w:p w14:paraId="028D6E5E" w14:textId="77777777" w:rsidR="00C218AA" w:rsidRDefault="00C218AA" w:rsidP="00C21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218AA">
              <w:rPr>
                <w:rFonts w:ascii="Times New Roman" w:hAnsi="Times New Roman" w:cs="Times New Roman"/>
                <w:sz w:val="22"/>
              </w:rPr>
              <w:t>К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  <w:r w:rsidRPr="00C218AA">
              <w:rPr>
                <w:rFonts w:ascii="Times New Roman" w:hAnsi="Times New Roman" w:cs="Times New Roman"/>
                <w:sz w:val="22"/>
              </w:rPr>
              <w:t>к+Кмфис</w:t>
            </w:r>
            <w:proofErr w:type="spellEnd"/>
            <w:r w:rsidRPr="00C218AA">
              <w:rPr>
                <w:rFonts w:ascii="Times New Roman" w:hAnsi="Times New Roman" w:cs="Times New Roman"/>
                <w:sz w:val="22"/>
              </w:rPr>
              <w:t>+</w:t>
            </w:r>
          </w:p>
          <w:p w14:paraId="06CFCB8B" w14:textId="77777777" w:rsidR="00562886" w:rsidRPr="00C218AA" w:rsidRDefault="00C218AA" w:rsidP="00C21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218AA">
              <w:rPr>
                <w:rFonts w:ascii="Times New Roman" w:hAnsi="Times New Roman" w:cs="Times New Roman"/>
                <w:sz w:val="22"/>
              </w:rPr>
              <w:t>Кмо</w:t>
            </w:r>
            <w:proofErr w:type="spellEnd"/>
          </w:p>
        </w:tc>
        <w:tc>
          <w:tcPr>
            <w:tcW w:w="1276" w:type="dxa"/>
            <w:vAlign w:val="center"/>
          </w:tcPr>
          <w:p w14:paraId="6CC03A3C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2586FD1C" w14:textId="77777777" w:rsidR="00C218AA" w:rsidRPr="003616FC" w:rsidRDefault="00C218AA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едомственный </w:t>
            </w:r>
          </w:p>
          <w:p w14:paraId="46A8E653" w14:textId="77777777" w:rsidR="00562886" w:rsidRPr="003616FC" w:rsidRDefault="00C218AA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ониторинг</w:t>
            </w:r>
          </w:p>
        </w:tc>
        <w:tc>
          <w:tcPr>
            <w:tcW w:w="1559" w:type="dxa"/>
          </w:tcPr>
          <w:p w14:paraId="5898DF1C" w14:textId="77777777" w:rsidR="00562886" w:rsidRPr="003616FC" w:rsidRDefault="00C218AA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постоянно</w:t>
            </w:r>
          </w:p>
        </w:tc>
        <w:tc>
          <w:tcPr>
            <w:tcW w:w="1703" w:type="dxa"/>
            <w:vAlign w:val="center"/>
          </w:tcPr>
          <w:p w14:paraId="7BB410A8" w14:textId="77777777" w:rsidR="00562886" w:rsidRPr="003616FC" w:rsidRDefault="00C218AA" w:rsidP="00C21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К</w:t>
            </w:r>
            <w:r>
              <w:rPr>
                <w:rFonts w:ascii="Times New Roman" w:hAnsi="Times New Roman" w:cs="Times New Roman"/>
                <w:sz w:val="22"/>
              </w:rPr>
              <w:t xml:space="preserve">омитет </w:t>
            </w:r>
            <w:r w:rsidRPr="003616FC">
              <w:rPr>
                <w:rFonts w:ascii="Times New Roman" w:hAnsi="Times New Roman" w:cs="Times New Roman"/>
                <w:sz w:val="22"/>
              </w:rPr>
              <w:t>СПВООДМ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3616F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3616FC">
              <w:rPr>
                <w:rFonts w:ascii="Times New Roman" w:hAnsi="Times New Roman" w:cs="Times New Roman"/>
                <w:sz w:val="22"/>
              </w:rPr>
              <w:t>омитет по культуре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3616F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3616FC">
              <w:rPr>
                <w:rFonts w:ascii="Times New Roman" w:hAnsi="Times New Roman" w:cs="Times New Roman"/>
                <w:sz w:val="22"/>
              </w:rPr>
              <w:t>омитет по физкультуре и спорту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3616F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3616FC">
              <w:rPr>
                <w:rFonts w:ascii="Times New Roman" w:hAnsi="Times New Roman" w:cs="Times New Roman"/>
                <w:sz w:val="22"/>
              </w:rPr>
              <w:t>омитет по образованию АГМ</w:t>
            </w:r>
          </w:p>
        </w:tc>
      </w:tr>
      <w:tr w:rsidR="00562886" w:rsidRPr="003616FC" w14:paraId="6BFEFCCE" w14:textId="77777777" w:rsidTr="00BC6398">
        <w:tc>
          <w:tcPr>
            <w:tcW w:w="510" w:type="dxa"/>
          </w:tcPr>
          <w:p w14:paraId="2193A6D3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28" w:type="dxa"/>
          </w:tcPr>
          <w:p w14:paraId="3873C31F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Подпрограмма 2</w:t>
            </w:r>
          </w:p>
          <w:p w14:paraId="4C114744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«Реализация государственной </w:t>
            </w:r>
          </w:p>
          <w:p w14:paraId="4DE7CEB9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политики в области гражданской обороны, защиты населения и </w:t>
            </w:r>
          </w:p>
          <w:p w14:paraId="50F272F0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территорий от чрезвычайных </w:t>
            </w:r>
          </w:p>
          <w:p w14:paraId="003031F7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ситуаций природного и </w:t>
            </w:r>
          </w:p>
          <w:p w14:paraId="53F97CDD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техногенного характера» на 2023-2028 годы</w:t>
            </w:r>
          </w:p>
        </w:tc>
        <w:tc>
          <w:tcPr>
            <w:tcW w:w="1814" w:type="dxa"/>
          </w:tcPr>
          <w:p w14:paraId="2538039A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6" w:type="dxa"/>
          </w:tcPr>
          <w:p w14:paraId="70EF0096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1BF66BF0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579789F6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6B948FE9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3" w:type="dxa"/>
          </w:tcPr>
          <w:p w14:paraId="3D61CCEA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2886" w:rsidRPr="003616FC" w14:paraId="42B3FB84" w14:textId="77777777" w:rsidTr="003B7984">
        <w:trPr>
          <w:trHeight w:val="572"/>
        </w:trPr>
        <w:tc>
          <w:tcPr>
            <w:tcW w:w="510" w:type="dxa"/>
          </w:tcPr>
          <w:p w14:paraId="205472E6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3628" w:type="dxa"/>
          </w:tcPr>
          <w:p w14:paraId="62C8A969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  Количество человек, </w:t>
            </w:r>
          </w:p>
          <w:p w14:paraId="47180267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ыполнивших программы </w:t>
            </w:r>
          </w:p>
          <w:p w14:paraId="7F20FA69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подготовки, переподготовки, </w:t>
            </w:r>
          </w:p>
          <w:p w14:paraId="2F339BE9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повышения квалификации </w:t>
            </w:r>
          </w:p>
          <w:p w14:paraId="69F10698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руководителей, специалистов, </w:t>
            </w:r>
          </w:p>
          <w:p w14:paraId="5E96E3F6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рабочих, учащихся и студентов</w:t>
            </w:r>
          </w:p>
        </w:tc>
        <w:tc>
          <w:tcPr>
            <w:tcW w:w="1814" w:type="dxa"/>
          </w:tcPr>
          <w:p w14:paraId="5DB4400A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чел.</w:t>
            </w:r>
          </w:p>
        </w:tc>
        <w:tc>
          <w:tcPr>
            <w:tcW w:w="1556" w:type="dxa"/>
            <w:vAlign w:val="center"/>
          </w:tcPr>
          <w:p w14:paraId="67099A25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6B6776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3F5713F7" w14:textId="0879A029" w:rsidR="00562886" w:rsidRPr="003616FC" w:rsidRDefault="0017112A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едомственная статистика ММБУ ЕДДС</w:t>
            </w:r>
            <w:r w:rsidR="00562886" w:rsidRPr="003616F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0AA5B6DC" w14:textId="30D5C627" w:rsidR="00562886" w:rsidRPr="003616FC" w:rsidRDefault="0017112A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</w:t>
            </w:r>
            <w:r w:rsidR="00562886" w:rsidRPr="003616FC">
              <w:rPr>
                <w:rFonts w:ascii="Times New Roman" w:hAnsi="Times New Roman" w:cs="Times New Roman"/>
                <w:sz w:val="22"/>
              </w:rPr>
              <w:t>жеквартально</w:t>
            </w:r>
          </w:p>
        </w:tc>
        <w:tc>
          <w:tcPr>
            <w:tcW w:w="1703" w:type="dxa"/>
          </w:tcPr>
          <w:p w14:paraId="1264DE61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562886" w:rsidRPr="003616FC" w14:paraId="158B74F7" w14:textId="77777777" w:rsidTr="00BC6398">
        <w:tc>
          <w:tcPr>
            <w:tcW w:w="510" w:type="dxa"/>
          </w:tcPr>
          <w:p w14:paraId="6EA29D37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3628" w:type="dxa"/>
          </w:tcPr>
          <w:p w14:paraId="6F76386B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Подпрограмма 3</w:t>
            </w:r>
          </w:p>
          <w:p w14:paraId="255F6160" w14:textId="77777777" w:rsidR="00562886" w:rsidRPr="003616FC" w:rsidRDefault="00562886" w:rsidP="0056288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«Обеспечение первичных мер пожарной безопасности» на 2023 - 2028 годы»</w:t>
            </w:r>
          </w:p>
        </w:tc>
        <w:tc>
          <w:tcPr>
            <w:tcW w:w="1814" w:type="dxa"/>
            <w:vAlign w:val="center"/>
          </w:tcPr>
          <w:p w14:paraId="57276721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1DAC533A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701A3AC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F0E1E4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7816AA96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189B36A1" w14:textId="77777777" w:rsidR="00562886" w:rsidRPr="003616FC" w:rsidRDefault="00562886" w:rsidP="00562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665B" w:rsidRPr="003616FC" w14:paraId="6A940E9D" w14:textId="77777777" w:rsidTr="00BC6398">
        <w:tc>
          <w:tcPr>
            <w:tcW w:w="510" w:type="dxa"/>
          </w:tcPr>
          <w:p w14:paraId="2212DD3B" w14:textId="77777777" w:rsidR="0049665B" w:rsidRPr="003616FC" w:rsidRDefault="0049665B" w:rsidP="0049665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3628" w:type="dxa"/>
          </w:tcPr>
          <w:p w14:paraId="42EA9886" w14:textId="3B96B020" w:rsidR="0017112A" w:rsidRPr="00C21C5D" w:rsidRDefault="0017112A" w:rsidP="001711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приобретенного </w:t>
            </w:r>
          </w:p>
          <w:p w14:paraId="7EB7A3C5" w14:textId="1EEF9CF6" w:rsidR="0017112A" w:rsidRPr="00C21C5D" w:rsidRDefault="0017112A" w:rsidP="001711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чебного материала для наглядной </w:t>
            </w:r>
          </w:p>
          <w:p w14:paraId="6612A9A9" w14:textId="77777777" w:rsidR="0017112A" w:rsidRPr="00C21C5D" w:rsidRDefault="0017112A" w:rsidP="001711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гитации, обучения населения и </w:t>
            </w:r>
          </w:p>
          <w:p w14:paraId="48BDEE6F" w14:textId="69653AF8" w:rsidR="0049665B" w:rsidRPr="00C21C5D" w:rsidRDefault="0017112A" w:rsidP="001711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дготовки должностных лиц.</w:t>
            </w:r>
          </w:p>
        </w:tc>
        <w:tc>
          <w:tcPr>
            <w:tcW w:w="1814" w:type="dxa"/>
          </w:tcPr>
          <w:p w14:paraId="3970F589" w14:textId="6F5C7537" w:rsidR="0049665B" w:rsidRPr="00C21C5D" w:rsidRDefault="0017112A" w:rsidP="004966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ед.</w:t>
            </w:r>
          </w:p>
        </w:tc>
        <w:tc>
          <w:tcPr>
            <w:tcW w:w="1556" w:type="dxa"/>
          </w:tcPr>
          <w:p w14:paraId="3D88611C" w14:textId="77777777" w:rsidR="0049665B" w:rsidRPr="0068532E" w:rsidRDefault="0049665B" w:rsidP="0049665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34024EEE" w14:textId="77777777" w:rsidR="0049665B" w:rsidRPr="0068532E" w:rsidRDefault="0049665B" w:rsidP="0049665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79ADF8B" w14:textId="24C2E0DF" w:rsidR="0017112A" w:rsidRPr="00E02F57" w:rsidRDefault="0049665B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</w:p>
          <w:p w14:paraId="6E8BA85F" w14:textId="77777777" w:rsidR="00E96155" w:rsidRDefault="0017112A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МБУ ЕДДС, план </w:t>
            </w:r>
          </w:p>
          <w:p w14:paraId="3AA754A1" w14:textId="77777777" w:rsidR="00E96155" w:rsidRDefault="0017112A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дготовки должностных </w:t>
            </w:r>
            <w:r w:rsidR="00E96155">
              <w:rPr>
                <w:rFonts w:ascii="Times New Roman" w:hAnsi="Times New Roman" w:cs="Times New Roman"/>
                <w:sz w:val="22"/>
              </w:rPr>
              <w:t xml:space="preserve">лиц </w:t>
            </w:r>
          </w:p>
          <w:p w14:paraId="35937F00" w14:textId="217C2AAE" w:rsidR="00E96155" w:rsidRDefault="00E96155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рганизаций и населения</w:t>
            </w:r>
            <w:r w:rsidR="003569EE">
              <w:rPr>
                <w:rFonts w:ascii="Times New Roman" w:hAnsi="Times New Roman" w:cs="Times New Roman"/>
                <w:sz w:val="22"/>
              </w:rPr>
              <w:t xml:space="preserve"> н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D5A98E2" w14:textId="057CC0FD" w:rsidR="00E96155" w:rsidRDefault="00E96155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урс</w:t>
            </w:r>
            <w:r w:rsidR="003569EE">
              <w:rPr>
                <w:rFonts w:ascii="Times New Roman" w:hAnsi="Times New Roman" w:cs="Times New Roman"/>
                <w:sz w:val="22"/>
              </w:rPr>
              <w:t>а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B7EC497" w14:textId="67A7DF74" w:rsidR="0049665B" w:rsidRPr="00E02F57" w:rsidRDefault="00E96155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ражданской обороны ММБУ ЕДДС</w:t>
            </w:r>
            <w:r w:rsidR="0017112A" w:rsidRPr="003616F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7948C0AD" w14:textId="77777777" w:rsidR="0049665B" w:rsidRPr="003616FC" w:rsidRDefault="0049665B" w:rsidP="00496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ежеквартально</w:t>
            </w:r>
          </w:p>
        </w:tc>
        <w:tc>
          <w:tcPr>
            <w:tcW w:w="1703" w:type="dxa"/>
          </w:tcPr>
          <w:p w14:paraId="7714955F" w14:textId="77777777" w:rsidR="0049665B" w:rsidRPr="003616FC" w:rsidRDefault="0049665B" w:rsidP="00496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14:paraId="6BB34656" w14:textId="77777777" w:rsidR="0049665B" w:rsidRPr="003616FC" w:rsidRDefault="0049665B" w:rsidP="00496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урманска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14:paraId="579E2F93" w14:textId="77777777" w:rsidR="0049665B" w:rsidRPr="003616FC" w:rsidRDefault="0049665B" w:rsidP="00496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9665B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4129AD" w:rsidRPr="003616FC" w14:paraId="29EDB806" w14:textId="77777777" w:rsidTr="00BC6398">
        <w:trPr>
          <w:trHeight w:val="4283"/>
        </w:trPr>
        <w:tc>
          <w:tcPr>
            <w:tcW w:w="510" w:type="dxa"/>
          </w:tcPr>
          <w:p w14:paraId="4897730B" w14:textId="2A947152" w:rsidR="004129AD" w:rsidRPr="004129AD" w:rsidRDefault="004129AD" w:rsidP="0049665B">
            <w:pPr>
              <w:pStyle w:val="ConsPlusNormal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2</w:t>
            </w:r>
          </w:p>
        </w:tc>
        <w:tc>
          <w:tcPr>
            <w:tcW w:w="3628" w:type="dxa"/>
          </w:tcPr>
          <w:p w14:paraId="3AB72480" w14:textId="77777777" w:rsidR="004129AD" w:rsidRPr="00C21C5D" w:rsidRDefault="004129AD" w:rsidP="004129AD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14:paraId="1F001DD7" w14:textId="77777777" w:rsidR="004129AD" w:rsidRPr="00C21C5D" w:rsidRDefault="004129AD" w:rsidP="004129AD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х занятий, </w:t>
            </w:r>
          </w:p>
          <w:p w14:paraId="628584B0" w14:textId="77777777" w:rsidR="004129AD" w:rsidRPr="00C21C5D" w:rsidRDefault="004129AD" w:rsidP="004129AD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 по профилактике </w:t>
            </w:r>
          </w:p>
          <w:p w14:paraId="37404DFF" w14:textId="77777777" w:rsidR="004129AD" w:rsidRPr="00C21C5D" w:rsidRDefault="004129AD" w:rsidP="004129AD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й безопасности. </w:t>
            </w:r>
          </w:p>
          <w:p w14:paraId="752547A8" w14:textId="77777777" w:rsidR="004129AD" w:rsidRPr="00C21C5D" w:rsidRDefault="004129AD" w:rsidP="001711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14" w:type="dxa"/>
          </w:tcPr>
          <w:p w14:paraId="323AEFFE" w14:textId="5DC3461B" w:rsidR="004129AD" w:rsidRPr="00C21C5D" w:rsidRDefault="004129AD" w:rsidP="004966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 w:val="22"/>
              </w:rPr>
              <w:t>ед.</w:t>
            </w:r>
          </w:p>
        </w:tc>
        <w:tc>
          <w:tcPr>
            <w:tcW w:w="1556" w:type="dxa"/>
          </w:tcPr>
          <w:p w14:paraId="1A15B5C6" w14:textId="77777777" w:rsidR="004129AD" w:rsidRPr="0068532E" w:rsidRDefault="004129AD" w:rsidP="0049665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4DEB1FE1" w14:textId="77777777" w:rsidR="004129AD" w:rsidRPr="0068532E" w:rsidRDefault="004129AD" w:rsidP="0049665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24A06B" w14:textId="77777777" w:rsidR="003569EE" w:rsidRPr="00E02F57" w:rsidRDefault="003569EE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Ведомственная статистика </w:t>
            </w:r>
          </w:p>
          <w:p w14:paraId="0C2ACBDE" w14:textId="77777777" w:rsidR="003569EE" w:rsidRDefault="003569EE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МБУ ЕДДС, план </w:t>
            </w:r>
          </w:p>
          <w:p w14:paraId="60DBB074" w14:textId="77777777" w:rsidR="003569EE" w:rsidRDefault="003569EE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дготовки должностных лиц </w:t>
            </w:r>
          </w:p>
          <w:p w14:paraId="670D43CE" w14:textId="77777777" w:rsidR="003569EE" w:rsidRDefault="003569EE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рганизаций и населения на </w:t>
            </w:r>
          </w:p>
          <w:p w14:paraId="02EF24BC" w14:textId="77777777" w:rsidR="003569EE" w:rsidRDefault="003569EE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рсах </w:t>
            </w:r>
          </w:p>
          <w:p w14:paraId="49CDF94F" w14:textId="77777777" w:rsidR="003569EE" w:rsidRDefault="003569EE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ражданской обороны ММБУ ЕДДС,</w:t>
            </w:r>
          </w:p>
          <w:p w14:paraId="70279079" w14:textId="77777777" w:rsidR="0050039E" w:rsidRDefault="003569EE" w:rsidP="00414D2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 основных мероприятий муниципального образования в области ГО ЧС и ОПБ</w:t>
            </w:r>
          </w:p>
          <w:p w14:paraId="5032E85C" w14:textId="58B4A966" w:rsidR="003569EE" w:rsidRPr="003616FC" w:rsidRDefault="003569EE" w:rsidP="0050039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16F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7E734BBB" w14:textId="7DD83E2B" w:rsidR="003569EE" w:rsidRDefault="003569EE" w:rsidP="00496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жеквартально и по итогам </w:t>
            </w:r>
          </w:p>
          <w:p w14:paraId="6BD5F007" w14:textId="77777777" w:rsidR="003569EE" w:rsidRDefault="003569EE" w:rsidP="00496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кончания </w:t>
            </w:r>
          </w:p>
          <w:p w14:paraId="4C08E14C" w14:textId="7D9A2DB1" w:rsidR="004129AD" w:rsidRPr="003616FC" w:rsidRDefault="003569EE" w:rsidP="00BD4E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жароопасного периода </w:t>
            </w:r>
            <w:r w:rsidR="00BD4EBC">
              <w:rPr>
                <w:rFonts w:ascii="Times New Roman" w:hAnsi="Times New Roman" w:cs="Times New Roman"/>
                <w:sz w:val="22"/>
              </w:rPr>
              <w:t xml:space="preserve">сентябрь </w:t>
            </w:r>
          </w:p>
        </w:tc>
        <w:tc>
          <w:tcPr>
            <w:tcW w:w="1703" w:type="dxa"/>
          </w:tcPr>
          <w:p w14:paraId="3706249E" w14:textId="77777777" w:rsidR="003569EE" w:rsidRPr="003616FC" w:rsidRDefault="003569EE" w:rsidP="00356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 xml:space="preserve">Администрация города </w:t>
            </w:r>
          </w:p>
          <w:p w14:paraId="01B780B8" w14:textId="77777777" w:rsidR="003569EE" w:rsidRPr="003616FC" w:rsidRDefault="003569EE" w:rsidP="00356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616FC">
              <w:rPr>
                <w:rFonts w:ascii="Times New Roman" w:hAnsi="Times New Roman" w:cs="Times New Roman"/>
                <w:sz w:val="22"/>
              </w:rPr>
              <w:t>Мурманска</w:t>
            </w:r>
            <w:r w:rsidRPr="003616FC">
              <w:rPr>
                <w:rFonts w:ascii="Times New Roman" w:hAnsi="Times New Roman" w:cs="Times New Roman"/>
                <w:spacing w:val="-8"/>
                <w:sz w:val="22"/>
              </w:rPr>
              <w:t xml:space="preserve"> </w:t>
            </w:r>
          </w:p>
          <w:p w14:paraId="0BB7EC37" w14:textId="77D1B29C" w:rsidR="004129AD" w:rsidRPr="003616FC" w:rsidRDefault="003569EE" w:rsidP="00356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9665B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</w:tbl>
    <w:p w14:paraId="1241791D" w14:textId="77777777" w:rsidR="0050039E" w:rsidRDefault="0050039E" w:rsidP="0050039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  <w:sectPr w:rsidR="0050039E" w:rsidSect="00C92D4D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  <w:bookmarkStart w:id="8" w:name="P1546"/>
      <w:bookmarkEnd w:id="8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8"/>
        <w:gridCol w:w="4082"/>
      </w:tblGrid>
      <w:tr w:rsidR="0050039E" w:rsidRPr="0004571A" w14:paraId="11D474A2" w14:textId="77777777" w:rsidTr="0050039E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4FB56CF3" w14:textId="5A9B48B7" w:rsidR="0050039E" w:rsidRPr="00B75368" w:rsidRDefault="0050039E" w:rsidP="0050039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7E219505" w14:textId="77777777" w:rsidR="0050039E" w:rsidRPr="0004571A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695ECC7C" w14:textId="77777777" w:rsidR="0050039E" w:rsidRPr="0004571A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71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14:paraId="74D7B1FF" w14:textId="77777777" w:rsidR="0050039E" w:rsidRPr="0004571A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№______</w:t>
            </w:r>
          </w:p>
        </w:tc>
      </w:tr>
      <w:tr w:rsidR="0050039E" w:rsidRPr="0004571A" w14:paraId="5998D3E0" w14:textId="77777777" w:rsidTr="0050039E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B1B08" w14:textId="77777777" w:rsidR="0050039E" w:rsidRPr="0004571A" w:rsidRDefault="0050039E" w:rsidP="00500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9E" w:rsidRPr="0031551B" w14:paraId="57A0B050" w14:textId="77777777" w:rsidTr="0050039E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2DA3" w14:textId="77777777" w:rsidR="0050039E" w:rsidRPr="0031551B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4AA51" w14:textId="77777777" w:rsidR="0050039E" w:rsidRPr="0031551B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6D90A" w14:textId="77777777" w:rsidR="0050039E" w:rsidRPr="0031551B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138F6" w14:textId="77777777" w:rsidR="0050039E" w:rsidRPr="0031551B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31786" w14:textId="77777777" w:rsidR="0050039E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6F4A4791" w14:textId="77777777" w:rsidR="0050039E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FA8885B" w14:textId="77777777" w:rsidR="0050039E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4F83B624" w14:textId="77777777" w:rsidR="0050039E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AEF6DEE" w14:textId="77777777" w:rsidR="0050039E" w:rsidRPr="00B73440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1E58F7B0" w14:textId="77777777" w:rsidR="0050039E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  <w:p w14:paraId="5622E591" w14:textId="77777777" w:rsidR="0050039E" w:rsidRPr="00B73440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муниципальной программы </w:t>
            </w:r>
          </w:p>
          <w:p w14:paraId="13CDC239" w14:textId="77777777" w:rsidR="0050039E" w:rsidRPr="0031551B" w:rsidRDefault="0050039E" w:rsidP="005003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безопасности проживания» на 2023-2028 годы</w:t>
            </w:r>
          </w:p>
        </w:tc>
      </w:tr>
    </w:tbl>
    <w:p w14:paraId="6A704583" w14:textId="77777777" w:rsidR="0050039E" w:rsidRDefault="0050039E">
      <w:pPr>
        <w:pStyle w:val="ConsPlusNormal"/>
        <w:jc w:val="center"/>
        <w:rPr>
          <w:rFonts w:ascii="Times New Roman" w:hAnsi="Times New Roman" w:cs="Times New Roman"/>
          <w:szCs w:val="20"/>
        </w:rPr>
        <w:sectPr w:rsidR="0050039E" w:rsidSect="0050039E">
          <w:pgSz w:w="11906" w:h="16838"/>
          <w:pgMar w:top="1440" w:right="567" w:bottom="1440" w:left="1134" w:header="0" w:footer="0" w:gutter="0"/>
          <w:cols w:space="720"/>
          <w:titlePg/>
        </w:sectPr>
      </w:pPr>
    </w:p>
    <w:p w14:paraId="7C0166CC" w14:textId="77777777" w:rsidR="00665E4D" w:rsidRPr="00BD5501" w:rsidRDefault="00665E4D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lastRenderedPageBreak/>
        <w:t>План</w:t>
      </w:r>
    </w:p>
    <w:p w14:paraId="5CD1AC26" w14:textId="2F0F7D61" w:rsidR="00665E4D" w:rsidRDefault="00665E4D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BD5501">
        <w:rPr>
          <w:rFonts w:ascii="Times New Roman" w:hAnsi="Times New Roman" w:cs="Times New Roman"/>
          <w:szCs w:val="20"/>
        </w:rPr>
        <w:t>реализации муниципальной программы на 20</w:t>
      </w:r>
      <w:r w:rsidR="0074021F">
        <w:rPr>
          <w:rFonts w:ascii="Times New Roman" w:hAnsi="Times New Roman" w:cs="Times New Roman"/>
          <w:szCs w:val="20"/>
        </w:rPr>
        <w:t>23 - 2028</w:t>
      </w:r>
      <w:r w:rsidRPr="00BD5501">
        <w:rPr>
          <w:rFonts w:ascii="Times New Roman" w:hAnsi="Times New Roman" w:cs="Times New Roman"/>
          <w:szCs w:val="20"/>
        </w:rPr>
        <w:t xml:space="preserve"> годы</w:t>
      </w:r>
    </w:p>
    <w:p w14:paraId="69CBB785" w14:textId="77777777" w:rsidR="004129AD" w:rsidRPr="00BD5501" w:rsidRDefault="004129AD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="-856" w:tblpY="1"/>
        <w:tblOverlap w:val="never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381"/>
        <w:gridCol w:w="899"/>
        <w:gridCol w:w="771"/>
        <w:gridCol w:w="1046"/>
        <w:gridCol w:w="850"/>
        <w:gridCol w:w="851"/>
        <w:gridCol w:w="850"/>
        <w:gridCol w:w="851"/>
        <w:gridCol w:w="850"/>
        <w:gridCol w:w="993"/>
        <w:gridCol w:w="2693"/>
        <w:gridCol w:w="2021"/>
      </w:tblGrid>
      <w:tr w:rsidR="00E66B49" w:rsidRPr="00BD5501" w14:paraId="0ACAABB4" w14:textId="77777777" w:rsidTr="008F7D81">
        <w:trPr>
          <w:trHeight w:val="339"/>
        </w:trPr>
        <w:tc>
          <w:tcPr>
            <w:tcW w:w="574" w:type="dxa"/>
            <w:vMerge w:val="restart"/>
            <w:vAlign w:val="center"/>
          </w:tcPr>
          <w:p w14:paraId="44D3C717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2381" w:type="dxa"/>
            <w:vMerge w:val="restart"/>
            <w:vAlign w:val="center"/>
          </w:tcPr>
          <w:p w14:paraId="0B899C85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899" w:type="dxa"/>
            <w:vMerge w:val="restart"/>
            <w:vAlign w:val="center"/>
          </w:tcPr>
          <w:p w14:paraId="394641A8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Годы выполнения</w:t>
            </w:r>
          </w:p>
        </w:tc>
        <w:tc>
          <w:tcPr>
            <w:tcW w:w="5219" w:type="dxa"/>
            <w:gridSpan w:val="6"/>
            <w:vAlign w:val="center"/>
          </w:tcPr>
          <w:p w14:paraId="57518B5E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850" w:type="dxa"/>
          </w:tcPr>
          <w:p w14:paraId="6E5C7DF8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6D5997B7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E34CE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2021" w:type="dxa"/>
            <w:vMerge w:val="restart"/>
            <w:vAlign w:val="center"/>
          </w:tcPr>
          <w:p w14:paraId="1EDC76EA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Соисполнители, участники</w:t>
            </w:r>
          </w:p>
        </w:tc>
      </w:tr>
      <w:tr w:rsidR="00E66B49" w:rsidRPr="00BD5501" w14:paraId="3748CCDE" w14:textId="77777777" w:rsidTr="008F7D81">
        <w:trPr>
          <w:trHeight w:val="339"/>
        </w:trPr>
        <w:tc>
          <w:tcPr>
            <w:tcW w:w="574" w:type="dxa"/>
            <w:vMerge/>
          </w:tcPr>
          <w:p w14:paraId="1C29D0D0" w14:textId="77777777" w:rsidR="002B3408" w:rsidRPr="00BD5501" w:rsidRDefault="002B3408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</w:tcPr>
          <w:p w14:paraId="0B3C8CCA" w14:textId="77777777" w:rsidR="002B3408" w:rsidRPr="00BD5501" w:rsidRDefault="002B3408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</w:tcPr>
          <w:p w14:paraId="2CF1D0F7" w14:textId="77777777" w:rsidR="002B3408" w:rsidRPr="00BD5501" w:rsidRDefault="002B3408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3EA5451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По годам</w:t>
            </w:r>
          </w:p>
        </w:tc>
        <w:tc>
          <w:tcPr>
            <w:tcW w:w="1046" w:type="dxa"/>
            <w:vAlign w:val="center"/>
          </w:tcPr>
          <w:p w14:paraId="5FB1974B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B05F95B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14:paraId="6F3BDB1E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6651FD8A" w14:textId="77777777" w:rsidR="002B3408" w:rsidRPr="00BD5501" w:rsidRDefault="002B3408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727889D8" w14:textId="77777777" w:rsidR="002B3408" w:rsidRPr="00BD5501" w:rsidRDefault="00E66B49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154D2732" w14:textId="77777777" w:rsidR="002B3408" w:rsidRPr="00BD5501" w:rsidRDefault="00E66B49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14:paraId="4BE5693A" w14:textId="77777777" w:rsidR="002B3408" w:rsidRPr="00BD5501" w:rsidRDefault="00E66B49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</w:p>
        </w:tc>
        <w:tc>
          <w:tcPr>
            <w:tcW w:w="2693" w:type="dxa"/>
            <w:vMerge/>
          </w:tcPr>
          <w:p w14:paraId="3B02BB86" w14:textId="77777777" w:rsidR="002B3408" w:rsidRPr="00BD5501" w:rsidRDefault="002B3408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2E0DB45" w14:textId="77777777" w:rsidR="002B3408" w:rsidRPr="00BD5501" w:rsidRDefault="002B3408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F7D81" w:rsidRPr="00BD5501" w14:paraId="4811DDC6" w14:textId="77777777" w:rsidTr="008F7D81">
        <w:trPr>
          <w:trHeight w:val="227"/>
        </w:trPr>
        <w:tc>
          <w:tcPr>
            <w:tcW w:w="574" w:type="dxa"/>
            <w:vMerge w:val="restart"/>
            <w:vAlign w:val="center"/>
          </w:tcPr>
          <w:p w14:paraId="7EE84294" w14:textId="77777777" w:rsidR="008F7D81" w:rsidRPr="00BD5501" w:rsidRDefault="008F7D81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 w:val="restart"/>
          </w:tcPr>
          <w:p w14:paraId="2F4F111E" w14:textId="77777777" w:rsidR="008F7D81" w:rsidRPr="006C3E20" w:rsidRDefault="008F7D81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 xml:space="preserve">Муниципальная </w:t>
            </w:r>
          </w:p>
          <w:p w14:paraId="07506E5D" w14:textId="77777777" w:rsidR="008F7D81" w:rsidRPr="006C3E20" w:rsidRDefault="008F7D81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 xml:space="preserve">программа </w:t>
            </w:r>
          </w:p>
          <w:p w14:paraId="33A69DAF" w14:textId="77777777" w:rsidR="008F7D81" w:rsidRPr="006C3E20" w:rsidRDefault="008F7D81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 xml:space="preserve">«Обеспечение </w:t>
            </w:r>
          </w:p>
          <w:p w14:paraId="19FC0962" w14:textId="63017A76" w:rsidR="008F7D81" w:rsidRPr="006C3E20" w:rsidRDefault="008F7D81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6C3E20">
              <w:rPr>
                <w:rFonts w:ascii="Times New Roman" w:hAnsi="Times New Roman" w:cs="Times New Roman"/>
                <w:sz w:val="22"/>
              </w:rPr>
              <w:t xml:space="preserve">езопасности </w:t>
            </w:r>
          </w:p>
          <w:p w14:paraId="7500C107" w14:textId="77777777" w:rsidR="008F7D81" w:rsidRPr="006C3E20" w:rsidRDefault="008F7D81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>проживания»</w:t>
            </w:r>
          </w:p>
          <w:p w14:paraId="38FA0DDF" w14:textId="77777777" w:rsidR="008F7D81" w:rsidRPr="006C3E20" w:rsidRDefault="008F7D81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 w:val="restart"/>
          </w:tcPr>
          <w:p w14:paraId="6BF3063E" w14:textId="77777777" w:rsidR="008F7D81" w:rsidRPr="006C3E20" w:rsidRDefault="008F7D81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771" w:type="dxa"/>
            <w:vAlign w:val="center"/>
          </w:tcPr>
          <w:p w14:paraId="65435761" w14:textId="77777777" w:rsidR="008F7D81" w:rsidRPr="006C3E2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3E20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046" w:type="dxa"/>
          </w:tcPr>
          <w:p w14:paraId="637C22F1" w14:textId="692A5BBD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0 027,3</w:t>
            </w:r>
          </w:p>
        </w:tc>
        <w:tc>
          <w:tcPr>
            <w:tcW w:w="850" w:type="dxa"/>
          </w:tcPr>
          <w:p w14:paraId="2C555750" w14:textId="5388DE1A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1 197,8</w:t>
            </w:r>
          </w:p>
        </w:tc>
        <w:tc>
          <w:tcPr>
            <w:tcW w:w="851" w:type="dxa"/>
          </w:tcPr>
          <w:p w14:paraId="610350C8" w14:textId="2FC9BFDE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1 191,5</w:t>
            </w:r>
          </w:p>
        </w:tc>
        <w:tc>
          <w:tcPr>
            <w:tcW w:w="850" w:type="dxa"/>
          </w:tcPr>
          <w:p w14:paraId="573EF5C0" w14:textId="48F58A28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1 191,5</w:t>
            </w:r>
          </w:p>
        </w:tc>
        <w:tc>
          <w:tcPr>
            <w:tcW w:w="851" w:type="dxa"/>
          </w:tcPr>
          <w:p w14:paraId="2566B293" w14:textId="408CB8C1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3 280,6</w:t>
            </w:r>
          </w:p>
        </w:tc>
        <w:tc>
          <w:tcPr>
            <w:tcW w:w="850" w:type="dxa"/>
          </w:tcPr>
          <w:p w14:paraId="6FDD737D" w14:textId="093AD0EF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5 453,2</w:t>
            </w:r>
          </w:p>
        </w:tc>
        <w:tc>
          <w:tcPr>
            <w:tcW w:w="993" w:type="dxa"/>
          </w:tcPr>
          <w:p w14:paraId="1DA46432" w14:textId="0A809A7A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 712,7</w:t>
            </w:r>
          </w:p>
        </w:tc>
        <w:tc>
          <w:tcPr>
            <w:tcW w:w="2693" w:type="dxa"/>
            <w:vMerge w:val="restart"/>
            <w:vAlign w:val="center"/>
          </w:tcPr>
          <w:p w14:paraId="46A4874A" w14:textId="77777777" w:rsidR="008F7D81" w:rsidRPr="00BD5501" w:rsidRDefault="008F7D81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501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021" w:type="dxa"/>
            <w:vMerge w:val="restart"/>
          </w:tcPr>
          <w:p w14:paraId="30E6F368" w14:textId="77777777" w:rsidR="008F7D81" w:rsidRDefault="008F7D81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 xml:space="preserve">Администрация </w:t>
            </w:r>
          </w:p>
          <w:p w14:paraId="2714A83C" w14:textId="77777777" w:rsidR="008F7D81" w:rsidRPr="006C3E20" w:rsidRDefault="008F7D81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 xml:space="preserve">города Мурманска, КК, КО, </w:t>
            </w:r>
          </w:p>
          <w:p w14:paraId="5E86DC43" w14:textId="77777777" w:rsidR="008F7D81" w:rsidRPr="006C3E20" w:rsidRDefault="008F7D81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 xml:space="preserve">КСПВООДМ, </w:t>
            </w:r>
          </w:p>
          <w:p w14:paraId="76BCE7B4" w14:textId="77777777" w:rsidR="008F7D81" w:rsidRPr="00BD5501" w:rsidRDefault="008F7D81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>КФ и С</w:t>
            </w:r>
          </w:p>
        </w:tc>
      </w:tr>
      <w:tr w:rsidR="008F7D81" w:rsidRPr="00BD5501" w14:paraId="7BC87354" w14:textId="77777777" w:rsidTr="008F7D81">
        <w:trPr>
          <w:trHeight w:val="193"/>
        </w:trPr>
        <w:tc>
          <w:tcPr>
            <w:tcW w:w="574" w:type="dxa"/>
            <w:vMerge/>
          </w:tcPr>
          <w:p w14:paraId="7075D8A8" w14:textId="77777777" w:rsidR="008F7D81" w:rsidRPr="00BD5501" w:rsidRDefault="008F7D81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</w:tcPr>
          <w:p w14:paraId="74059C2A" w14:textId="77777777" w:rsidR="008F7D81" w:rsidRPr="006C3E20" w:rsidRDefault="008F7D81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1644F045" w14:textId="77777777" w:rsidR="008F7D81" w:rsidRPr="006C3E20" w:rsidRDefault="008F7D81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DC24807" w14:textId="77777777" w:rsidR="008F7D81" w:rsidRPr="006C3E20" w:rsidRDefault="008F7D81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3E20">
              <w:rPr>
                <w:rFonts w:ascii="Times New Roman" w:eastAsiaTheme="minorEastAsia" w:hAnsi="Times New Roman" w:cs="Times New Roman"/>
                <w:lang w:eastAsia="ru-RU"/>
              </w:rPr>
              <w:t>МБ</w:t>
            </w:r>
          </w:p>
        </w:tc>
        <w:tc>
          <w:tcPr>
            <w:tcW w:w="1046" w:type="dxa"/>
          </w:tcPr>
          <w:p w14:paraId="515220E3" w14:textId="303DCCC8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0 027,3</w:t>
            </w:r>
          </w:p>
        </w:tc>
        <w:tc>
          <w:tcPr>
            <w:tcW w:w="850" w:type="dxa"/>
          </w:tcPr>
          <w:p w14:paraId="56C4977B" w14:textId="09B067AA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1 197,8</w:t>
            </w:r>
          </w:p>
        </w:tc>
        <w:tc>
          <w:tcPr>
            <w:tcW w:w="851" w:type="dxa"/>
          </w:tcPr>
          <w:p w14:paraId="4EF41C8E" w14:textId="5472D8DB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1 191,5</w:t>
            </w:r>
          </w:p>
        </w:tc>
        <w:tc>
          <w:tcPr>
            <w:tcW w:w="850" w:type="dxa"/>
          </w:tcPr>
          <w:p w14:paraId="05F84962" w14:textId="00DB7BB0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1 191,5</w:t>
            </w:r>
          </w:p>
        </w:tc>
        <w:tc>
          <w:tcPr>
            <w:tcW w:w="851" w:type="dxa"/>
          </w:tcPr>
          <w:p w14:paraId="2123E741" w14:textId="41C17CFB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3 280,6</w:t>
            </w:r>
          </w:p>
        </w:tc>
        <w:tc>
          <w:tcPr>
            <w:tcW w:w="850" w:type="dxa"/>
          </w:tcPr>
          <w:p w14:paraId="796B7A5B" w14:textId="77890E97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5 453,2</w:t>
            </w:r>
          </w:p>
        </w:tc>
        <w:tc>
          <w:tcPr>
            <w:tcW w:w="993" w:type="dxa"/>
          </w:tcPr>
          <w:p w14:paraId="2B41FBC8" w14:textId="3B8B1B33" w:rsidR="008F7D81" w:rsidRPr="008F7D81" w:rsidRDefault="008F7D81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7D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 712,7</w:t>
            </w:r>
          </w:p>
        </w:tc>
        <w:tc>
          <w:tcPr>
            <w:tcW w:w="2693" w:type="dxa"/>
            <w:vMerge/>
          </w:tcPr>
          <w:p w14:paraId="1D64F1EA" w14:textId="77777777" w:rsidR="008F7D81" w:rsidRPr="00BD5501" w:rsidRDefault="008F7D81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44A151B5" w14:textId="77777777" w:rsidR="008F7D81" w:rsidRPr="00BD5501" w:rsidRDefault="008F7D81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4820" w:rsidRPr="00BD5501" w14:paraId="38CCA555" w14:textId="77777777" w:rsidTr="008F7D81">
        <w:trPr>
          <w:trHeight w:val="170"/>
        </w:trPr>
        <w:tc>
          <w:tcPr>
            <w:tcW w:w="574" w:type="dxa"/>
            <w:vMerge/>
          </w:tcPr>
          <w:p w14:paraId="53FD50E8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</w:tcPr>
          <w:p w14:paraId="3815A3A2" w14:textId="77777777" w:rsidR="00DA4820" w:rsidRPr="006C3E20" w:rsidRDefault="00DA4820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31333F0A" w14:textId="77777777" w:rsidR="00DA4820" w:rsidRPr="006C3E20" w:rsidRDefault="00DA4820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6063D86" w14:textId="77777777" w:rsidR="00DA4820" w:rsidRPr="006C3E20" w:rsidRDefault="00DA4820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3E20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</w:p>
        </w:tc>
        <w:tc>
          <w:tcPr>
            <w:tcW w:w="1046" w:type="dxa"/>
          </w:tcPr>
          <w:p w14:paraId="0872FDD2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3E802759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</w:tcPr>
          <w:p w14:paraId="557254CD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1E2C23A7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</w:tcPr>
          <w:p w14:paraId="1E6075B7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7590C239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</w:tcPr>
          <w:p w14:paraId="4D77EF41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0D2275D8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E0FA227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4820" w:rsidRPr="00BD5501" w14:paraId="3DCE5E45" w14:textId="77777777" w:rsidTr="008F7D81">
        <w:trPr>
          <w:trHeight w:val="23"/>
        </w:trPr>
        <w:tc>
          <w:tcPr>
            <w:tcW w:w="574" w:type="dxa"/>
            <w:vMerge/>
          </w:tcPr>
          <w:p w14:paraId="1DEF8EC3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</w:tcPr>
          <w:p w14:paraId="0A44A35D" w14:textId="77777777" w:rsidR="00DA4820" w:rsidRPr="006C3E20" w:rsidRDefault="00DA4820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063BD612" w14:textId="77777777" w:rsidR="00DA4820" w:rsidRPr="006C3E20" w:rsidRDefault="00DA4820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40901541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</w:tcPr>
          <w:p w14:paraId="728C3899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08644B8F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</w:tcPr>
          <w:p w14:paraId="0AB357BD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1D399646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</w:tcPr>
          <w:p w14:paraId="4546C024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4645EE35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</w:tcPr>
          <w:p w14:paraId="03D04BE3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68FBF4C4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24E9F0FA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4820" w:rsidRPr="00BD5501" w14:paraId="6694F413" w14:textId="77777777" w:rsidTr="008F7D81">
        <w:trPr>
          <w:trHeight w:val="272"/>
        </w:trPr>
        <w:tc>
          <w:tcPr>
            <w:tcW w:w="574" w:type="dxa"/>
            <w:vMerge/>
          </w:tcPr>
          <w:p w14:paraId="3103406E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</w:tcPr>
          <w:p w14:paraId="64CB7AC0" w14:textId="77777777" w:rsidR="00DA4820" w:rsidRPr="006C3E20" w:rsidRDefault="00DA4820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6D30F9D4" w14:textId="77777777" w:rsidR="00DA4820" w:rsidRPr="006C3E20" w:rsidRDefault="00DA4820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AED314E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C3E20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</w:tcPr>
          <w:p w14:paraId="48893768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531F61DA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</w:tcPr>
          <w:p w14:paraId="75F9D690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0CA94182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</w:tcPr>
          <w:p w14:paraId="5442E0FB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</w:tcPr>
          <w:p w14:paraId="24BDE556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</w:tcPr>
          <w:p w14:paraId="2413DA27" w14:textId="77777777" w:rsidR="00DA4820" w:rsidRPr="006C3E20" w:rsidRDefault="00DA4820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C3E20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28A4CFB4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55C0F572" w14:textId="77777777" w:rsidR="00DA4820" w:rsidRPr="00BD5501" w:rsidRDefault="00DA4820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665B" w:rsidRPr="00BD5501" w14:paraId="163903D5" w14:textId="77777777" w:rsidTr="008F7D81">
        <w:trPr>
          <w:trHeight w:val="3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8B0" w14:textId="77777777" w:rsidR="0049665B" w:rsidRPr="0031551B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555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«Профилактика правонарушений, экстремизма, терроризма и межнациональных </w:t>
            </w:r>
          </w:p>
          <w:p w14:paraId="6C8FAF35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(межэтнических) </w:t>
            </w:r>
          </w:p>
          <w:p w14:paraId="5F418295" w14:textId="77777777" w:rsidR="0049665B" w:rsidRPr="0031551B" w:rsidRDefault="0049665B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конфликтов в городе Мурманске </w:t>
            </w:r>
            <w:r w:rsidRPr="0031551B">
              <w:rPr>
                <w:rFonts w:ascii="Times New Roman" w:hAnsi="Times New Roman" w:cs="Times New Roman"/>
                <w:sz w:val="22"/>
              </w:rPr>
              <w:t>на 2023-2028 годы»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18E" w14:textId="77777777" w:rsidR="0049665B" w:rsidRPr="0031551B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636" w14:textId="77777777" w:rsidR="0049665B" w:rsidRPr="0031551B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</w:tcPr>
          <w:p w14:paraId="147838C0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26664,0</w:t>
            </w:r>
          </w:p>
        </w:tc>
        <w:tc>
          <w:tcPr>
            <w:tcW w:w="850" w:type="dxa"/>
          </w:tcPr>
          <w:p w14:paraId="6325DD23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851" w:type="dxa"/>
          </w:tcPr>
          <w:p w14:paraId="3EA17B2E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850" w:type="dxa"/>
          </w:tcPr>
          <w:p w14:paraId="53FF6A07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851" w:type="dxa"/>
          </w:tcPr>
          <w:p w14:paraId="089371FA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850" w:type="dxa"/>
          </w:tcPr>
          <w:p w14:paraId="1B8838B9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993" w:type="dxa"/>
          </w:tcPr>
          <w:p w14:paraId="53F4CDD3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2693" w:type="dxa"/>
            <w:vMerge w:val="restart"/>
          </w:tcPr>
          <w:p w14:paraId="7188EF77" w14:textId="77777777" w:rsidR="0049665B" w:rsidRPr="00BD5501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 w:val="restart"/>
          </w:tcPr>
          <w:p w14:paraId="41CDF32C" w14:textId="77777777" w:rsidR="0049665B" w:rsidRDefault="0049665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14F6B47B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57768FD3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7A7873E1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7A0283F5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4D8D4CB5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40C49B96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5191AF8B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5D085078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2303F7CB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6A45E54F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167AFB3E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07053073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0EC4E8D9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33258601" w14:textId="77777777" w:rsidR="00CD2ECA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14:paraId="2D57A3F0" w14:textId="77777777" w:rsidR="00CD2ECA" w:rsidRPr="00BD5501" w:rsidRDefault="00CD2EC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665B" w:rsidRPr="00BD5501" w14:paraId="280016F9" w14:textId="77777777" w:rsidTr="008F7D81">
        <w:trPr>
          <w:trHeight w:val="21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D76" w14:textId="77777777" w:rsidR="0049665B" w:rsidRPr="00BD5501" w:rsidRDefault="0049665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B7E" w14:textId="77777777" w:rsidR="0049665B" w:rsidRPr="00BD5501" w:rsidRDefault="0049665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063" w14:textId="77777777" w:rsidR="0049665B" w:rsidRPr="00BD5501" w:rsidRDefault="0049665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0BF" w14:textId="77777777" w:rsidR="0049665B" w:rsidRPr="00BD5501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 xml:space="preserve">МБ </w:t>
            </w:r>
          </w:p>
        </w:tc>
        <w:tc>
          <w:tcPr>
            <w:tcW w:w="1046" w:type="dxa"/>
          </w:tcPr>
          <w:p w14:paraId="3770E4BA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26664,0</w:t>
            </w:r>
          </w:p>
        </w:tc>
        <w:tc>
          <w:tcPr>
            <w:tcW w:w="850" w:type="dxa"/>
          </w:tcPr>
          <w:p w14:paraId="0103786F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851" w:type="dxa"/>
          </w:tcPr>
          <w:p w14:paraId="7D2FEB06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850" w:type="dxa"/>
          </w:tcPr>
          <w:p w14:paraId="325847EF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851" w:type="dxa"/>
          </w:tcPr>
          <w:p w14:paraId="7FCC597D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850" w:type="dxa"/>
          </w:tcPr>
          <w:p w14:paraId="5D91FD0E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993" w:type="dxa"/>
          </w:tcPr>
          <w:p w14:paraId="44A5EA9C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21C5D">
              <w:rPr>
                <w:rFonts w:ascii="Times New Roman" w:hAnsi="Times New Roman" w:cs="Times New Roman"/>
                <w:color w:val="000000" w:themeColor="text1"/>
                <w:szCs w:val="20"/>
              </w:rPr>
              <w:t>4 444,0</w:t>
            </w:r>
          </w:p>
        </w:tc>
        <w:tc>
          <w:tcPr>
            <w:tcW w:w="2693" w:type="dxa"/>
            <w:vMerge/>
          </w:tcPr>
          <w:p w14:paraId="2C264B6C" w14:textId="77777777" w:rsidR="0049665B" w:rsidRPr="00BD5501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54284586" w14:textId="77777777" w:rsidR="0049665B" w:rsidRPr="00BD5501" w:rsidRDefault="0049665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17154E0B" w14:textId="77777777" w:rsidTr="008F7D81">
        <w:trPr>
          <w:trHeight w:val="37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A83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514" w14:textId="77777777" w:rsidR="00DE3AF4" w:rsidRPr="00BD5501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0A9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FC7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CD9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FC94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B3F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A5CA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116C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A4E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CE0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17C71809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4BF1D215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2AEE20B0" w14:textId="77777777" w:rsidTr="008F7D81">
        <w:trPr>
          <w:trHeight w:val="3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A61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F6D" w14:textId="77777777" w:rsidR="00DE3AF4" w:rsidRPr="00BD5501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8750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32D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A65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E63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090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A8F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2D46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A6E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A0D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2693" w:type="dxa"/>
            <w:vMerge/>
          </w:tcPr>
          <w:p w14:paraId="5CA50143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412E5E8D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410D545D" w14:textId="77777777" w:rsidTr="008F7D81">
        <w:trPr>
          <w:trHeight w:val="35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22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0FC" w14:textId="77777777" w:rsidR="00DE3AF4" w:rsidRPr="00BD5501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CFE7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7EB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024A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209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319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27F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B43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D1C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7DB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447D10D9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0CFC2B14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665B" w:rsidRPr="00BD5501" w14:paraId="23E16C62" w14:textId="77777777" w:rsidTr="00CD2ECA">
        <w:trPr>
          <w:trHeight w:val="3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A532B" w14:textId="77777777" w:rsidR="0049665B" w:rsidRPr="0031551B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ОМ 1</w:t>
            </w:r>
            <w:r>
              <w:rPr>
                <w:rFonts w:ascii="Times New Roman" w:hAnsi="Times New Roman" w:cs="Times New Roman"/>
                <w:sz w:val="22"/>
              </w:rPr>
              <w:t>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7B3B" w14:textId="77777777" w:rsidR="0049665B" w:rsidRPr="0031551B" w:rsidRDefault="0049665B" w:rsidP="008F7D81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Основное мероприятие:</w:t>
            </w:r>
          </w:p>
          <w:p w14:paraId="3E553B69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>«</w:t>
            </w:r>
            <w:r w:rsidRPr="0031551B">
              <w:rPr>
                <w:rFonts w:ascii="Times New Roman" w:hAnsi="Times New Roman" w:cs="Times New Roman"/>
                <w:sz w:val="22"/>
              </w:rPr>
              <w:t>М</w:t>
            </w: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ероприятия по </w:t>
            </w:r>
          </w:p>
          <w:p w14:paraId="66D4EEBA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профилактике </w:t>
            </w:r>
          </w:p>
          <w:p w14:paraId="11D74FA2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правонарушений, </w:t>
            </w:r>
          </w:p>
          <w:p w14:paraId="0C16A936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экстремизма, </w:t>
            </w:r>
          </w:p>
          <w:p w14:paraId="5C66284D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терроризма, </w:t>
            </w:r>
          </w:p>
          <w:p w14:paraId="5624E7D7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межнациональных </w:t>
            </w:r>
          </w:p>
          <w:p w14:paraId="60DF0316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(межэтнических) </w:t>
            </w:r>
          </w:p>
          <w:p w14:paraId="668656FB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конфликтов и </w:t>
            </w:r>
          </w:p>
          <w:p w14:paraId="4AC3BBEA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обеспечению </w:t>
            </w:r>
          </w:p>
          <w:p w14:paraId="520CECF4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общественной </w:t>
            </w:r>
          </w:p>
          <w:p w14:paraId="54EB2A86" w14:textId="77777777" w:rsidR="0049665B" w:rsidRDefault="0049665B" w:rsidP="008F7D81">
            <w:pPr>
              <w:pStyle w:val="ConsPlusNormal"/>
              <w:rPr>
                <w:rFonts w:ascii="Times New Roman" w:eastAsia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 xml:space="preserve">безопасности и </w:t>
            </w:r>
          </w:p>
          <w:p w14:paraId="5CCB475F" w14:textId="77777777" w:rsidR="0049665B" w:rsidRPr="0031551B" w:rsidRDefault="0049665B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1551B">
              <w:rPr>
                <w:rFonts w:ascii="Times New Roman" w:eastAsia="Times New Roman" w:hAnsi="Times New Roman" w:cs="Times New Roman"/>
                <w:sz w:val="22"/>
              </w:rPr>
              <w:t>правопорядка в городе Мурманске»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DE88A" w14:textId="77777777" w:rsidR="0049665B" w:rsidRPr="0031551B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023-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FEF3" w14:textId="77777777" w:rsidR="0049665B" w:rsidRPr="0031551B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</w:tcPr>
          <w:p w14:paraId="0B97A432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4 524,0</w:t>
            </w:r>
          </w:p>
        </w:tc>
        <w:tc>
          <w:tcPr>
            <w:tcW w:w="850" w:type="dxa"/>
          </w:tcPr>
          <w:p w14:paraId="5382C590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1" w:type="dxa"/>
          </w:tcPr>
          <w:p w14:paraId="5AE21661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0" w:type="dxa"/>
          </w:tcPr>
          <w:p w14:paraId="2E8164C0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1" w:type="dxa"/>
          </w:tcPr>
          <w:p w14:paraId="3502E79A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0" w:type="dxa"/>
          </w:tcPr>
          <w:p w14:paraId="4B7BCE38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993" w:type="dxa"/>
          </w:tcPr>
          <w:p w14:paraId="67A31AED" w14:textId="77777777" w:rsidR="0049665B" w:rsidRPr="00C21C5D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2693" w:type="dxa"/>
            <w:vMerge w:val="restart"/>
          </w:tcPr>
          <w:p w14:paraId="774CD51B" w14:textId="0131B5FC" w:rsidR="00AC7BB8" w:rsidRPr="008F7D81" w:rsidRDefault="00CD2ECA" w:rsidP="00CD2E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 </w:t>
            </w:r>
            <w:r w:rsidR="008F7D8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личество                      </w:t>
            </w:r>
            <w:r w:rsidR="00AC7BB8" w:rsidRPr="008F7D8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регистрированны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</w:t>
            </w:r>
            <w:r w:rsidR="00AC7BB8" w:rsidRPr="008F7D81">
              <w:rPr>
                <w:rFonts w:ascii="Times New Roman" w:hAnsi="Times New Roman" w:cs="Times New Roman"/>
                <w:color w:val="000000" w:themeColor="text1"/>
                <w:sz w:val="22"/>
              </w:rPr>
              <w:t>преступлений;</w:t>
            </w:r>
          </w:p>
          <w:p w14:paraId="599852EF" w14:textId="7B10EA8E" w:rsidR="00AC7BB8" w:rsidRPr="00C218AA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Количество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регистрированных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ступлений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 </w:t>
            </w:r>
            <w:proofErr w:type="gramStart"/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экстремисткой,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proofErr w:type="gramEnd"/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террористической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аправленности, а также на почве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жнациональных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(межэтнических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>отношений);</w:t>
            </w:r>
          </w:p>
          <w:p w14:paraId="43B28AD8" w14:textId="3D91FA64" w:rsidR="00AC7BB8" w:rsidRPr="00C218AA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 Раскрываемость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>уличных преступлений;</w:t>
            </w:r>
          </w:p>
          <w:p w14:paraId="76347699" w14:textId="77777777" w:rsidR="003B7984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0.4 Раскрываемость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преступлений, </w:t>
            </w:r>
          </w:p>
          <w:p w14:paraId="60D16E79" w14:textId="77777777" w:rsidR="003B7984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совершенных в </w:t>
            </w:r>
          </w:p>
          <w:p w14:paraId="33854926" w14:textId="43E0CA72" w:rsidR="00AC7BB8" w:rsidRPr="00C218AA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общественных местах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; </w:t>
            </w:r>
          </w:p>
          <w:p w14:paraId="1B5417FD" w14:textId="69B5105F" w:rsidR="00AC7BB8" w:rsidRPr="00C218AA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 Количество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оведенных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</w:t>
            </w:r>
            <w:proofErr w:type="gramStart"/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роприятий,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proofErr w:type="gramEnd"/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аправленных на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офилактику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отивоправной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>деятельности;</w:t>
            </w:r>
          </w:p>
          <w:p w14:paraId="04290EF1" w14:textId="16E6B40C" w:rsidR="00AC7BB8" w:rsidRPr="00C218AA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 Количество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>публикаций в СМИ;</w:t>
            </w:r>
          </w:p>
          <w:p w14:paraId="362EF8B6" w14:textId="2B95F106" w:rsidR="00AC7BB8" w:rsidRPr="00C218AA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3 Количество изготовленной печатной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>продукции;</w:t>
            </w:r>
          </w:p>
          <w:p w14:paraId="43082AB2" w14:textId="324C43A7" w:rsidR="00AC7BB8" w:rsidRPr="00C218AA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4 Количество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>поощренных сотрудников полиции и граждан;</w:t>
            </w:r>
          </w:p>
          <w:p w14:paraId="2B5ABA91" w14:textId="32CC3AA8" w:rsidR="00AC7BB8" w:rsidRPr="00C218AA" w:rsidRDefault="00AC7BB8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 Количество заседаний антитеррористической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>комиссии;</w:t>
            </w:r>
          </w:p>
          <w:p w14:paraId="6439477E" w14:textId="668D1619" w:rsidR="0049665B" w:rsidRPr="00BD5501" w:rsidRDefault="00AC7BB8" w:rsidP="00CD2E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6 Количество </w:t>
            </w:r>
            <w:r w:rsidR="003B798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</w:t>
            </w:r>
            <w:r w:rsidRPr="00C218AA">
              <w:rPr>
                <w:rFonts w:ascii="Times New Roman" w:hAnsi="Times New Roman" w:cs="Times New Roman"/>
                <w:color w:val="000000" w:themeColor="text1"/>
                <w:sz w:val="22"/>
              </w:rPr>
              <w:t>методических занятий, лекций, бесед</w:t>
            </w:r>
          </w:p>
        </w:tc>
        <w:tc>
          <w:tcPr>
            <w:tcW w:w="2021" w:type="dxa"/>
            <w:vMerge w:val="restart"/>
          </w:tcPr>
          <w:p w14:paraId="0478A869" w14:textId="77777777" w:rsidR="0049665B" w:rsidRPr="00BD5501" w:rsidRDefault="0049665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665B" w:rsidRPr="00BD5501" w14:paraId="373577DA" w14:textId="77777777" w:rsidTr="008F7D81">
        <w:trPr>
          <w:trHeight w:val="35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B3D6" w14:textId="77777777" w:rsidR="0049665B" w:rsidRPr="00BD5501" w:rsidRDefault="0049665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D01D" w14:textId="77777777" w:rsidR="0049665B" w:rsidRDefault="0049665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ECB4A" w14:textId="77777777" w:rsidR="0049665B" w:rsidRPr="00BD5501" w:rsidRDefault="0049665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BF28" w14:textId="77777777" w:rsidR="0049665B" w:rsidRPr="00BD5501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1551B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</w:tcPr>
          <w:p w14:paraId="6A17433C" w14:textId="77777777" w:rsidR="0049665B" w:rsidRPr="00C21C5D" w:rsidRDefault="0049665B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C5D">
              <w:rPr>
                <w:rFonts w:ascii="Times New Roman" w:hAnsi="Times New Roman" w:cs="Times New Roman"/>
                <w:sz w:val="20"/>
                <w:szCs w:val="20"/>
              </w:rPr>
              <w:t>4 524,0</w:t>
            </w:r>
          </w:p>
        </w:tc>
        <w:tc>
          <w:tcPr>
            <w:tcW w:w="850" w:type="dxa"/>
          </w:tcPr>
          <w:p w14:paraId="197B4F9B" w14:textId="77777777" w:rsidR="0049665B" w:rsidRPr="00C21C5D" w:rsidRDefault="0049665B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C5D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851" w:type="dxa"/>
          </w:tcPr>
          <w:p w14:paraId="2AA9BBFC" w14:textId="77777777" w:rsidR="0049665B" w:rsidRPr="00C21C5D" w:rsidRDefault="0049665B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C5D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850" w:type="dxa"/>
          </w:tcPr>
          <w:p w14:paraId="4C9D81BF" w14:textId="77777777" w:rsidR="0049665B" w:rsidRPr="00C21C5D" w:rsidRDefault="0049665B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C5D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851" w:type="dxa"/>
          </w:tcPr>
          <w:p w14:paraId="51875600" w14:textId="77777777" w:rsidR="0049665B" w:rsidRPr="00C21C5D" w:rsidRDefault="0049665B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C5D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850" w:type="dxa"/>
          </w:tcPr>
          <w:p w14:paraId="4FFB2121" w14:textId="77777777" w:rsidR="0049665B" w:rsidRPr="00C21C5D" w:rsidRDefault="0049665B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C5D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993" w:type="dxa"/>
          </w:tcPr>
          <w:p w14:paraId="7032D4BD" w14:textId="77777777" w:rsidR="0049665B" w:rsidRPr="00C21C5D" w:rsidRDefault="0049665B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C5D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2693" w:type="dxa"/>
            <w:vMerge/>
          </w:tcPr>
          <w:p w14:paraId="69184A1F" w14:textId="77777777" w:rsidR="0049665B" w:rsidRPr="00BD5501" w:rsidRDefault="0049665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63E08404" w14:textId="77777777" w:rsidR="0049665B" w:rsidRPr="00BD5501" w:rsidRDefault="0049665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49F77A34" w14:textId="77777777" w:rsidTr="008F7D81">
        <w:trPr>
          <w:trHeight w:val="49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BD57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6F99" w14:textId="77777777" w:rsidR="00DE3AF4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14E1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C79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6BC2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F0C8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F382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DAD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B74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788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F95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421A434A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049457C3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603EE32D" w14:textId="77777777" w:rsidTr="008F7D81">
        <w:trPr>
          <w:trHeight w:val="35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F6BB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1359B" w14:textId="77777777" w:rsidR="00DE3AF4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254B3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541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FA5E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420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082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1FBE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808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D610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E67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17221746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11E383AB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1AF6DCC2" w14:textId="77777777" w:rsidTr="008F7D81">
        <w:trPr>
          <w:trHeight w:val="73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E0E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0D4" w14:textId="77777777" w:rsidR="00DE3AF4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484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1B13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0E9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1F8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383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D26D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6090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A4C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21C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418A1778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69B334A0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241E" w:rsidRPr="00BD5501" w14:paraId="7FA49F00" w14:textId="77777777" w:rsidTr="008F7D81">
        <w:trPr>
          <w:trHeight w:val="3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B0E8" w14:textId="77777777" w:rsidR="00BB241E" w:rsidRPr="00AE0437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</w:t>
            </w:r>
            <w:r w:rsidR="000E0A3B">
              <w:rPr>
                <w:rFonts w:ascii="Times New Roman" w:hAnsi="Times New Roman" w:cs="Times New Roman"/>
                <w:sz w:val="22"/>
              </w:rPr>
              <w:t>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27120" w14:textId="423309A8" w:rsidR="00BB241E" w:rsidRPr="000456B4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456B4">
              <w:rPr>
                <w:rFonts w:ascii="Times New Roman" w:hAnsi="Times New Roman" w:cs="Times New Roman"/>
                <w:sz w:val="22"/>
              </w:rPr>
              <w:t xml:space="preserve">Мероприятия по </w:t>
            </w:r>
            <w:r w:rsidR="003B7984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0456B4">
              <w:rPr>
                <w:rFonts w:ascii="Times New Roman" w:hAnsi="Times New Roman" w:cs="Times New Roman"/>
                <w:sz w:val="22"/>
              </w:rPr>
              <w:t xml:space="preserve">обеспечению </w:t>
            </w:r>
            <w:r w:rsidR="003B7984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0456B4">
              <w:rPr>
                <w:rFonts w:ascii="Times New Roman" w:hAnsi="Times New Roman" w:cs="Times New Roman"/>
                <w:sz w:val="22"/>
              </w:rPr>
              <w:lastRenderedPageBreak/>
              <w:t>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A9EFC" w14:textId="77777777" w:rsidR="00BB241E" w:rsidRPr="00AE0437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023-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287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FBBD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4 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3B35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26EA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D8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DB4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A2A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5D4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F752E" w14:textId="6E581EB6" w:rsidR="00BB241E" w:rsidRPr="005A5EBB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A5EBB">
              <w:rPr>
                <w:rFonts w:ascii="Times New Roman" w:hAnsi="Times New Roman" w:cs="Times New Roman"/>
                <w:sz w:val="22"/>
              </w:rPr>
              <w:t xml:space="preserve">1.1 Количество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     </w:t>
            </w:r>
            <w:r w:rsidRPr="005A5EBB">
              <w:rPr>
                <w:rFonts w:ascii="Times New Roman" w:hAnsi="Times New Roman" w:cs="Times New Roman"/>
                <w:sz w:val="22"/>
              </w:rPr>
              <w:t xml:space="preserve">проведенных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          </w:t>
            </w:r>
            <w:proofErr w:type="gramStart"/>
            <w:r w:rsidRPr="005A5EBB">
              <w:rPr>
                <w:rFonts w:ascii="Times New Roman" w:hAnsi="Times New Roman" w:cs="Times New Roman"/>
                <w:sz w:val="22"/>
              </w:rPr>
              <w:t xml:space="preserve">мероприятий,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End"/>
            <w:r w:rsidR="00414D26"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5A5EBB">
              <w:rPr>
                <w:rFonts w:ascii="Times New Roman" w:hAnsi="Times New Roman" w:cs="Times New Roman"/>
                <w:sz w:val="22"/>
              </w:rPr>
              <w:lastRenderedPageBreak/>
              <w:t>направленных на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Pr="005A5EBB">
              <w:rPr>
                <w:rFonts w:ascii="Times New Roman" w:hAnsi="Times New Roman" w:cs="Times New Roman"/>
                <w:sz w:val="22"/>
              </w:rPr>
              <w:t xml:space="preserve"> профилактику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      </w:t>
            </w:r>
            <w:r w:rsidRPr="005A5EBB">
              <w:rPr>
                <w:rFonts w:ascii="Times New Roman" w:hAnsi="Times New Roman" w:cs="Times New Roman"/>
                <w:sz w:val="22"/>
              </w:rPr>
              <w:t xml:space="preserve">противоправной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5A5EBB">
              <w:rPr>
                <w:rFonts w:ascii="Times New Roman" w:hAnsi="Times New Roman" w:cs="Times New Roman"/>
                <w:sz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</w:rPr>
              <w:t>-142;</w:t>
            </w:r>
          </w:p>
          <w:p w14:paraId="258F0D0D" w14:textId="459F1431" w:rsidR="00BB241E" w:rsidRPr="005A5EBB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A5EBB">
              <w:rPr>
                <w:rFonts w:ascii="Times New Roman" w:hAnsi="Times New Roman" w:cs="Times New Roman"/>
                <w:sz w:val="22"/>
              </w:rPr>
              <w:t xml:space="preserve">1.2 Количество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      </w:t>
            </w:r>
            <w:r w:rsidRPr="005A5EBB">
              <w:rPr>
                <w:rFonts w:ascii="Times New Roman" w:hAnsi="Times New Roman" w:cs="Times New Roman"/>
                <w:sz w:val="22"/>
              </w:rPr>
              <w:t>публикаций в СМИ</w:t>
            </w:r>
            <w:r>
              <w:rPr>
                <w:rFonts w:ascii="Times New Roman" w:hAnsi="Times New Roman" w:cs="Times New Roman"/>
                <w:sz w:val="22"/>
              </w:rPr>
              <w:t>-15;</w:t>
            </w:r>
          </w:p>
          <w:p w14:paraId="7BF46D0F" w14:textId="02D6812F" w:rsidR="00BB241E" w:rsidRPr="005A5EBB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A5EBB">
              <w:rPr>
                <w:rFonts w:ascii="Times New Roman" w:hAnsi="Times New Roman" w:cs="Times New Roman"/>
                <w:sz w:val="22"/>
              </w:rPr>
              <w:t xml:space="preserve">1.3 Количество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      </w:t>
            </w:r>
            <w:r w:rsidRPr="005A5EBB">
              <w:rPr>
                <w:rFonts w:ascii="Times New Roman" w:hAnsi="Times New Roman" w:cs="Times New Roman"/>
                <w:sz w:val="22"/>
              </w:rPr>
              <w:t>изготовленной печатной продукции</w:t>
            </w:r>
            <w:r>
              <w:rPr>
                <w:rFonts w:ascii="Times New Roman" w:hAnsi="Times New Roman" w:cs="Times New Roman"/>
                <w:sz w:val="22"/>
              </w:rPr>
              <w:t xml:space="preserve">-60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тыс.ш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;</w:t>
            </w:r>
          </w:p>
          <w:p w14:paraId="6B08C146" w14:textId="34C8B1CE" w:rsidR="00BB241E" w:rsidRPr="005A5EBB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A5EBB">
              <w:rPr>
                <w:rFonts w:ascii="Times New Roman" w:hAnsi="Times New Roman" w:cs="Times New Roman"/>
                <w:sz w:val="22"/>
              </w:rPr>
              <w:t xml:space="preserve">1.4 Количество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      </w:t>
            </w:r>
            <w:r w:rsidRPr="005A5EBB">
              <w:rPr>
                <w:rFonts w:ascii="Times New Roman" w:hAnsi="Times New Roman" w:cs="Times New Roman"/>
                <w:sz w:val="22"/>
              </w:rPr>
              <w:t>поощренных сотрудников полиции и граждан</w:t>
            </w:r>
            <w:r>
              <w:rPr>
                <w:rFonts w:ascii="Times New Roman" w:hAnsi="Times New Roman" w:cs="Times New Roman"/>
                <w:sz w:val="22"/>
              </w:rPr>
              <w:t>-60 чел.;</w:t>
            </w:r>
          </w:p>
          <w:p w14:paraId="49EB78C4" w14:textId="21735CB7" w:rsidR="00BB241E" w:rsidRPr="005A5EBB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A5EBB">
              <w:rPr>
                <w:rFonts w:ascii="Times New Roman" w:hAnsi="Times New Roman" w:cs="Times New Roman"/>
                <w:sz w:val="22"/>
              </w:rPr>
              <w:t xml:space="preserve">1.5 Количество заседаний антитеррористической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A5EBB">
              <w:rPr>
                <w:rFonts w:ascii="Times New Roman" w:hAnsi="Times New Roman" w:cs="Times New Roman"/>
                <w:sz w:val="22"/>
              </w:rPr>
              <w:t>комиссии</w:t>
            </w:r>
            <w:r>
              <w:rPr>
                <w:rFonts w:ascii="Times New Roman" w:hAnsi="Times New Roman" w:cs="Times New Roman"/>
                <w:sz w:val="22"/>
              </w:rPr>
              <w:t>-4;</w:t>
            </w:r>
          </w:p>
          <w:p w14:paraId="6984C50D" w14:textId="61B889DB" w:rsidR="00BB241E" w:rsidRPr="00AE0437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A5EBB">
              <w:rPr>
                <w:rFonts w:ascii="Times New Roman" w:hAnsi="Times New Roman" w:cs="Times New Roman"/>
                <w:sz w:val="22"/>
              </w:rPr>
              <w:t xml:space="preserve">1.6 Количество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              </w:t>
            </w:r>
            <w:r w:rsidRPr="005A5EBB">
              <w:rPr>
                <w:rFonts w:ascii="Times New Roman" w:hAnsi="Times New Roman" w:cs="Times New Roman"/>
                <w:sz w:val="22"/>
              </w:rPr>
              <w:t>методических занятий, лекций, бесед</w:t>
            </w:r>
            <w:r>
              <w:rPr>
                <w:rFonts w:ascii="Times New Roman" w:hAnsi="Times New Roman" w:cs="Times New Roman"/>
                <w:sz w:val="22"/>
              </w:rPr>
              <w:t>-135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8795D" w14:textId="0A9C2810" w:rsidR="00BB241E" w:rsidRPr="00AE0437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Администрация</w:t>
            </w: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414D26">
              <w:rPr>
                <w:rFonts w:ascii="Times New Roman" w:hAnsi="Times New Roman" w:cs="Times New Roman"/>
                <w:sz w:val="22"/>
                <w:szCs w:val="28"/>
              </w:rPr>
              <w:t xml:space="preserve">     </w:t>
            </w:r>
            <w:r w:rsidRPr="0031551B">
              <w:rPr>
                <w:rFonts w:ascii="Times New Roman" w:hAnsi="Times New Roman" w:cs="Times New Roman"/>
                <w:sz w:val="22"/>
                <w:szCs w:val="28"/>
              </w:rPr>
              <w:t>города Мурманск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;</w:t>
            </w:r>
            <w:r w:rsidRPr="0031551B">
              <w:rPr>
                <w:rFonts w:ascii="Times New Roman" w:hAnsi="Times New Roman" w:cs="Times New Roman"/>
                <w:spacing w:val="-8"/>
                <w:sz w:val="22"/>
              </w:rPr>
              <w:t xml:space="preserve"> УМВД России по </w:t>
            </w:r>
            <w:r w:rsidR="00414D26">
              <w:rPr>
                <w:rFonts w:ascii="Times New Roman" w:hAnsi="Times New Roman" w:cs="Times New Roman"/>
                <w:spacing w:val="-8"/>
                <w:sz w:val="22"/>
              </w:rPr>
              <w:t xml:space="preserve">    </w:t>
            </w:r>
            <w:r w:rsidRPr="0031551B">
              <w:rPr>
                <w:rFonts w:ascii="Times New Roman" w:hAnsi="Times New Roman" w:cs="Times New Roman"/>
                <w:spacing w:val="-8"/>
                <w:sz w:val="22"/>
              </w:rPr>
              <w:lastRenderedPageBreak/>
              <w:t>городу Мурманску</w:t>
            </w:r>
          </w:p>
        </w:tc>
      </w:tr>
      <w:tr w:rsidR="00DE3AF4" w:rsidRPr="00BD5501" w14:paraId="5882312B" w14:textId="77777777" w:rsidTr="008F7D81">
        <w:trPr>
          <w:trHeight w:val="39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C85F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CAA4" w14:textId="77777777" w:rsidR="00DE3AF4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5BF29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499B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49C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4 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E4B1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2FB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85E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82D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A1E0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4AB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754,0</w:t>
            </w:r>
          </w:p>
        </w:tc>
        <w:tc>
          <w:tcPr>
            <w:tcW w:w="2693" w:type="dxa"/>
            <w:vMerge/>
          </w:tcPr>
          <w:p w14:paraId="1587B0A2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118FE649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04866B3A" w14:textId="77777777" w:rsidTr="008F7D81">
        <w:trPr>
          <w:trHeight w:val="39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536BC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1844A" w14:textId="77777777" w:rsidR="00DE3AF4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FB5A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77E6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1FB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4256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A5F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558A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F9B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9A4B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90D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48F4A71E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6CBC07DC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3B6AFCD9" w14:textId="77777777" w:rsidTr="008F7D81">
        <w:trPr>
          <w:trHeight w:val="56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3D8E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2DE1" w14:textId="77777777" w:rsidR="00DE3AF4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6DA8A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DD1E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79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51A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548F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20A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8FA5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A01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2C4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1AE5D135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D979639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3AF4" w:rsidRPr="00BD5501" w14:paraId="6FE1D9B9" w14:textId="77777777" w:rsidTr="008F7D81">
        <w:trPr>
          <w:trHeight w:val="264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94A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829" w14:textId="77777777" w:rsidR="00DE3AF4" w:rsidRDefault="00DE3AF4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D34A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1EA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EB83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E405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6F14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540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9B4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93BC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8DE" w14:textId="77777777" w:rsidR="00DE3AF4" w:rsidRPr="00C21C5D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08B7D0C3" w14:textId="77777777" w:rsidR="00DE3AF4" w:rsidRPr="00BD5501" w:rsidRDefault="00DE3AF4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0ED08097" w14:textId="77777777" w:rsidR="00DE3AF4" w:rsidRPr="00BD5501" w:rsidRDefault="00DE3AF4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241E" w:rsidRPr="00BD5501" w14:paraId="2B69ED87" w14:textId="77777777" w:rsidTr="008F7D81">
        <w:trPr>
          <w:trHeight w:val="43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93D" w14:textId="77777777" w:rsidR="00BB241E" w:rsidRPr="00AE0437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М </w:t>
            </w:r>
            <w:r w:rsidR="00C218AA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CE5" w14:textId="77777777" w:rsidR="00BB241E" w:rsidRPr="00DD7C01" w:rsidRDefault="00BB241E" w:rsidP="008F7D81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8"/>
              </w:rPr>
            </w:pPr>
            <w:r w:rsidRPr="00DD7C01">
              <w:rPr>
                <w:rFonts w:ascii="Times New Roman" w:hAnsi="Times New Roman" w:cs="Times New Roman"/>
                <w:spacing w:val="-6"/>
                <w:sz w:val="22"/>
                <w:szCs w:val="28"/>
              </w:rPr>
              <w:t>Основное мероприятие:</w:t>
            </w:r>
          </w:p>
          <w:p w14:paraId="5F041799" w14:textId="7A51CA6C" w:rsidR="00BB241E" w:rsidRPr="0031551B" w:rsidRDefault="00BB241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D7C01">
              <w:rPr>
                <w:rFonts w:ascii="Times New Roman" w:hAnsi="Times New Roman" w:cs="Times New Roman"/>
                <w:spacing w:val="-6"/>
                <w:sz w:val="22"/>
              </w:rPr>
              <w:t xml:space="preserve">«Развитие системы АПК «Профилактика </w:t>
            </w:r>
            <w:r>
              <w:rPr>
                <w:rFonts w:ascii="Times New Roman" w:hAnsi="Times New Roman" w:cs="Times New Roman"/>
                <w:spacing w:val="-6"/>
                <w:sz w:val="22"/>
              </w:rPr>
              <w:t>п</w:t>
            </w:r>
            <w:r w:rsidRPr="00DD7C01">
              <w:rPr>
                <w:rFonts w:ascii="Times New Roman" w:hAnsi="Times New Roman" w:cs="Times New Roman"/>
                <w:spacing w:val="-6"/>
                <w:sz w:val="22"/>
              </w:rPr>
              <w:t xml:space="preserve">реступлений и </w:t>
            </w:r>
            <w:r w:rsidR="003B7984">
              <w:rPr>
                <w:rFonts w:ascii="Times New Roman" w:hAnsi="Times New Roman" w:cs="Times New Roman"/>
                <w:spacing w:val="-6"/>
                <w:sz w:val="22"/>
              </w:rPr>
              <w:t xml:space="preserve">                         </w:t>
            </w:r>
            <w:r w:rsidRPr="00DD7C01">
              <w:rPr>
                <w:rFonts w:ascii="Times New Roman" w:hAnsi="Times New Roman" w:cs="Times New Roman"/>
                <w:spacing w:val="-6"/>
                <w:sz w:val="22"/>
              </w:rPr>
              <w:t>правонарушений»</w:t>
            </w:r>
            <w:r w:rsidRPr="00783D9D">
              <w:rPr>
                <w:rFonts w:ascii="Times New Roman" w:hAnsi="Times New Roman" w:cs="Times New Roman"/>
                <w:color w:val="70AD47" w:themeColor="accent6"/>
                <w:sz w:val="22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172" w14:textId="77777777" w:rsidR="00BB241E" w:rsidRPr="0031551B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3C1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7593" w14:textId="77777777" w:rsidR="00BB241E" w:rsidRPr="00C21C5D" w:rsidRDefault="00BB241E" w:rsidP="008F7D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1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66A9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4E91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D1A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12C5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1817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DC08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2693" w:type="dxa"/>
            <w:vMerge w:val="restart"/>
          </w:tcPr>
          <w:p w14:paraId="214C0928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</w:rPr>
            </w:pPr>
            <w:r>
              <w:rPr>
                <w:rFonts w:ascii="Times New Roman" w:hAnsi="Times New Roman" w:cs="Times New Roman"/>
                <w:szCs w:val="20"/>
              </w:rPr>
              <w:t>1.7</w:t>
            </w:r>
            <w:r>
              <w:rPr>
                <w:rFonts w:ascii="Times New Roman" w:hAnsi="Times New Roman" w:cs="Times New Roman"/>
                <w:spacing w:val="-6"/>
                <w:sz w:val="22"/>
              </w:rPr>
              <w:t xml:space="preserve"> Количество </w:t>
            </w:r>
          </w:p>
          <w:p w14:paraId="7D080CBC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</w:rPr>
              <w:t>п</w:t>
            </w:r>
            <w:r w:rsidRPr="00AD4719">
              <w:rPr>
                <w:rFonts w:ascii="Times New Roman" w:hAnsi="Times New Roman" w:cs="Times New Roman"/>
                <w:sz w:val="22"/>
              </w:rPr>
              <w:t>одключен</w:t>
            </w:r>
            <w:r>
              <w:rPr>
                <w:rFonts w:ascii="Times New Roman" w:hAnsi="Times New Roman" w:cs="Times New Roman"/>
                <w:sz w:val="22"/>
              </w:rPr>
              <w:t>ных</w:t>
            </w:r>
            <w:r w:rsidRPr="00AD4719">
              <w:rPr>
                <w:rFonts w:ascii="Times New Roman" w:hAnsi="Times New Roman" w:cs="Times New Roman"/>
                <w:sz w:val="22"/>
              </w:rPr>
              <w:t xml:space="preserve"> к </w:t>
            </w:r>
          </w:p>
          <w:p w14:paraId="38DD73E5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 xml:space="preserve">системе АПК </w:t>
            </w:r>
          </w:p>
          <w:p w14:paraId="22B3EBBD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 xml:space="preserve">«Профилактика </w:t>
            </w:r>
          </w:p>
          <w:p w14:paraId="6B677970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 xml:space="preserve">преступлений и </w:t>
            </w:r>
          </w:p>
          <w:p w14:paraId="7BAABE56" w14:textId="13BCBDD1" w:rsidR="00C218AA" w:rsidRDefault="00842878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D4719">
              <w:rPr>
                <w:rFonts w:ascii="Times New Roman" w:hAnsi="Times New Roman" w:cs="Times New Roman"/>
                <w:sz w:val="22"/>
              </w:rPr>
              <w:t xml:space="preserve">правонарушений»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14D2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End"/>
            <w:r w:rsidR="00414D26">
              <w:rPr>
                <w:rFonts w:ascii="Times New Roman" w:hAnsi="Times New Roman" w:cs="Times New Roman"/>
                <w:sz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18AA" w:rsidRPr="00AD4719">
              <w:rPr>
                <w:rFonts w:ascii="Times New Roman" w:hAnsi="Times New Roman" w:cs="Times New Roman"/>
                <w:sz w:val="22"/>
              </w:rPr>
              <w:t>дополнительных</w:t>
            </w:r>
          </w:p>
          <w:p w14:paraId="6054E4CC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D4719">
              <w:rPr>
                <w:rFonts w:ascii="Times New Roman" w:hAnsi="Times New Roman" w:cs="Times New Roman"/>
                <w:sz w:val="22"/>
              </w:rPr>
              <w:t>сегментов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14:paraId="33DA542E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</w:p>
          <w:p w14:paraId="59DC3C08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иобретенных </w:t>
            </w:r>
          </w:p>
          <w:p w14:paraId="70F7D825" w14:textId="77777777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граммных </w:t>
            </w:r>
          </w:p>
          <w:p w14:paraId="6F2BEA17" w14:textId="77777777" w:rsidR="00BB241E" w:rsidRPr="00BD5501" w:rsidRDefault="00C218AA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>продуктов</w:t>
            </w:r>
          </w:p>
        </w:tc>
        <w:tc>
          <w:tcPr>
            <w:tcW w:w="2021" w:type="dxa"/>
            <w:vMerge w:val="restart"/>
          </w:tcPr>
          <w:p w14:paraId="02C06EDE" w14:textId="77777777" w:rsidR="00BB241E" w:rsidRPr="00BD5501" w:rsidRDefault="00C218A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>КРГХ, ММБУ «ЦОДД»</w:t>
            </w:r>
          </w:p>
        </w:tc>
      </w:tr>
      <w:tr w:rsidR="00BB241E" w:rsidRPr="00BD5501" w14:paraId="5C7E4DA4" w14:textId="77777777" w:rsidTr="008F7D81">
        <w:trPr>
          <w:trHeight w:val="30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456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BE0" w14:textId="77777777" w:rsidR="00BB241E" w:rsidRDefault="00BB241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D8E7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862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F81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1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84F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B2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EF5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8CB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E1FF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F65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2693" w:type="dxa"/>
            <w:vMerge/>
          </w:tcPr>
          <w:p w14:paraId="732F2C82" w14:textId="77777777" w:rsidR="00BB241E" w:rsidRPr="00BD5501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3CB6212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241E" w:rsidRPr="00BD5501" w14:paraId="243ABAC6" w14:textId="77777777" w:rsidTr="008F7D81">
        <w:trPr>
          <w:trHeight w:val="2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537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A9C" w14:textId="77777777" w:rsidR="00BB241E" w:rsidRDefault="00BB241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57CA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031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56EE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BF8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A4F6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03A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943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712A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1939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06EA65B2" w14:textId="77777777" w:rsidR="00BB241E" w:rsidRPr="00BD5501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694C03CD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241E" w:rsidRPr="00BD5501" w14:paraId="09E9BCD4" w14:textId="77777777" w:rsidTr="008F7D81">
        <w:trPr>
          <w:trHeight w:val="30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599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D36" w14:textId="77777777" w:rsidR="00BB241E" w:rsidRDefault="00BB241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98F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DBB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2D0D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1574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2CA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6C71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1BD1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90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A4E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141EBBFE" w14:textId="77777777" w:rsidR="00BB241E" w:rsidRPr="00BD5501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A1EC7F3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241E" w:rsidRPr="00BD5501" w14:paraId="462BDC5D" w14:textId="77777777" w:rsidTr="008F7D81">
        <w:trPr>
          <w:trHeight w:val="16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4C1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29B" w14:textId="77777777" w:rsidR="00BB241E" w:rsidRDefault="00BB241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CC4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4B77B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013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34D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81D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53E3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645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A2F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CE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762F893A" w14:textId="77777777" w:rsidR="00BB241E" w:rsidRPr="00BD5501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18B08004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E0A3B" w:rsidRPr="00BD5501" w14:paraId="28788153" w14:textId="77777777" w:rsidTr="008F7D81">
        <w:trPr>
          <w:trHeight w:val="31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1BD7F" w14:textId="77777777" w:rsidR="000E0A3B" w:rsidRPr="00AE0437" w:rsidRDefault="00C218AA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0E0A3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="000E0A3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5F39" w14:textId="3F90E19E" w:rsidR="000E0A3B" w:rsidRPr="000456B4" w:rsidRDefault="000E0A3B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456B4">
              <w:rPr>
                <w:rFonts w:ascii="Times New Roman" w:hAnsi="Times New Roman" w:cs="Times New Roman"/>
                <w:sz w:val="22"/>
              </w:rPr>
              <w:t xml:space="preserve">Подключение к </w:t>
            </w:r>
            <w:r w:rsidR="003B7984"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0456B4">
              <w:rPr>
                <w:rFonts w:ascii="Times New Roman" w:hAnsi="Times New Roman" w:cs="Times New Roman"/>
                <w:sz w:val="22"/>
              </w:rPr>
              <w:t xml:space="preserve">системе АПК </w:t>
            </w:r>
            <w:r w:rsidR="003B7984">
              <w:rPr>
                <w:rFonts w:ascii="Times New Roman" w:hAnsi="Times New Roman" w:cs="Times New Roman"/>
                <w:sz w:val="22"/>
              </w:rPr>
              <w:t xml:space="preserve">      </w:t>
            </w:r>
            <w:proofErr w:type="gramStart"/>
            <w:r w:rsidR="003B7984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456B4">
              <w:rPr>
                <w:rFonts w:ascii="Times New Roman" w:hAnsi="Times New Roman" w:cs="Times New Roman"/>
                <w:sz w:val="22"/>
              </w:rPr>
              <w:t>«</w:t>
            </w:r>
            <w:proofErr w:type="gramEnd"/>
            <w:r w:rsidRPr="000456B4">
              <w:rPr>
                <w:rFonts w:ascii="Times New Roman" w:hAnsi="Times New Roman" w:cs="Times New Roman"/>
                <w:sz w:val="22"/>
              </w:rPr>
              <w:t xml:space="preserve">Профилактика </w:t>
            </w:r>
            <w:r w:rsidR="003B7984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0456B4">
              <w:rPr>
                <w:rFonts w:ascii="Times New Roman" w:hAnsi="Times New Roman" w:cs="Times New Roman"/>
                <w:sz w:val="22"/>
              </w:rPr>
              <w:t xml:space="preserve">преступлений и </w:t>
            </w:r>
            <w:r w:rsidR="003B7984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Pr="000456B4">
              <w:rPr>
                <w:rFonts w:ascii="Times New Roman" w:hAnsi="Times New Roman" w:cs="Times New Roman"/>
                <w:sz w:val="22"/>
              </w:rPr>
              <w:t xml:space="preserve">правонарушений» </w:t>
            </w:r>
            <w:r w:rsidR="003B7984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0456B4">
              <w:rPr>
                <w:rFonts w:ascii="Times New Roman" w:hAnsi="Times New Roman" w:cs="Times New Roman"/>
                <w:sz w:val="22"/>
              </w:rPr>
              <w:lastRenderedPageBreak/>
              <w:t xml:space="preserve">дополнительных </w:t>
            </w:r>
            <w:r w:rsidR="003B7984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0456B4">
              <w:rPr>
                <w:rFonts w:ascii="Times New Roman" w:hAnsi="Times New Roman" w:cs="Times New Roman"/>
                <w:sz w:val="22"/>
              </w:rPr>
              <w:t>сегментов</w:t>
            </w:r>
            <w:r w:rsidRPr="00783D9D">
              <w:rPr>
                <w:rFonts w:ascii="Times New Roman" w:hAnsi="Times New Roman" w:cs="Times New Roman"/>
                <w:color w:val="70AD47" w:themeColor="accent6"/>
                <w:sz w:val="22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4B605" w14:textId="77777777" w:rsidR="000E0A3B" w:rsidRPr="00AE0437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023-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AD04" w14:textId="77777777" w:rsidR="000E0A3B" w:rsidRPr="00C21C5D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C10" w14:textId="77777777" w:rsidR="000E0A3B" w:rsidRPr="00C21C5D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1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B4E" w14:textId="77777777" w:rsidR="000E0A3B" w:rsidRPr="00C21C5D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52B" w14:textId="77777777" w:rsidR="000E0A3B" w:rsidRPr="00C21C5D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054" w14:textId="77777777" w:rsidR="000E0A3B" w:rsidRPr="00C21C5D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8B6" w14:textId="77777777" w:rsidR="000E0A3B" w:rsidRPr="00C21C5D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1ED" w14:textId="77777777" w:rsidR="000E0A3B" w:rsidRPr="00C21C5D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027A" w14:textId="77777777" w:rsidR="000E0A3B" w:rsidRPr="00C21C5D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1D0B1" w14:textId="4CD36269" w:rsidR="000E0A3B" w:rsidRPr="005A5EBB" w:rsidRDefault="000E0A3B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A5EBB">
              <w:rPr>
                <w:rFonts w:ascii="Times New Roman" w:hAnsi="Times New Roman" w:cs="Times New Roman"/>
                <w:sz w:val="22"/>
              </w:rPr>
              <w:t>2</w:t>
            </w:r>
            <w:r w:rsidRPr="005A5EBB">
              <w:rPr>
                <w:rFonts w:ascii="Times New Roman" w:hAnsi="Times New Roman" w:cs="Times New Roman"/>
                <w:spacing w:val="-6"/>
                <w:sz w:val="22"/>
              </w:rPr>
              <w:t xml:space="preserve"> Количество </w:t>
            </w:r>
            <w:r w:rsidR="00414169">
              <w:rPr>
                <w:rFonts w:ascii="Times New Roman" w:hAnsi="Times New Roman" w:cs="Times New Roman"/>
                <w:spacing w:val="-6"/>
                <w:sz w:val="22"/>
              </w:rPr>
              <w:t xml:space="preserve">                    </w:t>
            </w:r>
            <w:r w:rsidRPr="005A5EBB">
              <w:rPr>
                <w:rFonts w:ascii="Times New Roman" w:hAnsi="Times New Roman" w:cs="Times New Roman"/>
                <w:spacing w:val="-6"/>
                <w:sz w:val="22"/>
              </w:rPr>
              <w:t>п</w:t>
            </w:r>
            <w:r w:rsidRPr="005A5EBB">
              <w:rPr>
                <w:rFonts w:ascii="Times New Roman" w:hAnsi="Times New Roman" w:cs="Times New Roman"/>
                <w:sz w:val="22"/>
              </w:rPr>
              <w:t xml:space="preserve">одключенных к системе АПК «Профилактика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5A5EBB">
              <w:rPr>
                <w:rFonts w:ascii="Times New Roman" w:hAnsi="Times New Roman" w:cs="Times New Roman"/>
                <w:sz w:val="22"/>
              </w:rPr>
              <w:t xml:space="preserve">преступлений и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proofErr w:type="gramStart"/>
            <w:r w:rsidRPr="005A5EBB">
              <w:rPr>
                <w:rFonts w:ascii="Times New Roman" w:hAnsi="Times New Roman" w:cs="Times New Roman"/>
                <w:sz w:val="22"/>
              </w:rPr>
              <w:t xml:space="preserve">правонарушений»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End"/>
            <w:r w:rsidR="00414169"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Pr="005A5EBB">
              <w:rPr>
                <w:rFonts w:ascii="Times New Roman" w:hAnsi="Times New Roman" w:cs="Times New Roman"/>
                <w:sz w:val="22"/>
              </w:rPr>
              <w:lastRenderedPageBreak/>
              <w:t xml:space="preserve">дополнительных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          </w:t>
            </w:r>
            <w:r w:rsidRPr="005A5EBB">
              <w:rPr>
                <w:rFonts w:ascii="Times New Roman" w:hAnsi="Times New Roman" w:cs="Times New Roman"/>
                <w:sz w:val="22"/>
              </w:rPr>
              <w:t xml:space="preserve">сегментов, количество приобретенных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          </w:t>
            </w:r>
            <w:r w:rsidRPr="005A5EBB">
              <w:rPr>
                <w:rFonts w:ascii="Times New Roman" w:hAnsi="Times New Roman" w:cs="Times New Roman"/>
                <w:sz w:val="22"/>
              </w:rPr>
              <w:t>программных продуктов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14:paraId="7540165A" w14:textId="77777777" w:rsidR="000E0A3B" w:rsidRPr="00AE0437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64DF" w14:textId="77777777" w:rsidR="000E0A3B" w:rsidRPr="00AE0437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КРГХ, ММБУ «ЦОДД»</w:t>
            </w:r>
          </w:p>
        </w:tc>
      </w:tr>
      <w:tr w:rsidR="00BB241E" w:rsidRPr="00BD5501" w14:paraId="4F6220D1" w14:textId="77777777" w:rsidTr="008F7D81">
        <w:trPr>
          <w:trHeight w:val="28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61D7A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A05F" w14:textId="77777777" w:rsidR="00BB241E" w:rsidRDefault="00BB241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2832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A4D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E34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1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72B1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3D9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239D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1853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FD45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719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2 000,0</w:t>
            </w:r>
          </w:p>
        </w:tc>
        <w:tc>
          <w:tcPr>
            <w:tcW w:w="2693" w:type="dxa"/>
            <w:vMerge/>
          </w:tcPr>
          <w:p w14:paraId="58F09431" w14:textId="77777777" w:rsidR="00BB241E" w:rsidRPr="00BD5501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2071F8CA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241E" w:rsidRPr="00BD5501" w14:paraId="772159BB" w14:textId="77777777" w:rsidTr="008F7D81">
        <w:trPr>
          <w:trHeight w:val="36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DE0D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5052" w14:textId="77777777" w:rsidR="00BB241E" w:rsidRDefault="00BB241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62B16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EE9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41E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AEF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C5E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7F2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8CA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6A1C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8E03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70AADAC2" w14:textId="77777777" w:rsidR="00BB241E" w:rsidRPr="00BD5501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6597443A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241E" w:rsidRPr="00BD5501" w14:paraId="53BF7248" w14:textId="77777777" w:rsidTr="008F7D81">
        <w:trPr>
          <w:trHeight w:val="40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5404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0BAD" w14:textId="77777777" w:rsidR="00BB241E" w:rsidRDefault="00BB241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A6BF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9806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F38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344B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FFE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896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56A4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B9B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DB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29A55B25" w14:textId="77777777" w:rsidR="00BB241E" w:rsidRPr="00BD5501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47A6595F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B241E" w:rsidRPr="00BD5501" w14:paraId="2A6912EF" w14:textId="77777777" w:rsidTr="008F7D81">
        <w:trPr>
          <w:trHeight w:val="59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15D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B7E" w14:textId="77777777" w:rsidR="00BB241E" w:rsidRDefault="00BB241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6A3E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294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A86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00D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083F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4D2E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8D98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51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0D0" w14:textId="77777777" w:rsidR="00BB241E" w:rsidRPr="00C21C5D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21C5D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20B287CF" w14:textId="77777777" w:rsidR="00BB241E" w:rsidRPr="00BD5501" w:rsidRDefault="00BB241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C10C52C" w14:textId="77777777" w:rsidR="00BB241E" w:rsidRPr="00BD5501" w:rsidRDefault="00BB241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E0A3B" w:rsidRPr="00BD5501" w14:paraId="5985441E" w14:textId="77777777" w:rsidTr="008F7D81">
        <w:trPr>
          <w:trHeight w:val="35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EAC" w14:textId="77777777" w:rsidR="000E0A3B" w:rsidRPr="00AE0437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М </w:t>
            </w:r>
            <w:r w:rsidR="00C218AA">
              <w:rPr>
                <w:rFonts w:ascii="Times New Roman" w:hAnsi="Times New Roman" w:cs="Times New Roman"/>
                <w:sz w:val="22"/>
              </w:rPr>
              <w:t>1.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39C8" w14:textId="720BD47C" w:rsidR="000E0A3B" w:rsidRPr="004F30C5" w:rsidRDefault="000E0A3B" w:rsidP="008F7D81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  <w:r w:rsidRPr="004F30C5">
              <w:rPr>
                <w:rFonts w:ascii="Times New Roman" w:hAnsi="Times New Roman" w:cs="Times New Roman"/>
                <w:spacing w:val="-4"/>
                <w:sz w:val="22"/>
                <w:szCs w:val="28"/>
              </w:rPr>
              <w:t xml:space="preserve">Основное мероприятие: </w:t>
            </w:r>
            <w:r w:rsidRPr="004F30C5">
              <w:rPr>
                <w:rFonts w:ascii="Times New Roman" w:hAnsi="Times New Roman" w:cs="Times New Roman"/>
                <w:spacing w:val="-4"/>
                <w:sz w:val="22"/>
              </w:rPr>
              <w:t>«Ф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ормирование в </w:t>
            </w:r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    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детской и молодежной среде стойкого </w:t>
            </w:r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          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непринятия идеологии </w:t>
            </w:r>
            <w:proofErr w:type="gramStart"/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терроризма, </w:t>
            </w:r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</w:t>
            </w:r>
            <w:proofErr w:type="gramEnd"/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           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экстремизма, в том числе на </w:t>
            </w:r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                  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межнациональной, </w:t>
            </w:r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     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религиозной почве, а также негативного </w:t>
            </w:r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   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отношения к любым формам </w:t>
            </w:r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                     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противоправных </w:t>
            </w:r>
            <w:r w:rsidR="003B7984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         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>деяний»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511A" w14:textId="77777777" w:rsidR="000E0A3B" w:rsidRPr="00AE0437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02B4" w14:textId="77777777" w:rsidR="000E0A3B" w:rsidRPr="00AE0437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179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0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206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</w:t>
            </w:r>
            <w:r w:rsidR="00AA427A" w:rsidRPr="00414D26">
              <w:rPr>
                <w:rFonts w:ascii="Times New Roman" w:hAnsi="Times New Roman" w:cs="Times New Roman"/>
                <w:szCs w:val="20"/>
              </w:rPr>
              <w:t>690</w:t>
            </w:r>
            <w:r w:rsidRPr="00414D26"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EB6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02A2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6A7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33CC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0BE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2C9" w14:textId="77777777" w:rsidR="00E535B5" w:rsidRDefault="00C218AA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2 Количество </w:t>
            </w:r>
          </w:p>
          <w:p w14:paraId="3F963C99" w14:textId="487D4C1D" w:rsidR="00C218AA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арегистрированных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ступлений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</w:t>
            </w:r>
            <w:proofErr w:type="gramStart"/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экстремисткой,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proofErr w:type="gramEnd"/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террористической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направленности, а также на почв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жнациональных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(межэтнических)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конфликтов</w:t>
            </w:r>
            <w:r w:rsidRPr="002F70B3">
              <w:rPr>
                <w:rFonts w:ascii="Times New Roman" w:hAnsi="Times New Roman" w:cs="Times New Roman"/>
                <w:color w:val="000000" w:themeColor="text1"/>
                <w:sz w:val="22"/>
              </w:rPr>
              <w:t>;</w:t>
            </w:r>
          </w:p>
          <w:p w14:paraId="019F91ED" w14:textId="1BECF9F0" w:rsidR="000E0A3B" w:rsidRPr="009E2892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.8 </w:t>
            </w:r>
            <w:r w:rsidRPr="00B87AD0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="00E535B5">
              <w:rPr>
                <w:rFonts w:ascii="Times New Roman" w:hAnsi="Times New Roman" w:cs="Times New Roman"/>
                <w:sz w:val="22"/>
              </w:rPr>
              <w:t xml:space="preserve">               </w:t>
            </w:r>
            <w:r w:rsidRPr="00B87AD0">
              <w:rPr>
                <w:rFonts w:ascii="Times New Roman" w:hAnsi="Times New Roman" w:cs="Times New Roman"/>
                <w:sz w:val="22"/>
              </w:rPr>
              <w:t xml:space="preserve">мероприятий в сфере молодежной </w:t>
            </w:r>
            <w:proofErr w:type="gramStart"/>
            <w:r w:rsidRPr="00B87AD0">
              <w:rPr>
                <w:rFonts w:ascii="Times New Roman" w:hAnsi="Times New Roman" w:cs="Times New Roman"/>
                <w:sz w:val="22"/>
              </w:rPr>
              <w:t xml:space="preserve">политики, </w:t>
            </w:r>
            <w:r w:rsidR="00E535B5">
              <w:rPr>
                <w:rFonts w:ascii="Times New Roman" w:hAnsi="Times New Roman" w:cs="Times New Roman"/>
                <w:sz w:val="22"/>
              </w:rPr>
              <w:t xml:space="preserve">  </w:t>
            </w:r>
            <w:proofErr w:type="gramEnd"/>
            <w:r w:rsidR="00E535B5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B87AD0">
              <w:rPr>
                <w:rFonts w:ascii="Times New Roman" w:hAnsi="Times New Roman" w:cs="Times New Roman"/>
                <w:sz w:val="22"/>
              </w:rPr>
              <w:t>культуры, физкультуры и спорта, образования, ед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2DB" w14:textId="45F77ED2" w:rsidR="000E0A3B" w:rsidRPr="00AE0437" w:rsidRDefault="000E0A3B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BD21F2">
              <w:rPr>
                <w:rFonts w:ascii="Times New Roman" w:hAnsi="Times New Roman" w:cs="Times New Roman"/>
                <w:sz w:val="22"/>
              </w:rPr>
              <w:t xml:space="preserve">КСПВООДМ,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D21F2">
              <w:rPr>
                <w:rFonts w:ascii="Times New Roman" w:hAnsi="Times New Roman" w:cs="Times New Roman"/>
                <w:sz w:val="22"/>
              </w:rPr>
              <w:t>МАУ</w:t>
            </w:r>
            <w:proofErr w:type="gramEnd"/>
            <w:r w:rsidRPr="00BD21F2">
              <w:rPr>
                <w:rFonts w:ascii="Times New Roman" w:hAnsi="Times New Roman" w:cs="Times New Roman"/>
                <w:sz w:val="22"/>
              </w:rPr>
              <w:t xml:space="preserve"> МП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Pr="00BD21F2">
              <w:rPr>
                <w:rFonts w:ascii="Times New Roman" w:hAnsi="Times New Roman" w:cs="Times New Roman"/>
                <w:sz w:val="22"/>
              </w:rPr>
              <w:t xml:space="preserve">«Объединение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D21F2">
              <w:rPr>
                <w:rFonts w:ascii="Times New Roman" w:hAnsi="Times New Roman" w:cs="Times New Roman"/>
                <w:sz w:val="22"/>
              </w:rPr>
              <w:t xml:space="preserve">молодежных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D21F2">
              <w:rPr>
                <w:rFonts w:ascii="Times New Roman" w:hAnsi="Times New Roman" w:cs="Times New Roman"/>
                <w:sz w:val="22"/>
              </w:rPr>
              <w:t>центров»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BD21F2">
              <w:rPr>
                <w:rFonts w:ascii="Times New Roman" w:hAnsi="Times New Roman" w:cs="Times New Roman"/>
                <w:sz w:val="22"/>
              </w:rPr>
              <w:t xml:space="preserve"> К</w:t>
            </w:r>
            <w:r w:rsidR="00414169">
              <w:rPr>
                <w:rFonts w:ascii="Times New Roman" w:hAnsi="Times New Roman" w:cs="Times New Roman"/>
                <w:sz w:val="22"/>
              </w:rPr>
              <w:t>К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D21F2">
              <w:rPr>
                <w:rFonts w:ascii="Times New Roman" w:hAnsi="Times New Roman" w:cs="Times New Roman"/>
                <w:sz w:val="22"/>
              </w:rPr>
              <w:t>К</w:t>
            </w:r>
            <w:r w:rsidR="00414169">
              <w:rPr>
                <w:rFonts w:ascii="Times New Roman" w:hAnsi="Times New Roman" w:cs="Times New Roman"/>
                <w:sz w:val="22"/>
              </w:rPr>
              <w:t>Ф и С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="0041416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D21F2">
              <w:rPr>
                <w:rFonts w:ascii="Times New Roman" w:hAnsi="Times New Roman" w:cs="Times New Roman"/>
                <w:sz w:val="22"/>
              </w:rPr>
              <w:t>К</w:t>
            </w:r>
            <w:r w:rsidR="00414169">
              <w:rPr>
                <w:rFonts w:ascii="Times New Roman" w:hAnsi="Times New Roman" w:cs="Times New Roman"/>
                <w:sz w:val="22"/>
              </w:rPr>
              <w:t>О</w:t>
            </w:r>
          </w:p>
        </w:tc>
      </w:tr>
      <w:tr w:rsidR="000E0A3B" w:rsidRPr="00BD5501" w14:paraId="63EC797F" w14:textId="77777777" w:rsidTr="008F7D81">
        <w:trPr>
          <w:trHeight w:val="34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6B3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F21" w14:textId="77777777" w:rsidR="000E0A3B" w:rsidRDefault="000E0A3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9B9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CE69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3E4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0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230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58A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1A1" w14:textId="2D9C62AF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</w:t>
            </w:r>
            <w:r w:rsidR="008310D6">
              <w:rPr>
                <w:rFonts w:ascii="Times New Roman" w:hAnsi="Times New Roman" w:cs="Times New Roman"/>
                <w:szCs w:val="20"/>
              </w:rPr>
              <w:t>690</w:t>
            </w:r>
            <w:r w:rsidRPr="00414D26"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F94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369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A2D" w14:textId="77777777" w:rsidR="000E0A3B" w:rsidRPr="00414D26" w:rsidRDefault="00AA427A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 690,0</w:t>
            </w:r>
          </w:p>
        </w:tc>
        <w:tc>
          <w:tcPr>
            <w:tcW w:w="2693" w:type="dxa"/>
            <w:vMerge/>
          </w:tcPr>
          <w:p w14:paraId="3DA451AE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63DE5840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E0A3B" w:rsidRPr="00BD5501" w14:paraId="14C3A77A" w14:textId="77777777" w:rsidTr="008F7D81">
        <w:trPr>
          <w:trHeight w:val="3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CB6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0FE" w14:textId="77777777" w:rsidR="000E0A3B" w:rsidRDefault="000E0A3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DD76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047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7C20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AE9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AD5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D4B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DC3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1AD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99C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4574D59D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2E33D01D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E0A3B" w:rsidRPr="00BD5501" w14:paraId="09356207" w14:textId="77777777" w:rsidTr="008F7D81">
        <w:trPr>
          <w:trHeight w:val="35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CFA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B80" w14:textId="77777777" w:rsidR="000E0A3B" w:rsidRDefault="000E0A3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EAF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9AF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7456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610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017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8C0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C1CA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1329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F40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44583E8B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0864419A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E0A3B" w:rsidRPr="00BD5501" w14:paraId="7B0D05E7" w14:textId="77777777" w:rsidTr="008F7D81">
        <w:trPr>
          <w:trHeight w:val="4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90B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52C" w14:textId="77777777" w:rsidR="000E0A3B" w:rsidRDefault="000E0A3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8B39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310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DFFC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91D9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0BA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2D1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E33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DEF0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70CF" w14:textId="77777777" w:rsidR="000E0A3B" w:rsidRPr="00414D26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388583F3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523D771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72F7E" w:rsidRPr="00BD5501" w14:paraId="12DD5FCC" w14:textId="77777777" w:rsidTr="008F7D81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8DD" w14:textId="77777777" w:rsidR="00272F7E" w:rsidRPr="00AE0437" w:rsidRDefault="00C218AA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  <w:r w:rsidR="00272F7E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933" w14:textId="77777777" w:rsidR="00272F7E" w:rsidRPr="00A721A9" w:rsidRDefault="00272F7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роприятия, направленные на стойкое неприятие</w:t>
            </w: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»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54E0" w14:textId="77777777" w:rsidR="00272F7E" w:rsidRPr="00AE0437" w:rsidRDefault="00272F7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3-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C375" w14:textId="77777777" w:rsidR="00272F7E" w:rsidRPr="00AE0437" w:rsidRDefault="00272F7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452E" w14:textId="77777777" w:rsidR="00272F7E" w:rsidRPr="00414D26" w:rsidRDefault="00272F7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0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E235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5B2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A5A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3D8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DB1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28A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2C010" w14:textId="77777777" w:rsidR="00272F7E" w:rsidRPr="00740E81" w:rsidRDefault="00272F7E" w:rsidP="008F7D81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Количество проведенных мероприятий:</w:t>
            </w:r>
          </w:p>
          <w:p w14:paraId="2BAED6D1" w14:textId="334BBDB1" w:rsidR="00272F7E" w:rsidRPr="00740E81" w:rsidRDefault="00272F7E" w:rsidP="008F7D81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КСПВООДМ - 19;</w:t>
            </w:r>
          </w:p>
          <w:p w14:paraId="6D73E1D2" w14:textId="4F4F5585" w:rsidR="00272F7E" w:rsidRPr="00740E81" w:rsidRDefault="00272F7E" w:rsidP="008F7D81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 xml:space="preserve"> К</w:t>
            </w:r>
            <w:r w:rsidR="00414169">
              <w:rPr>
                <w:rFonts w:ascii="Times New Roman" w:hAnsi="Times New Roman" w:cs="Times New Roman"/>
                <w:spacing w:val="-4"/>
                <w:sz w:val="22"/>
              </w:rPr>
              <w:t xml:space="preserve">К </w:t>
            </w: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-</w:t>
            </w:r>
            <w:r w:rsidR="00414169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6;</w:t>
            </w:r>
          </w:p>
          <w:p w14:paraId="11AB2396" w14:textId="04DE9E13" w:rsidR="00272F7E" w:rsidRPr="00740E81" w:rsidRDefault="00272F7E" w:rsidP="008F7D81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="00414169" w:rsidRPr="00BD21F2">
              <w:rPr>
                <w:rFonts w:ascii="Times New Roman" w:hAnsi="Times New Roman" w:cs="Times New Roman"/>
                <w:sz w:val="22"/>
              </w:rPr>
              <w:t>К</w:t>
            </w:r>
            <w:r w:rsidR="00414169">
              <w:rPr>
                <w:rFonts w:ascii="Times New Roman" w:hAnsi="Times New Roman" w:cs="Times New Roman"/>
                <w:sz w:val="22"/>
              </w:rPr>
              <w:t>Ф и С</w:t>
            </w:r>
            <w:r w:rsidR="00414169" w:rsidRPr="00740E81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-</w:t>
            </w:r>
            <w:r w:rsidR="00414169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2;</w:t>
            </w:r>
          </w:p>
          <w:p w14:paraId="6D80F35A" w14:textId="7BB8FEDF" w:rsidR="00272F7E" w:rsidRPr="00740E81" w:rsidRDefault="00272F7E" w:rsidP="008F7D81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</w:rPr>
            </w:pP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К</w:t>
            </w:r>
            <w:r w:rsidR="00414169">
              <w:rPr>
                <w:rFonts w:ascii="Times New Roman" w:hAnsi="Times New Roman" w:cs="Times New Roman"/>
                <w:spacing w:val="-4"/>
                <w:sz w:val="22"/>
              </w:rPr>
              <w:t xml:space="preserve">О </w:t>
            </w: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-</w:t>
            </w:r>
            <w:r w:rsidR="00414169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Pr="00740E81">
              <w:rPr>
                <w:rFonts w:ascii="Times New Roman" w:hAnsi="Times New Roman" w:cs="Times New Roman"/>
                <w:spacing w:val="-4"/>
                <w:sz w:val="22"/>
              </w:rPr>
              <w:t>8</w:t>
            </w:r>
            <w:r w:rsidR="00C218AA">
              <w:rPr>
                <w:rFonts w:ascii="Times New Roman" w:hAnsi="Times New Roman" w:cs="Times New Roman"/>
                <w:spacing w:val="-4"/>
                <w:sz w:val="22"/>
              </w:rPr>
              <w:t>, ежегодно</w:t>
            </w:r>
            <w:r w:rsidR="00414169">
              <w:rPr>
                <w:rFonts w:ascii="Times New Roman" w:hAnsi="Times New Roman" w:cs="Times New Roman"/>
                <w:spacing w:val="-4"/>
                <w:sz w:val="22"/>
              </w:rPr>
              <w:t>.</w:t>
            </w:r>
          </w:p>
          <w:p w14:paraId="0704B6F0" w14:textId="77777777" w:rsidR="00272F7E" w:rsidRPr="00AE0437" w:rsidRDefault="00272F7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F30C5">
              <w:rPr>
                <w:rFonts w:ascii="Times New Roman" w:eastAsia="Times New Roman" w:hAnsi="Times New Roman" w:cs="Times New Roman"/>
                <w:spacing w:val="-4"/>
                <w:sz w:val="22"/>
              </w:rPr>
              <w:t xml:space="preserve">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5B1D" w14:textId="25EB9080" w:rsidR="00272F7E" w:rsidRPr="00BD21F2" w:rsidRDefault="00414169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BD21F2">
              <w:rPr>
                <w:rFonts w:ascii="Times New Roman" w:hAnsi="Times New Roman" w:cs="Times New Roman"/>
                <w:sz w:val="22"/>
              </w:rPr>
              <w:t xml:space="preserve">КСПВООДМ,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D21F2">
              <w:rPr>
                <w:rFonts w:ascii="Times New Roman" w:hAnsi="Times New Roman" w:cs="Times New Roman"/>
                <w:sz w:val="22"/>
              </w:rPr>
              <w:t>МАУ</w:t>
            </w:r>
            <w:proofErr w:type="gramEnd"/>
            <w:r w:rsidRPr="00BD21F2">
              <w:rPr>
                <w:rFonts w:ascii="Times New Roman" w:hAnsi="Times New Roman" w:cs="Times New Roman"/>
                <w:sz w:val="22"/>
              </w:rPr>
              <w:t xml:space="preserve"> МП </w:t>
            </w:r>
            <w:r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Pr="00BD21F2">
              <w:rPr>
                <w:rFonts w:ascii="Times New Roman" w:hAnsi="Times New Roman" w:cs="Times New Roman"/>
                <w:sz w:val="22"/>
              </w:rPr>
              <w:t xml:space="preserve">«Объединение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D21F2">
              <w:rPr>
                <w:rFonts w:ascii="Times New Roman" w:hAnsi="Times New Roman" w:cs="Times New Roman"/>
                <w:sz w:val="22"/>
              </w:rPr>
              <w:t xml:space="preserve">молодежных </w:t>
            </w:r>
            <w:r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D21F2">
              <w:rPr>
                <w:rFonts w:ascii="Times New Roman" w:hAnsi="Times New Roman" w:cs="Times New Roman"/>
                <w:sz w:val="22"/>
              </w:rPr>
              <w:t>центров»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BD21F2">
              <w:rPr>
                <w:rFonts w:ascii="Times New Roman" w:hAnsi="Times New Roman" w:cs="Times New Roman"/>
                <w:sz w:val="22"/>
              </w:rPr>
              <w:t xml:space="preserve"> К</w:t>
            </w:r>
            <w:r>
              <w:rPr>
                <w:rFonts w:ascii="Times New Roman" w:hAnsi="Times New Roman" w:cs="Times New Roman"/>
                <w:sz w:val="22"/>
              </w:rPr>
              <w:t xml:space="preserve">К,     </w:t>
            </w:r>
            <w:r w:rsidRPr="00BD21F2">
              <w:rPr>
                <w:rFonts w:ascii="Times New Roman" w:hAnsi="Times New Roman" w:cs="Times New Roman"/>
                <w:sz w:val="22"/>
              </w:rPr>
              <w:t>К</w:t>
            </w:r>
            <w:r>
              <w:rPr>
                <w:rFonts w:ascii="Times New Roman" w:hAnsi="Times New Roman" w:cs="Times New Roman"/>
                <w:sz w:val="22"/>
              </w:rPr>
              <w:t xml:space="preserve">Ф и С, </w:t>
            </w:r>
            <w:r w:rsidRPr="00BD21F2">
              <w:rPr>
                <w:rFonts w:ascii="Times New Roman" w:hAnsi="Times New Roman" w:cs="Times New Roman"/>
                <w:sz w:val="22"/>
              </w:rPr>
              <w:t>К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</w:p>
        </w:tc>
      </w:tr>
      <w:tr w:rsidR="00272F7E" w:rsidRPr="00BD5501" w14:paraId="30D4335A" w14:textId="77777777" w:rsidTr="008F7D81">
        <w:trPr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D1D" w14:textId="77777777" w:rsidR="00272F7E" w:rsidRPr="00BD5501" w:rsidRDefault="00272F7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0BB" w14:textId="77777777" w:rsidR="00272F7E" w:rsidRDefault="00272F7E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EB1" w14:textId="77777777" w:rsidR="00272F7E" w:rsidRPr="00BD5501" w:rsidRDefault="00272F7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E16" w14:textId="77777777" w:rsidR="00272F7E" w:rsidRPr="00BD5501" w:rsidRDefault="00272F7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E43" w14:textId="77777777" w:rsidR="00272F7E" w:rsidRPr="00414D26" w:rsidRDefault="00272F7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10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C50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929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A67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975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7C0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051" w14:textId="77777777" w:rsidR="00272F7E" w:rsidRPr="00414D26" w:rsidRDefault="00272F7E" w:rsidP="008F7D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14D26">
              <w:rPr>
                <w:rFonts w:ascii="Times New Roman" w:hAnsi="Times New Roman" w:cs="Times New Roman"/>
                <w:sz w:val="20"/>
                <w:szCs w:val="20"/>
              </w:rPr>
              <w:t>1 690,0</w:t>
            </w:r>
          </w:p>
        </w:tc>
        <w:tc>
          <w:tcPr>
            <w:tcW w:w="2693" w:type="dxa"/>
            <w:vMerge/>
          </w:tcPr>
          <w:p w14:paraId="454E1F06" w14:textId="77777777" w:rsidR="00272F7E" w:rsidRPr="00BD5501" w:rsidRDefault="00272F7E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6108FCB9" w14:textId="77777777" w:rsidR="00272F7E" w:rsidRPr="00BD5501" w:rsidRDefault="00272F7E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E0A3B" w:rsidRPr="00BD5501" w14:paraId="44A4EC4E" w14:textId="77777777" w:rsidTr="008F7D81">
        <w:trPr>
          <w:trHeight w:val="40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DFC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1AA" w14:textId="77777777" w:rsidR="000E0A3B" w:rsidRDefault="000E0A3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DC9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87E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6C3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3A46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7B8D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E2F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125F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A36C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911" w14:textId="77777777" w:rsidR="000E0A3B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43B0DB0E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2D085AB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E0A3B" w:rsidRPr="00BD5501" w14:paraId="5CCA07C9" w14:textId="77777777" w:rsidTr="008F7D81">
        <w:trPr>
          <w:trHeight w:val="41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77E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75E" w14:textId="77777777" w:rsidR="000E0A3B" w:rsidRDefault="000E0A3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CA2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5ABC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01D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F01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545E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6D2B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EE5A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377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516" w14:textId="77777777" w:rsidR="000E0A3B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1D703CBF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5D7399C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E0A3B" w:rsidRPr="00BD5501" w14:paraId="717725D2" w14:textId="77777777" w:rsidTr="008F7D81">
        <w:trPr>
          <w:trHeight w:val="35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C6F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62D" w14:textId="77777777" w:rsidR="000E0A3B" w:rsidRDefault="000E0A3B" w:rsidP="008F7D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CC0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7169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0437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6A56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0FE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E6DA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D71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08D1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2201" w14:textId="77777777" w:rsidR="000E0A3B" w:rsidRPr="009B5328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3F4E" w14:textId="77777777" w:rsidR="000E0A3B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51B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0CC15CFE" w14:textId="77777777" w:rsidR="000E0A3B" w:rsidRPr="00BD5501" w:rsidRDefault="000E0A3B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1" w:type="dxa"/>
            <w:vMerge/>
          </w:tcPr>
          <w:p w14:paraId="711944F4" w14:textId="77777777" w:rsidR="000E0A3B" w:rsidRPr="00BD5501" w:rsidRDefault="000E0A3B" w:rsidP="008F7D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73D2" w:rsidRPr="00BD5501" w14:paraId="1C312A68" w14:textId="77777777" w:rsidTr="008F7D81">
        <w:trPr>
          <w:trHeight w:val="260"/>
        </w:trPr>
        <w:tc>
          <w:tcPr>
            <w:tcW w:w="574" w:type="dxa"/>
            <w:vMerge w:val="restart"/>
          </w:tcPr>
          <w:p w14:paraId="02F2D9C3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2381" w:type="dxa"/>
            <w:vMerge w:val="restart"/>
          </w:tcPr>
          <w:p w14:paraId="3998B3AE" w14:textId="77777777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Подпрограмма 2</w:t>
            </w:r>
          </w:p>
          <w:p w14:paraId="3231E9A3" w14:textId="2D13DF2D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 xml:space="preserve">«Реализация государственной политики в области гражданской </w:t>
            </w:r>
            <w:r w:rsidRPr="001409E4">
              <w:rPr>
                <w:rFonts w:ascii="Times New Roman" w:hAnsi="Times New Roman" w:cs="Times New Roman"/>
                <w:sz w:val="22"/>
              </w:rPr>
              <w:lastRenderedPageBreak/>
              <w:t>обороны, защиты населения и территорий от чрезвычайных ситуаций природного и техногенного характера» на 2018-2024 годы</w:t>
            </w:r>
          </w:p>
        </w:tc>
        <w:tc>
          <w:tcPr>
            <w:tcW w:w="899" w:type="dxa"/>
            <w:vMerge w:val="restart"/>
          </w:tcPr>
          <w:p w14:paraId="3FDCF160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lastRenderedPageBreak/>
              <w:t>2023-2028</w:t>
            </w:r>
          </w:p>
          <w:p w14:paraId="1A24BD94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E89981B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0645" w14:textId="1B41978B" w:rsidR="00C573D2" w:rsidRPr="001A52D1" w:rsidRDefault="00A01C0E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eastAsiaTheme="minorEastAsia" w:hAnsi="Times New Roman" w:cs="Times New Roman"/>
                <w:lang w:eastAsia="ru-RU"/>
              </w:rPr>
              <w:t>352 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6353" w14:textId="4ED37483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5453" w14:textId="2129B011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C094" w14:textId="575433EC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D218" w14:textId="5458C3F8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87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4E1" w14:textId="6C62D5C3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609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59D44" w14:textId="1F93862B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63178,7</w:t>
            </w:r>
          </w:p>
        </w:tc>
        <w:tc>
          <w:tcPr>
            <w:tcW w:w="2693" w:type="dxa"/>
            <w:vMerge w:val="restart"/>
            <w:vAlign w:val="center"/>
          </w:tcPr>
          <w:p w14:paraId="4BDF1604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21" w:type="dxa"/>
            <w:vMerge w:val="restart"/>
          </w:tcPr>
          <w:p w14:paraId="485C68E6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1FBC34A4" w14:textId="77777777" w:rsidTr="008F7D81">
        <w:trPr>
          <w:trHeight w:val="211"/>
        </w:trPr>
        <w:tc>
          <w:tcPr>
            <w:tcW w:w="574" w:type="dxa"/>
            <w:vMerge/>
          </w:tcPr>
          <w:p w14:paraId="25348C02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6BEBF35A" w14:textId="77777777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55E3C09A" w14:textId="77777777" w:rsidR="00C573D2" w:rsidRPr="001A52D1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D60A5FF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D725" w14:textId="66EE3B96" w:rsidR="00C573D2" w:rsidRPr="001A52D1" w:rsidRDefault="00A01C0E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eastAsiaTheme="minorEastAsia" w:hAnsi="Times New Roman" w:cs="Times New Roman"/>
                <w:lang w:eastAsia="ru-RU"/>
              </w:rPr>
              <w:t>352 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6011" w14:textId="26AF7D6C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1370" w14:textId="356B5B25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906B" w14:textId="72947C25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45D1" w14:textId="456B9240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87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40D0" w14:textId="4AD67000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609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35E5" w14:textId="46588ADD" w:rsidR="00C573D2" w:rsidRPr="001A52D1" w:rsidRDefault="00C573D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63178,7</w:t>
            </w:r>
          </w:p>
        </w:tc>
        <w:tc>
          <w:tcPr>
            <w:tcW w:w="2693" w:type="dxa"/>
            <w:vMerge/>
          </w:tcPr>
          <w:p w14:paraId="569D4CDC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6B9A7660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1A5CA3E9" w14:textId="77777777" w:rsidTr="008F7D81">
        <w:trPr>
          <w:trHeight w:val="49"/>
        </w:trPr>
        <w:tc>
          <w:tcPr>
            <w:tcW w:w="574" w:type="dxa"/>
            <w:vMerge/>
          </w:tcPr>
          <w:p w14:paraId="123C437C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2CF59F99" w14:textId="77777777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65F88938" w14:textId="77777777" w:rsidR="00C573D2" w:rsidRPr="001A52D1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AB524FB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96B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4C76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4EF8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C90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2A31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763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5C8" w14:textId="77777777" w:rsidR="00C573D2" w:rsidRPr="001A52D1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23321B2D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54494804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0D5F9EBD" w14:textId="77777777" w:rsidTr="008F7D81">
        <w:trPr>
          <w:trHeight w:val="166"/>
        </w:trPr>
        <w:tc>
          <w:tcPr>
            <w:tcW w:w="574" w:type="dxa"/>
            <w:vMerge/>
          </w:tcPr>
          <w:p w14:paraId="6F08EF0B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44C76B30" w14:textId="77777777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3167E362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98B035C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BAD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468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9D95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B3C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B40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08C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A7A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31A6839F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5C142F18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5FF6E882" w14:textId="77777777" w:rsidTr="008F7D81">
        <w:trPr>
          <w:trHeight w:val="1503"/>
        </w:trPr>
        <w:tc>
          <w:tcPr>
            <w:tcW w:w="574" w:type="dxa"/>
            <w:vMerge/>
          </w:tcPr>
          <w:p w14:paraId="2859652B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088AF86B" w14:textId="77777777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5668D386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E878D6E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6EF6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771B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394D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2F8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F52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54B7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7D9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4345A1BB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615A4ADD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E5742" w:rsidRPr="00BD5501" w14:paraId="1016A395" w14:textId="77777777" w:rsidTr="008F7D81">
        <w:trPr>
          <w:trHeight w:val="354"/>
        </w:trPr>
        <w:tc>
          <w:tcPr>
            <w:tcW w:w="574" w:type="dxa"/>
            <w:vMerge w:val="restart"/>
          </w:tcPr>
          <w:p w14:paraId="1E42B678" w14:textId="77777777" w:rsidR="005E5742" w:rsidRPr="001409E4" w:rsidRDefault="005E574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ОМ 2.1</w:t>
            </w:r>
          </w:p>
        </w:tc>
        <w:tc>
          <w:tcPr>
            <w:tcW w:w="2381" w:type="dxa"/>
            <w:vMerge w:val="restart"/>
          </w:tcPr>
          <w:p w14:paraId="005EDB03" w14:textId="77777777" w:rsidR="005E5742" w:rsidRPr="001409E4" w:rsidRDefault="005E574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Основное мероприятие</w:t>
            </w:r>
          </w:p>
          <w:p w14:paraId="5204A528" w14:textId="77777777" w:rsidR="005E5742" w:rsidRPr="001409E4" w:rsidRDefault="005E574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«Предупреждение и ликвидация чрезвычайных ситуаций природного и техногенного характера»</w:t>
            </w:r>
          </w:p>
        </w:tc>
        <w:tc>
          <w:tcPr>
            <w:tcW w:w="899" w:type="dxa"/>
            <w:vMerge w:val="restart"/>
          </w:tcPr>
          <w:p w14:paraId="1740C9AD" w14:textId="77777777" w:rsidR="005E5742" w:rsidRPr="001409E4" w:rsidRDefault="005E574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2023-2028</w:t>
            </w:r>
          </w:p>
          <w:p w14:paraId="2B85A10E" w14:textId="77777777" w:rsidR="005E5742" w:rsidRPr="001409E4" w:rsidRDefault="005E574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40805A32" w14:textId="77777777" w:rsidR="005E5742" w:rsidRPr="001A52D1" w:rsidRDefault="005E574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E47" w14:textId="78A0AA97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eastAsiaTheme="minorEastAsia" w:hAnsi="Times New Roman" w:cs="Times New Roman"/>
                <w:lang w:eastAsia="ru-RU"/>
              </w:rPr>
              <w:t>352 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72AB" w14:textId="2B97E153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B86E" w14:textId="6DAF1A4A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112E" w14:textId="4E867E28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D48D" w14:textId="3151F7CE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87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D998" w14:textId="7D08C5C6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609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19B26" w14:textId="709905A5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63178,7</w:t>
            </w:r>
          </w:p>
        </w:tc>
        <w:tc>
          <w:tcPr>
            <w:tcW w:w="2693" w:type="dxa"/>
            <w:vMerge w:val="restart"/>
          </w:tcPr>
          <w:p w14:paraId="4314EE51" w14:textId="743F18D8" w:rsidR="005E5742" w:rsidRDefault="005E5742" w:rsidP="008F7D81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3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077D4F" w14:textId="77777777" w:rsidR="005E5742" w:rsidRPr="00311414" w:rsidRDefault="005E5742" w:rsidP="008F7D81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  0.7 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7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C5D9718" w14:textId="0806C890" w:rsidR="005E5742" w:rsidRPr="00414D26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14D26">
              <w:rPr>
                <w:rFonts w:ascii="Times New Roman" w:hAnsi="Times New Roman" w:cs="Times New Roman"/>
                <w:color w:val="000000" w:themeColor="text1"/>
              </w:rPr>
              <w:t>.1 Количество</w:t>
            </w:r>
            <w:r w:rsidRPr="00414D2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ринятых и обработанных обращений по </w:t>
            </w:r>
            <w:r w:rsidRPr="00414D26">
              <w:rPr>
                <w:rFonts w:ascii="Times New Roman" w:hAnsi="Times New Roman" w:cs="Times New Roman"/>
                <w:color w:val="000000" w:themeColor="text1"/>
              </w:rPr>
              <w:t>системе 112. Ед.;</w:t>
            </w:r>
          </w:p>
          <w:p w14:paraId="4667FE74" w14:textId="78FA8691" w:rsidR="005E5742" w:rsidRPr="00414D26" w:rsidRDefault="005E5742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</w:rPr>
              <w:t xml:space="preserve">   2.2 Количество</w:t>
            </w:r>
            <w:r w:rsidRPr="00414D2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ринятых и обработанных заявок органом повседневного управления о фактах возникновения ЧС. Ед.;</w:t>
            </w:r>
          </w:p>
          <w:p w14:paraId="1E998B93" w14:textId="77777777" w:rsidR="005E5742" w:rsidRPr="00311414" w:rsidRDefault="005E5742" w:rsidP="008F7D81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 </w:t>
            </w: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414D26">
              <w:rPr>
                <w:rFonts w:ascii="Times New Roman" w:hAnsi="Times New Roman" w:cs="Times New Roman"/>
                <w:color w:val="000000" w:themeColor="text1"/>
                <w:sz w:val="22"/>
              </w:rPr>
              <w:t>2.3</w:t>
            </w: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311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C5643" w14:textId="37729D9A" w:rsidR="005E5742" w:rsidRPr="001409E4" w:rsidRDefault="005E574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 w:val="restart"/>
          </w:tcPr>
          <w:p w14:paraId="61262998" w14:textId="77777777" w:rsidR="005E5742" w:rsidRPr="001409E4" w:rsidRDefault="005E574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lastRenderedPageBreak/>
              <w:t>Администрация города Мурманска, ММБУ «ЕДДС»</w:t>
            </w:r>
          </w:p>
        </w:tc>
      </w:tr>
      <w:tr w:rsidR="005E5742" w:rsidRPr="00BD5501" w14:paraId="28C8E62C" w14:textId="77777777" w:rsidTr="008F7D81">
        <w:trPr>
          <w:trHeight w:val="362"/>
        </w:trPr>
        <w:tc>
          <w:tcPr>
            <w:tcW w:w="574" w:type="dxa"/>
            <w:vMerge/>
          </w:tcPr>
          <w:p w14:paraId="4F8E4C2B" w14:textId="77777777" w:rsidR="005E5742" w:rsidRPr="001409E4" w:rsidRDefault="005E574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210CDA93" w14:textId="77777777" w:rsidR="005E5742" w:rsidRPr="001409E4" w:rsidRDefault="005E574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052A01C9" w14:textId="77777777" w:rsidR="005E5742" w:rsidRPr="001409E4" w:rsidRDefault="005E574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7934154" w14:textId="77777777" w:rsidR="005E5742" w:rsidRPr="001A52D1" w:rsidRDefault="005E574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0E08" w14:textId="46BD63CF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eastAsiaTheme="minorEastAsia" w:hAnsi="Times New Roman" w:cs="Times New Roman"/>
                <w:lang w:eastAsia="ru-RU"/>
              </w:rPr>
              <w:t>352 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0C92" w14:textId="7CAC00FE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158" w14:textId="71907933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6833" w14:textId="18A29C46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66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550" w14:textId="309C7387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587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8068" w14:textId="549844EC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609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E0786" w14:textId="397A8B12" w:rsidR="005E5742" w:rsidRPr="001A52D1" w:rsidRDefault="005E5742" w:rsidP="008F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52D1">
              <w:rPr>
                <w:rFonts w:ascii="Times New Roman" w:hAnsi="Times New Roman" w:cs="Times New Roman"/>
                <w:color w:val="000000"/>
              </w:rPr>
              <w:t>63178,7</w:t>
            </w:r>
          </w:p>
        </w:tc>
        <w:tc>
          <w:tcPr>
            <w:tcW w:w="2693" w:type="dxa"/>
            <w:vMerge/>
          </w:tcPr>
          <w:p w14:paraId="1C336F55" w14:textId="77777777" w:rsidR="005E5742" w:rsidRPr="001409E4" w:rsidRDefault="005E574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7C42C693" w14:textId="77777777" w:rsidR="005E5742" w:rsidRPr="001409E4" w:rsidRDefault="005E574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25861A7A" w14:textId="77777777" w:rsidTr="008F7D81">
        <w:trPr>
          <w:trHeight w:val="182"/>
        </w:trPr>
        <w:tc>
          <w:tcPr>
            <w:tcW w:w="574" w:type="dxa"/>
            <w:vMerge/>
          </w:tcPr>
          <w:p w14:paraId="3E32E7B2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41EF7CF8" w14:textId="77777777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1B99FFC0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DF5316D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A25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78C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1FC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2F5D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57F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CDD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A59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38454DC9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55C5EF9C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0DC4C8FD" w14:textId="77777777" w:rsidTr="008F7D81">
        <w:trPr>
          <w:trHeight w:val="160"/>
        </w:trPr>
        <w:tc>
          <w:tcPr>
            <w:tcW w:w="574" w:type="dxa"/>
            <w:vMerge/>
          </w:tcPr>
          <w:p w14:paraId="24B275E4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6D616ED0" w14:textId="77777777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4DE50A3D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6C6968E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C1F7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EA6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220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E14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0AE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4FD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77" w14:textId="77777777" w:rsidR="00C573D2" w:rsidRPr="00414D26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D26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693" w:type="dxa"/>
            <w:vMerge/>
          </w:tcPr>
          <w:p w14:paraId="12A28CCF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010090EF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35615C04" w14:textId="77777777" w:rsidTr="008F7D81">
        <w:trPr>
          <w:trHeight w:val="866"/>
        </w:trPr>
        <w:tc>
          <w:tcPr>
            <w:tcW w:w="574" w:type="dxa"/>
            <w:vMerge/>
          </w:tcPr>
          <w:p w14:paraId="515F532C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5106AC57" w14:textId="77777777" w:rsidR="00C573D2" w:rsidRPr="001409E4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080E769A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DE8A220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799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77B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0DC9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CBA3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A1C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900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5AA7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7F826E3D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49CC157E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54DFDB92" w14:textId="77777777" w:rsidTr="008F7D81">
        <w:trPr>
          <w:trHeight w:val="19"/>
        </w:trPr>
        <w:tc>
          <w:tcPr>
            <w:tcW w:w="574" w:type="dxa"/>
            <w:vMerge w:val="restart"/>
          </w:tcPr>
          <w:p w14:paraId="7313C5BD" w14:textId="77777777" w:rsidR="00C573D2" w:rsidRPr="001409E4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lastRenderedPageBreak/>
              <w:t>2.1.1</w:t>
            </w:r>
          </w:p>
        </w:tc>
        <w:tc>
          <w:tcPr>
            <w:tcW w:w="2381" w:type="dxa"/>
            <w:vMerge w:val="restart"/>
          </w:tcPr>
          <w:p w14:paraId="6803C736" w14:textId="73FAB6AF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Защита населения и территорий от         чрезвычайных             ситуаций </w:t>
            </w:r>
          </w:p>
          <w:p w14:paraId="0152C1C4" w14:textId="743F56F3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иродного и            техногенного характера (за исключением </w:t>
            </w:r>
          </w:p>
          <w:p w14:paraId="5826C90F" w14:textId="179FE379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беспечения             безопасности на      водных объектах) (обеспечение повседневной оперативной </w:t>
            </w:r>
          </w:p>
          <w:p w14:paraId="08733120" w14:textId="62FC335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деятельности)</w:t>
            </w:r>
          </w:p>
        </w:tc>
        <w:tc>
          <w:tcPr>
            <w:tcW w:w="899" w:type="dxa"/>
            <w:vMerge w:val="restart"/>
          </w:tcPr>
          <w:p w14:paraId="46303ACB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2023-2028</w:t>
            </w:r>
          </w:p>
          <w:p w14:paraId="434C50FE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1CBF28B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A944" w14:textId="6D412253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76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9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8FAF" w14:textId="3DC5440D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8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21B0" w14:textId="53D06A62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8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331A" w14:textId="7D8E0C43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8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684C" w14:textId="4D795E4D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94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358D" w14:textId="44238278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05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E4B7F" w14:textId="21510EE9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1711,2</w:t>
            </w:r>
          </w:p>
        </w:tc>
        <w:tc>
          <w:tcPr>
            <w:tcW w:w="2693" w:type="dxa"/>
            <w:vMerge w:val="restart"/>
          </w:tcPr>
          <w:p w14:paraId="06E18E74" w14:textId="48E8578C" w:rsidR="00C573D2" w:rsidRPr="00042BC7" w:rsidRDefault="00C573D2" w:rsidP="008F7D81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0.6 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;</w:t>
            </w:r>
          </w:p>
          <w:p w14:paraId="16229CDC" w14:textId="2C211723" w:rsidR="00C573D2" w:rsidRPr="00042BC7" w:rsidRDefault="00C573D2" w:rsidP="008F7D81">
            <w:pPr>
              <w:pStyle w:val="ConsPlusNormal"/>
              <w:ind w:hanging="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.7 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.           </w:t>
            </w:r>
          </w:p>
          <w:p w14:paraId="531328EB" w14:textId="0D2CB327" w:rsidR="00C573D2" w:rsidRPr="00042BC7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 w:val="restart"/>
          </w:tcPr>
          <w:p w14:paraId="61BB2D62" w14:textId="77777777" w:rsidR="00042BC7" w:rsidRPr="00042BC7" w:rsidRDefault="00042BC7" w:rsidP="008F7D81">
            <w:pPr>
              <w:pStyle w:val="ConsPlusNormal"/>
              <w:rPr>
                <w:rFonts w:ascii="Times New Roman" w:hAnsi="Times New Roman" w:cs="Times New Roman"/>
              </w:rPr>
            </w:pPr>
            <w:r w:rsidRPr="00042BC7">
              <w:rPr>
                <w:rFonts w:ascii="Times New Roman" w:hAnsi="Times New Roman" w:cs="Times New Roman"/>
              </w:rPr>
              <w:t>ММБУ «ЕДДС».</w:t>
            </w:r>
          </w:p>
          <w:p w14:paraId="21159AC9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268245CF" w14:textId="77777777" w:rsidTr="008F7D81">
        <w:trPr>
          <w:trHeight w:val="256"/>
        </w:trPr>
        <w:tc>
          <w:tcPr>
            <w:tcW w:w="574" w:type="dxa"/>
            <w:vMerge/>
          </w:tcPr>
          <w:p w14:paraId="2AF765FA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700FFDE9" w14:textId="77777777" w:rsidR="00C573D2" w:rsidRPr="00042BC7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308CC889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3F5F109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A1C4" w14:textId="76CEA929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76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9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9839" w14:textId="7DDB32F1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8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8924" w14:textId="5D3E5144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8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FA07" w14:textId="3AC09883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8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B11D" w14:textId="09A7A845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94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85D2" w14:textId="7FEF07E6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05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08C6C" w14:textId="100F0289" w:rsidR="00C573D2" w:rsidRPr="00E535B5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1711,2</w:t>
            </w:r>
          </w:p>
        </w:tc>
        <w:tc>
          <w:tcPr>
            <w:tcW w:w="2693" w:type="dxa"/>
            <w:vMerge/>
          </w:tcPr>
          <w:p w14:paraId="281801D9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3C0BA9EA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1CCC24D9" w14:textId="77777777" w:rsidTr="008F7D81">
        <w:trPr>
          <w:trHeight w:val="67"/>
        </w:trPr>
        <w:tc>
          <w:tcPr>
            <w:tcW w:w="574" w:type="dxa"/>
            <w:vMerge/>
          </w:tcPr>
          <w:p w14:paraId="6EBCDAD5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5E2405E7" w14:textId="77777777" w:rsidR="00C573D2" w:rsidRPr="00042BC7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270357BF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4649F248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154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FF1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04E2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DE5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E215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BF1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E00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1579CA7D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7C59D1A2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74C097E5" w14:textId="77777777" w:rsidTr="008F7D81">
        <w:trPr>
          <w:trHeight w:val="58"/>
        </w:trPr>
        <w:tc>
          <w:tcPr>
            <w:tcW w:w="574" w:type="dxa"/>
            <w:vMerge/>
          </w:tcPr>
          <w:p w14:paraId="5EAE4902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5F33CA0F" w14:textId="77777777" w:rsidR="00C573D2" w:rsidRPr="00042BC7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60DB96B6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331A838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FF6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E41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A52A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F46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635F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6A4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043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429E2409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47D941DD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C573D2" w:rsidRPr="00BD5501" w14:paraId="40204E7D" w14:textId="77777777" w:rsidTr="008F7D81">
        <w:trPr>
          <w:trHeight w:val="3245"/>
        </w:trPr>
        <w:tc>
          <w:tcPr>
            <w:tcW w:w="574" w:type="dxa"/>
            <w:vMerge/>
          </w:tcPr>
          <w:p w14:paraId="1B901984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022F9108" w14:textId="77777777" w:rsidR="00C573D2" w:rsidRPr="00042BC7" w:rsidRDefault="00C573D2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75DB9C98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513785F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65F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ADC0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686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B27A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618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444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D9C" w14:textId="77777777" w:rsidR="00C573D2" w:rsidRPr="00042BC7" w:rsidRDefault="00C573D2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08F51966" w14:textId="77777777" w:rsidR="00C573D2" w:rsidRPr="00042BC7" w:rsidRDefault="00C573D2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3DDC1BB9" w14:textId="77777777" w:rsidR="00C573D2" w:rsidRPr="001409E4" w:rsidRDefault="00C573D2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7F793E76" w14:textId="77777777" w:rsidTr="008F7D81">
        <w:trPr>
          <w:trHeight w:val="20"/>
        </w:trPr>
        <w:tc>
          <w:tcPr>
            <w:tcW w:w="574" w:type="dxa"/>
            <w:vMerge w:val="restart"/>
          </w:tcPr>
          <w:p w14:paraId="326FF9C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2.1.2</w:t>
            </w:r>
          </w:p>
        </w:tc>
        <w:tc>
          <w:tcPr>
            <w:tcW w:w="2381" w:type="dxa"/>
            <w:vMerge w:val="restart"/>
          </w:tcPr>
          <w:p w14:paraId="667EC0E9" w14:textId="0806CBF0" w:rsidR="00A01C0E" w:rsidRPr="00042BC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Мероприятия в сфере гражданской обороны</w:t>
            </w:r>
          </w:p>
        </w:tc>
        <w:tc>
          <w:tcPr>
            <w:tcW w:w="899" w:type="dxa"/>
            <w:vMerge w:val="restart"/>
          </w:tcPr>
          <w:p w14:paraId="27BB9B30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2023-2028</w:t>
            </w:r>
          </w:p>
          <w:p w14:paraId="633D5388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42BA731B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9F77" w14:textId="7CBA5E47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44BD" w14:textId="733BC499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DC75" w14:textId="56F21C17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2728" w14:textId="212C7799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1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FB47" w14:textId="41F4E8DF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2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B327" w14:textId="6B968701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D2A96D" w14:textId="08C622F5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538,5</w:t>
            </w:r>
          </w:p>
        </w:tc>
        <w:tc>
          <w:tcPr>
            <w:tcW w:w="2693" w:type="dxa"/>
            <w:vMerge w:val="restart"/>
          </w:tcPr>
          <w:p w14:paraId="2D8315D9" w14:textId="271CF7AF" w:rsidR="00A01C0E" w:rsidRPr="00042BC7" w:rsidRDefault="00A01C0E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042BC7">
              <w:rPr>
                <w:rFonts w:ascii="Times New Roman" w:hAnsi="Times New Roman" w:cs="Times New Roman"/>
                <w:color w:val="000000" w:themeColor="text1"/>
              </w:rPr>
              <w:t>.1 Количество</w:t>
            </w:r>
            <w:r w:rsidRPr="00042BC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ринятых и обработанных </w:t>
            </w:r>
            <w:r w:rsidR="00E535B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            </w:t>
            </w:r>
            <w:r w:rsidRPr="00042BC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ращений по </w:t>
            </w:r>
            <w:r w:rsidRPr="00042BC7">
              <w:rPr>
                <w:rFonts w:ascii="Times New Roman" w:hAnsi="Times New Roman" w:cs="Times New Roman"/>
                <w:color w:val="000000" w:themeColor="text1"/>
              </w:rPr>
              <w:t>системе 112. Ед.;</w:t>
            </w:r>
          </w:p>
          <w:p w14:paraId="18EA03CB" w14:textId="4D957195" w:rsidR="00A01C0E" w:rsidRPr="00042BC7" w:rsidRDefault="00A01C0E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2.2 Количество</w:t>
            </w:r>
            <w:r w:rsidRPr="00042BC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ринятых и обработанных заявок </w:t>
            </w:r>
            <w:r w:rsidR="00E535B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042BC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рганом повседневного управления о фактах </w:t>
            </w:r>
            <w:r w:rsidR="00E535B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   </w:t>
            </w:r>
            <w:r w:rsidRPr="00042BC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зникновения ЧС. Ед.;</w:t>
            </w:r>
          </w:p>
          <w:p w14:paraId="5ABA6E4C" w14:textId="4A98401F" w:rsidR="00A01C0E" w:rsidRPr="00042BC7" w:rsidRDefault="00A01C0E" w:rsidP="008F7D81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2.3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человек, выполнивших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подготовки, </w:t>
            </w:r>
            <w:proofErr w:type="gramStart"/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одготовки,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квалификации руководителей,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ов, рабочих, учащихся и студентов. Ед.</w:t>
            </w:r>
          </w:p>
        </w:tc>
        <w:tc>
          <w:tcPr>
            <w:tcW w:w="2021" w:type="dxa"/>
            <w:vMerge w:val="restart"/>
          </w:tcPr>
          <w:p w14:paraId="6B637C22" w14:textId="77777777" w:rsidR="00042BC7" w:rsidRPr="00FA4CF6" w:rsidRDefault="00042BC7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4CF6">
              <w:rPr>
                <w:rFonts w:ascii="Times New Roman" w:eastAsia="Times New Roman" w:hAnsi="Times New Roman" w:cs="Times New Roman"/>
              </w:rPr>
              <w:lastRenderedPageBreak/>
              <w:t>ММБУ «ЕДДС».</w:t>
            </w:r>
          </w:p>
          <w:p w14:paraId="3D264030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650D6C83" w14:textId="77777777" w:rsidTr="008F7D81">
        <w:trPr>
          <w:trHeight w:val="71"/>
        </w:trPr>
        <w:tc>
          <w:tcPr>
            <w:tcW w:w="574" w:type="dxa"/>
            <w:vMerge/>
          </w:tcPr>
          <w:p w14:paraId="695E2A9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5C945764" w14:textId="77777777" w:rsidR="00A01C0E" w:rsidRPr="00042BC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41E9792F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4DAE275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68F0" w14:textId="14BFB937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8F23" w14:textId="235DFE16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0449" w14:textId="67E9690F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44CD" w14:textId="007040D7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1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55F9" w14:textId="6D742A28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2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01B5" w14:textId="1C822743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E44D6" w14:textId="4828F58E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538,5</w:t>
            </w:r>
          </w:p>
        </w:tc>
        <w:tc>
          <w:tcPr>
            <w:tcW w:w="2693" w:type="dxa"/>
            <w:vMerge/>
          </w:tcPr>
          <w:p w14:paraId="4543958A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4CCCBA21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0457BDD1" w14:textId="77777777" w:rsidTr="008F7D81">
        <w:trPr>
          <w:trHeight w:val="49"/>
        </w:trPr>
        <w:tc>
          <w:tcPr>
            <w:tcW w:w="574" w:type="dxa"/>
            <w:vMerge/>
          </w:tcPr>
          <w:p w14:paraId="4F08C657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1EADCEE6" w14:textId="77777777" w:rsidR="00A01C0E" w:rsidRPr="00042BC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0CE7187D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8A3191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BEF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9039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B0B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721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26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7FE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12E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149B9663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2FE5220B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7EB94016" w14:textId="77777777" w:rsidTr="008F7D81">
        <w:trPr>
          <w:trHeight w:val="166"/>
        </w:trPr>
        <w:tc>
          <w:tcPr>
            <w:tcW w:w="574" w:type="dxa"/>
            <w:vMerge/>
          </w:tcPr>
          <w:p w14:paraId="3519A8C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346CE0CA" w14:textId="77777777" w:rsidR="00A01C0E" w:rsidRPr="00042BC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4FF880F2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B779C68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91E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46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4B8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B9F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085D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BD51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4B3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11F38A51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470DFD3F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4B2BF582" w14:textId="77777777" w:rsidTr="008F7D81">
        <w:trPr>
          <w:trHeight w:val="20"/>
        </w:trPr>
        <w:tc>
          <w:tcPr>
            <w:tcW w:w="574" w:type="dxa"/>
            <w:vMerge/>
          </w:tcPr>
          <w:p w14:paraId="23DC82E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5D96BBF2" w14:textId="77777777" w:rsidR="00A01C0E" w:rsidRPr="00042BC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7AB51F8F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1889954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00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622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2C6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697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351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0BB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016B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28552689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65B4263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41B4201B" w14:textId="77777777" w:rsidTr="008F7D81">
        <w:trPr>
          <w:trHeight w:val="350"/>
        </w:trPr>
        <w:tc>
          <w:tcPr>
            <w:tcW w:w="574" w:type="dxa"/>
            <w:vMerge w:val="restart"/>
          </w:tcPr>
          <w:p w14:paraId="70766606" w14:textId="77777777" w:rsidR="00A01C0E" w:rsidRPr="008808B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808B7">
              <w:rPr>
                <w:rFonts w:ascii="Times New Roman" w:hAnsi="Times New Roman" w:cs="Times New Roman"/>
                <w:color w:val="000000" w:themeColor="text1"/>
                <w:sz w:val="22"/>
              </w:rPr>
              <w:t>2.1.3</w:t>
            </w:r>
          </w:p>
        </w:tc>
        <w:tc>
          <w:tcPr>
            <w:tcW w:w="2381" w:type="dxa"/>
            <w:vMerge w:val="restart"/>
          </w:tcPr>
          <w:p w14:paraId="4C8DC802" w14:textId="423F5605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808B7">
              <w:rPr>
                <w:rFonts w:ascii="Times New Roman" w:hAnsi="Times New Roman" w:cs="Times New Roman"/>
                <w:color w:val="000000" w:themeColor="text1"/>
                <w:sz w:val="22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899" w:type="dxa"/>
            <w:vMerge w:val="restart"/>
          </w:tcPr>
          <w:p w14:paraId="763ECCFD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2023-2028</w:t>
            </w:r>
          </w:p>
          <w:p w14:paraId="624B0510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30E1A17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D80B" w14:textId="1A312A5B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82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0939" w14:textId="74484883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32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807C" w14:textId="1412B172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31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F868" w14:textId="2C2E0C9A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31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5BB5" w14:textId="7DA62D88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36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3C38" w14:textId="6B2DC672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4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307C9" w14:textId="5622EFFC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4731,1</w:t>
            </w:r>
          </w:p>
        </w:tc>
        <w:tc>
          <w:tcPr>
            <w:tcW w:w="2693" w:type="dxa"/>
            <w:vMerge w:val="restart"/>
          </w:tcPr>
          <w:p w14:paraId="111A01FB" w14:textId="626ECCAA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7 Доля выполненных заданий по гражданской обороне и защите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я,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и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ЧС,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остоянной готовности к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вижению в зоны ЧС, %; </w:t>
            </w:r>
          </w:p>
          <w:p w14:paraId="711E82E2" w14:textId="75E7451E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Количество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ыполненных поисковых и аварийно-спасательных работ. Ед.</w:t>
            </w:r>
          </w:p>
        </w:tc>
        <w:tc>
          <w:tcPr>
            <w:tcW w:w="2021" w:type="dxa"/>
            <w:vMerge w:val="restart"/>
          </w:tcPr>
          <w:p w14:paraId="629E01C9" w14:textId="77777777" w:rsidR="00042BC7" w:rsidRPr="00FA4CF6" w:rsidRDefault="00042BC7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4CF6">
              <w:rPr>
                <w:rFonts w:ascii="Times New Roman" w:eastAsia="Times New Roman" w:hAnsi="Times New Roman" w:cs="Times New Roman"/>
              </w:rPr>
              <w:t>ММБУ «ЕДДС».</w:t>
            </w:r>
          </w:p>
          <w:p w14:paraId="3A900247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02C639E0" w14:textId="77777777" w:rsidTr="008F7D81">
        <w:trPr>
          <w:trHeight w:val="350"/>
        </w:trPr>
        <w:tc>
          <w:tcPr>
            <w:tcW w:w="574" w:type="dxa"/>
            <w:vMerge/>
          </w:tcPr>
          <w:p w14:paraId="36407C22" w14:textId="77777777" w:rsidR="00A01C0E" w:rsidRPr="008808B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81" w:type="dxa"/>
            <w:vMerge/>
          </w:tcPr>
          <w:p w14:paraId="62E6F366" w14:textId="7777777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51148218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ACFBE18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5D5C" w14:textId="6B32A173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82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2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6692" w14:textId="033932AF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32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A1D8" w14:textId="445A2570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31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94C9" w14:textId="515B0691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31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E17F" w14:textId="2C17C118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36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B65B" w14:textId="26577616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4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D8637" w14:textId="0459DE99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4731,1</w:t>
            </w:r>
          </w:p>
        </w:tc>
        <w:tc>
          <w:tcPr>
            <w:tcW w:w="2693" w:type="dxa"/>
            <w:vMerge/>
          </w:tcPr>
          <w:p w14:paraId="17E2DEEC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758ECFC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1A986322" w14:textId="77777777" w:rsidTr="008F7D81">
        <w:trPr>
          <w:trHeight w:val="350"/>
        </w:trPr>
        <w:tc>
          <w:tcPr>
            <w:tcW w:w="574" w:type="dxa"/>
            <w:vMerge/>
          </w:tcPr>
          <w:p w14:paraId="09A6F090" w14:textId="77777777" w:rsidR="00A01C0E" w:rsidRPr="008808B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81" w:type="dxa"/>
            <w:vMerge/>
          </w:tcPr>
          <w:p w14:paraId="646781E7" w14:textId="7777777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71EF7796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ACBB001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C93D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0FD1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728F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A32E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F447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618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97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5657DBE8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039C348B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3A665E11" w14:textId="77777777" w:rsidTr="008F7D81">
        <w:trPr>
          <w:trHeight w:val="350"/>
        </w:trPr>
        <w:tc>
          <w:tcPr>
            <w:tcW w:w="574" w:type="dxa"/>
            <w:vMerge/>
          </w:tcPr>
          <w:p w14:paraId="631FD063" w14:textId="77777777" w:rsidR="00A01C0E" w:rsidRPr="008808B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81" w:type="dxa"/>
            <w:vMerge/>
          </w:tcPr>
          <w:p w14:paraId="568A5947" w14:textId="7777777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148FE78A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FB25E7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EF91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156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AE8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7E1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A529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83D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DE7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4A6A3691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67BC35BC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10A70262" w14:textId="77777777" w:rsidTr="008F7D81">
        <w:trPr>
          <w:trHeight w:val="366"/>
        </w:trPr>
        <w:tc>
          <w:tcPr>
            <w:tcW w:w="574" w:type="dxa"/>
            <w:vMerge/>
          </w:tcPr>
          <w:p w14:paraId="043373D1" w14:textId="77777777" w:rsidR="00A01C0E" w:rsidRPr="008808B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81" w:type="dxa"/>
            <w:vMerge/>
          </w:tcPr>
          <w:p w14:paraId="44EED0E6" w14:textId="7777777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18D0D555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E94E63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DC7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19ED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82C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7B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01FB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8D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7F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0A105110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2F0291F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49F4585C" w14:textId="77777777" w:rsidTr="008F7D81">
        <w:trPr>
          <w:trHeight w:val="22"/>
        </w:trPr>
        <w:tc>
          <w:tcPr>
            <w:tcW w:w="574" w:type="dxa"/>
            <w:vMerge w:val="restart"/>
          </w:tcPr>
          <w:p w14:paraId="721325EB" w14:textId="77777777" w:rsidR="00A01C0E" w:rsidRPr="008808B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808B7">
              <w:rPr>
                <w:rFonts w:ascii="Times New Roman" w:hAnsi="Times New Roman" w:cs="Times New Roman"/>
                <w:color w:val="000000" w:themeColor="text1"/>
                <w:sz w:val="22"/>
              </w:rPr>
              <w:t>2.1.4</w:t>
            </w:r>
          </w:p>
        </w:tc>
        <w:tc>
          <w:tcPr>
            <w:tcW w:w="2381" w:type="dxa"/>
            <w:vMerge w:val="restart"/>
          </w:tcPr>
          <w:p w14:paraId="6DAEF4AC" w14:textId="17ACB39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808B7">
              <w:rPr>
                <w:rFonts w:ascii="Times New Roman" w:hAnsi="Times New Roman" w:cs="Times New Roman"/>
                <w:color w:val="000000" w:themeColor="text1"/>
                <w:sz w:val="22"/>
              </w:rPr>
              <w:t>Обеспечение безопасности населения на водных объектах</w:t>
            </w:r>
          </w:p>
        </w:tc>
        <w:tc>
          <w:tcPr>
            <w:tcW w:w="899" w:type="dxa"/>
            <w:vMerge w:val="restart"/>
          </w:tcPr>
          <w:p w14:paraId="6BED64EA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2023-2028</w:t>
            </w:r>
          </w:p>
          <w:p w14:paraId="0D455DB9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929274C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6513" w14:textId="1068A20E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60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7B44" w14:textId="0D6D08FC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96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D92A" w14:textId="2AFE5416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96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E497" w14:textId="79EC8DBB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96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67E0" w14:textId="0306328D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00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A8E2" w14:textId="1FCE0931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04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1BBE5" w14:textId="3E435899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0805,1</w:t>
            </w:r>
          </w:p>
        </w:tc>
        <w:tc>
          <w:tcPr>
            <w:tcW w:w="2693" w:type="dxa"/>
            <w:vMerge w:val="restart"/>
          </w:tcPr>
          <w:p w14:paraId="25BE408D" w14:textId="4BC6AAE2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7 Доля выполненных заданий по гражданской обороне и защите населения, предупреждение 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ликвидация ЧС, обеспечение постоянной готовности к выдвижению в зоны ЧС, %; </w:t>
            </w:r>
          </w:p>
          <w:p w14:paraId="03D21936" w14:textId="0EBF24BD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Количество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выполненных поисковых и аварийно-спасательных работ. Ед.</w:t>
            </w:r>
          </w:p>
        </w:tc>
        <w:tc>
          <w:tcPr>
            <w:tcW w:w="2021" w:type="dxa"/>
            <w:vMerge w:val="restart"/>
          </w:tcPr>
          <w:p w14:paraId="62B76957" w14:textId="77777777" w:rsidR="00042BC7" w:rsidRPr="00FA4CF6" w:rsidRDefault="00042BC7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4CF6">
              <w:rPr>
                <w:rFonts w:ascii="Times New Roman" w:eastAsia="Times New Roman" w:hAnsi="Times New Roman" w:cs="Times New Roman"/>
              </w:rPr>
              <w:lastRenderedPageBreak/>
              <w:t>ММБУ «ЕДДС».</w:t>
            </w:r>
          </w:p>
          <w:p w14:paraId="2E1DD801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0ACC343E" w14:textId="77777777" w:rsidTr="008F7D81">
        <w:trPr>
          <w:trHeight w:val="22"/>
        </w:trPr>
        <w:tc>
          <w:tcPr>
            <w:tcW w:w="574" w:type="dxa"/>
            <w:vMerge/>
          </w:tcPr>
          <w:p w14:paraId="3DEE8B87" w14:textId="77777777" w:rsidR="00A01C0E" w:rsidRPr="008808B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81" w:type="dxa"/>
            <w:vMerge/>
          </w:tcPr>
          <w:p w14:paraId="036B862D" w14:textId="7777777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4F070E70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5CC1D154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59E9" w14:textId="191DAE82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60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3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03AF" w14:textId="206A90FB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96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015B" w14:textId="3348AEAC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96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BD0D" w14:textId="0661CCE3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96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7004" w14:textId="70FDD01E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00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308E" w14:textId="5425FCD1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04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A8F07" w14:textId="5060C9BF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0805,1</w:t>
            </w:r>
          </w:p>
        </w:tc>
        <w:tc>
          <w:tcPr>
            <w:tcW w:w="2693" w:type="dxa"/>
            <w:vMerge/>
          </w:tcPr>
          <w:p w14:paraId="379DD869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3D83F7F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39A602B9" w14:textId="77777777" w:rsidTr="008F7D81">
        <w:trPr>
          <w:trHeight w:val="215"/>
        </w:trPr>
        <w:tc>
          <w:tcPr>
            <w:tcW w:w="574" w:type="dxa"/>
            <w:vMerge/>
          </w:tcPr>
          <w:p w14:paraId="56FCF7E1" w14:textId="77777777" w:rsidR="00A01C0E" w:rsidRPr="008808B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81" w:type="dxa"/>
            <w:vMerge/>
          </w:tcPr>
          <w:p w14:paraId="41BE45E9" w14:textId="7777777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3B8CC6F3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2B920CF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872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FAF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758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4F4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0364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97E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2A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19673DFF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28C21B82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19236D69" w14:textId="77777777" w:rsidTr="008F7D81">
        <w:trPr>
          <w:trHeight w:val="180"/>
        </w:trPr>
        <w:tc>
          <w:tcPr>
            <w:tcW w:w="574" w:type="dxa"/>
            <w:vMerge/>
          </w:tcPr>
          <w:p w14:paraId="30C34B66" w14:textId="77777777" w:rsidR="00A01C0E" w:rsidRPr="008808B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81" w:type="dxa"/>
            <w:vMerge/>
          </w:tcPr>
          <w:p w14:paraId="4F3059E0" w14:textId="7777777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0CF4CDB4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684386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8761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592D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CB06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5716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96C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114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2A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34E99D1B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013CEB81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0CCF6A11" w14:textId="77777777" w:rsidTr="008F7D81">
        <w:trPr>
          <w:trHeight w:val="137"/>
        </w:trPr>
        <w:tc>
          <w:tcPr>
            <w:tcW w:w="574" w:type="dxa"/>
            <w:vMerge/>
          </w:tcPr>
          <w:p w14:paraId="7F291BCD" w14:textId="77777777" w:rsidR="00A01C0E" w:rsidRPr="008808B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81" w:type="dxa"/>
            <w:vMerge/>
          </w:tcPr>
          <w:p w14:paraId="671C77D3" w14:textId="77777777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99" w:type="dxa"/>
            <w:vMerge/>
          </w:tcPr>
          <w:p w14:paraId="4A2DD4E9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5B4DC0C4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C0A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77F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C124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38ED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B471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0C72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5080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64DA053B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21" w:type="dxa"/>
            <w:vMerge/>
          </w:tcPr>
          <w:p w14:paraId="1B079442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0EFA237E" w14:textId="77777777" w:rsidTr="008F7D81">
        <w:trPr>
          <w:trHeight w:val="437"/>
        </w:trPr>
        <w:tc>
          <w:tcPr>
            <w:tcW w:w="574" w:type="dxa"/>
            <w:vMerge w:val="restart"/>
          </w:tcPr>
          <w:p w14:paraId="0C24C999" w14:textId="77777777" w:rsidR="00A01C0E" w:rsidRPr="008808B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808B7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.1.5</w:t>
            </w:r>
          </w:p>
        </w:tc>
        <w:tc>
          <w:tcPr>
            <w:tcW w:w="2381" w:type="dxa"/>
            <w:vMerge w:val="restart"/>
          </w:tcPr>
          <w:p w14:paraId="7A56A7A1" w14:textId="13C2A0CA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6969BC67" w14:textId="71D69B92" w:rsidR="00A01C0E" w:rsidRPr="008808B7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808B7">
              <w:rPr>
                <w:rFonts w:ascii="Times New Roman" w:hAnsi="Times New Roman" w:cs="Times New Roman"/>
                <w:color w:val="000000" w:themeColor="text1"/>
                <w:sz w:val="22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899" w:type="dxa"/>
            <w:vMerge w:val="restart"/>
          </w:tcPr>
          <w:p w14:paraId="186DB16F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2023-2028</w:t>
            </w:r>
          </w:p>
          <w:p w14:paraId="433CA606" w14:textId="77777777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9FE96" w14:textId="77777777" w:rsidR="00A01C0E" w:rsidRPr="00042BC7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8221" w14:textId="22BC6647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  <w:r w:rsidR="005E5742"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6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0A52" w14:textId="2B03710F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7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FED" w14:textId="3E1523D1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  <w:sz w:val="22"/>
              </w:rPr>
              <w:t>17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75C5" w14:textId="4C0BDAD2" w:rsidR="00A01C0E" w:rsidRPr="00E535B5" w:rsidRDefault="00A01C0E" w:rsidP="008F7D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</w:rPr>
              <w:t>1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C4FC" w14:textId="7DD69894" w:rsidR="00A01C0E" w:rsidRPr="00E535B5" w:rsidRDefault="00A01C0E" w:rsidP="008F7D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</w:rPr>
              <w:t>17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B6C9" w14:textId="2CA8745B" w:rsidR="00A01C0E" w:rsidRPr="00E535B5" w:rsidRDefault="00A01C0E" w:rsidP="008F7D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</w:rPr>
              <w:t>18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02E0C" w14:textId="55849402" w:rsidR="00A01C0E" w:rsidRPr="00E535B5" w:rsidRDefault="00A01C0E" w:rsidP="008F7D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5B5">
              <w:rPr>
                <w:rFonts w:ascii="Times New Roman" w:hAnsi="Times New Roman" w:cs="Times New Roman"/>
                <w:color w:val="000000" w:themeColor="text1"/>
              </w:rPr>
              <w:t>1912,7</w:t>
            </w:r>
          </w:p>
        </w:tc>
        <w:tc>
          <w:tcPr>
            <w:tcW w:w="2693" w:type="dxa"/>
            <w:vMerge w:val="restart"/>
            <w:vAlign w:val="center"/>
          </w:tcPr>
          <w:p w14:paraId="1463A5D2" w14:textId="178105C2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7 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; </w:t>
            </w:r>
          </w:p>
          <w:p w14:paraId="4BE36FAE" w14:textId="23140EBD" w:rsidR="00A01C0E" w:rsidRPr="00042BC7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4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Количество</w:t>
            </w:r>
            <w:r w:rsidRPr="00042B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выполненных поисковых и аварийно-спасательных работ. Ед. </w:t>
            </w:r>
          </w:p>
        </w:tc>
        <w:tc>
          <w:tcPr>
            <w:tcW w:w="2021" w:type="dxa"/>
            <w:vMerge w:val="restart"/>
          </w:tcPr>
          <w:p w14:paraId="6CAB3D9D" w14:textId="77777777" w:rsidR="00042BC7" w:rsidRPr="00FA4CF6" w:rsidRDefault="00042BC7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4CF6">
              <w:rPr>
                <w:rFonts w:ascii="Times New Roman" w:eastAsia="Times New Roman" w:hAnsi="Times New Roman" w:cs="Times New Roman"/>
              </w:rPr>
              <w:t>ММБУ «ЕДДС».</w:t>
            </w:r>
          </w:p>
          <w:p w14:paraId="6F404092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371CE477" w14:textId="77777777" w:rsidTr="008F7D81">
        <w:trPr>
          <w:trHeight w:val="316"/>
        </w:trPr>
        <w:tc>
          <w:tcPr>
            <w:tcW w:w="574" w:type="dxa"/>
            <w:vMerge/>
          </w:tcPr>
          <w:p w14:paraId="2D30556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3248B525" w14:textId="77777777" w:rsidR="00A01C0E" w:rsidRPr="001A52D1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2A5A21C9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5ECEF196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16F1F7" w14:textId="30AC7C59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="005E5742" w:rsidRPr="00E535B5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E535B5">
              <w:rPr>
                <w:rFonts w:ascii="Times New Roman" w:hAnsi="Times New Roman" w:cs="Times New Roman"/>
                <w:color w:val="000000"/>
                <w:sz w:val="22"/>
              </w:rPr>
              <w:t>6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6ED7" w14:textId="2501D4E1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/>
                <w:sz w:val="22"/>
              </w:rPr>
              <w:t>17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0D58" w14:textId="52507129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/>
                <w:sz w:val="22"/>
              </w:rPr>
              <w:t>17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9747" w14:textId="73121F49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/>
                <w:sz w:val="22"/>
              </w:rPr>
              <w:t>1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3C02" w14:textId="19473B38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/>
                <w:sz w:val="22"/>
              </w:rPr>
              <w:t>17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01ED" w14:textId="5CB78505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/>
                <w:sz w:val="22"/>
              </w:rPr>
              <w:t>18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BBBD5" w14:textId="0776FB12" w:rsidR="00A01C0E" w:rsidRPr="00E535B5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535B5">
              <w:rPr>
                <w:rFonts w:ascii="Times New Roman" w:hAnsi="Times New Roman" w:cs="Times New Roman"/>
                <w:color w:val="000000"/>
                <w:sz w:val="22"/>
              </w:rPr>
              <w:t>1912,7</w:t>
            </w:r>
          </w:p>
        </w:tc>
        <w:tc>
          <w:tcPr>
            <w:tcW w:w="2693" w:type="dxa"/>
            <w:vMerge/>
          </w:tcPr>
          <w:p w14:paraId="5E71D94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50AA7A26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177E6F05" w14:textId="77777777" w:rsidTr="008F7D81">
        <w:trPr>
          <w:trHeight w:val="212"/>
        </w:trPr>
        <w:tc>
          <w:tcPr>
            <w:tcW w:w="574" w:type="dxa"/>
            <w:vMerge/>
          </w:tcPr>
          <w:p w14:paraId="6A7568D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3544087A" w14:textId="77777777" w:rsidR="00A01C0E" w:rsidRPr="001A52D1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0E05FA47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65F33FC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B3E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B6A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EF2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0CC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3580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612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312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1A974DE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3994AB5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3B140992" w14:textId="77777777" w:rsidTr="008F7D81">
        <w:trPr>
          <w:trHeight w:val="190"/>
        </w:trPr>
        <w:tc>
          <w:tcPr>
            <w:tcW w:w="574" w:type="dxa"/>
            <w:vMerge/>
          </w:tcPr>
          <w:p w14:paraId="6875C5B1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092DFDF5" w14:textId="77777777" w:rsidR="00A01C0E" w:rsidRPr="001A52D1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44744DA3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CD33172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3FB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530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457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F2D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336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56FE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4AA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7443E0E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6B190CFC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43374051" w14:textId="77777777" w:rsidTr="008F7D81">
        <w:trPr>
          <w:trHeight w:val="308"/>
        </w:trPr>
        <w:tc>
          <w:tcPr>
            <w:tcW w:w="574" w:type="dxa"/>
            <w:vMerge/>
          </w:tcPr>
          <w:p w14:paraId="0AC000C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02EAAADD" w14:textId="77777777" w:rsidR="00A01C0E" w:rsidRPr="001A52D1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7FA98838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5DBC56F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EBE4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F5A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D8B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F321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FEF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2E9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B61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05FE3DB3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0591BE1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64B4165B" w14:textId="77777777" w:rsidTr="008F7D81">
        <w:trPr>
          <w:trHeight w:val="121"/>
        </w:trPr>
        <w:tc>
          <w:tcPr>
            <w:tcW w:w="574" w:type="dxa"/>
            <w:vMerge w:val="restart"/>
          </w:tcPr>
          <w:p w14:paraId="39AB3ED7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2.1.6</w:t>
            </w:r>
          </w:p>
        </w:tc>
        <w:tc>
          <w:tcPr>
            <w:tcW w:w="2381" w:type="dxa"/>
            <w:vMerge w:val="restart"/>
          </w:tcPr>
          <w:p w14:paraId="799688A8" w14:textId="77777777" w:rsidR="00A01C0E" w:rsidRPr="001A52D1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Мероприятие</w:t>
            </w:r>
          </w:p>
          <w:p w14:paraId="1F058AF9" w14:textId="77777777" w:rsidR="00A01C0E" w:rsidRPr="001A52D1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Компенсация расходов на оплату проезда к месту использования отпуска и обратно</w:t>
            </w:r>
          </w:p>
          <w:p w14:paraId="32B12256" w14:textId="77777777" w:rsidR="00A01C0E" w:rsidRPr="001A52D1" w:rsidRDefault="00A01C0E" w:rsidP="008F7D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 w:val="restart"/>
          </w:tcPr>
          <w:p w14:paraId="507F19B4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2023-2028</w:t>
            </w:r>
          </w:p>
          <w:p w14:paraId="3709EDC6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2F3A78A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  <w:vAlign w:val="center"/>
          </w:tcPr>
          <w:p w14:paraId="286F0E1C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2 880,0</w:t>
            </w:r>
          </w:p>
        </w:tc>
        <w:tc>
          <w:tcPr>
            <w:tcW w:w="850" w:type="dxa"/>
            <w:vAlign w:val="center"/>
          </w:tcPr>
          <w:p w14:paraId="477D0BC2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851" w:type="dxa"/>
            <w:vAlign w:val="center"/>
          </w:tcPr>
          <w:p w14:paraId="2338E52C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850" w:type="dxa"/>
            <w:vAlign w:val="center"/>
          </w:tcPr>
          <w:p w14:paraId="58BC9EB3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851" w:type="dxa"/>
            <w:vAlign w:val="center"/>
          </w:tcPr>
          <w:p w14:paraId="57213170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850" w:type="dxa"/>
            <w:vAlign w:val="center"/>
          </w:tcPr>
          <w:p w14:paraId="2F726B8F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53950691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2693" w:type="dxa"/>
            <w:vMerge w:val="restart"/>
          </w:tcPr>
          <w:p w14:paraId="754A837D" w14:textId="77777777" w:rsidR="00A01C0E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беспечение внутренней деятельности </w:t>
            </w:r>
          </w:p>
          <w:p w14:paraId="1729DCAB" w14:textId="46A336F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МБУ ЕДДС</w:t>
            </w:r>
          </w:p>
        </w:tc>
        <w:tc>
          <w:tcPr>
            <w:tcW w:w="2021" w:type="dxa"/>
            <w:vMerge w:val="restart"/>
          </w:tcPr>
          <w:p w14:paraId="31DF32C3" w14:textId="77777777" w:rsidR="00042BC7" w:rsidRPr="00FA4CF6" w:rsidRDefault="00042BC7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4CF6">
              <w:rPr>
                <w:rFonts w:ascii="Times New Roman" w:eastAsia="Times New Roman" w:hAnsi="Times New Roman" w:cs="Times New Roman"/>
              </w:rPr>
              <w:t>ММБУ «ЕДДС».</w:t>
            </w:r>
          </w:p>
          <w:p w14:paraId="3C03467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519AFDFE" w14:textId="77777777" w:rsidTr="008F7D81">
        <w:trPr>
          <w:trHeight w:val="239"/>
        </w:trPr>
        <w:tc>
          <w:tcPr>
            <w:tcW w:w="574" w:type="dxa"/>
            <w:vMerge/>
          </w:tcPr>
          <w:p w14:paraId="6BCA7EF1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5274D43E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66FF2F8E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6D03D0A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vAlign w:val="center"/>
          </w:tcPr>
          <w:p w14:paraId="5DC29C65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2 880,0</w:t>
            </w:r>
          </w:p>
        </w:tc>
        <w:tc>
          <w:tcPr>
            <w:tcW w:w="850" w:type="dxa"/>
            <w:vAlign w:val="center"/>
          </w:tcPr>
          <w:p w14:paraId="0DF6C0E3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851" w:type="dxa"/>
            <w:vAlign w:val="center"/>
          </w:tcPr>
          <w:p w14:paraId="4E52710C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850" w:type="dxa"/>
            <w:vAlign w:val="center"/>
          </w:tcPr>
          <w:p w14:paraId="4BC7B61F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480,0</w:t>
            </w:r>
          </w:p>
        </w:tc>
        <w:tc>
          <w:tcPr>
            <w:tcW w:w="851" w:type="dxa"/>
            <w:vAlign w:val="center"/>
          </w:tcPr>
          <w:p w14:paraId="47A29828" w14:textId="77777777" w:rsidR="00A01C0E" w:rsidRPr="001A52D1" w:rsidRDefault="00A01C0E" w:rsidP="008F7D81">
            <w:pPr>
              <w:spacing w:after="0"/>
              <w:jc w:val="center"/>
            </w:pPr>
            <w:r w:rsidRPr="001A52D1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50" w:type="dxa"/>
            <w:vAlign w:val="center"/>
          </w:tcPr>
          <w:p w14:paraId="43B408A7" w14:textId="77777777" w:rsidR="00A01C0E" w:rsidRPr="001A52D1" w:rsidRDefault="00A01C0E" w:rsidP="008F7D81">
            <w:pPr>
              <w:spacing w:after="0"/>
              <w:jc w:val="center"/>
            </w:pPr>
            <w:r w:rsidRPr="001A52D1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3" w:type="dxa"/>
            <w:vAlign w:val="center"/>
          </w:tcPr>
          <w:p w14:paraId="6CBCCB80" w14:textId="77777777" w:rsidR="00A01C0E" w:rsidRPr="001A52D1" w:rsidRDefault="00A01C0E" w:rsidP="008F7D81">
            <w:pPr>
              <w:spacing w:after="0"/>
              <w:jc w:val="center"/>
            </w:pPr>
            <w:r w:rsidRPr="001A52D1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2693" w:type="dxa"/>
            <w:vMerge/>
          </w:tcPr>
          <w:p w14:paraId="21D7EFB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741480B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2470B6C9" w14:textId="77777777" w:rsidTr="008F7D81">
        <w:trPr>
          <w:trHeight w:val="218"/>
        </w:trPr>
        <w:tc>
          <w:tcPr>
            <w:tcW w:w="574" w:type="dxa"/>
            <w:vMerge/>
          </w:tcPr>
          <w:p w14:paraId="420EC986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4C55E1C3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15C2C5A4" w14:textId="77777777" w:rsidR="00A01C0E" w:rsidRPr="001A52D1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C24E936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524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EE8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022D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584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BBE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C5B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ADA" w14:textId="77777777" w:rsidR="00A01C0E" w:rsidRPr="001A52D1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A52D1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1C8EC517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2C2BB94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00CA003A" w14:textId="77777777" w:rsidTr="008F7D81">
        <w:trPr>
          <w:trHeight w:val="44"/>
        </w:trPr>
        <w:tc>
          <w:tcPr>
            <w:tcW w:w="574" w:type="dxa"/>
            <w:vMerge/>
          </w:tcPr>
          <w:p w14:paraId="13210182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74438C73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5E7008C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B0D441D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B82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3258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17B6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E5E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067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A9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85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50D4EDB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13B0CD8B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6624BC51" w14:textId="77777777" w:rsidTr="008F7D81">
        <w:trPr>
          <w:trHeight w:val="35"/>
        </w:trPr>
        <w:tc>
          <w:tcPr>
            <w:tcW w:w="574" w:type="dxa"/>
            <w:vMerge/>
          </w:tcPr>
          <w:p w14:paraId="6077636C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5F2E027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0321B1E7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EB2AB8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3B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50A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75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84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F20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55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8A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0954A281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0EEAF0C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70B68D0E" w14:textId="77777777" w:rsidTr="008F7D81">
        <w:trPr>
          <w:trHeight w:val="49"/>
        </w:trPr>
        <w:tc>
          <w:tcPr>
            <w:tcW w:w="574" w:type="dxa"/>
            <w:vMerge w:val="restart"/>
          </w:tcPr>
          <w:p w14:paraId="2A59531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2381" w:type="dxa"/>
            <w:vMerge w:val="restart"/>
          </w:tcPr>
          <w:p w14:paraId="3FD5166F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Подпрограмма 3</w:t>
            </w:r>
          </w:p>
          <w:p w14:paraId="6CCA76F0" w14:textId="77777777" w:rsidR="00A01C0E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«Обеспечение</w:t>
            </w:r>
          </w:p>
          <w:p w14:paraId="2E41D47E" w14:textId="77777777" w:rsidR="00A01C0E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 xml:space="preserve">первичных мер </w:t>
            </w:r>
          </w:p>
          <w:p w14:paraId="2E81B0A1" w14:textId="77777777" w:rsidR="00A01C0E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 xml:space="preserve">пожарной </w:t>
            </w:r>
          </w:p>
          <w:p w14:paraId="4061D593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безопасности» на 2023 - 2028 годы»</w:t>
            </w:r>
          </w:p>
        </w:tc>
        <w:tc>
          <w:tcPr>
            <w:tcW w:w="899" w:type="dxa"/>
            <w:vMerge w:val="restart"/>
          </w:tcPr>
          <w:p w14:paraId="044B2E0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2023-2028</w:t>
            </w:r>
          </w:p>
          <w:p w14:paraId="5330F91D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8D1A714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011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2FB0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FA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369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5D41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000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D496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2693" w:type="dxa"/>
            <w:vMerge w:val="restart"/>
          </w:tcPr>
          <w:p w14:paraId="5E0A709B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 w:val="restart"/>
          </w:tcPr>
          <w:p w14:paraId="518EDCB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4E40852F" w14:textId="77777777" w:rsidTr="008F7D81">
        <w:trPr>
          <w:trHeight w:val="127"/>
        </w:trPr>
        <w:tc>
          <w:tcPr>
            <w:tcW w:w="574" w:type="dxa"/>
            <w:vMerge/>
          </w:tcPr>
          <w:p w14:paraId="264E48D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244D82ED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4CA48C9F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5FB3976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92D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4A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0EA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675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876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9494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B0ED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2693" w:type="dxa"/>
            <w:vMerge/>
          </w:tcPr>
          <w:p w14:paraId="1CAF7906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12C297A6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13750585" w14:textId="77777777" w:rsidTr="008F7D81">
        <w:trPr>
          <w:trHeight w:val="20"/>
        </w:trPr>
        <w:tc>
          <w:tcPr>
            <w:tcW w:w="574" w:type="dxa"/>
            <w:vMerge/>
          </w:tcPr>
          <w:p w14:paraId="1C4239A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33AADD37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3CF55222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A5CC34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930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C7F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F3D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5C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E7A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87B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81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37A8BE0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5F8F31C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11BC5CE4" w14:textId="77777777" w:rsidTr="008F7D81">
        <w:trPr>
          <w:trHeight w:val="20"/>
        </w:trPr>
        <w:tc>
          <w:tcPr>
            <w:tcW w:w="574" w:type="dxa"/>
            <w:vMerge/>
          </w:tcPr>
          <w:p w14:paraId="0B61869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37748547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0C29C066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8C6C71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CD8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E3D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0C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38B7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74E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AD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40926731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4B8D95E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47CB31CF" w14:textId="77777777" w:rsidTr="008F7D81">
        <w:trPr>
          <w:trHeight w:val="20"/>
        </w:trPr>
        <w:tc>
          <w:tcPr>
            <w:tcW w:w="574" w:type="dxa"/>
            <w:vMerge/>
          </w:tcPr>
          <w:p w14:paraId="0244637C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14A9388F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9" w:type="dxa"/>
            <w:vMerge/>
          </w:tcPr>
          <w:p w14:paraId="3AEB7562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602FA41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EA8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D45D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BD4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E7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3221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ADC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5D7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373AA361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5F9A917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0CC2A318" w14:textId="77777777" w:rsidTr="008F7D81">
        <w:trPr>
          <w:trHeight w:val="20"/>
        </w:trPr>
        <w:tc>
          <w:tcPr>
            <w:tcW w:w="574" w:type="dxa"/>
            <w:vMerge w:val="restart"/>
          </w:tcPr>
          <w:p w14:paraId="5942B926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ОМ</w:t>
            </w:r>
          </w:p>
          <w:p w14:paraId="6FC5D6AC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2381" w:type="dxa"/>
            <w:vMerge w:val="restart"/>
          </w:tcPr>
          <w:p w14:paraId="27ACD811" w14:textId="77777777" w:rsidR="00A01C0E" w:rsidRDefault="00A01C0E" w:rsidP="008F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14:paraId="3DF21E32" w14:textId="2CE9C9B4" w:rsidR="00A01C0E" w:rsidRDefault="00A01C0E" w:rsidP="008F7D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1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7D4666" w14:textId="77777777" w:rsidR="00A01C0E" w:rsidRPr="00414D26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ведение мероприятий, направленных на профилактику пожарной </w:t>
            </w:r>
          </w:p>
          <w:p w14:paraId="0B7F5041" w14:textId="3D026F8D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»</w:t>
            </w:r>
          </w:p>
        </w:tc>
        <w:tc>
          <w:tcPr>
            <w:tcW w:w="899" w:type="dxa"/>
            <w:vMerge w:val="restart"/>
          </w:tcPr>
          <w:p w14:paraId="2E3695C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2023-2028</w:t>
            </w:r>
          </w:p>
          <w:p w14:paraId="7F1C7D5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3010CC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116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0531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E5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6A0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FD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D3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E8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2693" w:type="dxa"/>
            <w:vMerge w:val="restart"/>
          </w:tcPr>
          <w:p w14:paraId="20475ADD" w14:textId="77777777" w:rsidR="00A01C0E" w:rsidRPr="00414D26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8 </w:t>
            </w:r>
            <w:r w:rsidRPr="00414D2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Число пожаров, </w:t>
            </w:r>
          </w:p>
          <w:p w14:paraId="750FED34" w14:textId="37C29E3D" w:rsidR="00A01C0E" w:rsidRPr="00414D26" w:rsidRDefault="00A01C0E" w:rsidP="008F7D8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оизошедших на территории </w:t>
            </w:r>
            <w:r w:rsidRPr="00414D26">
              <w:rPr>
                <w:rFonts w:ascii="Times New Roman" w:hAnsi="Times New Roman" w:cs="Times New Roman"/>
                <w:color w:val="000000" w:themeColor="text1"/>
              </w:rPr>
              <w:t>муниципального образования город Мурманск;</w:t>
            </w:r>
          </w:p>
          <w:p w14:paraId="7F0BE8E3" w14:textId="77777777" w:rsidR="00A01C0E" w:rsidRPr="00414D26" w:rsidRDefault="00A01C0E" w:rsidP="008F7D81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3.1 Количество </w:t>
            </w:r>
          </w:p>
          <w:p w14:paraId="1515B4AB" w14:textId="403D5A55" w:rsidR="00A01C0E" w:rsidRPr="00414D26" w:rsidRDefault="00A01C0E" w:rsidP="008F7D81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ого учебного материала для наглядной агитации, обучения населения и подготовки должностных лиц;</w:t>
            </w:r>
          </w:p>
          <w:p w14:paraId="7CC0C6CE" w14:textId="77777777" w:rsidR="00A01C0E" w:rsidRPr="00414D26" w:rsidRDefault="00A01C0E" w:rsidP="008F7D81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.2 Количество</w:t>
            </w:r>
          </w:p>
          <w:p w14:paraId="0A97C001" w14:textId="77777777" w:rsidR="00A01C0E" w:rsidRPr="00414D26" w:rsidRDefault="00A01C0E" w:rsidP="008F7D81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х занятий, </w:t>
            </w:r>
          </w:p>
          <w:p w14:paraId="7AADA0E1" w14:textId="77777777" w:rsidR="00A01C0E" w:rsidRPr="00414D26" w:rsidRDefault="00A01C0E" w:rsidP="008F7D81">
            <w:pPr>
              <w:pStyle w:val="ConsPlusNormal"/>
              <w:ind w:hanging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 по профилактике </w:t>
            </w:r>
          </w:p>
          <w:p w14:paraId="053CF12B" w14:textId="46B54383" w:rsidR="00A01C0E" w:rsidRPr="008611B3" w:rsidRDefault="00A01C0E" w:rsidP="008F7D81">
            <w:pPr>
              <w:pStyle w:val="ConsPlusNormal"/>
              <w:ind w:hanging="61"/>
              <w:rPr>
                <w:rFonts w:ascii="Times New Roman" w:hAnsi="Times New Roman" w:cs="Times New Roman"/>
                <w:sz w:val="22"/>
              </w:rPr>
            </w:pPr>
            <w:r w:rsidRPr="00414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й безопасности. </w:t>
            </w:r>
          </w:p>
        </w:tc>
        <w:tc>
          <w:tcPr>
            <w:tcW w:w="2021" w:type="dxa"/>
            <w:vMerge w:val="restart"/>
          </w:tcPr>
          <w:p w14:paraId="0DFCC176" w14:textId="4E3CDFC3" w:rsidR="00A01C0E" w:rsidRPr="00FA4CF6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  города Мурманска</w:t>
            </w:r>
            <w:r w:rsidRPr="00FA4CF6">
              <w:rPr>
                <w:rFonts w:ascii="Times New Roman" w:eastAsia="Times New Roman" w:hAnsi="Times New Roman" w:cs="Times New Roman"/>
              </w:rPr>
              <w:t>, ММБУ «ЕДДС».</w:t>
            </w:r>
          </w:p>
          <w:p w14:paraId="3496803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6E8A80D7" w14:textId="77777777" w:rsidTr="008F7D81">
        <w:trPr>
          <w:trHeight w:val="20"/>
        </w:trPr>
        <w:tc>
          <w:tcPr>
            <w:tcW w:w="574" w:type="dxa"/>
            <w:vMerge/>
          </w:tcPr>
          <w:p w14:paraId="21F777A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2DB63AC1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napToGrid w:val="0"/>
                <w:spacing w:val="-4"/>
                <w:kern w:val="32"/>
                <w:lang w:eastAsia="ru-RU"/>
              </w:rPr>
            </w:pPr>
          </w:p>
        </w:tc>
        <w:tc>
          <w:tcPr>
            <w:tcW w:w="899" w:type="dxa"/>
            <w:vMerge/>
          </w:tcPr>
          <w:p w14:paraId="42F8C5F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5CCF9C5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9B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E2B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058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585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A0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2F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54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2693" w:type="dxa"/>
            <w:vMerge/>
          </w:tcPr>
          <w:p w14:paraId="048B5E9D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71B958A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70296650" w14:textId="77777777" w:rsidTr="008F7D81">
        <w:trPr>
          <w:trHeight w:val="20"/>
        </w:trPr>
        <w:tc>
          <w:tcPr>
            <w:tcW w:w="574" w:type="dxa"/>
            <w:vMerge/>
          </w:tcPr>
          <w:p w14:paraId="527D9C4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37E170D1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napToGrid w:val="0"/>
                <w:spacing w:val="-4"/>
                <w:kern w:val="32"/>
                <w:lang w:eastAsia="ru-RU"/>
              </w:rPr>
            </w:pPr>
          </w:p>
        </w:tc>
        <w:tc>
          <w:tcPr>
            <w:tcW w:w="899" w:type="dxa"/>
            <w:vMerge/>
          </w:tcPr>
          <w:p w14:paraId="5EB1C2A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485CB3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C64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281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12E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ABAD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48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B77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BC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49A4B306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4E74C153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4F6CB695" w14:textId="77777777" w:rsidTr="008F7D81">
        <w:trPr>
          <w:trHeight w:val="20"/>
        </w:trPr>
        <w:tc>
          <w:tcPr>
            <w:tcW w:w="574" w:type="dxa"/>
            <w:vMerge/>
          </w:tcPr>
          <w:p w14:paraId="7F47111B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6468375C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napToGrid w:val="0"/>
                <w:spacing w:val="-4"/>
                <w:kern w:val="32"/>
                <w:lang w:eastAsia="ru-RU"/>
              </w:rPr>
            </w:pPr>
          </w:p>
        </w:tc>
        <w:tc>
          <w:tcPr>
            <w:tcW w:w="899" w:type="dxa"/>
            <w:vMerge/>
          </w:tcPr>
          <w:p w14:paraId="0D20BCAF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BF34D8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3616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DD3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85C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8C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7F48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B516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53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4E87324B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33A155F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2473D3E5" w14:textId="77777777" w:rsidTr="008F7D81">
        <w:trPr>
          <w:trHeight w:val="80"/>
        </w:trPr>
        <w:tc>
          <w:tcPr>
            <w:tcW w:w="574" w:type="dxa"/>
            <w:vMerge/>
          </w:tcPr>
          <w:p w14:paraId="18A54CA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187A199B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napToGrid w:val="0"/>
                <w:spacing w:val="-4"/>
                <w:kern w:val="32"/>
                <w:lang w:eastAsia="ru-RU"/>
              </w:rPr>
            </w:pPr>
          </w:p>
        </w:tc>
        <w:tc>
          <w:tcPr>
            <w:tcW w:w="899" w:type="dxa"/>
            <w:vMerge/>
          </w:tcPr>
          <w:p w14:paraId="1F35039C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4FD8494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E7D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3C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4D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50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F9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D0D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C9D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657CD20C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00930D5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01D61CC1" w14:textId="77777777" w:rsidTr="008F7D81">
        <w:trPr>
          <w:trHeight w:val="20"/>
        </w:trPr>
        <w:tc>
          <w:tcPr>
            <w:tcW w:w="574" w:type="dxa"/>
            <w:vMerge w:val="restart"/>
          </w:tcPr>
          <w:p w14:paraId="0A94B36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3.1.1</w:t>
            </w:r>
          </w:p>
        </w:tc>
        <w:tc>
          <w:tcPr>
            <w:tcW w:w="2381" w:type="dxa"/>
            <w:vMerge w:val="restart"/>
          </w:tcPr>
          <w:p w14:paraId="05B2AEFA" w14:textId="77777777" w:rsidR="00A01C0E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09E4">
              <w:rPr>
                <w:rFonts w:ascii="Times New Roman" w:eastAsia="Times New Roman" w:hAnsi="Times New Roman" w:cs="Times New Roman"/>
              </w:rPr>
              <w:t xml:space="preserve">Приобретение учебного материала для </w:t>
            </w:r>
          </w:p>
          <w:p w14:paraId="32EF6C06" w14:textId="77777777" w:rsidR="00A01C0E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09E4">
              <w:rPr>
                <w:rFonts w:ascii="Times New Roman" w:eastAsia="Times New Roman" w:hAnsi="Times New Roman" w:cs="Times New Roman"/>
              </w:rPr>
              <w:t xml:space="preserve">наглядной агитации, обучения населения и подготовки </w:t>
            </w:r>
          </w:p>
          <w:p w14:paraId="260FF10B" w14:textId="77777777" w:rsidR="00A01C0E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09E4">
              <w:rPr>
                <w:rFonts w:ascii="Times New Roman" w:eastAsia="Times New Roman" w:hAnsi="Times New Roman" w:cs="Times New Roman"/>
              </w:rPr>
              <w:t xml:space="preserve">должностных лиц, </w:t>
            </w:r>
          </w:p>
          <w:p w14:paraId="4C9F006F" w14:textId="77777777" w:rsidR="00A01C0E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409E4">
              <w:rPr>
                <w:rFonts w:ascii="Times New Roman" w:eastAsia="Times New Roman" w:hAnsi="Times New Roman" w:cs="Times New Roman"/>
              </w:rPr>
              <w:t xml:space="preserve">состоящих в трудовых отношениях с </w:t>
            </w:r>
          </w:p>
          <w:p w14:paraId="0AE084D2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1409E4">
              <w:rPr>
                <w:rFonts w:ascii="Times New Roman" w:eastAsia="Times New Roman" w:hAnsi="Times New Roman" w:cs="Times New Roman"/>
              </w:rPr>
              <w:t>администрацией города Мурманска</w:t>
            </w:r>
          </w:p>
        </w:tc>
        <w:tc>
          <w:tcPr>
            <w:tcW w:w="899" w:type="dxa"/>
            <w:vMerge w:val="restart"/>
          </w:tcPr>
          <w:p w14:paraId="62542A07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</w:rPr>
            </w:pPr>
            <w:r w:rsidRPr="001409E4">
              <w:rPr>
                <w:rFonts w:ascii="Times New Roman" w:hAnsi="Times New Roman" w:cs="Times New Roman"/>
              </w:rPr>
              <w:t>2023-2028</w:t>
            </w:r>
          </w:p>
          <w:p w14:paraId="51DD4228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03FDCC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636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5B4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BA4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78C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CEF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18F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48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2693" w:type="dxa"/>
            <w:vMerge w:val="restart"/>
          </w:tcPr>
          <w:p w14:paraId="4EC0015A" w14:textId="62991513" w:rsidR="00042BC7" w:rsidRPr="00C21C5D" w:rsidRDefault="00042BC7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042B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1 </w:t>
            </w: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приобретенного учебного материала для наглядной </w:t>
            </w:r>
          </w:p>
          <w:p w14:paraId="5C2A35D9" w14:textId="77777777" w:rsidR="00042BC7" w:rsidRDefault="00042BC7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гитации, обучения </w:t>
            </w:r>
          </w:p>
          <w:p w14:paraId="55CA14BB" w14:textId="57687B90" w:rsidR="00A01C0E" w:rsidRPr="001409E4" w:rsidRDefault="00042BC7" w:rsidP="008F7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C5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населения 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дготовки должностных лиц</w:t>
            </w:r>
            <w:r w:rsidR="00A01C0E" w:rsidRPr="00042BC7">
              <w:rPr>
                <w:rFonts w:ascii="Times New Roman" w:eastAsia="Times New Roman" w:hAnsi="Times New Roman" w:cs="Times New Roman"/>
                <w:color w:val="000000" w:themeColor="text1"/>
              </w:rPr>
              <w:t>, ед.</w:t>
            </w:r>
          </w:p>
        </w:tc>
        <w:tc>
          <w:tcPr>
            <w:tcW w:w="2021" w:type="dxa"/>
            <w:vMerge w:val="restart"/>
          </w:tcPr>
          <w:p w14:paraId="448A1F0D" w14:textId="4045EF45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70B07">
              <w:rPr>
                <w:rFonts w:ascii="Times New Roman" w:hAnsi="Times New Roman" w:cs="Times New Roman"/>
                <w:sz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370B07">
              <w:rPr>
                <w:rFonts w:ascii="Times New Roman" w:hAnsi="Times New Roman" w:cs="Times New Roman"/>
                <w:sz w:val="22"/>
              </w:rPr>
              <w:t xml:space="preserve">города Мурманска, </w:t>
            </w:r>
            <w:r w:rsidRPr="00FA4CF6">
              <w:rPr>
                <w:rFonts w:ascii="Times New Roman" w:hAnsi="Times New Roman" w:cs="Times New Roman"/>
                <w:sz w:val="22"/>
              </w:rPr>
              <w:t>ММБУ «ЕДДС»</w:t>
            </w:r>
          </w:p>
        </w:tc>
      </w:tr>
      <w:tr w:rsidR="00A01C0E" w:rsidRPr="00BD5501" w14:paraId="537B9554" w14:textId="77777777" w:rsidTr="008F7D81">
        <w:trPr>
          <w:trHeight w:val="20"/>
        </w:trPr>
        <w:tc>
          <w:tcPr>
            <w:tcW w:w="574" w:type="dxa"/>
            <w:vMerge/>
          </w:tcPr>
          <w:p w14:paraId="0E19C23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0D3CE1B3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73AB441A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14:paraId="0C607C81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96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67C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0E6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6D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39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398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DFC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0</w:t>
            </w:r>
          </w:p>
        </w:tc>
        <w:tc>
          <w:tcPr>
            <w:tcW w:w="2693" w:type="dxa"/>
            <w:vMerge/>
          </w:tcPr>
          <w:p w14:paraId="5EE82620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0B0B81B4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2A536F48" w14:textId="77777777" w:rsidTr="008F7D81">
        <w:trPr>
          <w:trHeight w:val="270"/>
        </w:trPr>
        <w:tc>
          <w:tcPr>
            <w:tcW w:w="574" w:type="dxa"/>
            <w:vMerge/>
          </w:tcPr>
          <w:p w14:paraId="471CA78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3153FB74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7DE24BF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14:paraId="6D88E66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C37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6A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7B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9F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B0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9A33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76F6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4ADD8C70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3061930F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2C9E5252" w14:textId="77777777" w:rsidTr="008F7D81">
        <w:trPr>
          <w:trHeight w:val="330"/>
        </w:trPr>
        <w:tc>
          <w:tcPr>
            <w:tcW w:w="574" w:type="dxa"/>
            <w:vMerge/>
          </w:tcPr>
          <w:p w14:paraId="5DE0E5E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17E103CC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2E5B6F0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14:paraId="04BED85B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BDC1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C6A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33E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EDA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98E4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3ADE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0E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442280C2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7AB27E25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1C0E" w:rsidRPr="00BD5501" w14:paraId="5C099E34" w14:textId="77777777" w:rsidTr="008F7D81">
        <w:trPr>
          <w:trHeight w:val="546"/>
        </w:trPr>
        <w:tc>
          <w:tcPr>
            <w:tcW w:w="574" w:type="dxa"/>
            <w:vMerge/>
          </w:tcPr>
          <w:p w14:paraId="50C8D773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vMerge/>
          </w:tcPr>
          <w:p w14:paraId="43FE3171" w14:textId="77777777" w:rsidR="00A01C0E" w:rsidRPr="001409E4" w:rsidRDefault="00A01C0E" w:rsidP="008F7D8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09BB8DA7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14:paraId="7B35EBB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10EA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D2D2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F1F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344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AAB9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EF0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EDF5" w14:textId="77777777" w:rsidR="00A01C0E" w:rsidRPr="001409E4" w:rsidRDefault="00A01C0E" w:rsidP="008F7D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409E4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2693" w:type="dxa"/>
            <w:vMerge/>
          </w:tcPr>
          <w:p w14:paraId="0224C8DE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1" w:type="dxa"/>
            <w:vMerge/>
          </w:tcPr>
          <w:p w14:paraId="583A9F99" w14:textId="77777777" w:rsidR="00A01C0E" w:rsidRPr="001409E4" w:rsidRDefault="00A01C0E" w:rsidP="008F7D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80717C4" w14:textId="77777777" w:rsidR="00D00967" w:rsidRPr="00BD5501" w:rsidRDefault="00D00967" w:rsidP="00C92D4D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sectPr w:rsidR="00D00967" w:rsidRPr="00BD5501" w:rsidSect="00C92D4D"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E3A"/>
    <w:multiLevelType w:val="hybridMultilevel"/>
    <w:tmpl w:val="099C05AE"/>
    <w:lvl w:ilvl="0" w:tplc="A19C5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3462"/>
    <w:multiLevelType w:val="hybridMultilevel"/>
    <w:tmpl w:val="3D703A9E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42A60"/>
    <w:multiLevelType w:val="hybridMultilevel"/>
    <w:tmpl w:val="3B18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755BA"/>
    <w:multiLevelType w:val="multilevel"/>
    <w:tmpl w:val="0F86E10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4D"/>
    <w:rsid w:val="00007D87"/>
    <w:rsid w:val="00011FDE"/>
    <w:rsid w:val="00013943"/>
    <w:rsid w:val="00022BB8"/>
    <w:rsid w:val="00024397"/>
    <w:rsid w:val="00031125"/>
    <w:rsid w:val="0003377C"/>
    <w:rsid w:val="0003628D"/>
    <w:rsid w:val="00042BC7"/>
    <w:rsid w:val="00045459"/>
    <w:rsid w:val="0004571A"/>
    <w:rsid w:val="00056701"/>
    <w:rsid w:val="00060D22"/>
    <w:rsid w:val="000706B9"/>
    <w:rsid w:val="0008641D"/>
    <w:rsid w:val="000971B7"/>
    <w:rsid w:val="000A2564"/>
    <w:rsid w:val="000B211F"/>
    <w:rsid w:val="000B2354"/>
    <w:rsid w:val="000B5150"/>
    <w:rsid w:val="000D604B"/>
    <w:rsid w:val="000E0A3B"/>
    <w:rsid w:val="000F7E13"/>
    <w:rsid w:val="00106F50"/>
    <w:rsid w:val="00114107"/>
    <w:rsid w:val="0011421A"/>
    <w:rsid w:val="00135AF3"/>
    <w:rsid w:val="00136B8F"/>
    <w:rsid w:val="001409E4"/>
    <w:rsid w:val="0017112A"/>
    <w:rsid w:val="00175130"/>
    <w:rsid w:val="001754C1"/>
    <w:rsid w:val="00176212"/>
    <w:rsid w:val="00183324"/>
    <w:rsid w:val="00193846"/>
    <w:rsid w:val="001959C4"/>
    <w:rsid w:val="001A0A6D"/>
    <w:rsid w:val="001A52D1"/>
    <w:rsid w:val="001A7356"/>
    <w:rsid w:val="001B07EC"/>
    <w:rsid w:val="001B75B4"/>
    <w:rsid w:val="001B7C24"/>
    <w:rsid w:val="001C172E"/>
    <w:rsid w:val="001C5426"/>
    <w:rsid w:val="001C7673"/>
    <w:rsid w:val="001F1DEB"/>
    <w:rsid w:val="002117D2"/>
    <w:rsid w:val="0021747A"/>
    <w:rsid w:val="00222FD7"/>
    <w:rsid w:val="0024471F"/>
    <w:rsid w:val="00252FBA"/>
    <w:rsid w:val="00254273"/>
    <w:rsid w:val="00272F7E"/>
    <w:rsid w:val="00280B48"/>
    <w:rsid w:val="00286233"/>
    <w:rsid w:val="002A5976"/>
    <w:rsid w:val="002A791A"/>
    <w:rsid w:val="002B1410"/>
    <w:rsid w:val="002B3408"/>
    <w:rsid w:val="002E5AC3"/>
    <w:rsid w:val="002F3F55"/>
    <w:rsid w:val="002F70B3"/>
    <w:rsid w:val="00304678"/>
    <w:rsid w:val="00306996"/>
    <w:rsid w:val="00311414"/>
    <w:rsid w:val="00333D7C"/>
    <w:rsid w:val="00335628"/>
    <w:rsid w:val="0034777C"/>
    <w:rsid w:val="00355610"/>
    <w:rsid w:val="003569EE"/>
    <w:rsid w:val="003616FC"/>
    <w:rsid w:val="00370B07"/>
    <w:rsid w:val="003743EC"/>
    <w:rsid w:val="00387807"/>
    <w:rsid w:val="003964CC"/>
    <w:rsid w:val="003B7984"/>
    <w:rsid w:val="003C1056"/>
    <w:rsid w:val="003F1440"/>
    <w:rsid w:val="004060C0"/>
    <w:rsid w:val="004129AD"/>
    <w:rsid w:val="00414169"/>
    <w:rsid w:val="00414D26"/>
    <w:rsid w:val="00422EA0"/>
    <w:rsid w:val="004448BF"/>
    <w:rsid w:val="004512B2"/>
    <w:rsid w:val="0045606D"/>
    <w:rsid w:val="00461A7D"/>
    <w:rsid w:val="00473C31"/>
    <w:rsid w:val="00495E62"/>
    <w:rsid w:val="0049665B"/>
    <w:rsid w:val="004B7A0E"/>
    <w:rsid w:val="004C0D3D"/>
    <w:rsid w:val="004D4E76"/>
    <w:rsid w:val="004D7117"/>
    <w:rsid w:val="004F5398"/>
    <w:rsid w:val="0050039E"/>
    <w:rsid w:val="00507310"/>
    <w:rsid w:val="00507C2B"/>
    <w:rsid w:val="00512515"/>
    <w:rsid w:val="00534553"/>
    <w:rsid w:val="00555C00"/>
    <w:rsid w:val="00562886"/>
    <w:rsid w:val="00563DD0"/>
    <w:rsid w:val="00570458"/>
    <w:rsid w:val="005970B6"/>
    <w:rsid w:val="005B13B6"/>
    <w:rsid w:val="005B1DDC"/>
    <w:rsid w:val="005C301D"/>
    <w:rsid w:val="005D1DB5"/>
    <w:rsid w:val="005E2473"/>
    <w:rsid w:val="005E5742"/>
    <w:rsid w:val="00607A0F"/>
    <w:rsid w:val="0063777F"/>
    <w:rsid w:val="0066003F"/>
    <w:rsid w:val="00662EA9"/>
    <w:rsid w:val="00663FD4"/>
    <w:rsid w:val="00665E4D"/>
    <w:rsid w:val="00667A3D"/>
    <w:rsid w:val="0068532E"/>
    <w:rsid w:val="00696440"/>
    <w:rsid w:val="006A0D68"/>
    <w:rsid w:val="006A34C5"/>
    <w:rsid w:val="006A553D"/>
    <w:rsid w:val="006B3E22"/>
    <w:rsid w:val="006B6F45"/>
    <w:rsid w:val="006C2969"/>
    <w:rsid w:val="006C3E20"/>
    <w:rsid w:val="006D149D"/>
    <w:rsid w:val="006E74C6"/>
    <w:rsid w:val="006E770B"/>
    <w:rsid w:val="006F5F76"/>
    <w:rsid w:val="00705566"/>
    <w:rsid w:val="00716E39"/>
    <w:rsid w:val="00735D71"/>
    <w:rsid w:val="0074021F"/>
    <w:rsid w:val="0074084A"/>
    <w:rsid w:val="007418B9"/>
    <w:rsid w:val="00744F5E"/>
    <w:rsid w:val="00755201"/>
    <w:rsid w:val="00755CEE"/>
    <w:rsid w:val="0075673F"/>
    <w:rsid w:val="00757D48"/>
    <w:rsid w:val="00780565"/>
    <w:rsid w:val="00785DF4"/>
    <w:rsid w:val="00791BD0"/>
    <w:rsid w:val="00792FD1"/>
    <w:rsid w:val="007A0137"/>
    <w:rsid w:val="007A7E67"/>
    <w:rsid w:val="007B0794"/>
    <w:rsid w:val="007E7435"/>
    <w:rsid w:val="007F0013"/>
    <w:rsid w:val="007F27CF"/>
    <w:rsid w:val="00800153"/>
    <w:rsid w:val="008051A0"/>
    <w:rsid w:val="00811E95"/>
    <w:rsid w:val="00817F48"/>
    <w:rsid w:val="008310D6"/>
    <w:rsid w:val="00842878"/>
    <w:rsid w:val="008611B3"/>
    <w:rsid w:val="0086738C"/>
    <w:rsid w:val="0087057E"/>
    <w:rsid w:val="008808B7"/>
    <w:rsid w:val="0089286D"/>
    <w:rsid w:val="00894C0D"/>
    <w:rsid w:val="008A100C"/>
    <w:rsid w:val="008A2494"/>
    <w:rsid w:val="008B0A00"/>
    <w:rsid w:val="008B1467"/>
    <w:rsid w:val="008B65F2"/>
    <w:rsid w:val="008D183D"/>
    <w:rsid w:val="008F435D"/>
    <w:rsid w:val="008F7D81"/>
    <w:rsid w:val="009323A7"/>
    <w:rsid w:val="00941400"/>
    <w:rsid w:val="00943016"/>
    <w:rsid w:val="009800C9"/>
    <w:rsid w:val="00986E85"/>
    <w:rsid w:val="00990BC1"/>
    <w:rsid w:val="00991314"/>
    <w:rsid w:val="00992155"/>
    <w:rsid w:val="00996695"/>
    <w:rsid w:val="009A66EA"/>
    <w:rsid w:val="009A7F1D"/>
    <w:rsid w:val="009B5328"/>
    <w:rsid w:val="009B60B8"/>
    <w:rsid w:val="009B70F9"/>
    <w:rsid w:val="009C370E"/>
    <w:rsid w:val="009C5CEE"/>
    <w:rsid w:val="009D05F9"/>
    <w:rsid w:val="009D6E8D"/>
    <w:rsid w:val="009E2AB9"/>
    <w:rsid w:val="009F730C"/>
    <w:rsid w:val="00A01C0E"/>
    <w:rsid w:val="00A01C1C"/>
    <w:rsid w:val="00A17D0A"/>
    <w:rsid w:val="00A4759C"/>
    <w:rsid w:val="00A619EE"/>
    <w:rsid w:val="00A661DA"/>
    <w:rsid w:val="00AA1DA3"/>
    <w:rsid w:val="00AA312F"/>
    <w:rsid w:val="00AA427A"/>
    <w:rsid w:val="00AB5EF4"/>
    <w:rsid w:val="00AC7BB8"/>
    <w:rsid w:val="00AF2958"/>
    <w:rsid w:val="00B04BE4"/>
    <w:rsid w:val="00B25A0F"/>
    <w:rsid w:val="00B3585B"/>
    <w:rsid w:val="00B3626A"/>
    <w:rsid w:val="00B608F5"/>
    <w:rsid w:val="00B624C9"/>
    <w:rsid w:val="00B648F7"/>
    <w:rsid w:val="00B6658E"/>
    <w:rsid w:val="00B73440"/>
    <w:rsid w:val="00B75368"/>
    <w:rsid w:val="00B8184C"/>
    <w:rsid w:val="00B90ABB"/>
    <w:rsid w:val="00BA593A"/>
    <w:rsid w:val="00BB241E"/>
    <w:rsid w:val="00BC6398"/>
    <w:rsid w:val="00BD2297"/>
    <w:rsid w:val="00BD4EBC"/>
    <w:rsid w:val="00BD5501"/>
    <w:rsid w:val="00BE30CA"/>
    <w:rsid w:val="00BE6CB7"/>
    <w:rsid w:val="00BF1EA9"/>
    <w:rsid w:val="00BF2128"/>
    <w:rsid w:val="00BF5C77"/>
    <w:rsid w:val="00C2012A"/>
    <w:rsid w:val="00C206EF"/>
    <w:rsid w:val="00C20B95"/>
    <w:rsid w:val="00C218AA"/>
    <w:rsid w:val="00C21C5D"/>
    <w:rsid w:val="00C573D2"/>
    <w:rsid w:val="00C618DC"/>
    <w:rsid w:val="00C64375"/>
    <w:rsid w:val="00C71EEF"/>
    <w:rsid w:val="00C92D4D"/>
    <w:rsid w:val="00CA4174"/>
    <w:rsid w:val="00CB5502"/>
    <w:rsid w:val="00CB6BB3"/>
    <w:rsid w:val="00CC6367"/>
    <w:rsid w:val="00CD2ECA"/>
    <w:rsid w:val="00CD6690"/>
    <w:rsid w:val="00D00967"/>
    <w:rsid w:val="00D03A2E"/>
    <w:rsid w:val="00D054BB"/>
    <w:rsid w:val="00D06AEC"/>
    <w:rsid w:val="00D12E22"/>
    <w:rsid w:val="00D25A11"/>
    <w:rsid w:val="00D25DCF"/>
    <w:rsid w:val="00D35E3C"/>
    <w:rsid w:val="00D517BE"/>
    <w:rsid w:val="00D57CFD"/>
    <w:rsid w:val="00D7343D"/>
    <w:rsid w:val="00D741F3"/>
    <w:rsid w:val="00D74B25"/>
    <w:rsid w:val="00D753E2"/>
    <w:rsid w:val="00D87B12"/>
    <w:rsid w:val="00D943E9"/>
    <w:rsid w:val="00D95A82"/>
    <w:rsid w:val="00DA4820"/>
    <w:rsid w:val="00DC164D"/>
    <w:rsid w:val="00DD62C1"/>
    <w:rsid w:val="00DE32B8"/>
    <w:rsid w:val="00DE3AF4"/>
    <w:rsid w:val="00DE5238"/>
    <w:rsid w:val="00DE6569"/>
    <w:rsid w:val="00DE76B0"/>
    <w:rsid w:val="00DF1EBF"/>
    <w:rsid w:val="00E02F57"/>
    <w:rsid w:val="00E16D76"/>
    <w:rsid w:val="00E535B5"/>
    <w:rsid w:val="00E57F3A"/>
    <w:rsid w:val="00E66B49"/>
    <w:rsid w:val="00E766D2"/>
    <w:rsid w:val="00E96155"/>
    <w:rsid w:val="00EC3E2B"/>
    <w:rsid w:val="00EE3872"/>
    <w:rsid w:val="00EF546F"/>
    <w:rsid w:val="00F058E6"/>
    <w:rsid w:val="00F16447"/>
    <w:rsid w:val="00F55B4D"/>
    <w:rsid w:val="00F76A5F"/>
    <w:rsid w:val="00F848F8"/>
    <w:rsid w:val="00FA4CF6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9171"/>
  <w15:docId w15:val="{78B10D6B-4145-4F0B-8F22-93216E1A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65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65E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65E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665E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31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862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62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62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62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6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1BA4-09B8-4563-8865-9F2DDF5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4</Pages>
  <Words>6863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ова Наталья Олеговна</dc:creator>
  <cp:lastModifiedBy>Науменко Виталий Борисович</cp:lastModifiedBy>
  <cp:revision>13</cp:revision>
  <cp:lastPrinted>2022-10-17T08:45:00Z</cp:lastPrinted>
  <dcterms:created xsi:type="dcterms:W3CDTF">2022-10-11T08:45:00Z</dcterms:created>
  <dcterms:modified xsi:type="dcterms:W3CDTF">2022-10-20T06:41:00Z</dcterms:modified>
</cp:coreProperties>
</file>